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63/QLD-ĐK năm 2023 công bố danh mục nội dung thay đổi nhỏ chỉ yêu cầu thông báo theo quy định tại Khoản 2 Điều 38 Thông tư 08/2022/TT-BYT (Đợt 9)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3/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463/QLD-ĐK</w:t>
      </w:r>
    </w:p>
    <w:p>
      <w:r>
        <w:t>V/v công bố danh mục nội dung thay đổi nhỏ chỉ yêu cầu thông báo theo quy định tại khoản 2 Điều 38 Thông tư số 08/2022/TT-BYT (Đợt 9)</w:t>
      </w:r>
    </w:p>
    <w:p>
      <w:r>
        <w:t>Hà Nội, ngày 21 tháng 09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w:t>
      </w:r>
    </w:p>
    <w:p>
      <w:r>
        <w:t>Cục Quản lý Dược thông báo:</w:t>
      </w:r>
    </w:p>
    <w:p>
      <w:r>
        <w:t>1. Công bố danh mục nội dung thay đổi nhỏ chỉ yêu cầu thông báo theo quy định tại Khoản 2 Điều 38 Thông tư số 08/2022/TT-BYT (Đợt 9) tại Phụ lục đính kèm công văn này.</w:t>
      </w:r>
    </w:p>
    <w:p>
      <w:r>
        <w:t>2. Danh mục nội dung thay đổi nhỏ chỉ yêu cầu thông báo được đăng tải trên Trang thông tin điện tử của Cục Quản lý Dược tại địa chỉ:  https://dav.gov.vn .</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38 THÔNG TƯ SỐ 08/2022/TT-BYT</w:t>
      </w:r>
    </w:p>
    <w:p>
      <w:r>
        <w:t>(Kèm theo Công văn số 9463/QLD-ĐK ngày 21/09/2023 của Cục Quản lý Dược)</w:t>
      </w:r>
    </w:p>
    <w:p>
      <w:r>
        <w:t>STT</w:t>
      </w:r>
    </w:p>
    <w:p>
      <w:r>
        <w:t>Tên thuốc</w:t>
      </w:r>
    </w:p>
    <w:p>
      <w:r>
        <w:t>Số đăng ký</w:t>
      </w:r>
    </w:p>
    <w:p>
      <w:r>
        <w:t>Cơ sở đăng ký</w:t>
      </w:r>
    </w:p>
    <w:p>
      <w:r>
        <w:t>Cơ sở sản xuất</w:t>
      </w:r>
    </w:p>
    <w:p>
      <w:r>
        <w:t>Mã tiếp nhận hồ sơ</w:t>
      </w:r>
    </w:p>
    <w:p>
      <w:r>
        <w:t>Ngày tiếp nhận</w:t>
      </w:r>
    </w:p>
    <w:p>
      <w:r>
        <w:t>Nội dung đề nghị thay đổi/Mã phân loại nội dung thay đổi/bổ sung</w:t>
      </w:r>
    </w:p>
    <w:p>
      <w:r>
        <w:t>Thông tin đã được phê duyệt</w:t>
      </w:r>
    </w:p>
    <w:p>
      <w:r>
        <w:t>Thông tin cập nhật thay đổi</w:t>
      </w:r>
    </w:p>
    <w:p>
      <w:r>
        <w:t>1</w:t>
      </w:r>
    </w:p>
    <w:p>
      <w:r>
        <w:t>Novomycine 3 M.IU</w:t>
      </w:r>
    </w:p>
    <w:p>
      <w:r>
        <w:t>VD-29328-18</w:t>
      </w:r>
    </w:p>
    <w:p>
      <w:r>
        <w:t>Công ty cổ phần hoá-dược phẩm Mekophar</w:t>
      </w:r>
    </w:p>
    <w:p>
      <w:r>
        <w:t>Công ty cổ phần hoá-dược phẩm Mekophar</w:t>
      </w:r>
    </w:p>
    <w:p>
      <w:r>
        <w:t>5978/TĐTN</w:t>
      </w:r>
    </w:p>
    <w:p>
      <w:r>
        <w:t>27/10/2022</w:t>
      </w:r>
    </w:p>
    <w:p>
      <w:r>
        <w:t>Thay đổi tiêu chuẩn chất lượng của dược chất khi cập nhật phiên bản của cùng dược điển (MiV-N6)</w:t>
      </w:r>
    </w:p>
    <w:p>
      <w:r>
        <w:t>Spiramycin: EP 10.0</w:t>
      </w:r>
    </w:p>
    <w:p>
      <w:r>
        <w:t>Spiramycin: EP 10.3</w:t>
      </w:r>
    </w:p>
    <w:p>
      <w:r>
        <w:t>2</w:t>
      </w:r>
    </w:p>
    <w:p>
      <w:r>
        <w:t>Paracetamol 500 mg</w:t>
      </w:r>
    </w:p>
    <w:p>
      <w:r>
        <w:t>VD-23742-15</w:t>
      </w:r>
    </w:p>
    <w:p>
      <w:r>
        <w:t>Công ty Cổ phần dược TW Mediplantex</w:t>
      </w:r>
    </w:p>
    <w:p>
      <w:r>
        <w:t>Công ty Cổ phần dược TW Mediplantex</w:t>
      </w:r>
    </w:p>
    <w:p>
      <w:r>
        <w:t>2575/TĐTN</w:t>
      </w:r>
    </w:p>
    <w:p>
      <w:r>
        <w:t>15/05/2020</w:t>
      </w:r>
    </w:p>
    <w:p>
      <w:r>
        <w:t>Thay đổi tiêu chuẩn chất lượng của thành phẩm, dược chất, tá dược khi cập nhật phiên bản của cùng dược điển (MiV-N6)</w:t>
      </w:r>
    </w:p>
    <w:p>
      <w:r>
        <w:t>1. Thuốc thành phẩm: DĐVN IV</w:t>
      </w:r>
    </w:p>
    <w:p>
      <w:r>
        <w:t>2. Paracetamol: USP 40</w:t>
      </w:r>
    </w:p>
    <w:p>
      <w:r>
        <w:t>3. Tinh bột sắn: DĐVN V</w:t>
      </w:r>
    </w:p>
    <w:p>
      <w:r>
        <w:t>4. PVP K30: BP 2016</w:t>
      </w:r>
    </w:p>
    <w:p>
      <w:r>
        <w:t>5. Natri lauryl sulfat: BP 2016</w:t>
      </w:r>
    </w:p>
    <w:p>
      <w:r>
        <w:t>6. Magnesi stearat: BP 2016</w:t>
      </w:r>
    </w:p>
    <w:p>
      <w:r>
        <w:t>7. Talc: USP 40</w:t>
      </w:r>
    </w:p>
    <w:p>
      <w:r>
        <w:t>8. Microcrystallin cellulose: BP 2016</w:t>
      </w:r>
    </w:p>
    <w:p>
      <w:r>
        <w:t>9. Nước RO: DĐVN V</w:t>
      </w:r>
    </w:p>
    <w:p>
      <w:r>
        <w:t>1. Thuốc thành phẩm: DĐVN phiên bản hiện hành</w:t>
      </w:r>
    </w:p>
    <w:p>
      <w:r>
        <w:t>2. Paracetamol: USP phiên bản hiện hành</w:t>
      </w:r>
    </w:p>
    <w:p>
      <w:r>
        <w:t>3. Tinh bột sắn: DĐVN phiên bản hiện hành</w:t>
      </w:r>
    </w:p>
    <w:p>
      <w:r>
        <w:t>4. PVP K30: BP phiên bản hiện hành</w:t>
      </w:r>
    </w:p>
    <w:p>
      <w:r>
        <w:t>5. Natri lauryl sulfat: BP phiên bản hiện hành</w:t>
      </w:r>
    </w:p>
    <w:p>
      <w:r>
        <w:t>6. Magnesi stearat: BP phiên bản hiện hành</w:t>
      </w:r>
    </w:p>
    <w:p>
      <w:r>
        <w:t>7. Talc: USP phiên bản hiện hành</w:t>
      </w:r>
    </w:p>
    <w:p>
      <w:r>
        <w:t>8. Microcrystallin cellulose: BP phiên bản hiện hành</w:t>
      </w:r>
    </w:p>
    <w:p>
      <w:r>
        <w:t>9. Nước RO: DĐVN phiên bản hiện hành</w:t>
      </w:r>
    </w:p>
    <w:p>
      <w:r>
        <w:t>3</w:t>
      </w:r>
    </w:p>
    <w:p>
      <w:r>
        <w:t>Orthin</w:t>
      </w:r>
    </w:p>
    <w:p>
      <w:r>
        <w:t>VD-19068-13</w:t>
      </w:r>
    </w:p>
    <w:p>
      <w:r>
        <w:t>Công ty Cổ phần dược TW Mediplantex</w:t>
      </w:r>
    </w:p>
    <w:p>
      <w:r>
        <w:t>Công ty Cổ phần dược TW Mediplantex</w:t>
      </w:r>
    </w:p>
    <w:p>
      <w:r>
        <w:t>5844/TĐTN</w:t>
      </w:r>
    </w:p>
    <w:p>
      <w:r>
        <w:t>18/12/2019</w:t>
      </w:r>
    </w:p>
    <w:p>
      <w:r>
        <w:t>Thay đổi tiêu chuẩn chất lượng của tá dược khi cập nhật phiên bản của cùng dược điển (MiV-N6)</w:t>
      </w:r>
    </w:p>
    <w:p>
      <w:r>
        <w:t>1. Eragel: USP 30</w:t>
      </w:r>
    </w:p>
    <w:p>
      <w:r>
        <w:t>2. Magnesi stearat: DĐVN IV</w:t>
      </w:r>
    </w:p>
    <w:p>
      <w:r>
        <w:t>1. Eragel: USP phiên bản hiện hành</w:t>
      </w:r>
    </w:p>
    <w:p>
      <w:r>
        <w:t>2. Magnesi stearat: DĐVN phiên bản hiện hành</w:t>
      </w:r>
    </w:p>
    <w:p>
      <w:r>
        <w:t>4</w:t>
      </w:r>
    </w:p>
    <w:p>
      <w:r>
        <w:t>Cao đặc Actiso</w:t>
      </w:r>
    </w:p>
    <w:p>
      <w:r>
        <w:t>VD-20963-14</w:t>
      </w:r>
    </w:p>
    <w:p>
      <w:r>
        <w:t>Công ty Cổ phần Hóa Dược Việt Nam</w:t>
      </w:r>
    </w:p>
    <w:p>
      <w:r>
        <w:t>Công ty Cổ phần Hóa Dược Việt Nam</w:t>
      </w:r>
    </w:p>
    <w:p>
      <w:r>
        <w:t>283/TĐTN</w:t>
      </w:r>
    </w:p>
    <w:p>
      <w:r>
        <w:t>17/01/2020</w:t>
      </w:r>
    </w:p>
    <w:p>
      <w:r>
        <w:t>Thay đổi tiêu chuẩn chất lượng của thành phẩm, dược chất, tá dược khi cập nhật phiên bản của cùng dược điển (MiV-N6)</w:t>
      </w:r>
    </w:p>
    <w:p>
      <w:r>
        <w:t>1. Lá Actiso (Folium Cynarae scolymi): DĐVN IV</w:t>
      </w:r>
    </w:p>
    <w:p>
      <w:r>
        <w:t>2. Acid Benzoic: DĐVN IV</w:t>
      </w:r>
    </w:p>
    <w:p>
      <w:r>
        <w:t>3. Nước tinh khiết: DĐVN IV</w:t>
      </w:r>
    </w:p>
    <w:p>
      <w:r>
        <w:t>4. Thuốc thành phẩm: DĐVN IV</w:t>
      </w:r>
    </w:p>
    <w:p>
      <w:r>
        <w:t>1. Lá Actiso (Folium Cynarae scolymi): DĐVN V</w:t>
      </w:r>
    </w:p>
    <w:p>
      <w:r>
        <w:t>2. Acid Benzoic: DĐVN V</w:t>
      </w:r>
    </w:p>
    <w:p>
      <w:r>
        <w:t>3. Nước tinh khiết: DĐVN V</w:t>
      </w:r>
    </w:p>
    <w:p>
      <w:r>
        <w:t>4. Thuốc thành phẩm: DĐVN V</w:t>
      </w:r>
    </w:p>
    <w:p>
      <w:r>
        <w:t>5</w:t>
      </w:r>
    </w:p>
    <w:p>
      <w:r>
        <w:t>Cinepark - D</w:t>
      </w:r>
    </w:p>
    <w:p>
      <w:r>
        <w:t>VD-28776-18</w:t>
      </w:r>
    </w:p>
    <w:p>
      <w:r>
        <w:t>Công ty Cổ phần Dược ATM</w:t>
      </w:r>
    </w:p>
    <w:p>
      <w:r>
        <w:t>Công ty Cổ phần Dược Vật tư Y tế Hải Dương</w:t>
      </w:r>
    </w:p>
    <w:p>
      <w:r>
        <w:t>4507/TĐTN</w:t>
      </w:r>
    </w:p>
    <w:p>
      <w:r>
        <w:t>09/09/2021</w:t>
      </w:r>
    </w:p>
    <w:p>
      <w:r>
        <w:t>Thay đổi địa chỉ của cơ sở đăng ký (MiV-N1)</w:t>
      </w:r>
    </w:p>
    <w:p>
      <w:r>
        <w:t>Địa chỉ: 89F, Nguyễn Văn Trỗi, P.Phương Liệt, Q.Thanh Xuân, TP Hà Nội - Việt Nam.</w:t>
      </w:r>
    </w:p>
    <w:p>
      <w:r>
        <w:t>Địa chỉ:</w:t>
      </w:r>
    </w:p>
    <w:p>
      <w:r>
        <w:t>Trụ sở chính: VP 26, tầng 26 tòa elip, 110 Trần Phú, phường Mộ Lao, quận Hà Đông, thành phố Hà Nội.</w:t>
      </w:r>
    </w:p>
    <w:p>
      <w:r>
        <w:t>Địa chỉ kinh doanh: Lô B1.4-LK31-01-Khu đô thị Thanh Hà - Cieanco</w:t>
      </w:r>
    </w:p>
    <w:p>
      <w:r>
        <w:t>5, xã Cự Khê, huyện Thanh Oai, thành phố Hà Nội.</w:t>
      </w:r>
    </w:p>
    <w:p>
      <w:r>
        <w:t>6</w:t>
      </w:r>
    </w:p>
    <w:p>
      <w:r>
        <w:t>Siro Snapcef</w:t>
      </w:r>
    </w:p>
    <w:p>
      <w:r>
        <w:t>VD-21199-14</w:t>
      </w:r>
    </w:p>
    <w:p>
      <w:r>
        <w:t>Công ty Cổ phần Dược ATM</w:t>
      </w:r>
    </w:p>
    <w:p>
      <w:r>
        <w:t>Công ty Cổ phần Dược Vật tư Y tế Hải Dương</w:t>
      </w:r>
    </w:p>
    <w:p>
      <w:r>
        <w:t>4507/TĐTN</w:t>
      </w:r>
    </w:p>
    <w:p>
      <w:r>
        <w:t>09/09/2021</w:t>
      </w:r>
    </w:p>
    <w:p>
      <w:r>
        <w:t>Thay đổi địa chỉ của cơ sở đăng ký (MiV-N1)</w:t>
      </w:r>
    </w:p>
    <w:p>
      <w:r>
        <w:t>Địa chỉ: 89F, Nguyễn Văn Trỗi, P.Phương Liệt, Q.Thanh Xuân, TP Hà Nội - Việt Nam.</w:t>
      </w:r>
    </w:p>
    <w:p>
      <w:r>
        <w:t>Địa chỉ:</w:t>
      </w:r>
    </w:p>
    <w:p>
      <w:r>
        <w:t>Trụ sở chính: VP 26, tầng 26 tòa elip, 110 Trần Phú, phường Mộ Lao, quận Hà Đông, thành phố Hà Nội.</w:t>
      </w:r>
    </w:p>
    <w:p>
      <w:r>
        <w:t>Địa chỉ kinh doanh: Lô B1.4-LK31-01-Khu đô thị Thanh Hà - Cieanco</w:t>
      </w:r>
    </w:p>
    <w:p>
      <w:r>
        <w:t>5, xã Cự Khê, huyện Thanh Oai, thành phố Hà Nội.</w:t>
      </w:r>
    </w:p>
    <w:p>
      <w:r>
        <w:t>7</w:t>
      </w:r>
    </w:p>
    <w:p>
      <w:r>
        <w:t>Taxedac Inf</w:t>
      </w:r>
    </w:p>
    <w:p>
      <w:r>
        <w:t>VD-30226-18</w:t>
      </w:r>
    </w:p>
    <w:p>
      <w:r>
        <w:t>Công ty Cổ phần Dược ATM</w:t>
      </w:r>
    </w:p>
    <w:p>
      <w:r>
        <w:t>Công ty Cổ phần Dược Vật tư Y tế Hải Dương</w:t>
      </w:r>
    </w:p>
    <w:p>
      <w:r>
        <w:t>4507/TĐTN</w:t>
      </w:r>
    </w:p>
    <w:p>
      <w:r>
        <w:t>09/09/2021</w:t>
      </w:r>
    </w:p>
    <w:p>
      <w:r>
        <w:t>Thay đổi địa chỉ của cơ sở đăng ký (MiV-N1)</w:t>
      </w:r>
    </w:p>
    <w:p>
      <w:r>
        <w:t>Địa chỉ: 89F, Nguyễn Văn Trỗi, P.Phương Liệt, Q.Thanh Xuân, TP Hà Nội - Việt Nam.</w:t>
      </w:r>
    </w:p>
    <w:p>
      <w:r>
        <w:t>Địa chỉ:</w:t>
      </w:r>
    </w:p>
    <w:p>
      <w:r>
        <w:t>Trụ sở chính: VP 26, tầng 26 tòa elip, 110 Trần Phú, phường Mộ Lao, quận Hà Đông, thành phố Hà Nội.</w:t>
      </w:r>
    </w:p>
    <w:p>
      <w:r>
        <w:t>Địa chỉ kinh doanh: Lô B1.4-LK31-01-Khu đô thị Thanh Hà - Cieanco</w:t>
      </w:r>
    </w:p>
    <w:p>
      <w:r>
        <w:t>5, xã Cự Khê, huyện Thanh Oai, thành phố Hà Nội.</w:t>
      </w:r>
    </w:p>
    <w:p>
      <w:r>
        <w:t>8</w:t>
      </w:r>
    </w:p>
    <w:p>
      <w:r>
        <w:t>Methylergo Inj</w:t>
      </w:r>
    </w:p>
    <w:p>
      <w:r>
        <w:t>VD-34624-20</w:t>
      </w:r>
    </w:p>
    <w:p>
      <w:r>
        <w:t>Công ty Cổ phần Dược ATM</w:t>
      </w:r>
    </w:p>
    <w:p>
      <w:r>
        <w:t>Công ty Cổ phần Dược Vật tư Y tế Hải Dương</w:t>
      </w:r>
    </w:p>
    <w:p>
      <w:r>
        <w:t>4507/TĐTN</w:t>
      </w:r>
    </w:p>
    <w:p>
      <w:r>
        <w:t>09/09/2021</w:t>
      </w:r>
    </w:p>
    <w:p>
      <w:r>
        <w:t>Thay đổi địa chỉ của cơ sở đăng ký (MiV-N1)</w:t>
      </w:r>
    </w:p>
    <w:p>
      <w:r>
        <w:t>Địa chỉ: 89F, Nguyễn Văn Trỗi, P.Phương Liệt, Q.Thanh Xuân, TP Hà Nội - Việt Nam.</w:t>
      </w:r>
    </w:p>
    <w:p>
      <w:r>
        <w:t>Địa chỉ:</w:t>
      </w:r>
    </w:p>
    <w:p>
      <w:r>
        <w:t>Trụ sở chính: VP 26, tầng 26 tòa elip, 110 Trần Phú, phường Mộ Lao, quận Hà Đông, thành phố Hà Nội.</w:t>
      </w:r>
    </w:p>
    <w:p>
      <w:r>
        <w:t>Địa chỉ kinh doanh: Lô B1.4-LK31-01-Khu đô thị Thanh Hà - Cieanco</w:t>
      </w:r>
    </w:p>
    <w:p>
      <w:r>
        <w:t>5, xã Cự Khê, huyện Thanh Oai, thành phố Hà Nội.</w:t>
      </w:r>
    </w:p>
    <w:p>
      <w:r>
        <w:t>9</w:t>
      </w:r>
    </w:p>
    <w:p>
      <w:r>
        <w:t>Stomalugel P</w:t>
      </w:r>
    </w:p>
    <w:p>
      <w:r>
        <w:t>VD-20034-13</w:t>
      </w:r>
    </w:p>
    <w:p>
      <w:r>
        <w:t>Công ty Cổ phần Dược Medipharco</w:t>
      </w:r>
    </w:p>
    <w:p>
      <w:r>
        <w:t>Công ty Cổ phần Dược Medipharco</w:t>
      </w:r>
    </w:p>
    <w:p>
      <w:r>
        <w:t>3716/TĐTN</w:t>
      </w:r>
    </w:p>
    <w:p>
      <w:r>
        <w:t>09/09/2019</w:t>
      </w:r>
    </w:p>
    <w:p>
      <w:r>
        <w:t>Thay đổi tiêu chuẩn chất lượng của dược chất, tá dược khi cập nhật phiên bản của cùng dược điển (MiV- N6)</w:t>
      </w:r>
    </w:p>
    <w:p>
      <w:r>
        <w:t>1. Nhôm phosphat (dưới dạng nhôm phosphat gel 20%): BP 2007</w:t>
      </w:r>
    </w:p>
    <w:p>
      <w:r>
        <w:t>2. Xanthangum: BP 2007</w:t>
      </w:r>
    </w:p>
    <w:p>
      <w:r>
        <w:t>3. Carmellose sodium: BP 2007</w:t>
      </w:r>
    </w:p>
    <w:p>
      <w:r>
        <w:t>4. Kali sorbat: BP 2007</w:t>
      </w:r>
    </w:p>
    <w:p>
      <w:r>
        <w:t>5. Dung dịch sorbitol 70%: BP 2007</w:t>
      </w:r>
    </w:p>
    <w:p>
      <w:r>
        <w:t>6. Aspartam: DĐVN IV</w:t>
      </w:r>
    </w:p>
    <w:p>
      <w:r>
        <w:t>7. Vanilin: DĐVN IV</w:t>
      </w:r>
    </w:p>
    <w:p>
      <w:r>
        <w:t>8. Menthol: DĐVN IV</w:t>
      </w:r>
    </w:p>
    <w:p>
      <w:r>
        <w:t>9. Ethanol 96%: DĐVN IV</w:t>
      </w:r>
    </w:p>
    <w:p>
      <w:r>
        <w:t>10. Nước tinh khiết: DĐVN IV</w:t>
      </w:r>
    </w:p>
    <w:p>
      <w:r>
        <w:t>1. Nhôm phosphat (dưới dạng nhôm phosphat gel 20%): BP 2020</w:t>
      </w:r>
    </w:p>
    <w:p>
      <w:r>
        <w:t>2. Xanthangum: BP 2020</w:t>
      </w:r>
    </w:p>
    <w:p>
      <w:r>
        <w:t>3. Carmellose sodium: BP 2020</w:t>
      </w:r>
    </w:p>
    <w:p>
      <w:r>
        <w:t>4. Kali sorbat: BP 2020</w:t>
      </w:r>
    </w:p>
    <w:p>
      <w:r>
        <w:t>5. Dung dịch sorbitol 70%: BP 2020</w:t>
      </w:r>
    </w:p>
    <w:p>
      <w:r>
        <w:t>6. Aspartam: DĐVN phiên bản hiện hành</w:t>
      </w:r>
    </w:p>
    <w:p>
      <w:r>
        <w:t>7. Vanilin: DĐVN phiên bản hiện hành</w:t>
      </w:r>
    </w:p>
    <w:p>
      <w:r>
        <w:t>8. Menthol: DĐVN phiên bản hiện hành</w:t>
      </w:r>
    </w:p>
    <w:p>
      <w:r>
        <w:t>9. Ethanol 96%: DĐVN phiên bản hiện hành</w:t>
      </w:r>
    </w:p>
    <w:p>
      <w:r>
        <w:t>10. Nước tinh khiết: DĐVN phiên bản hiện hành</w:t>
      </w:r>
    </w:p>
    <w:p>
      <w:r>
        <w:t>10</w:t>
      </w:r>
    </w:p>
    <w:p>
      <w:r>
        <w:t>Isoniazid 50mg</w:t>
      </w:r>
    </w:p>
    <w:p>
      <w:r>
        <w:t>VD-25806-16</w:t>
      </w:r>
    </w:p>
    <w:p>
      <w:r>
        <w:t>Công ty Cổ phần Dược phẩm Trung ương I- Pharbaco</w:t>
      </w:r>
    </w:p>
    <w:p>
      <w:r>
        <w:t>Công ty Cổ phần Dược phẩm Trung ương I- Pharbaco</w:t>
      </w:r>
    </w:p>
    <w:p>
      <w:r>
        <w:t>3705/TĐTN</w:t>
      </w:r>
    </w:p>
    <w:p>
      <w:r>
        <w:t>06/07/2021</w:t>
      </w:r>
    </w:p>
    <w:p>
      <w:r>
        <w:t>Thay đổi tiêu chuẩn chất lượng của tá dược khi cập nhật phiên bản của cùng dược điển (MiV-N6)</w:t>
      </w:r>
    </w:p>
    <w:p>
      <w:r>
        <w:t>1. Tinh bột sắn: DĐVN IV</w:t>
      </w:r>
    </w:p>
    <w:p>
      <w:r>
        <w:t>2. Lactose 200 mesh: BP 2016</w:t>
      </w:r>
    </w:p>
    <w:p>
      <w:r>
        <w:t>3. Povidon K30: USP 38</w:t>
      </w:r>
    </w:p>
    <w:p>
      <w:r>
        <w:t>4. Lycatab PGS: USP 38</w:t>
      </w:r>
    </w:p>
    <w:p>
      <w:r>
        <w:t>5. Magnesi stearat: BP 2016</w:t>
      </w:r>
    </w:p>
    <w:p>
      <w:r>
        <w:t>6. Croscarmellose natri: USP 38</w:t>
      </w:r>
    </w:p>
    <w:p>
      <w:r>
        <w:t>1. Tinh bột sắn: DĐVN hiện hành</w:t>
      </w:r>
    </w:p>
    <w:p>
      <w:r>
        <w:t>2. Lactose 200 mesh: BP hiện hành</w:t>
      </w:r>
    </w:p>
    <w:p>
      <w:r>
        <w:t>3. Povidon K30: USP hiện hành</w:t>
      </w:r>
    </w:p>
    <w:p>
      <w:r>
        <w:t>4. Lycatab PGS: USP hiện hành</w:t>
      </w:r>
    </w:p>
    <w:p>
      <w:r>
        <w:t>5. Magnesi stearat: BP hiện hành</w:t>
      </w:r>
    </w:p>
    <w:p>
      <w:r>
        <w:t>6. Croscarmellose natri: USP hiện hành</w:t>
      </w:r>
    </w:p>
    <w:p>
      <w:r>
        <w:t>11</w:t>
      </w:r>
    </w:p>
    <w:p>
      <w:r>
        <w:t>Dol-Cold</w:t>
      </w:r>
    </w:p>
    <w:p>
      <w:r>
        <w:t>VD-12384-10</w:t>
      </w:r>
    </w:p>
    <w:p>
      <w:r>
        <w:t>Công ty Cổ phần Dược phẩm Trung ương I- Pharbaco</w:t>
      </w:r>
    </w:p>
    <w:p>
      <w:r>
        <w:t>Công ty Cổ phần Dược phẩm Trung ương I- Pharbaco</w:t>
      </w:r>
    </w:p>
    <w:p>
      <w:r>
        <w:t>3707/TĐTN</w:t>
      </w:r>
    </w:p>
    <w:p>
      <w:r>
        <w:t>06/07/2021</w:t>
      </w:r>
    </w:p>
    <w:p>
      <w:r>
        <w:t>Thay đổi tiêu chuẩn chất lượng của dược chất, tá dược khi cập nhật phiên bản của cùng dược điển (MiV- N6)</w:t>
      </w:r>
    </w:p>
    <w:p>
      <w:r>
        <w:t>1. Paracetamol: BP 2016</w:t>
      </w:r>
    </w:p>
    <w:p>
      <w:r>
        <w:t>2. Loratadin: USP 30</w:t>
      </w:r>
    </w:p>
    <w:p>
      <w:r>
        <w:t>3. Dextromethorphan hydrobromid: BP 2009</w:t>
      </w:r>
    </w:p>
    <w:p>
      <w:r>
        <w:t>4. Tinh bột sắn: DĐVN III</w:t>
      </w:r>
    </w:p>
    <w:p>
      <w:r>
        <w:t>5. Polyvinylpyrrolidon K30: USP 30</w:t>
      </w:r>
    </w:p>
    <w:p>
      <w:r>
        <w:t>6. Ethanol 96%: DĐVN III</w:t>
      </w:r>
    </w:p>
    <w:p>
      <w:r>
        <w:t>7. Magnesi stearat: BP 2009</w:t>
      </w:r>
    </w:p>
    <w:p>
      <w:r>
        <w:t>8. Hydroxypropylmethylcellulose 15 cps: USP 30</w:t>
      </w:r>
    </w:p>
    <w:p>
      <w:r>
        <w:t>9. Bột talc: BP 2009</w:t>
      </w:r>
    </w:p>
    <w:p>
      <w:r>
        <w:t>10. Titan dioxyd: BP 2009</w:t>
      </w:r>
    </w:p>
    <w:p>
      <w:r>
        <w:t>11. Polyethylen glycol 6000: USP 30</w:t>
      </w:r>
    </w:p>
    <w:p>
      <w:r>
        <w:t>1. Paracetamol: BP hiện hành</w:t>
      </w:r>
    </w:p>
    <w:p>
      <w:r>
        <w:t>2. Loratadin: USP hiện hành</w:t>
      </w:r>
    </w:p>
    <w:p>
      <w:r>
        <w:t>3. Dextromethorphan hydrobromid: BP hiện hành</w:t>
      </w:r>
    </w:p>
    <w:p>
      <w:r>
        <w:t>4. Tinh bột sắn: DĐVN hiện hành</w:t>
      </w:r>
    </w:p>
    <w:p>
      <w:r>
        <w:t>5. Polyvinylpyrrolidon K30: USP hiện hành</w:t>
      </w:r>
    </w:p>
    <w:p>
      <w:r>
        <w:t>6. Ethanol 96%: DĐVN hiện hành</w:t>
      </w:r>
    </w:p>
    <w:p>
      <w:r>
        <w:t>7. Magnesi stearat: BP hiện hành</w:t>
      </w:r>
    </w:p>
    <w:p>
      <w:r>
        <w:t>8. Hydroxypropylmethylcellulose 15 cps: USP hiện hành</w:t>
      </w:r>
    </w:p>
    <w:p>
      <w:r>
        <w:t>9. Bột talc: BP hiện hành</w:t>
      </w:r>
    </w:p>
    <w:p>
      <w:r>
        <w:t>10. Titan dioxyd: BP hiện hành</w:t>
      </w:r>
    </w:p>
    <w:p>
      <w:r>
        <w:t>11. Polyethylen glycol 6000: USP hiện hành</w:t>
      </w:r>
    </w:p>
    <w:p>
      <w:r>
        <w:t>12</w:t>
      </w:r>
    </w:p>
    <w:p>
      <w:r>
        <w:t>Gel Erythromycin 4%</w:t>
      </w:r>
    </w:p>
    <w:p>
      <w:r>
        <w:t>VD-24947-16</w:t>
      </w:r>
    </w:p>
    <w:p>
      <w:r>
        <w:t>Công ty Cổ phần Hóa Dược Việt Nam</w:t>
      </w:r>
    </w:p>
    <w:p>
      <w:r>
        <w:t>Công ty Cổ phần Hóa Dược Việt Nam</w:t>
      </w:r>
    </w:p>
    <w:p>
      <w:r>
        <w:t>5645/TĐTN</w:t>
      </w:r>
    </w:p>
    <w:p>
      <w:r>
        <w:t>16/09/2020</w:t>
      </w:r>
    </w:p>
    <w:p>
      <w:r>
        <w:t>Thay đổi tiêu chuẩn chất lượng của dược chất, tá dược khi cập nhật phiên bản của cùng dược điển (MiV- N6)</w:t>
      </w:r>
    </w:p>
    <w:p>
      <w:r>
        <w:t>1. Erythromycin: USP 34</w:t>
      </w:r>
    </w:p>
    <w:p>
      <w:r>
        <w:t>2. Hydroxy Propyl Methyl Cellulose (HPMC): JP XVI</w:t>
      </w:r>
    </w:p>
    <w:p>
      <w:r>
        <w:t>3. Poly Ethylen Glycol 400 (PEG 400): JP XVI</w:t>
      </w:r>
    </w:p>
    <w:p>
      <w:r>
        <w:t>4. Triethanolamin: USP 34</w:t>
      </w:r>
    </w:p>
    <w:p>
      <w:r>
        <w:t>5. Glycerin: DĐVN IV</w:t>
      </w:r>
    </w:p>
    <w:p>
      <w:r>
        <w:t>6. Ethanol 90%: DĐVN IV</w:t>
      </w:r>
    </w:p>
    <w:p>
      <w:r>
        <w:t>1. Erythromycin: USP 42</w:t>
      </w:r>
    </w:p>
    <w:p>
      <w:r>
        <w:t>2. Hydroxy Propyl Methyl Cellulose (HPMC): JP XVII</w:t>
      </w:r>
    </w:p>
    <w:p>
      <w:r>
        <w:t>3. Poly Ethylen Glycol 400 (PEG 400): JP XVII</w:t>
      </w:r>
    </w:p>
    <w:p>
      <w:r>
        <w:t>4. Triethanolamin: USP 42</w:t>
      </w:r>
    </w:p>
    <w:p>
      <w:r>
        <w:t>5. Glycerin: DĐVN V</w:t>
      </w:r>
    </w:p>
    <w:p>
      <w:r>
        <w:t>6. Ethanol 90%: DĐVN V</w:t>
      </w:r>
    </w:p>
    <w:p>
      <w:r>
        <w:t>13</w:t>
      </w:r>
    </w:p>
    <w:p>
      <w:r>
        <w:t>Dịch truyền tĩnh mạch Glucose 20%</w:t>
      </w:r>
    </w:p>
    <w:p>
      <w:r>
        <w:t>VD-30056-18</w:t>
      </w:r>
    </w:p>
    <w:p>
      <w:r>
        <w:t>Công ty TNHH B.Braun Việt Nam</w:t>
      </w:r>
    </w:p>
    <w:p>
      <w:r>
        <w:t>Công ty TNHH B.Braun Việt Nam</w:t>
      </w:r>
    </w:p>
    <w:p>
      <w:r>
        <w:t>5198/TĐTN</w:t>
      </w:r>
    </w:p>
    <w:p>
      <w:r>
        <w:t>16/12/2019</w:t>
      </w:r>
    </w:p>
    <w:p>
      <w:r>
        <w:t>Thay đổi tiêu chuẩn chất lượng của thành phẩm, dược chất, tá dược khi cập nhật phiên bản của cùng dược điển (MiV-N6)</w:t>
      </w:r>
    </w:p>
    <w:p>
      <w:r>
        <w:t>1. Glucose monohydrat: EP 9</w:t>
      </w:r>
    </w:p>
    <w:p>
      <w:r>
        <w:t>2. Nước cất pha tiêm: EP 9</w:t>
      </w:r>
    </w:p>
    <w:p>
      <w:r>
        <w:t>3. Thuốc thành phẩm: BP 2017</w:t>
      </w:r>
    </w:p>
    <w:p>
      <w:r>
        <w:t>1. Glucose monohydrat: EP phiên bản hiện hành</w:t>
      </w:r>
    </w:p>
    <w:p>
      <w:r>
        <w:t>2. Nước cất pha tiêm: EP phiên bản hiện hành</w:t>
      </w:r>
    </w:p>
    <w:p>
      <w:r>
        <w:t>3. Thuốc thành phẩm: BP phiên bản hiện hành</w:t>
      </w:r>
    </w:p>
    <w:p>
      <w:r>
        <w:t>14</w:t>
      </w:r>
    </w:p>
    <w:p>
      <w:r>
        <w:t>Vitamin A-D</w:t>
      </w:r>
    </w:p>
    <w:p>
      <w:r>
        <w:t>VD-18423-13</w:t>
      </w:r>
    </w:p>
    <w:p>
      <w:r>
        <w:t>Công ty Cổ phần dược TW Mediplantex</w:t>
      </w:r>
    </w:p>
    <w:p>
      <w:r>
        <w:t>Công ty Cổ phần dược TW Mediplantex</w:t>
      </w:r>
    </w:p>
    <w:p>
      <w:r>
        <w:t>313/TĐTN</w:t>
      </w:r>
    </w:p>
    <w:p>
      <w:r>
        <w:t>16/01/2020</w:t>
      </w:r>
    </w:p>
    <w:p>
      <w:r>
        <w:t>Thay đổi tiêu chuẩn chất lượng của dược chất, tá dược khi cập nhật phiên bản của cùng dược điển (MiV- N6)</w:t>
      </w:r>
    </w:p>
    <w:p>
      <w:r>
        <w:t>1. Vitamin A: BP 2016</w:t>
      </w:r>
    </w:p>
    <w:p>
      <w:r>
        <w:t>2. Vitamin D3: USP 38</w:t>
      </w:r>
    </w:p>
    <w:p>
      <w:r>
        <w:t>3. Dầu đậu nành: USP 38</w:t>
      </w:r>
    </w:p>
    <w:p>
      <w:r>
        <w:t>4. Gelatin: USP 38</w:t>
      </w:r>
    </w:p>
    <w:p>
      <w:r>
        <w:t>5. Glycerin: USP 38</w:t>
      </w:r>
    </w:p>
    <w:p>
      <w:r>
        <w:t>6. Butylat hydroxy toluen (BHT): USP 38</w:t>
      </w:r>
    </w:p>
    <w:p>
      <w:r>
        <w:t>7. Ethyl vanilin: USP 38</w:t>
      </w:r>
    </w:p>
    <w:p>
      <w:r>
        <w:t>8. Methyl paraben: USP 38</w:t>
      </w:r>
    </w:p>
    <w:p>
      <w:r>
        <w:t>9. Propyl paraben: USP 38</w:t>
      </w:r>
    </w:p>
    <w:p>
      <w:r>
        <w:t>1. Vitamin A: BP 2022</w:t>
      </w:r>
    </w:p>
    <w:p>
      <w:r>
        <w:t>2. Vitamin D3: USP-NF 2023</w:t>
      </w:r>
    </w:p>
    <w:p>
      <w:r>
        <w:t>3. Dầu đậu nành: USP-NF 2023</w:t>
      </w:r>
    </w:p>
    <w:p>
      <w:r>
        <w:t>4. Gelatin: USP-NF 2023</w:t>
      </w:r>
    </w:p>
    <w:p>
      <w:r>
        <w:t>5. Glycerin: USP-NF 2023</w:t>
      </w:r>
    </w:p>
    <w:p>
      <w:r>
        <w:t>6. Butylat hydroxy toluen (BHT): USP-NF 2023</w:t>
      </w:r>
    </w:p>
    <w:p>
      <w:r>
        <w:t>7. Ethyl vanilin: USP-NF 2023</w:t>
      </w:r>
    </w:p>
    <w:p>
      <w:r>
        <w:t>8. Methyl paraben: USP-NF 2023</w:t>
      </w:r>
    </w:p>
    <w:p>
      <w:r>
        <w:t>9. Propyl paraben: USP-NF 2023</w:t>
      </w:r>
    </w:p>
    <w:p>
      <w:r>
        <w:t>15</w:t>
      </w:r>
    </w:p>
    <w:p>
      <w:r>
        <w:t>Loxoprofen 60mg</w:t>
      </w:r>
    </w:p>
    <w:p>
      <w:r>
        <w:t>VD-30436-18</w:t>
      </w:r>
    </w:p>
    <w:p>
      <w:r>
        <w:t>Công ty Cổ phần dược phẩm Minh Dân</w:t>
      </w:r>
    </w:p>
    <w:p>
      <w:r>
        <w:t>Công ty Cổ phần dược phẩm Minh Dân</w:t>
      </w:r>
    </w:p>
    <w:p>
      <w:r>
        <w:t>2508/TĐTN</w:t>
      </w:r>
    </w:p>
    <w:p>
      <w:r>
        <w:t>26/05/2022</w:t>
      </w:r>
    </w:p>
    <w:p>
      <w:r>
        <w:t>Thay đổi tiêu chuẩn chất lượng của dược chất, tá dược khi cập nhật</w:t>
      </w:r>
    </w:p>
    <w:p>
      <w:r>
        <w:t>phiên bản của cùng dược điển (MiV- N6)</w:t>
      </w:r>
    </w:p>
    <w:p>
      <w:r>
        <w:t>1. Loxoprofen natri hydrat: JP 17</w:t>
      </w:r>
    </w:p>
    <w:p>
      <w:r>
        <w:t>2. Cellulose vi tinh thể: USP 40</w:t>
      </w:r>
    </w:p>
    <w:p>
      <w:r>
        <w:t>3. Colloidal anhydrous silica: USP 40</w:t>
      </w:r>
    </w:p>
    <w:p>
      <w:r>
        <w:t>4. Natri starch glycolat: USP 40</w:t>
      </w:r>
    </w:p>
    <w:p>
      <w:r>
        <w:t>5. Povidon: USP 40</w:t>
      </w:r>
    </w:p>
    <w:p>
      <w:r>
        <w:t>1. Loxoprofen natri hydrat: JP 18</w:t>
      </w:r>
    </w:p>
    <w:p>
      <w:r>
        <w:t>2. Cellulose vi tinh thể: USP 44</w:t>
      </w:r>
    </w:p>
    <w:p>
      <w:r>
        <w:t>3. Colloidal anhydrous silica: USP 44</w:t>
      </w:r>
    </w:p>
    <w:p>
      <w:r>
        <w:t>4. Natri starch glycolat: USP 44</w:t>
      </w:r>
    </w:p>
    <w:p>
      <w:r>
        <w:t>5. Povidon: USP 44</w:t>
      </w:r>
    </w:p>
    <w:p>
      <w:r>
        <w:t>16</w:t>
      </w:r>
    </w:p>
    <w:p>
      <w:r>
        <w:t>Loxoprofen 60mg</w:t>
      </w:r>
    </w:p>
    <w:p>
      <w:r>
        <w:t>VD-30436-18</w:t>
      </w:r>
    </w:p>
    <w:p>
      <w:r>
        <w:t>Công ty Cổ phần dược phẩm Minh Dân</w:t>
      </w:r>
    </w:p>
    <w:p>
      <w:r>
        <w:t>Công ty Cổ phần dược phẩm Minh Dân</w:t>
      </w:r>
    </w:p>
    <w:p>
      <w:r>
        <w:t>2508/TĐTN</w:t>
      </w:r>
    </w:p>
    <w:p>
      <w:r>
        <w:t>26/05/2022</w:t>
      </w:r>
    </w:p>
    <w:p>
      <w:r>
        <w:t>Thay đổi tên nhà sản xuất dược chất (MiV-N3)</w:t>
      </w:r>
    </w:p>
    <w:p>
      <w:r>
        <w:t>Weihai Disu Pharmaceutical Co.,Ltd</w:t>
      </w:r>
    </w:p>
    <w:p>
      <w:r>
        <w:t>Dijia Pharmaceutical Co., Ltd</w:t>
      </w:r>
    </w:p>
    <w:p>
      <w:r>
        <w:t>17</w:t>
      </w:r>
    </w:p>
    <w:p>
      <w:r>
        <w:t>Loxoprofen 60mg</w:t>
      </w:r>
    </w:p>
    <w:p>
      <w:r>
        <w:t>VD-30436-18</w:t>
      </w:r>
    </w:p>
    <w:p>
      <w:r>
        <w:t>Công ty Cổ phần dược phẩm Minh Dân</w:t>
      </w:r>
    </w:p>
    <w:p>
      <w:r>
        <w:t>Công ty Cổ phần dược phẩm Minh Dân</w:t>
      </w:r>
    </w:p>
    <w:p>
      <w:r>
        <w:t>2508/TĐTN</w:t>
      </w:r>
    </w:p>
    <w:p>
      <w:r>
        <w:t>26/05/2022</w:t>
      </w:r>
    </w:p>
    <w:p>
      <w:r>
        <w:t>Thay đổi địa chỉ nhà sản xuất dược chất SCI Pharmtech, Inc (MiV-N3)</w:t>
      </w:r>
    </w:p>
    <w:p>
      <w:r>
        <w:t>Địa chỉ: 186-2, Hai - Hu-Tsun, Lu-Chu-Hsiang, Taoyuan, Taiwan 338</w:t>
      </w:r>
    </w:p>
    <w:p>
      <w:r>
        <w:t>Địa chỉ: No. 61, Ln. 309, Haihu N. Rd., Luzhu Dist., Taoyuan City 33856, Taiwan</w:t>
      </w:r>
    </w:p>
    <w:p>
      <w:r>
        <w:t>18</w:t>
      </w:r>
    </w:p>
    <w:p>
      <w:r>
        <w:t>Kilecoly</w:t>
      </w:r>
    </w:p>
    <w:p>
      <w:r>
        <w:t>VD-27209-17</w:t>
      </w:r>
    </w:p>
    <w:p>
      <w:r>
        <w:t>Công ty Cổ phần dược TW Mediplantex</w:t>
      </w:r>
    </w:p>
    <w:p>
      <w:r>
        <w:t>Công ty Cổ phần dược TW Mediplantex</w:t>
      </w:r>
    </w:p>
    <w:p>
      <w:r>
        <w:t>2565/TĐTN</w:t>
      </w:r>
    </w:p>
    <w:p>
      <w:r>
        <w:t>17/05/2021</w:t>
      </w:r>
    </w:p>
    <w:p>
      <w:r>
        <w:t>Thay đổi tiêu chuẩn chất lượng của dược chất, tá dược khi cập nhật phiên bản của cùng dược điển (MiV- N6)</w:t>
      </w:r>
    </w:p>
    <w:p>
      <w:r>
        <w:t>1. Nifuroxazid: BP 2013</w:t>
      </w:r>
    </w:p>
    <w:p>
      <w:r>
        <w:t>2. Mannitol: USP 38</w:t>
      </w:r>
    </w:p>
    <w:p>
      <w:r>
        <w:t>3. PVP K30: USP 38</w:t>
      </w:r>
    </w:p>
    <w:p>
      <w:r>
        <w:t>4. Ethylvanilin: USP 38</w:t>
      </w:r>
    </w:p>
    <w:p>
      <w:r>
        <w:t>5. Sucralose: USP 38</w:t>
      </w:r>
    </w:p>
    <w:p>
      <w:r>
        <w:t>6. Microcrystalline cellulose và natri carboxymethylcellulose (Neocel): USP 38</w:t>
      </w:r>
    </w:p>
    <w:p>
      <w:r>
        <w:t>7. Aerosil: USP 38</w:t>
      </w:r>
    </w:p>
    <w:p>
      <w:r>
        <w:t>8. Nước tinh khiết: DĐVN IV</w:t>
      </w:r>
    </w:p>
    <w:p>
      <w:r>
        <w:t>1. Nifuroxazid: BP 2020</w:t>
      </w:r>
    </w:p>
    <w:p>
      <w:r>
        <w:t>2. Mannitol: USP 43</w:t>
      </w:r>
    </w:p>
    <w:p>
      <w:r>
        <w:t>3. PVP K30: USP 43</w:t>
      </w:r>
    </w:p>
    <w:p>
      <w:r>
        <w:t>4. Ethylvanilin: USP 43</w:t>
      </w:r>
    </w:p>
    <w:p>
      <w:r>
        <w:t>5. Sucralose: USP 43</w:t>
      </w:r>
    </w:p>
    <w:p>
      <w:r>
        <w:t>6. Microcrystalline cellulose và natri carboxymethylcellulose (Neocel): USP 43</w:t>
      </w:r>
    </w:p>
    <w:p>
      <w:r>
        <w:t>7. Aerosil: USP 43</w:t>
      </w:r>
    </w:p>
    <w:p>
      <w:r>
        <w:t>8. Nước tinh khiết: DĐVN V</w:t>
      </w:r>
    </w:p>
    <w:p>
      <w:r>
        <w:t>19</w:t>
      </w:r>
    </w:p>
    <w:p>
      <w:r>
        <w:t>Bequantene</w:t>
      </w:r>
    </w:p>
    <w:p>
      <w:r>
        <w:t>VD-25330-16</w:t>
      </w:r>
    </w:p>
    <w:p>
      <w:r>
        <w:t>Công ty Cổ phần dược TW Mediplantex</w:t>
      </w:r>
    </w:p>
    <w:p>
      <w:r>
        <w:t>Công ty Cổ phần dược TW Mediplantex</w:t>
      </w:r>
    </w:p>
    <w:p>
      <w:r>
        <w:t>6794/TĐTN 2502/TĐTN</w:t>
      </w:r>
    </w:p>
    <w:p>
      <w:r>
        <w:t>12/11/2020</w:t>
      </w:r>
    </w:p>
    <w:p>
      <w:r>
        <w:t>Thay đổi tiêu chuẩn chất lượng của dược chất, tá dược khi cập nhật phiên bản của cùng dược điển (MiV- N6)</w:t>
      </w:r>
    </w:p>
    <w:p>
      <w:r>
        <w:t>1. Dexpanthenol: USP 40</w:t>
      </w:r>
    </w:p>
    <w:p>
      <w:r>
        <w:t>2. Aerosil: BP 2012</w:t>
      </w:r>
    </w:p>
    <w:p>
      <w:r>
        <w:t>3. Lactose: DĐVN IV</w:t>
      </w:r>
    </w:p>
    <w:p>
      <w:r>
        <w:t>4. Tinh bột sắn: DĐVN IV</w:t>
      </w:r>
    </w:p>
    <w:p>
      <w:r>
        <w:t>5. Tricalci phosphat: BP 2012</w:t>
      </w:r>
    </w:p>
    <w:p>
      <w:r>
        <w:t>6. Natri starch glycolat: BP 2012</w:t>
      </w:r>
    </w:p>
    <w:p>
      <w:r>
        <w:t>7. Eratab: USP 34</w:t>
      </w:r>
    </w:p>
    <w:p>
      <w:r>
        <w:t>8. Polyvinyl pyrolidon: BP 2012</w:t>
      </w:r>
    </w:p>
    <w:p>
      <w:r>
        <w:t>9. Magnesi stearat: DĐVN IV</w:t>
      </w:r>
    </w:p>
    <w:p>
      <w:r>
        <w:t>10. Talc: DĐVN IV</w:t>
      </w:r>
    </w:p>
    <w:p>
      <w:r>
        <w:t>11. Crocarmellose natri: USP 34</w:t>
      </w:r>
    </w:p>
    <w:p>
      <w:r>
        <w:t>12. Ethanol 96%: DĐVN IV</w:t>
      </w:r>
    </w:p>
    <w:p>
      <w:r>
        <w:t>1. Dexpanthenol: USP 43</w:t>
      </w:r>
    </w:p>
    <w:p>
      <w:r>
        <w:t>2. Aerosil: BP 2020</w:t>
      </w:r>
    </w:p>
    <w:p>
      <w:r>
        <w:t>3. Lactose: DĐVN V</w:t>
      </w:r>
    </w:p>
    <w:p>
      <w:r>
        <w:t>4. Tinh bột sắn: DĐVN V</w:t>
      </w:r>
    </w:p>
    <w:p>
      <w:r>
        <w:t>5. Tricalci phosphat: BP 2020</w:t>
      </w:r>
    </w:p>
    <w:p>
      <w:r>
        <w:t>6. Natri starch glycolat: BP 2020</w:t>
      </w:r>
    </w:p>
    <w:p>
      <w:r>
        <w:t>7. Eratab: USP 43</w:t>
      </w:r>
    </w:p>
    <w:p>
      <w:r>
        <w:t>8. Polyvinyl pyrolidon: BP 2020</w:t>
      </w:r>
    </w:p>
    <w:p>
      <w:r>
        <w:t>9. Magnesi stearat: DĐVN V</w:t>
      </w:r>
    </w:p>
    <w:p>
      <w:r>
        <w:t>10. Talc: DĐVN V</w:t>
      </w:r>
    </w:p>
    <w:p>
      <w:r>
        <w:t>11. Crocarmellose natri: USP 43</w:t>
      </w:r>
    </w:p>
    <w:p>
      <w:r>
        <w:t>12. Ethanol 96%: DĐVN V</w:t>
      </w:r>
    </w:p>
    <w:p>
      <w:r>
        <w:t>20</w:t>
      </w:r>
    </w:p>
    <w:p>
      <w:r>
        <w:t>Vinpocetine 10mg/2ml</w:t>
      </w:r>
    </w:p>
    <w:p>
      <w:r>
        <w:t>VD-30441-18</w:t>
      </w:r>
    </w:p>
    <w:p>
      <w:r>
        <w:t>Công ty Cổ phần dược phẩm Minh Dân</w:t>
      </w:r>
    </w:p>
    <w:p>
      <w:r>
        <w:t>Công ty Cổ phần dược phẩm Minh Dân</w:t>
      </w:r>
    </w:p>
    <w:p>
      <w:r>
        <w:t>26/05/2022</w:t>
      </w:r>
    </w:p>
    <w:p>
      <w:r>
        <w:t>Thay đổi tiêu chuẩn chất lượng của dược chất, tá dược khi cập nhật phiên bản của cùng dược điển (MiV- N6)</w:t>
      </w:r>
    </w:p>
    <w:p>
      <w:r>
        <w:t>1. Vinpocetine: EP 9</w:t>
      </w:r>
    </w:p>
    <w:p>
      <w:r>
        <w:t>2. Natri metabisulfit: USP 36</w:t>
      </w:r>
    </w:p>
    <w:p>
      <w:r>
        <w:t>3. Acid tartaric: USP 36</w:t>
      </w:r>
    </w:p>
    <w:p>
      <w:r>
        <w:t>4. Nước để pha thuốc tiêm: DĐVN IV</w:t>
      </w:r>
    </w:p>
    <w:p>
      <w:r>
        <w:t>1. Vinpocetine: EP 10</w:t>
      </w:r>
    </w:p>
    <w:p>
      <w:r>
        <w:t>2. Natri metabisulfit: USP 44</w:t>
      </w:r>
    </w:p>
    <w:p>
      <w:r>
        <w:t>3. Acid tartaric: USP 44</w:t>
      </w:r>
    </w:p>
    <w:p>
      <w:r>
        <w:t>4. Nước để pha thuốc tiêm: DĐVN V</w:t>
      </w:r>
    </w:p>
    <w:p>
      <w:r>
        <w:t>21</w:t>
      </w:r>
    </w:p>
    <w:p>
      <w:r>
        <w:t>Vinpocetine 10mg/2ml</w:t>
      </w:r>
    </w:p>
    <w:p>
      <w:r>
        <w:t>VD-30441-18</w:t>
      </w:r>
    </w:p>
    <w:p>
      <w:r>
        <w:t>Công ty Cổ phần dược phẩm Minh Dân</w:t>
      </w:r>
    </w:p>
    <w:p>
      <w:r>
        <w:t>Công ty Cổ phần dược phẩm Minh Dân</w:t>
      </w:r>
    </w:p>
    <w:p>
      <w:r>
        <w:t>2502/TĐTN</w:t>
      </w:r>
    </w:p>
    <w:p>
      <w:r>
        <w:t>26/05/2022</w:t>
      </w:r>
    </w:p>
    <w:p>
      <w:r>
        <w:t>Bỏ bớt cơ sở sản xuất dược chất (MiV-N4)</w:t>
      </w:r>
    </w:p>
    <w:p>
      <w:r>
        <w:t>Chedom pharmaceutical Co., Ltd</w:t>
      </w:r>
    </w:p>
    <w:p>
      <w:r>
        <w:t>Địa chỉ: Beitai industrial zone, Benxi, Liaoning, Chinazip</w:t>
      </w:r>
    </w:p>
    <w:p>
      <w:r>
        <w:t>22</w:t>
      </w:r>
    </w:p>
    <w:p>
      <w:r>
        <w:t>Furosemid 20mg/2ml</w:t>
      </w:r>
    </w:p>
    <w:p>
      <w:r>
        <w:t>VD-25211-16</w:t>
      </w:r>
    </w:p>
    <w:p>
      <w:r>
        <w:t>Công ty Cổ phần dược phẩm Minh Dân</w:t>
      </w:r>
    </w:p>
    <w:p>
      <w:r>
        <w:t>Công ty Cổ phần dược phẩm Minh Dân</w:t>
      </w:r>
    </w:p>
    <w:p>
      <w:r>
        <w:t>5384/TĐTN</w:t>
      </w:r>
    </w:p>
    <w:p>
      <w:r>
        <w:t>11/09/2020</w:t>
      </w:r>
    </w:p>
    <w:p>
      <w:r>
        <w:t>Thay đổi tiêu chuẩn chất lượng của dược chất, tá dược khi cập nhật phiên bản của cùng dược điển (MiV- N6)</w:t>
      </w:r>
    </w:p>
    <w:p>
      <w:r>
        <w:t>1. Furosemid: USP 35</w:t>
      </w:r>
    </w:p>
    <w:p>
      <w:r>
        <w:t>2. Natri clorid: DĐVN IV</w:t>
      </w:r>
    </w:p>
    <w:p>
      <w:r>
        <w:t>3. Nước để pha thuốc tiêm: DĐVN IV</w:t>
      </w:r>
    </w:p>
    <w:p>
      <w:r>
        <w:t>1. Furosemid: USP 43</w:t>
      </w:r>
    </w:p>
    <w:p>
      <w:r>
        <w:t>2. Natri clorid: DĐVN V</w:t>
      </w:r>
    </w:p>
    <w:p>
      <w:r>
        <w:t>3. Nước để pha thuốc tiêm: DĐVN V</w:t>
      </w:r>
    </w:p>
    <w:p>
      <w:r>
        <w:t>23</w:t>
      </w:r>
    </w:p>
    <w:p>
      <w:r>
        <w:t>Tenadroxil 500</w:t>
      </w:r>
    </w:p>
    <w:p>
      <w:r>
        <w:t>VD-25885-16</w:t>
      </w:r>
    </w:p>
    <w:p>
      <w:r>
        <w:t>Công ty Cổ phần Dược Medipharco</w:t>
      </w:r>
    </w:p>
    <w:p>
      <w:r>
        <w:t>Công ty Cổ phần Dược Medipharco</w:t>
      </w:r>
    </w:p>
    <w:p>
      <w:r>
        <w:t>4513/TĐTN</w:t>
      </w:r>
    </w:p>
    <w:p>
      <w:r>
        <w:t>29/10/2019</w:t>
      </w:r>
    </w:p>
    <w:p>
      <w:r>
        <w:t>Thay đổi tên cơ sở sản xuất dược chất (MiV-N3)</w:t>
      </w:r>
    </w:p>
    <w:p>
      <w:r>
        <w:t>DSM Anti-infectives chemferm, S.A.</w:t>
      </w:r>
    </w:p>
    <w:p>
      <w:r>
        <w:t>Centrient Pharmaceuticals Spain, S.A.</w:t>
      </w:r>
    </w:p>
    <w:p>
      <w:r>
        <w:t>24</w:t>
      </w:r>
    </w:p>
    <w:p>
      <w:r>
        <w:t>Tenafalexin 500</w:t>
      </w:r>
    </w:p>
    <w:p>
      <w:r>
        <w:t>VD-23823-15</w:t>
      </w:r>
    </w:p>
    <w:p>
      <w:r>
        <w:t>Công ty Cổ phần Dược Medipharco</w:t>
      </w:r>
    </w:p>
    <w:p>
      <w:r>
        <w:t>Công ty Cổ phần Dược Medipharco</w:t>
      </w:r>
    </w:p>
    <w:p>
      <w:r>
        <w:t>4513/TĐTN</w:t>
      </w:r>
    </w:p>
    <w:p>
      <w:r>
        <w:t>29/10/2019</w:t>
      </w:r>
    </w:p>
    <w:p>
      <w:r>
        <w:t>Thay đổi tên cơ sở sản xuất dược chất (MiV-N3)</w:t>
      </w:r>
    </w:p>
    <w:p>
      <w:r>
        <w:t>DSM Sinochem Pharmaceuticals Spain, S.A.</w:t>
      </w:r>
    </w:p>
    <w:p>
      <w:r>
        <w:t>Centrient Pharmaceuticals Spain, S.A.</w:t>
      </w:r>
    </w:p>
    <w:p>
      <w:r>
        <w:t>25</w:t>
      </w:r>
    </w:p>
    <w:p>
      <w:r>
        <w:t>Tenafalexin 250</w:t>
      </w:r>
    </w:p>
    <w:p>
      <w:r>
        <w:t>VD-23822-15</w:t>
      </w:r>
    </w:p>
    <w:p>
      <w:r>
        <w:t>Công ty Cổ phần Dược Medipharco</w:t>
      </w:r>
    </w:p>
    <w:p>
      <w:r>
        <w:t>Công ty Cổ phần Dược Medipharco</w:t>
      </w:r>
    </w:p>
    <w:p>
      <w:r>
        <w:t>4513/TĐTN</w:t>
      </w:r>
    </w:p>
    <w:p>
      <w:r>
        <w:t>29/10/2019</w:t>
      </w:r>
    </w:p>
    <w:p>
      <w:r>
        <w:t>Thay đổi tên cơ sở sản xuất dược chất (MiV-N3)</w:t>
      </w:r>
    </w:p>
    <w:p>
      <w:r>
        <w:t>DSM Sinochem Pharmaceuticals Spain, S.A.</w:t>
      </w:r>
    </w:p>
    <w:p>
      <w:r>
        <w:t>Centrient Pharmaceuticals Spain, S.A.</w:t>
      </w:r>
    </w:p>
    <w:p>
      <w:r>
        <w:t>26</w:t>
      </w:r>
    </w:p>
    <w:p>
      <w:r>
        <w:t>Medofalexin 500</w:t>
      </w:r>
    </w:p>
    <w:p>
      <w:r>
        <w:t>VD-25374-16</w:t>
      </w:r>
    </w:p>
    <w:p>
      <w:r>
        <w:t>Công ty Cổ phần Dược Medipharco</w:t>
      </w:r>
    </w:p>
    <w:p>
      <w:r>
        <w:t>Công ty Cổ phần Dược Medipharco</w:t>
      </w:r>
    </w:p>
    <w:p>
      <w:r>
        <w:t>4513/TĐTN</w:t>
      </w:r>
    </w:p>
    <w:p>
      <w:r>
        <w:t>29/10/2019</w:t>
      </w:r>
    </w:p>
    <w:p>
      <w:r>
        <w:t>Thay đổi tên cơ sở sản xuất dược chất (MiV-N3)</w:t>
      </w:r>
    </w:p>
    <w:p>
      <w:r>
        <w:t>DSM Anti-infectives chemferm, S.A.</w:t>
      </w:r>
    </w:p>
    <w:p>
      <w:r>
        <w:t>Centrient Pharmaceuticals Spain, S.A.</w:t>
      </w:r>
    </w:p>
    <w:p>
      <w:r>
        <w:t>27</w:t>
      </w:r>
    </w:p>
    <w:p>
      <w:r>
        <w:t>Firstlexin</w:t>
      </w:r>
    </w:p>
    <w:p>
      <w:r>
        <w:t>VD-15813-11</w:t>
      </w:r>
    </w:p>
    <w:p>
      <w:r>
        <w:t>Công ty Cổ phần Dược phẩm Trung ương I- Pharbaco</w:t>
      </w:r>
    </w:p>
    <w:p>
      <w:r>
        <w:t>Công ty Cổ phần Dược phẩm Trung ương I- Pharbaco</w:t>
      </w:r>
    </w:p>
    <w:p>
      <w:r>
        <w:t>3655/TĐTN</w:t>
      </w:r>
    </w:p>
    <w:p>
      <w:r>
        <w:t>07/07/2021</w:t>
      </w:r>
    </w:p>
    <w:p>
      <w:r>
        <w:t>Thay đổi tiêu chuẩn chất lượng của tá dược khi cập nhật phiên bản của cùng dược điển (MiV-N6)</w:t>
      </w:r>
    </w:p>
    <w:p>
      <w:r>
        <w:t>1. Đường trắng: DĐVN IV</w:t>
      </w:r>
    </w:p>
    <w:p>
      <w:r>
        <w:t>2. Comprecel M112 (Cellulose vi tinh thể): USP 38</w:t>
      </w:r>
    </w:p>
    <w:p>
      <w:r>
        <w:t>3. Aspartam: BP 2016</w:t>
      </w:r>
    </w:p>
    <w:p>
      <w:r>
        <w:t>4. Acid citric khan: BP 2016</w:t>
      </w:r>
    </w:p>
    <w:p>
      <w:r>
        <w:t>5. Natri citrat dihydrat: BP 2016</w:t>
      </w:r>
    </w:p>
    <w:p>
      <w:r>
        <w:t>6. Neocel (type Neo-C91): USP 38</w:t>
      </w:r>
    </w:p>
    <w:p>
      <w:r>
        <w:t>1. Đường trắng: DĐVN V</w:t>
      </w:r>
    </w:p>
    <w:p>
      <w:r>
        <w:t>2. Comprecel M112 (Cellulose vi tinh thể): USP 2022</w:t>
      </w:r>
    </w:p>
    <w:p>
      <w:r>
        <w:t>3. Aspartam: BP 2022</w:t>
      </w:r>
    </w:p>
    <w:p>
      <w:r>
        <w:t>4. Acid citric khan: BP 2022</w:t>
      </w:r>
    </w:p>
    <w:p>
      <w:r>
        <w:t>5. Natri citrat dihydrat: BP 2022</w:t>
      </w:r>
    </w:p>
    <w:p>
      <w:r>
        <w:t>6. Neocel (type Neo-C91): USP 2022</w:t>
      </w:r>
    </w:p>
    <w:p>
      <w:r>
        <w:t>28</w:t>
      </w:r>
    </w:p>
    <w:p>
      <w:r>
        <w:t>Vitamin B6 125mg</w:t>
      </w:r>
    </w:p>
    <w:p>
      <w:r>
        <w:t>VD-17614-12</w:t>
      </w:r>
    </w:p>
    <w:p>
      <w:r>
        <w:t>Công ty cổ phần dược TW Mediplantex</w:t>
      </w:r>
    </w:p>
    <w:p>
      <w:r>
        <w:t>Công ty cổ phần dược TW Mediplantex</w:t>
      </w:r>
    </w:p>
    <w:p>
      <w:r>
        <w:t>484/TĐTN</w:t>
      </w:r>
    </w:p>
    <w:p>
      <w:r>
        <w:t>28/01/2021</w:t>
      </w:r>
    </w:p>
    <w:p>
      <w:r>
        <w:t>Thay đổi tiêu chuẩn chất lượng tá dược khi cập nhật phiên bản của cùng dược điển (MiV-N6)</w:t>
      </w:r>
    </w:p>
    <w:p>
      <w:r>
        <w:t>1. Tinh bột sắn: DĐVN IV</w:t>
      </w:r>
    </w:p>
    <w:p>
      <w:r>
        <w:t>2. PVP K30: USP 30</w:t>
      </w:r>
    </w:p>
    <w:p>
      <w:r>
        <w:t>3. Talc: DĐVN IV</w:t>
      </w:r>
    </w:p>
    <w:p>
      <w:r>
        <w:t>4. Magnesi stearat; DĐVN IV</w:t>
      </w:r>
    </w:p>
    <w:p>
      <w:r>
        <w:t>5. HPMC: USP 30</w:t>
      </w:r>
    </w:p>
    <w:p>
      <w:r>
        <w:t>6. Titan dioxyd: USP 30</w:t>
      </w:r>
    </w:p>
    <w:p>
      <w:r>
        <w:t>7. PEG 6000: JP 14</w:t>
      </w:r>
    </w:p>
    <w:p>
      <w:r>
        <w:t>8. Ethanol 96% (dung môi bay hơi): DĐVN IV</w:t>
      </w:r>
    </w:p>
    <w:p>
      <w:r>
        <w:t>9. Nước RO (dung môi bay hơi): DĐVN IV</w:t>
      </w:r>
    </w:p>
    <w:p>
      <w:r>
        <w:t>1. Tinh bột sắn: DĐVN V</w:t>
      </w:r>
    </w:p>
    <w:p>
      <w:r>
        <w:t>2. PVP K30: USP 43</w:t>
      </w:r>
    </w:p>
    <w:p>
      <w:r>
        <w:t>3. Talc: DĐVN V</w:t>
      </w:r>
    </w:p>
    <w:p>
      <w:r>
        <w:t>4. Magnesi stearat; DĐVN V</w:t>
      </w:r>
    </w:p>
    <w:p>
      <w:r>
        <w:t>5. HPMC: USP 43</w:t>
      </w:r>
    </w:p>
    <w:p>
      <w:r>
        <w:t>6. Titan dioxyd: USP 43</w:t>
      </w:r>
    </w:p>
    <w:p>
      <w:r>
        <w:t>7. PEG 6000: JP 17</w:t>
      </w:r>
    </w:p>
    <w:p>
      <w:r>
        <w:t>8. Ethanol 96% (dung môi bay hơi): DĐVN V</w:t>
      </w:r>
    </w:p>
    <w:p>
      <w:r>
        <w:t>9. Nước RO (dung môi bay hơi): DĐVN V</w:t>
      </w:r>
    </w:p>
    <w:p>
      <w:r>
        <w:t>29</w:t>
      </w:r>
    </w:p>
    <w:p>
      <w:r>
        <w:t>Paracetamol 200 mg</w:t>
      </w:r>
    </w:p>
    <w:p>
      <w:r>
        <w:t>VD-28189-17</w:t>
      </w:r>
    </w:p>
    <w:p>
      <w:r>
        <w:t>Công ty cổ phần dược TW Mediplantex</w:t>
      </w:r>
    </w:p>
    <w:p>
      <w:r>
        <w:t>Công ty cổ phần dược TW Mediplantex</w:t>
      </w:r>
    </w:p>
    <w:p>
      <w:r>
        <w:t>6063/TĐTN</w:t>
      </w:r>
    </w:p>
    <w:p>
      <w:r>
        <w:t>25/11/2021</w:t>
      </w:r>
    </w:p>
    <w:p>
      <w:r>
        <w:t>Thay đổi tiêu chuẩn chất lượng dược chất và tá dược khi cập nhật phiên bản của cùng dược điển (MiV-N6)</w:t>
      </w:r>
    </w:p>
    <w:p>
      <w:r>
        <w:t>1. Paracetamol: USP 37</w:t>
      </w:r>
    </w:p>
    <w:p>
      <w:r>
        <w:t>2. Microcrystalin cellulose: BP 2012</w:t>
      </w:r>
    </w:p>
    <w:p>
      <w:r>
        <w:t>3. PVP K30: USP 37</w:t>
      </w:r>
    </w:p>
    <w:p>
      <w:r>
        <w:t>4. Natri lauryl sulfat: BP 2012</w:t>
      </w:r>
    </w:p>
    <w:p>
      <w:r>
        <w:t>5. Magnesi stearat: USP 37</w:t>
      </w:r>
    </w:p>
    <w:p>
      <w:r>
        <w:t>6. Aerosil: BP 2012</w:t>
      </w:r>
    </w:p>
    <w:p>
      <w:r>
        <w:t>7. Disocel: USP 37</w:t>
      </w:r>
    </w:p>
    <w:p>
      <w:r>
        <w:t>8. Eudragit E100: USP 37</w:t>
      </w:r>
    </w:p>
    <w:p>
      <w:r>
        <w:t>9. HPMC 606: USP 37</w:t>
      </w:r>
    </w:p>
    <w:p>
      <w:r>
        <w:t>10. Talc: BP 2012</w:t>
      </w:r>
    </w:p>
    <w:p>
      <w:r>
        <w:t>11. Titan dioxyd: BP 2012</w:t>
      </w:r>
    </w:p>
    <w:p>
      <w:r>
        <w:t>12. PEG 6000: JP 16</w:t>
      </w:r>
    </w:p>
    <w:p>
      <w:r>
        <w:t>13. Ethanol 96% (dung môi bay hơi): DĐVN IV</w:t>
      </w:r>
    </w:p>
    <w:p>
      <w:r>
        <w:t>14. Nước tinh khiết (dung môi bay hơi): DĐVN IV</w:t>
      </w:r>
    </w:p>
    <w:p>
      <w:r>
        <w:t>1. Paracetamol: USP 43</w:t>
      </w:r>
    </w:p>
    <w:p>
      <w:r>
        <w:t>2. Microcrystalin cellulose: BP 2020</w:t>
      </w:r>
    </w:p>
    <w:p>
      <w:r>
        <w:t>3. PVP K30: USP 43</w:t>
      </w:r>
    </w:p>
    <w:p>
      <w:r>
        <w:t>4. Natri lauryl sulfat: BP 2020</w:t>
      </w:r>
    </w:p>
    <w:p>
      <w:r>
        <w:t>5. Magnesi stearat: USP 43</w:t>
      </w:r>
    </w:p>
    <w:p>
      <w:r>
        <w:t>6. Aerosil: BP 2020</w:t>
      </w:r>
    </w:p>
    <w:p>
      <w:r>
        <w:t>7. Disocel: USP 43</w:t>
      </w:r>
    </w:p>
    <w:p>
      <w:r>
        <w:t>8. Eudragit E100: USP 43</w:t>
      </w:r>
    </w:p>
    <w:p>
      <w:r>
        <w:t>9. HPMC 606: USP 43</w:t>
      </w:r>
    </w:p>
    <w:p>
      <w:r>
        <w:t>10.Talc: BP 2020</w:t>
      </w:r>
    </w:p>
    <w:p>
      <w:r>
        <w:t>11. Titan dioxyd BP 2020</w:t>
      </w:r>
    </w:p>
    <w:p>
      <w:r>
        <w:t>12. PEG 6000: JP 17</w:t>
      </w:r>
    </w:p>
    <w:p>
      <w:r>
        <w:t>13. Ethanol 96% (dung môi bay hơi): DĐVN V</w:t>
      </w:r>
    </w:p>
    <w:p>
      <w:r>
        <w:t>14. Nước tinh khiết (dung môi bay hơi): DĐVN V</w:t>
      </w:r>
    </w:p>
    <w:p>
      <w:r>
        <w:t>30</w:t>
      </w:r>
    </w:p>
    <w:p>
      <w:r>
        <w:t>Paracetamol 200mg</w:t>
      </w:r>
    </w:p>
    <w:p>
      <w:r>
        <w:t>VD-28188-17</w:t>
      </w:r>
    </w:p>
    <w:p>
      <w:r>
        <w:t>Công ty cổ phần dược trung ương Mediplantex</w:t>
      </w:r>
    </w:p>
    <w:p>
      <w:r>
        <w:t>Công ty cổ phần dược trung ương Mediplantex</w:t>
      </w:r>
    </w:p>
    <w:p>
      <w:r>
        <w:t>6413/TĐTN</w:t>
      </w:r>
    </w:p>
    <w:p>
      <w:r>
        <w:t>14/12/2021</w:t>
      </w:r>
    </w:p>
    <w:p>
      <w:r>
        <w:t>Thay đổi tiêu chuẩn chất lượng thành phẩm khi cập nhật phiên bản của cùng dược điển (MiV-N6)</w:t>
      </w:r>
    </w:p>
    <w:p>
      <w:r>
        <w:t>DĐVN IV</w:t>
      </w:r>
    </w:p>
    <w:p>
      <w:r>
        <w:t>DĐVN V</w:t>
      </w:r>
    </w:p>
    <w:p>
      <w:r>
        <w:t>31</w:t>
      </w:r>
    </w:p>
    <w:p>
      <w:r>
        <w:t>Alzole</w:t>
      </w:r>
    </w:p>
    <w:p>
      <w:r>
        <w:t>VD-18381-13</w:t>
      </w:r>
    </w:p>
    <w:p>
      <w:r>
        <w:t>Công ty cổ phần dược phẩm TV. Pharm</w:t>
      </w:r>
    </w:p>
    <w:p>
      <w:r>
        <w:t>Công ty cổ phần dược phẩm TV. Pharm</w:t>
      </w:r>
    </w:p>
    <w:p>
      <w:r>
        <w:t>3055/TĐTN</w:t>
      </w:r>
    </w:p>
    <w:p>
      <w:r>
        <w:t>10/06/2021</w:t>
      </w:r>
    </w:p>
    <w:p>
      <w:r>
        <w:t>Thay đổi địa chỉ cơ sở đăng ký thuốc (MiV-N1)</w:t>
      </w:r>
    </w:p>
    <w:p>
      <w:r>
        <w:t>27 Điện Biên Phủ, Phường 9, TP Trà Vinh, Tỉnh Trà Vinh</w:t>
      </w:r>
    </w:p>
    <w:p>
      <w:r>
        <w:t>27 Nguyễn Chí Thanh, Khóm 2, Phường 9, Thành phố Trà Vinh, Tỉnh Trà Vinh</w:t>
      </w:r>
    </w:p>
    <w:p>
      <w:r>
        <w:t>32</w:t>
      </w:r>
    </w:p>
    <w:p>
      <w:r>
        <w:t>Rocine</w:t>
      </w:r>
    </w:p>
    <w:p>
      <w:r>
        <w:t>VD-18390-13</w:t>
      </w:r>
    </w:p>
    <w:p>
      <w:r>
        <w:t>Công ty cổ phần dược phẩm TV. Pharm</w:t>
      </w:r>
    </w:p>
    <w:p>
      <w:r>
        <w:t>Công ty cổ phần dược phẩm TV. Pharm</w:t>
      </w:r>
    </w:p>
    <w:p>
      <w:r>
        <w:t>3055/TĐTN</w:t>
      </w:r>
    </w:p>
    <w:p>
      <w:r>
        <w:t>10/06/2021</w:t>
      </w:r>
    </w:p>
    <w:p>
      <w:r>
        <w:t>Thay đổi địa chỉ cơ sở đăng ký thuốc (MiV-N1)</w:t>
      </w:r>
    </w:p>
    <w:p>
      <w:r>
        <w:t>27 Điện Biên Phủ, Phường 9, TP Trà Vinh, Tỉnh Trà Vinh</w:t>
      </w:r>
    </w:p>
    <w:p>
      <w:r>
        <w:t>27 Nguyễn Chí Thanh, Khóm 2, Phường 9, Thành phố Trà Vinh, Tỉnh Trà Vinh</w:t>
      </w:r>
    </w:p>
    <w:p>
      <w:r>
        <w:t>33</w:t>
      </w:r>
    </w:p>
    <w:p>
      <w:r>
        <w:t>TV. Cefalexin</w:t>
      </w:r>
    </w:p>
    <w:p>
      <w:r>
        <w:t>VD-18392-13</w:t>
      </w:r>
    </w:p>
    <w:p>
      <w:r>
        <w:t>Công ty cổ phần dược phẩm TV. Pharm</w:t>
      </w:r>
    </w:p>
    <w:p>
      <w:r>
        <w:t>Công ty cổ phần dược phẩm TV. Pharm</w:t>
      </w:r>
    </w:p>
    <w:p>
      <w:r>
        <w:t>3055/TĐTN</w:t>
      </w:r>
    </w:p>
    <w:p>
      <w:r>
        <w:t>10/06/2021</w:t>
      </w:r>
    </w:p>
    <w:p>
      <w:r>
        <w:t>Thay đổi địa chỉ cơ sở đăng ký thuốc (MiV-N1)</w:t>
      </w:r>
    </w:p>
    <w:p>
      <w:r>
        <w:t>27 Điện Biên Phủ, Phường 9, TP Trà Vinh, Tỉnh Trà Vinh</w:t>
      </w:r>
    </w:p>
    <w:p>
      <w:r>
        <w:t>27 Nguyễn Chí Thanh, Khóm 2, Phường 9, Thành phố Trà Vinh, Tỉnh Trà Vinh</w:t>
      </w:r>
    </w:p>
    <w:p>
      <w:r>
        <w:t>34</w:t>
      </w:r>
    </w:p>
    <w:p>
      <w:r>
        <w:t>TV. Cefalexin 250mg</w:t>
      </w:r>
    </w:p>
    <w:p>
      <w:r>
        <w:t>VD-18393-13</w:t>
      </w:r>
    </w:p>
    <w:p>
      <w:r>
        <w:t>Công ty cổ phần dược phẩm TV. Pharm</w:t>
      </w:r>
    </w:p>
    <w:p>
      <w:r>
        <w:t>Công ty cổ phần dược phẩm TV. Pharm</w:t>
      </w:r>
    </w:p>
    <w:p>
      <w:r>
        <w:t>3055/TĐTN</w:t>
      </w:r>
    </w:p>
    <w:p>
      <w:r>
        <w:t>10/06/2021</w:t>
      </w:r>
    </w:p>
    <w:p>
      <w:r>
        <w:t>Thay đổi địa chỉ cơ sở đăng ký thuốc (MiV-N1)</w:t>
      </w:r>
    </w:p>
    <w:p>
      <w:r>
        <w:t>27 Điện Biên Phủ, Phường 9, TP Trà Vinh, Tỉnh Trà Vinh</w:t>
      </w:r>
    </w:p>
    <w:p>
      <w:r>
        <w:t>27 Nguyễn Chí Thanh, Khóm 2, Phường 9, Thành phố Trà Vinh, Tỉnh Trà Vinh</w:t>
      </w:r>
    </w:p>
    <w:p>
      <w:r>
        <w:t>35</w:t>
      </w:r>
    </w:p>
    <w:p>
      <w:r>
        <w:t>TV. Sulpiride</w:t>
      </w:r>
    </w:p>
    <w:p>
      <w:r>
        <w:t>VD-18394-13</w:t>
      </w:r>
    </w:p>
    <w:p>
      <w:r>
        <w:t>Công ty cổ phần dược phẩm TV. Pharm</w:t>
      </w:r>
    </w:p>
    <w:p>
      <w:r>
        <w:t>Công ty cổ phần dược phẩm TV. Pharm</w:t>
      </w:r>
    </w:p>
    <w:p>
      <w:r>
        <w:t>3055/TĐTN</w:t>
      </w:r>
    </w:p>
    <w:p>
      <w:r>
        <w:t>10/06/2021</w:t>
      </w:r>
    </w:p>
    <w:p>
      <w:r>
        <w:t>Thay đổi địa chỉ cơ sở đăng ký thuốc (MiV-N1)</w:t>
      </w:r>
    </w:p>
    <w:p>
      <w:r>
        <w:t>27 Điện Biên Phủ, Phường 9, TP Trà Vinh, Tỉnh Trà Vinh</w:t>
      </w:r>
    </w:p>
    <w:p>
      <w:r>
        <w:t>27 Nguyễn Chí Thanh, Khóm 2, Phường 9, Thành phố Trà Vinh, Tỉnh Trà Vinh</w:t>
      </w:r>
    </w:p>
    <w:p>
      <w:r>
        <w:t>36</w:t>
      </w:r>
    </w:p>
    <w:p>
      <w:r>
        <w:t>TV-Zidim 1g</w:t>
      </w:r>
    </w:p>
    <w:p>
      <w:r>
        <w:t>VD-18396-13</w:t>
      </w:r>
    </w:p>
    <w:p>
      <w:r>
        <w:t>Công ty cổ phần dược phẩm TV. Pharm</w:t>
      </w:r>
    </w:p>
    <w:p>
      <w:r>
        <w:t>Công ty cổ phần dược phẩm TV. Pharm</w:t>
      </w:r>
    </w:p>
    <w:p>
      <w:r>
        <w:t>3055/TĐTN</w:t>
      </w:r>
    </w:p>
    <w:p>
      <w:r>
        <w:t>10/06/2021</w:t>
      </w:r>
    </w:p>
    <w:p>
      <w:r>
        <w:t>Thay đổi địa chỉ cơ sở đăng ký thuốc (MiV-N1)</w:t>
      </w:r>
    </w:p>
    <w:p>
      <w:r>
        <w:t>27 Điện Biên Phủ, Phường 9, TP Trà Vinh, Tỉnh Trà Vinh</w:t>
      </w:r>
    </w:p>
    <w:p>
      <w:r>
        <w:t>27 Nguyễn Chí Thanh, Khóm 2, Phường 9, Thành phố Trà Vinh, Tỉnh Trà Vinh</w:t>
      </w:r>
    </w:p>
    <w:p>
      <w:r>
        <w:t>37</w:t>
      </w:r>
    </w:p>
    <w:p>
      <w:r>
        <w:t>Atovastatin 20mg</w:t>
      </w:r>
    </w:p>
    <w:p>
      <w:r>
        <w:t>VD-20262-13</w:t>
      </w:r>
    </w:p>
    <w:p>
      <w:r>
        <w:t>Công ty cổ phần dược phẩm TV. Pharm</w:t>
      </w:r>
    </w:p>
    <w:p>
      <w:r>
        <w:t>Công ty cổ phần dược phẩm TV. Pharm</w:t>
      </w:r>
    </w:p>
    <w:p>
      <w:r>
        <w:t>3055/TĐTN</w:t>
      </w:r>
    </w:p>
    <w:p>
      <w:r>
        <w:t>10/06/2021</w:t>
      </w:r>
    </w:p>
    <w:p>
      <w:r>
        <w:t>Thay đổi địa chỉ cơ sở đăng ký thuốc (MiV-N1)</w:t>
      </w:r>
    </w:p>
    <w:p>
      <w:r>
        <w:t>27 Điện Biên Phủ, Phường 9, TP Trà Vinh, Tỉnh Trà Vinh</w:t>
      </w:r>
    </w:p>
    <w:p>
      <w:r>
        <w:t>27 Nguyễn Chí Thanh, Khóm 2, Phường 9, Thành phố Trà Vinh, Tỉnh Trà Vinh</w:t>
      </w:r>
    </w:p>
    <w:p>
      <w:r>
        <w:t>38</w:t>
      </w:r>
    </w:p>
    <w:p>
      <w:r>
        <w:t>Losartan 50mg</w:t>
      </w:r>
    </w:p>
    <w:p>
      <w:r>
        <w:t>VD-20265-13</w:t>
      </w:r>
    </w:p>
    <w:p>
      <w:r>
        <w:t>Công ty cổ phần dược phẩm TV. Pharm</w:t>
      </w:r>
    </w:p>
    <w:p>
      <w:r>
        <w:t>Công ty cổ phần dược phẩm TV. Pharm</w:t>
      </w:r>
    </w:p>
    <w:p>
      <w:r>
        <w:t>3055/TĐTN</w:t>
      </w:r>
    </w:p>
    <w:p>
      <w:r>
        <w:t>10/06/2021</w:t>
      </w:r>
    </w:p>
    <w:p>
      <w:r>
        <w:t>Thay đổi địa chỉ cơ sở đăng ký thuốc (MiV-N1)</w:t>
      </w:r>
    </w:p>
    <w:p>
      <w:r>
        <w:t>27 Điện Biên Phủ, Phường 9, TP Trà Vinh, Tỉnh Trà Vinh</w:t>
      </w:r>
    </w:p>
    <w:p>
      <w:r>
        <w:t>27 Nguyễn Chí Thanh, Khóm 2, Phường 9, Thành phố Trà Vinh, Tỉnh Trà Vinh</w:t>
      </w:r>
    </w:p>
    <w:p>
      <w:r>
        <w:t>39</w:t>
      </w:r>
    </w:p>
    <w:p>
      <w:r>
        <w:t>Lovastatin 20mg</w:t>
      </w:r>
    </w:p>
    <w:p>
      <w:r>
        <w:t>VD-22237-15</w:t>
      </w:r>
    </w:p>
    <w:p>
      <w:r>
        <w:t>Công ty cổ phần dược phẩm TV. Pharm</w:t>
      </w:r>
    </w:p>
    <w:p>
      <w:r>
        <w:t>Công ty cổ phần dược phẩm TV. Pharm</w:t>
      </w:r>
    </w:p>
    <w:p>
      <w:r>
        <w:t>3055/TĐTN</w:t>
      </w:r>
    </w:p>
    <w:p>
      <w:r>
        <w:t>10/06/2021</w:t>
      </w:r>
    </w:p>
    <w:p>
      <w:r>
        <w:t>Thay đổi địa chỉ cơ sở đăng ký thuốc (MiV-N1)</w:t>
      </w:r>
    </w:p>
    <w:p>
      <w:r>
        <w:t>27 Điện Biên Phủ, Phường 9, TP Trà Vinh, Tỉnh Trà Vinh</w:t>
      </w:r>
    </w:p>
    <w:p>
      <w:r>
        <w:t>27 Nguyễn Chí Thanh, Khóm 2, Phường 9, Thành phố Trà Vinh, Tỉnh Trà Vinh</w:t>
      </w:r>
    </w:p>
    <w:p>
      <w:r>
        <w:t>40</w:t>
      </w:r>
    </w:p>
    <w:p>
      <w:r>
        <w:t>Paracetamol 500mg</w:t>
      </w:r>
    </w:p>
    <w:p>
      <w:r>
        <w:t>VD-29764-18</w:t>
      </w:r>
    </w:p>
    <w:p>
      <w:r>
        <w:t>Công ty cổ phần dược phẩm Imexpharm</w:t>
      </w:r>
    </w:p>
    <w:p>
      <w:r>
        <w:t>Công ty cổ phần dược phẩm Imexpharm</w:t>
      </w:r>
    </w:p>
    <w:p>
      <w:r>
        <w:t>3934/TĐTN</w:t>
      </w:r>
    </w:p>
    <w:p>
      <w:r>
        <w:t>30/07/2021</w:t>
      </w:r>
    </w:p>
    <w:p>
      <w:r>
        <w:t>Thay đổi tiêu chuẩn chất lượng dược chất Paracetamol (MiV-N6)</w:t>
      </w:r>
    </w:p>
    <w:p>
      <w:r>
        <w:t>BP2018</w:t>
      </w:r>
    </w:p>
    <w:p>
      <w:r>
        <w:t>BP 2020 đến BP hiện hành</w:t>
      </w:r>
    </w:p>
    <w:p>
      <w:r>
        <w:t>41</w:t>
      </w:r>
    </w:p>
    <w:p>
      <w:r>
        <w:t>Paracetamol 500mg</w:t>
      </w:r>
    </w:p>
    <w:p>
      <w:r>
        <w:t>VD-29764-18</w:t>
      </w:r>
    </w:p>
    <w:p>
      <w:r>
        <w:t>Công ty cổ phần dược phẩm Imexpharm</w:t>
      </w:r>
    </w:p>
    <w:p>
      <w:r>
        <w:t>Công ty cổ phần dược phẩm Imexpharm</w:t>
      </w:r>
    </w:p>
    <w:p>
      <w:r>
        <w:t>3934/TĐTN</w:t>
      </w:r>
    </w:p>
    <w:p>
      <w:r>
        <w:t>30/07/2021</w:t>
      </w:r>
    </w:p>
    <w:p>
      <w:r>
        <w:t>Thay đổi tiêu chuẩn chất lượng tá dược (MiV-N6)</w:t>
      </w:r>
    </w:p>
    <w:p>
      <w:r>
        <w:t>1. Cellulose vi tinh thể 101: USP 41</w:t>
      </w:r>
    </w:p>
    <w:p>
      <w:r>
        <w:t>2. Natri starch glycolat: USP 41</w:t>
      </w:r>
    </w:p>
    <w:p>
      <w:r>
        <w:t>3. Povidon K90: EP 9.2</w:t>
      </w:r>
    </w:p>
    <w:p>
      <w:r>
        <w:t>4. Magnesi stearat: BP 2018</w:t>
      </w:r>
    </w:p>
    <w:p>
      <w:r>
        <w:t>5. Colloidal anhydrous silica: EP 9.0</w:t>
      </w:r>
    </w:p>
    <w:p>
      <w:r>
        <w:t>6. Hydroxypropyl methylcellulose 606: USP 41</w:t>
      </w:r>
    </w:p>
    <w:p>
      <w:r>
        <w:t>7. Macrogol 6000: EP 9.0</w:t>
      </w:r>
    </w:p>
    <w:p>
      <w:r>
        <w:t>8. Talc: USP 41</w:t>
      </w:r>
    </w:p>
    <w:p>
      <w:r>
        <w:t>9. Titan dioxyd: FCC 10</w:t>
      </w:r>
    </w:p>
    <w:p>
      <w:r>
        <w:t>10. Ethanol 96%: EP 9.0</w:t>
      </w:r>
    </w:p>
    <w:p>
      <w:r>
        <w:t>11. Nước tinh khiết: BP 2018</w:t>
      </w:r>
    </w:p>
    <w:p>
      <w:r>
        <w:t>1. Cellulose vi tinh thể 101: USP hiện hành</w:t>
      </w:r>
    </w:p>
    <w:p>
      <w:r>
        <w:t>2. Natri starch glycolat: USP hiện hành</w:t>
      </w:r>
    </w:p>
    <w:p>
      <w:r>
        <w:t>3. Povidon K90: EP hiện hành</w:t>
      </w:r>
    </w:p>
    <w:p>
      <w:r>
        <w:t>4. Magnesi stearat: BP hiện hành</w:t>
      </w:r>
    </w:p>
    <w:p>
      <w:r>
        <w:t>5. Colloidal anhydrous silica: EP hiện hành</w:t>
      </w:r>
    </w:p>
    <w:p>
      <w:r>
        <w:t>6. Hydroxypropyl methylcellulose 606: USP hiện hành</w:t>
      </w:r>
    </w:p>
    <w:p>
      <w:r>
        <w:t>7. Macrogol 6000: EP hiện hành</w:t>
      </w:r>
    </w:p>
    <w:p>
      <w:r>
        <w:t>8. Talc: USP hiện hành</w:t>
      </w:r>
    </w:p>
    <w:p>
      <w:r>
        <w:t>9. Titan dioxyd: FCC hiện hành</w:t>
      </w:r>
    </w:p>
    <w:p>
      <w:r>
        <w:t>10. Ethanol 96%: EP hiện hành</w:t>
      </w:r>
    </w:p>
    <w:p>
      <w:r>
        <w:t>11. Nước tinh khiết: BP hiện hành</w:t>
      </w:r>
    </w:p>
    <w:p>
      <w:r>
        <w:t>42</w:t>
      </w:r>
    </w:p>
    <w:p>
      <w:r>
        <w:t>Paracetamol 500mg</w:t>
      </w:r>
    </w:p>
    <w:p>
      <w:r>
        <w:t>VD-29764-18</w:t>
      </w:r>
    </w:p>
    <w:p>
      <w:r>
        <w:t>Công ty cổ phần dược phẩm Imexpharm</w:t>
      </w:r>
    </w:p>
    <w:p>
      <w:r>
        <w:t>Công ty cổ phần dược phẩm Imexpharm</w:t>
      </w:r>
    </w:p>
    <w:p>
      <w:r>
        <w:t>3934/TĐTN</w:t>
      </w:r>
    </w:p>
    <w:p>
      <w:r>
        <w:t>30/07/2021</w:t>
      </w:r>
    </w:p>
    <w:p>
      <w:r>
        <w:t>Thay đổi tiêu chuẩn chất lượng thành phẩm (MiV-N6)</w:t>
      </w:r>
    </w:p>
    <w:p>
      <w:r>
        <w:t>BP 2018</w:t>
      </w:r>
    </w:p>
    <w:p>
      <w:r>
        <w:t>BP hiện hành</w:t>
      </w:r>
    </w:p>
    <w:p>
      <w:r>
        <w:t>43</w:t>
      </w:r>
    </w:p>
    <w:p>
      <w:r>
        <w:t>Imexime 200</w:t>
      </w:r>
    </w:p>
    <w:p>
      <w:r>
        <w:t>VD-30399-18</w:t>
      </w:r>
    </w:p>
    <w:p>
      <w:r>
        <w:t>Công ty cổ phần dược phẩm Imexpharm</w:t>
      </w:r>
    </w:p>
    <w:p>
      <w:r>
        <w:t>Chi nhánh 3 - Công ty cổ phần dược phẩm Imexpharm tại Bình Dương.</w:t>
      </w:r>
    </w:p>
    <w:p>
      <w:r>
        <w:t>3550/TĐTN</w:t>
      </w:r>
    </w:p>
    <w:p>
      <w:r>
        <w:t>12/07/2021</w:t>
      </w:r>
    </w:p>
    <w:p>
      <w:r>
        <w:t>Thay đổi địa chỉ cơ sở sản xuất dược chất trên GMP (MiV-N3)</w:t>
      </w:r>
    </w:p>
    <w:p>
      <w:r>
        <w:t>Covalent Laboratories Private Limited</w:t>
      </w:r>
    </w:p>
    <w:p>
      <w:r>
        <w:t>- Địa chỉ: Sy No. 374, Gundla Machanoor Village, Hathnoor Mandal, Medak District, Telangana State, India.</w:t>
      </w:r>
    </w:p>
    <w:p>
      <w:r>
        <w:t>Covalent Laboratories Private Limited</w:t>
      </w:r>
    </w:p>
    <w:p>
      <w:r>
        <w:t>- Địa chỉ: Sy. No. 374, Gundla Machanoor Village, Hathnoor Mandal, Sangareddy District, Telangana State, India-502296</w:t>
      </w:r>
    </w:p>
    <w:p>
      <w:r>
        <w:t>44</w:t>
      </w:r>
    </w:p>
    <w:p>
      <w:r>
        <w:t>Imexime 200</w:t>
      </w:r>
    </w:p>
    <w:p>
      <w:r>
        <w:t>VD-30399-18</w:t>
      </w:r>
    </w:p>
    <w:p>
      <w:r>
        <w:t>Công ty cổ phần dược phẩm Imexpharm</w:t>
      </w:r>
    </w:p>
    <w:p>
      <w:r>
        <w:t>Chi nhánh 3 - Công ty cổ phần dược phẩm Imexpharm tại Bình Dương.</w:t>
      </w:r>
    </w:p>
    <w:p>
      <w:r>
        <w:t>3550/TĐTN</w:t>
      </w:r>
    </w:p>
    <w:p>
      <w:r>
        <w:t>12/07/2021</w:t>
      </w:r>
    </w:p>
    <w:p>
      <w:r>
        <w:t>Thay đổi tiêu chuẩn chất lượng dược chất Cefixim (dưới dạng Cefixim trihydrat) (MiV-N6)</w:t>
      </w:r>
    </w:p>
    <w:p>
      <w:r>
        <w:t>USP 39</w:t>
      </w:r>
    </w:p>
    <w:p>
      <w:r>
        <w:t>USP hiện hành</w:t>
      </w:r>
    </w:p>
    <w:p>
      <w:r>
        <w:t>45</w:t>
      </w:r>
    </w:p>
    <w:p>
      <w:r>
        <w:t>Imexime 200</w:t>
      </w:r>
    </w:p>
    <w:p>
      <w:r>
        <w:t>VD-30399-18</w:t>
      </w:r>
    </w:p>
    <w:p>
      <w:r>
        <w:t>Công ty cổ phần dược phẩm Imexpharm</w:t>
      </w:r>
    </w:p>
    <w:p>
      <w:r>
        <w:t>Chi nhánh 3 - Công ty cổ phần dược phẩm Imexpharm tại Bình Dương.</w:t>
      </w:r>
    </w:p>
    <w:p>
      <w:r>
        <w:t>3550/TĐTN</w:t>
      </w:r>
    </w:p>
    <w:p>
      <w:r>
        <w:t>12/07/2021</w:t>
      </w:r>
    </w:p>
    <w:p>
      <w:r>
        <w:t>Thay đổi tiêu chuẩn chất lượng tá dược (MiV-N6)</w:t>
      </w:r>
    </w:p>
    <w:p>
      <w:r>
        <w:t>1. Cellulose vi tinh thể M102: USP 38</w:t>
      </w:r>
    </w:p>
    <w:p>
      <w:r>
        <w:t>2. Povidon K30: EP 8.0</w:t>
      </w:r>
    </w:p>
    <w:p>
      <w:r>
        <w:t>3. Natri croscarmellose: EP 8.0</w:t>
      </w:r>
    </w:p>
    <w:p>
      <w:r>
        <w:t>4. Natri lauryl sulfat: EP 8.0</w:t>
      </w:r>
    </w:p>
    <w:p>
      <w:r>
        <w:t>5. Natri stearyl fumarat: USP 39</w:t>
      </w:r>
    </w:p>
    <w:p>
      <w:r>
        <w:t>6. Colloidal anhydrous silica: BP 2016</w:t>
      </w:r>
    </w:p>
    <w:p>
      <w:r>
        <w:t>1. Cellulose vi tinh thể M102: USP hiện hành</w:t>
      </w:r>
    </w:p>
    <w:p>
      <w:r>
        <w:t>2. Povidon K30: EP hiện hành</w:t>
      </w:r>
    </w:p>
    <w:p>
      <w:r>
        <w:t>3. Natri croscarmellose: EP hiện hành</w:t>
      </w:r>
    </w:p>
    <w:p>
      <w:r>
        <w:t>4. Natri lauryl sulfat: EP hiện hành</w:t>
      </w:r>
    </w:p>
    <w:p>
      <w:r>
        <w:t>5. Natri stearyl fumarat: USP hiện hành</w:t>
      </w:r>
    </w:p>
    <w:p>
      <w:r>
        <w:t>6. Colloidal anhydrous silica: BP hiện hành</w:t>
      </w:r>
    </w:p>
    <w:p>
      <w:r>
        <w:t>46</w:t>
      </w:r>
    </w:p>
    <w:p>
      <w:r>
        <w:t>Cefoxitin 1g</w:t>
      </w:r>
    </w:p>
    <w:p>
      <w:r>
        <w:t>VD-26841-17</w:t>
      </w:r>
    </w:p>
    <w:p>
      <w:r>
        <w:t>Công ty cổ phần dược phẩm Imexpharm</w:t>
      </w:r>
    </w:p>
    <w:p>
      <w:r>
        <w:t>Chi nhánh 3 - Công ty cổ phần dược phẩm</w:t>
      </w:r>
    </w:p>
    <w:p>
      <w:r>
        <w:t>Imexpharm tại Bình Dương.</w:t>
      </w:r>
    </w:p>
    <w:p>
      <w:r>
        <w:t>1333/TĐTN</w:t>
      </w:r>
    </w:p>
    <w:p>
      <w:r>
        <w:t>24/03/2021</w:t>
      </w:r>
    </w:p>
    <w:p>
      <w:r>
        <w:t>Thay đổi tiêu chuẩn chất lượng dược chất Cefoxitin natri (MiV-N6)</w:t>
      </w:r>
    </w:p>
    <w:p>
      <w:r>
        <w:t>-Cơ sở sản xuất Shandong Luoxin Pharmaceutical Group Hengxin Pharmaceutical Co., Ltd/ China: USP 38</w:t>
      </w:r>
    </w:p>
    <w:p>
      <w:r>
        <w:t>- Cơ sở sản xuất Shenzhen Salubris Pharmaceuticals Co., Ltd./ China: USP 41</w:t>
      </w:r>
    </w:p>
    <w:p>
      <w:r>
        <w:t>-Cơ sở sản xuất Shandong Luoxin Pharmaceutical Group Hengxin Pharmaceutical Co., Ltd/ China: USP hiện hành.</w:t>
      </w:r>
    </w:p>
    <w:p>
      <w:r>
        <w:t>- Cơ sở sản xuất Shenzhen Salubris Pharmaceuticals Co., Ltd./ China: USP hiện hành.</w:t>
      </w:r>
    </w:p>
    <w:p>
      <w:r>
        <w:t>47</w:t>
      </w:r>
    </w:p>
    <w:p>
      <w:r>
        <w:t>Cefoxitin 1g</w:t>
      </w:r>
    </w:p>
    <w:p>
      <w:r>
        <w:t>VD-26841-17</w:t>
      </w:r>
    </w:p>
    <w:p>
      <w:r>
        <w:t>Công ty cổ phần dược phẩm Imexpharm</w:t>
      </w:r>
    </w:p>
    <w:p>
      <w:r>
        <w:t>Chi nhánh 3 - Công ty cổ phần dược phẩm Imexpharm tại Bình Dương.</w:t>
      </w:r>
    </w:p>
    <w:p>
      <w:r>
        <w:t>1333/TĐTN</w:t>
      </w:r>
    </w:p>
    <w:p>
      <w:r>
        <w:t>24/03/2021</w:t>
      </w:r>
    </w:p>
    <w:p>
      <w:r>
        <w:t>Thay đổi tiêu chuẩn chất lượng thuốc thành phẩm (MiV-N6)</w:t>
      </w:r>
    </w:p>
    <w:p>
      <w:r>
        <w:t>USP 38</w:t>
      </w:r>
    </w:p>
    <w:p>
      <w:r>
        <w:t>USP hiện hành</w:t>
      </w:r>
    </w:p>
    <w:p>
      <w:r>
        <w:t>48</w:t>
      </w:r>
    </w:p>
    <w:p>
      <w:r>
        <w:t>Imefed SC 250mg/62,5mg</w:t>
      </w:r>
    </w:p>
    <w:p>
      <w:r>
        <w:t>VD-32838-19</w:t>
      </w:r>
    </w:p>
    <w:p>
      <w:r>
        <w:t>Công ty cổ phần dược phẩm Imexpharm</w:t>
      </w:r>
    </w:p>
    <w:p>
      <w:r>
        <w:t>Chi nhánh công ty cổ phần dược phẩm Imexpharm Nhà máy kháng sinh công nghệ cao Vĩnh Lộc</w:t>
      </w:r>
    </w:p>
    <w:p>
      <w:r>
        <w:t>2137/TĐTN</w:t>
      </w:r>
    </w:p>
    <w:p>
      <w:r>
        <w:t>27/04/2021</w:t>
      </w:r>
    </w:p>
    <w:p>
      <w:r>
        <w:t>Cập nhật tiêu chuẩn chất lượng thành phẩm (MiV-N6)</w:t>
      </w:r>
    </w:p>
    <w:p>
      <w:r>
        <w:t>USP 41</w:t>
      </w:r>
    </w:p>
    <w:p>
      <w:r>
        <w:t>USP hiện hành</w:t>
      </w:r>
    </w:p>
    <w:p>
      <w:r>
        <w:t>49</w:t>
      </w:r>
    </w:p>
    <w:p>
      <w:r>
        <w:t>Imevix</w:t>
      </w:r>
    </w:p>
    <w:p>
      <w:r>
        <w:t>VD-32837-19</w:t>
      </w:r>
    </w:p>
    <w:p>
      <w:r>
        <w:t>Công ty cổ phần dược phẩm Imexpharm</w:t>
      </w:r>
    </w:p>
    <w:p>
      <w:r>
        <w:t>Chi nhánh 3 - Công ty cổ phần dược phẩm Imexpharm tại Bình Dương.</w:t>
      </w:r>
    </w:p>
    <w:p>
      <w:r>
        <w:t>4079/TĐTN</w:t>
      </w:r>
    </w:p>
    <w:p>
      <w:r>
        <w:t>03/08/2022</w:t>
      </w:r>
    </w:p>
    <w:p>
      <w:r>
        <w:t>Bỏ bớt cơ sở sản xuất dược chất (MiV-N4)</w:t>
      </w:r>
    </w:p>
    <w:p>
      <w:r>
        <w:t>1. ACS DOBFAR S.p.a.</w:t>
      </w:r>
    </w:p>
    <w:p>
      <w:r>
        <w:t>- Địa chỉ ghi trên GMP: Via Marzabotto, 1,7/9 20871 Vimercate (MB), Italy.</w:t>
      </w:r>
    </w:p>
    <w:p>
      <w:r>
        <w:t>- Địa chỉ ghi trên phiếu kiểm nghiệm:</w:t>
      </w:r>
    </w:p>
    <w:p>
      <w:r>
        <w:t>Viale Addetta 4/12 - 20067 Tribiano (MI), Italy.</w:t>
      </w:r>
    </w:p>
    <w:p>
      <w:r>
        <w:t>Viale Colleoni, 25 - Palazzo Pegaso Ingresso 3 20864 Agrate Brianza (MB) , Italy</w:t>
      </w:r>
    </w:p>
    <w:p>
      <w:r>
        <w:t>2. Centrient Pharmaceuticals Spain S.A.</w:t>
      </w:r>
    </w:p>
    <w:p>
      <w:r>
        <w:t>- Địa chỉ trên phiếu kiểm nghiệm: Calle Ripolles, 2 Polígono Industrial Urvasa, Sta. Perpetua de Mogoda, 08130 Barcelona, Spain.</w:t>
      </w:r>
    </w:p>
    <w:p>
      <w:r>
        <w:t>- Địa chỉ trên GMP: c/ Ripollès, 2 08130 Santa Perpètua De Mogoda (Barcelona), Spain.</w:t>
      </w:r>
    </w:p>
    <w:p>
      <w:r>
        <w:t>Centrient Pharmaceuticals Spain S.A.</w:t>
      </w:r>
    </w:p>
    <w:p>
      <w:r>
        <w:t>- Địa chỉ trên phiếu kiểm nghiệm: Calle Ripolles, 2 Polígono Industrial Urvasa, Sta. Perpetua de Mogoda, 08130 Barcelona, Spain.</w:t>
      </w:r>
    </w:p>
    <w:p>
      <w:r>
        <w:t>- Địa chỉ trên GMP: c/ Ripollès, 2 08130 Santa Perpètua De Mogoda (Barcelona), Spain.</w:t>
      </w:r>
    </w:p>
    <w:p>
      <w:r>
        <w:t>50</w:t>
      </w:r>
    </w:p>
    <w:p>
      <w:r>
        <w:t>Ceftizoxim 1g</w:t>
      </w:r>
    </w:p>
    <w:p>
      <w:r>
        <w:t>VD-29757-18</w:t>
      </w:r>
    </w:p>
    <w:p>
      <w:r>
        <w:t>Công ty cổ phần dược phẩm Imexpharm</w:t>
      </w:r>
    </w:p>
    <w:p>
      <w:r>
        <w:t>Chi nhánh 3 - Công ty cổ phần dược phẩm Imexpharm tại Bình Dương.</w:t>
      </w:r>
    </w:p>
    <w:p>
      <w:r>
        <w:t>7246/TĐTN</w:t>
      </w:r>
    </w:p>
    <w:p>
      <w:r>
        <w:t>07/12/2020</w:t>
      </w:r>
    </w:p>
    <w:p>
      <w:r>
        <w:t>Thay đổi tiêu chuẩn chất lượng thành phẩm (MiV-N6)</w:t>
      </w:r>
    </w:p>
    <w:p>
      <w:r>
        <w:t>USP 41</w:t>
      </w:r>
    </w:p>
    <w:p>
      <w:r>
        <w:t>USP hiện hành (USP43)</w:t>
      </w:r>
    </w:p>
    <w:p>
      <w:r>
        <w:t>51</w:t>
      </w:r>
    </w:p>
    <w:p>
      <w:r>
        <w:t>Ceftizoxim 1g</w:t>
      </w:r>
    </w:p>
    <w:p>
      <w:r>
        <w:t>VD-29757-18</w:t>
      </w:r>
    </w:p>
    <w:p>
      <w:r>
        <w:t>Công ty cổ phần dược phẩm Imexpharm</w:t>
      </w:r>
    </w:p>
    <w:p>
      <w:r>
        <w:t>Chi nhánh 3 - Công ty cổ phần dược phẩm Imexpharm tại Bình Dương.</w:t>
      </w:r>
    </w:p>
    <w:p>
      <w:r>
        <w:t>7246/TĐTN</w:t>
      </w:r>
    </w:p>
    <w:p>
      <w:r>
        <w:t>07/12/2020</w:t>
      </w:r>
    </w:p>
    <w:p>
      <w:r>
        <w:t>Thay đổi tiêu chuẩn chất lượng dược chất (MiV-N6)</w:t>
      </w:r>
    </w:p>
    <w:p>
      <w:r>
        <w:t>Ceftizoxim (dưới dạng Ceftizoxim natri vô khuẩn) USP 40</w:t>
      </w:r>
    </w:p>
    <w:p>
      <w:r>
        <w:t>Ceftizoxim (dưới dạng Ceftizoxim natri vô khuẩn) USP hiện hành (USP 43)</w:t>
      </w:r>
    </w:p>
    <w:p>
      <w:r>
        <w:t>52</w:t>
      </w:r>
    </w:p>
    <w:p>
      <w:r>
        <w:t>Ebastin</w:t>
      </w:r>
    </w:p>
    <w:p>
      <w:r>
        <w:t>VD-34182-20</w:t>
      </w:r>
    </w:p>
    <w:p>
      <w:r>
        <w:t>Công ty cổ phần dược phẩm Imexpharm</w:t>
      </w:r>
    </w:p>
    <w:p>
      <w:r>
        <w:t>Công ty cổ phần dược phẩm Imexpharm</w:t>
      </w:r>
    </w:p>
    <w:p>
      <w:r>
        <w:t>2539/TĐTN</w:t>
      </w:r>
    </w:p>
    <w:p>
      <w:r>
        <w:t>27/05/2022</w:t>
      </w:r>
    </w:p>
    <w:p>
      <w:r>
        <w:t>Thay đổi tiêu chuẩn chất lượng dược chất Ebastin (MiV-N6)</w:t>
      </w:r>
    </w:p>
    <w:p>
      <w:r>
        <w:t>JP XVII</w:t>
      </w:r>
    </w:p>
    <w:p>
      <w:r>
        <w:t>JP hiện hành</w:t>
      </w:r>
    </w:p>
    <w:p>
      <w:r>
        <w:t>53</w:t>
      </w:r>
    </w:p>
    <w:p>
      <w:r>
        <w:t>Ebastin</w:t>
      </w:r>
    </w:p>
    <w:p>
      <w:r>
        <w:t>VD-34182-20</w:t>
      </w:r>
    </w:p>
    <w:p>
      <w:r>
        <w:t>Công ty cổ phần dược phẩm Imexpharm</w:t>
      </w:r>
    </w:p>
    <w:p>
      <w:r>
        <w:t>Công ty cổ phần dược phẩm Imexpharm</w:t>
      </w:r>
    </w:p>
    <w:p>
      <w:r>
        <w:t>2539/TĐTN</w:t>
      </w:r>
    </w:p>
    <w:p>
      <w:r>
        <w:t>27/05/2022</w:t>
      </w:r>
    </w:p>
    <w:p>
      <w:r>
        <w:t>Thay đổi tiêu chuẩn chất lượng tá dược (MiV-N6)</w:t>
      </w:r>
    </w:p>
    <w:p>
      <w:r>
        <w:t>1. Cellulose vi tinh thể 101: USP 41</w:t>
      </w:r>
    </w:p>
    <w:p>
      <w:r>
        <w:t>2. Lactose monohydrat: EP 9.0</w:t>
      </w:r>
    </w:p>
    <w:p>
      <w:r>
        <w:t>3. Natri crosscarmellose: EP 9.0</w:t>
      </w:r>
    </w:p>
    <w:p>
      <w:r>
        <w:t>4. Magnesi stearat: BP 2018</w:t>
      </w:r>
    </w:p>
    <w:p>
      <w:r>
        <w:t>1. Cellulose vi tinh thể 101: USP hiện hành</w:t>
      </w:r>
    </w:p>
    <w:p>
      <w:r>
        <w:t>2. Lactose monohydrat: EP hiện hành</w:t>
      </w:r>
    </w:p>
    <w:p>
      <w:r>
        <w:t>3. Natri crosscarmellose: EP hiện hành</w:t>
      </w:r>
    </w:p>
    <w:p>
      <w:r>
        <w:t>4. Magnesi stearat: BP hiện hành</w:t>
      </w:r>
    </w:p>
    <w:p>
      <w:r>
        <w:t>54</w:t>
      </w:r>
    </w:p>
    <w:p>
      <w:r>
        <w:t>Ebastin</w:t>
      </w:r>
    </w:p>
    <w:p>
      <w:r>
        <w:t>VD-34182-20</w:t>
      </w:r>
    </w:p>
    <w:p>
      <w:r>
        <w:t>Công ty cổ phần dược phẩm Imexpharm</w:t>
      </w:r>
    </w:p>
    <w:p>
      <w:r>
        <w:t>Công ty cổ phần dược phẩm Imexpharm</w:t>
      </w:r>
    </w:p>
    <w:p>
      <w:r>
        <w:t>2539/TĐTN</w:t>
      </w:r>
    </w:p>
    <w:p>
      <w:r>
        <w:t>27/05/2022</w:t>
      </w:r>
    </w:p>
    <w:p>
      <w:r>
        <w:t>Thay đổi tiêu chuẩn chất lượng thành phẩm (MiV-N6)</w:t>
      </w:r>
    </w:p>
    <w:p>
      <w:r>
        <w:t>JP XVII</w:t>
      </w:r>
    </w:p>
    <w:p>
      <w:r>
        <w:t>JP hiện hành</w:t>
      </w:r>
    </w:p>
    <w:p>
      <w:r>
        <w:t>55</w:t>
      </w:r>
    </w:p>
    <w:p>
      <w:r>
        <w:t>Imedoxim 200</w:t>
      </w:r>
    </w:p>
    <w:p>
      <w:r>
        <w:t>VD-27891-17</w:t>
      </w:r>
    </w:p>
    <w:p>
      <w:r>
        <w:t>Công ty cổ phần dược phẩm Imexpharm</w:t>
      </w:r>
    </w:p>
    <w:p>
      <w:r>
        <w:t>Chi nhánh 3 - Công ty cổ phần dược phẩm Imexpharm tại Bình Dương.</w:t>
      </w:r>
    </w:p>
    <w:p>
      <w:r>
        <w:t>3418/TĐTN</w:t>
      </w:r>
    </w:p>
    <w:p>
      <w:r>
        <w:t>25/06/2021</w:t>
      </w:r>
    </w:p>
    <w:p>
      <w:r>
        <w:t>Thay đổi tiêu chuẩn chất lượng dược chất (MiV-N6)</w:t>
      </w:r>
    </w:p>
    <w:p>
      <w:r>
        <w:t>Cefpodoxim proxetil: USP 41</w:t>
      </w:r>
    </w:p>
    <w:p>
      <w:r>
        <w:t>Cefpodoxim proxetil: USP hiện hành</w:t>
      </w:r>
    </w:p>
    <w:p>
      <w:r>
        <w:t>56</w:t>
      </w:r>
    </w:p>
    <w:p>
      <w:r>
        <w:t>Imedoxim 200</w:t>
      </w:r>
    </w:p>
    <w:p>
      <w:r>
        <w:t>VD-27891-17</w:t>
      </w:r>
    </w:p>
    <w:p>
      <w:r>
        <w:t>Công ty cổ phần dược phẩm Imexpharm</w:t>
      </w:r>
    </w:p>
    <w:p>
      <w:r>
        <w:t>Chi nhánh 3 - Công ty cổ phần dược phẩm Imexpharm tại Bình Dương.</w:t>
      </w:r>
    </w:p>
    <w:p>
      <w:r>
        <w:t>3418/TĐTN</w:t>
      </w:r>
    </w:p>
    <w:p>
      <w:r>
        <w:t>25/06/2021</w:t>
      </w:r>
    </w:p>
    <w:p>
      <w:r>
        <w:t>Thay đổi tiêu chuẩn chất lượng tá dược (MiV-N6)</w:t>
      </w:r>
    </w:p>
    <w:p>
      <w:r>
        <w:t>1. Cellulose vi tinh thể 112: USP 41</w:t>
      </w:r>
    </w:p>
    <w:p>
      <w:r>
        <w:t>2. Natri lauryl sulfat: EP 9.0</w:t>
      </w:r>
    </w:p>
    <w:p>
      <w:r>
        <w:t>3. Natri croscarmellose: EP 9.0</w:t>
      </w:r>
    </w:p>
    <w:p>
      <w:r>
        <w:t>4. Calci carboxymethylcellulose: USP 41</w:t>
      </w:r>
    </w:p>
    <w:p>
      <w:r>
        <w:t>5. Tinh bột bắp: EP 9.0</w:t>
      </w:r>
    </w:p>
    <w:p>
      <w:r>
        <w:t>6. Polacrilin kali: USP 41</w:t>
      </w:r>
    </w:p>
    <w:p>
      <w:r>
        <w:t>7. Copovidon: EP 9.3</w:t>
      </w:r>
    </w:p>
    <w:p>
      <w:r>
        <w:t>8. Magnesi stearat: BP 2018</w:t>
      </w:r>
    </w:p>
    <w:p>
      <w:r>
        <w:t>9. Colloidal anhydrous silica 200: EP 9.0</w:t>
      </w:r>
    </w:p>
    <w:p>
      <w:r>
        <w:t>10. Hydroxypropyl methylcellulose 606: USP 41</w:t>
      </w:r>
    </w:p>
    <w:p>
      <w:r>
        <w:t>11. Macrogol 6000: EP 9.0</w:t>
      </w:r>
    </w:p>
    <w:p>
      <w:r>
        <w:t>12. Ethanol 96%: EP 9.0</w:t>
      </w:r>
    </w:p>
    <w:p>
      <w:r>
        <w:t>13. Nước tinh khiết: BP 2018</w:t>
      </w:r>
    </w:p>
    <w:p>
      <w:r>
        <w:t>14. Titan dioxyd: FCC 10</w:t>
      </w:r>
    </w:p>
    <w:p>
      <w:r>
        <w:t>1. Cellulose vi tinh thể 112: USP hiện hành</w:t>
      </w:r>
    </w:p>
    <w:p>
      <w:r>
        <w:t>2. Natri lauryl sulfat: EP hiện hành</w:t>
      </w:r>
    </w:p>
    <w:p>
      <w:r>
        <w:t>3. Natri croscarmellose: EP hiện hành</w:t>
      </w:r>
    </w:p>
    <w:p>
      <w:r>
        <w:t>4. Calci carboxymethylcellulose: USP hiện hành</w:t>
      </w:r>
    </w:p>
    <w:p>
      <w:r>
        <w:t>5. Tinh bột bắp: EP hiện hành</w:t>
      </w:r>
    </w:p>
    <w:p>
      <w:r>
        <w:t>6. Polacrilin kali: USP hiện hành</w:t>
      </w:r>
    </w:p>
    <w:p>
      <w:r>
        <w:t>7. Copovidon: EP hiện hành</w:t>
      </w:r>
    </w:p>
    <w:p>
      <w:r>
        <w:t>8. Magnesi stearat: BP hiện hành</w:t>
      </w:r>
    </w:p>
    <w:p>
      <w:r>
        <w:t>9. Colloidal anhydrous silica 200: EP hiện hành</w:t>
      </w:r>
    </w:p>
    <w:p>
      <w:r>
        <w:t>10. Hydroxypropyl methylcellulose 606: USP hiện hành</w:t>
      </w:r>
    </w:p>
    <w:p>
      <w:r>
        <w:t>11. Macrogol 6000: EP hiện hành</w:t>
      </w:r>
    </w:p>
    <w:p>
      <w:r>
        <w:t>12. Ethanol 96%: EP hiện hành</w:t>
      </w:r>
    </w:p>
    <w:p>
      <w:r>
        <w:t>13. Nước tinh khiết: BP hiện hành</w:t>
      </w:r>
    </w:p>
    <w:p>
      <w:r>
        <w:t>14. Titan dioxyd: FCC hiện hành</w:t>
      </w:r>
    </w:p>
    <w:p>
      <w:r>
        <w:t>57</w:t>
      </w:r>
    </w:p>
    <w:p>
      <w:r>
        <w:t>Lanam SC 400mg/57mg</w:t>
      </w:r>
    </w:p>
    <w:p>
      <w:r>
        <w:t>VD-32520-19</w:t>
      </w:r>
    </w:p>
    <w:p>
      <w:r>
        <w:t>Công ty cổ phần dược phẩm Imexpharm</w:t>
      </w:r>
    </w:p>
    <w:p>
      <w:r>
        <w:t>Chi nhánh công ty cổ phần dược phẩm Imexpharm Nhà máy kháng sinh công nghệ cao Vĩnh Lộc</w:t>
      </w:r>
    </w:p>
    <w:p>
      <w:r>
        <w:t>3249/TĐTN</w:t>
      </w:r>
    </w:p>
    <w:p>
      <w:r>
        <w:t>18/06/2021</w:t>
      </w:r>
    </w:p>
    <w:p>
      <w:r>
        <w:t>Thay đổi tiêu chuẩn chất lượng dược chất (MiV-N6)</w:t>
      </w:r>
    </w:p>
    <w:p>
      <w:r>
        <w:t>1. Amoxicilin (dưới dạng Amoxicilin trihydrat powder): EP 9.0</w:t>
      </w:r>
    </w:p>
    <w:p>
      <w:r>
        <w:t>2. Acid clavulanic (dưới dạng kali clavulanat - syloid (1:1)): EP 8.0</w:t>
      </w:r>
    </w:p>
    <w:p>
      <w:r>
        <w:t>1. Amoxicilin (dưới dạng Amoxicilin trihydrat powder): EP hiện hành</w:t>
      </w:r>
    </w:p>
    <w:p>
      <w:r>
        <w:t>2. Acid clavulanic (dưới dạng kali clavulanat - syloid (1:1)): EP hiện hành</w:t>
      </w:r>
    </w:p>
    <w:p>
      <w:r>
        <w:t>58</w:t>
      </w:r>
    </w:p>
    <w:p>
      <w:r>
        <w:t>Lanam SC 400mg/57mg</w:t>
      </w:r>
    </w:p>
    <w:p>
      <w:r>
        <w:t>VD-32520-19</w:t>
      </w:r>
    </w:p>
    <w:p>
      <w:r>
        <w:t>Công ty cổ phần dược phẩm Imexpharm</w:t>
      </w:r>
    </w:p>
    <w:p>
      <w:r>
        <w:t>Chi nhánh công ty cổ phần dược phẩm Imexpharm Nhà máy kháng sinh công nghệ cao Vĩnh Lộc</w:t>
      </w:r>
    </w:p>
    <w:p>
      <w:r>
        <w:t>3249/TĐTN</w:t>
      </w:r>
    </w:p>
    <w:p>
      <w:r>
        <w:t>18/06/2021</w:t>
      </w:r>
    </w:p>
    <w:p>
      <w:r>
        <w:t>Thay đổi tiêu chuẩn chất lượng tá dược (MiV-N6)</w:t>
      </w:r>
    </w:p>
    <w:p>
      <w:r>
        <w:t>1. Acid citric khan: EP 9.0</w:t>
      </w:r>
    </w:p>
    <w:p>
      <w:r>
        <w:t>2. Natri citrat: BP 2016</w:t>
      </w:r>
    </w:p>
    <w:p>
      <w:r>
        <w:t>3. Colloidal anhydrous silica 200: EP 9.0</w:t>
      </w:r>
    </w:p>
    <w:p>
      <w:r>
        <w:t>4. Manitol: EP 9.0</w:t>
      </w:r>
    </w:p>
    <w:p>
      <w:r>
        <w:t>5. Hydroxypropyl methylcellulose 606: USP 42</w:t>
      </w:r>
    </w:p>
    <w:p>
      <w:r>
        <w:t>6. Nước tinh khiết: EP 9.0</w:t>
      </w:r>
    </w:p>
    <w:p>
      <w:r>
        <w:t>1. Acid citric khan: EP hiện hành</w:t>
      </w:r>
    </w:p>
    <w:p>
      <w:r>
        <w:t>2. Natri citrat: BP hiện hành</w:t>
      </w:r>
    </w:p>
    <w:p>
      <w:r>
        <w:t>3. Colloidal anhydrous silica 200: EP hiện hành</w:t>
      </w:r>
    </w:p>
    <w:p>
      <w:r>
        <w:t>4. Manitol: EP hiện hành</w:t>
      </w:r>
    </w:p>
    <w:p>
      <w:r>
        <w:t>5. Hydroxypropyl methylcellulose 606: USP hiện hành</w:t>
      </w:r>
    </w:p>
    <w:p>
      <w:r>
        <w:t>6. Nước tinh khiết: EP hiện hành</w:t>
      </w:r>
    </w:p>
    <w:p>
      <w:r>
        <w:t>59</w:t>
      </w:r>
    </w:p>
    <w:p>
      <w:r>
        <w:t>Lanam SC 400mg/57mg</w:t>
      </w:r>
    </w:p>
    <w:p>
      <w:r>
        <w:t>VD-32520-19</w:t>
      </w:r>
    </w:p>
    <w:p>
      <w:r>
        <w:t>Công ty cổ phần dược phẩm Imexpharm</w:t>
      </w:r>
    </w:p>
    <w:p>
      <w:r>
        <w:t>Chi nhánh công ty cổ phần dược phẩm Imexpharm Nhà máy kháng sinh công nghệ cao Vĩnh Lộc</w:t>
      </w:r>
    </w:p>
    <w:p>
      <w:r>
        <w:t>3249/TĐTN</w:t>
      </w:r>
    </w:p>
    <w:p>
      <w:r>
        <w:t>18/06/2021</w:t>
      </w:r>
    </w:p>
    <w:p>
      <w:r>
        <w:t>Thay đổi tiêu chuẩn chất lượng thành phẩm (MiV-N6)</w:t>
      </w:r>
    </w:p>
    <w:p>
      <w:r>
        <w:t>USP 41</w:t>
      </w:r>
    </w:p>
    <w:p>
      <w:r>
        <w:t>USP hiện hành</w:t>
      </w:r>
    </w:p>
    <w:p>
      <w:r>
        <w:t>60</w:t>
      </w:r>
    </w:p>
    <w:p>
      <w:r>
        <w:t>Opxil SA 500</w:t>
      </w:r>
    </w:p>
    <w:p>
      <w:r>
        <w:t>VD-23565-15</w:t>
      </w:r>
    </w:p>
    <w:p>
      <w:r>
        <w:t>Công ty cổ phần dược phẩm IMEXPHARM</w:t>
      </w:r>
    </w:p>
    <w:p>
      <w:r>
        <w:t>Chi nhánh 3 - Công ty cổ phần dược phẩm Imexpharm tại Bình Dương.</w:t>
      </w:r>
    </w:p>
    <w:p>
      <w:r>
        <w:t>5656/TĐTN</w:t>
      </w:r>
    </w:p>
    <w:p>
      <w:r>
        <w:t>11/11/2021</w:t>
      </w:r>
    </w:p>
    <w:p>
      <w:r>
        <w:t>Thay đổi tên và địa chỉ của cơ sở sản xuất dược chất trên GMP (MiV-N3)</w:t>
      </w:r>
    </w:p>
    <w:p>
      <w:r>
        <w:t>DSM Sinochem Pharmaceuticals Spain S.A.</w:t>
      </w:r>
    </w:p>
    <w:p>
      <w:r>
        <w:t>- Địa chỉ: c/ Ripollès, 2. Pol. Ind. Urvasa, 08130 Santa Perpetua De Mogoda (Barcelona), Spain.</w:t>
      </w:r>
    </w:p>
    <w:p>
      <w:r>
        <w:t>Centrient Pharmaceuticals Spain, S.A.</w:t>
      </w:r>
    </w:p>
    <w:p>
      <w:r>
        <w:t>- Địa chỉ: c/ Ripollès, 2 08130 Santa Perpètua De Mogoda (Barcelona), Spain.</w:t>
      </w:r>
    </w:p>
    <w:p>
      <w:r>
        <w:t>61</w:t>
      </w:r>
    </w:p>
    <w:p>
      <w:r>
        <w:t>Opxil SA 500</w:t>
      </w:r>
    </w:p>
    <w:p>
      <w:r>
        <w:t>VD-23565-15</w:t>
      </w:r>
    </w:p>
    <w:p>
      <w:r>
        <w:t>Công ty cổ phần dược phẩm IMEXPHARM</w:t>
      </w:r>
    </w:p>
    <w:p>
      <w:r>
        <w:t>Chi nhánh 3 - Công ty cổ phần dược phẩm Imexpharm tại Bình Dương.</w:t>
      </w:r>
    </w:p>
    <w:p>
      <w:r>
        <w:t>5656/TĐTN</w:t>
      </w:r>
    </w:p>
    <w:p>
      <w:r>
        <w:t>11/11/2021</w:t>
      </w:r>
    </w:p>
    <w:p>
      <w:r>
        <w:t>Thay đổi tiêu chuẩn chất lượng dược chất Cephalexin (dưới dạng Cephalexin monohydrat) (MiV-N6)</w:t>
      </w:r>
    </w:p>
    <w:p>
      <w:r>
        <w:t>BP 2016</w:t>
      </w:r>
    </w:p>
    <w:p>
      <w:r>
        <w:t>BP hiện hành</w:t>
      </w:r>
    </w:p>
    <w:p>
      <w:r>
        <w:t>62</w:t>
      </w:r>
    </w:p>
    <w:p>
      <w:r>
        <w:t>Opxil SA 500</w:t>
      </w:r>
    </w:p>
    <w:p>
      <w:r>
        <w:t>VD-23565-15</w:t>
      </w:r>
    </w:p>
    <w:p>
      <w:r>
        <w:t>Công ty cổ phần dược phẩm IMEXPHARM</w:t>
      </w:r>
    </w:p>
    <w:p>
      <w:r>
        <w:t>Chi nhánh 3 - Công ty cổ phần dược phẩm Imexpharm tại Bình Dương.</w:t>
      </w:r>
    </w:p>
    <w:p>
      <w:r>
        <w:t>5656/TĐTN</w:t>
      </w:r>
    </w:p>
    <w:p>
      <w:r>
        <w:t>11/11/2021</w:t>
      </w:r>
    </w:p>
    <w:p>
      <w:r>
        <w:t>Thay đổi tiêu chuẩn chất lượng tá dược (MiV-N6)</w:t>
      </w:r>
    </w:p>
    <w:p>
      <w:r>
        <w:t>1. Cellulose vi tinh thể 101: USP 38</w:t>
      </w:r>
    </w:p>
    <w:p>
      <w:r>
        <w:t>2. Magnesi stearat: BP 2018</w:t>
      </w:r>
    </w:p>
    <w:p>
      <w:r>
        <w:t>1. Cellulose vi tinh thể 101: USP hiện hành</w:t>
      </w:r>
    </w:p>
    <w:p>
      <w:r>
        <w:t>2. Magnesi stearat: BP hiện hành</w:t>
      </w:r>
    </w:p>
    <w:p>
      <w:r>
        <w:t>63</w:t>
      </w:r>
    </w:p>
    <w:p>
      <w:r>
        <w:t>Pregabalin 75</w:t>
      </w:r>
    </w:p>
    <w:p>
      <w:r>
        <w:t>VD-33506-19</w:t>
      </w:r>
    </w:p>
    <w:p>
      <w:r>
        <w:t>Công ty cổ phần Dược phẩm Phong Phú</w:t>
      </w:r>
    </w:p>
    <w:p>
      <w:r>
        <w:t>Công ty cổ phần Dược phẩm Phong Phú - Chi nhánh nhà máy Usarichpharm</w:t>
      </w:r>
    </w:p>
    <w:p>
      <w:r>
        <w:t>3612/TĐTN</w:t>
      </w:r>
    </w:p>
    <w:p>
      <w:r>
        <w:t>18/07/2022</w:t>
      </w:r>
    </w:p>
    <w:p>
      <w:r>
        <w:t>Thay đổi tiêu chuẩn chất lượng dược chất Pregabalin (MiV-N6)</w:t>
      </w:r>
    </w:p>
    <w:p>
      <w:r>
        <w:t>EP 9.0</w:t>
      </w:r>
    </w:p>
    <w:p>
      <w:r>
        <w:t>EP 10.0</w:t>
      </w:r>
    </w:p>
    <w:p>
      <w:r>
        <w:t>64</w:t>
      </w:r>
    </w:p>
    <w:p>
      <w:r>
        <w:t>Pallas 120mg</w:t>
      </w:r>
    </w:p>
    <w:p>
      <w:r>
        <w:t>VD-34659-20</w:t>
      </w:r>
    </w:p>
    <w:p>
      <w:r>
        <w:t>Công ty Cổ phần Dược phẩm An Thiên</w:t>
      </w:r>
    </w:p>
    <w:p>
      <w:r>
        <w:t>Công ty cổ phần dược phẩm An Thiên</w:t>
      </w:r>
    </w:p>
    <w:p>
      <w:r>
        <w:t>3451/TĐTN</w:t>
      </w:r>
    </w:p>
    <w:p>
      <w:r>
        <w:t>29/07/2022</w:t>
      </w:r>
    </w:p>
    <w:p>
      <w:r>
        <w:t>Thay đổi tiêu chuẩn chất lượng dược chất Paracetamol (MiV-N6)</w:t>
      </w:r>
    </w:p>
    <w:p>
      <w:r>
        <w:t>BP2018</w:t>
      </w:r>
    </w:p>
    <w:p>
      <w:r>
        <w:t>BP2020</w:t>
      </w:r>
    </w:p>
    <w:p>
      <w:r>
        <w:t>65</w:t>
      </w:r>
    </w:p>
    <w:p>
      <w:r>
        <w:t>Atisolu 40 inj</w:t>
      </w:r>
    </w:p>
    <w:p>
      <w:r>
        <w:t>VD-26109-17</w:t>
      </w:r>
    </w:p>
    <w:p>
      <w:r>
        <w:t>Công ty Cổ phần Dược phẩm An Thiên</w:t>
      </w:r>
    </w:p>
    <w:p>
      <w:r>
        <w:t>Công ty Cổ phần Dược phẩm An Thiên</w:t>
      </w:r>
    </w:p>
    <w:p>
      <w:r>
        <w:t>3453/TĐTN</w:t>
      </w:r>
    </w:p>
    <w:p>
      <w:r>
        <w:t>29/07/2022</w:t>
      </w:r>
    </w:p>
    <w:p>
      <w:r>
        <w:t>Thay đổi tiêu chuẩn chất lượng dược chất Methylprednisolone sodium succinate (MiV-N6)</w:t>
      </w:r>
    </w:p>
    <w:p>
      <w:r>
        <w:t>USP 34</w:t>
      </w:r>
    </w:p>
    <w:p>
      <w:r>
        <w:t>USP 44</w:t>
      </w:r>
    </w:p>
    <w:p>
      <w:r>
        <w:t>66</w:t>
      </w:r>
    </w:p>
    <w:p>
      <w:r>
        <w:t>Katecid</w:t>
      </w:r>
    </w:p>
    <w:p>
      <w:r>
        <w:t>VD-16688-12</w:t>
      </w:r>
    </w:p>
    <w:p>
      <w:r>
        <w:t>Công ty cổ phần dược phẩm Khánh Hoà</w:t>
      </w:r>
    </w:p>
    <w:p>
      <w:r>
        <w:t>Công ty CP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67</w:t>
      </w:r>
    </w:p>
    <w:p>
      <w:r>
        <w:t>Belcozyl</w:t>
      </w:r>
    </w:p>
    <w:p>
      <w:r>
        <w:t>VD-18741-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68</w:t>
      </w:r>
    </w:p>
    <w:p>
      <w:r>
        <w:t>Hismedan</w:t>
      </w:r>
    </w:p>
    <w:p>
      <w:r>
        <w:t>VD-18742-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69</w:t>
      </w:r>
    </w:p>
    <w:p>
      <w:r>
        <w:t>Panactol</w:t>
      </w:r>
    </w:p>
    <w:p>
      <w:r>
        <w:t>VD-18743-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0</w:t>
      </w:r>
    </w:p>
    <w:p>
      <w:r>
        <w:t>Vitamin B6</w:t>
      </w:r>
    </w:p>
    <w:p>
      <w:r>
        <w:t>VD-18744-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1</w:t>
      </w:r>
    </w:p>
    <w:p>
      <w:r>
        <w:t>Khaterban</w:t>
      </w:r>
    </w:p>
    <w:p>
      <w:r>
        <w:t>VD-18965-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2</w:t>
      </w:r>
    </w:p>
    <w:p>
      <w:r>
        <w:t>Khaterban</w:t>
      </w:r>
    </w:p>
    <w:p>
      <w:r>
        <w:t>VD-18966-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3</w:t>
      </w:r>
    </w:p>
    <w:p>
      <w:r>
        <w:t>Magnesi-B6</w:t>
      </w:r>
    </w:p>
    <w:p>
      <w:r>
        <w:t>VD-18967-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4</w:t>
      </w:r>
    </w:p>
    <w:p>
      <w:r>
        <w:t>Kanausin</w:t>
      </w:r>
    </w:p>
    <w:p>
      <w:r>
        <w:t>VD-18969-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5</w:t>
      </w:r>
    </w:p>
    <w:p>
      <w:r>
        <w:t>Trimetazidin</w:t>
      </w:r>
    </w:p>
    <w:p>
      <w:r>
        <w:t>VD-18970-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6</w:t>
      </w:r>
    </w:p>
    <w:p>
      <w:r>
        <w:t>Hydrocolacyl</w:t>
      </w:r>
    </w:p>
    <w:p>
      <w:r>
        <w:t>VD-19386-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7</w:t>
      </w:r>
    </w:p>
    <w:p>
      <w:r>
        <w:t>Kacerin</w:t>
      </w:r>
    </w:p>
    <w:p>
      <w:r>
        <w:t>VD-19387-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8</w:t>
      </w:r>
    </w:p>
    <w:p>
      <w:r>
        <w:t>Kamelox</w:t>
      </w:r>
    </w:p>
    <w:p>
      <w:r>
        <w:t>VD-19388-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79</w:t>
      </w:r>
    </w:p>
    <w:p>
      <w:r>
        <w:t>Vitamin B1</w:t>
      </w:r>
    </w:p>
    <w:p>
      <w:r>
        <w:t>VD-19390-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0</w:t>
      </w:r>
    </w:p>
    <w:p>
      <w:r>
        <w:t>Atenolol</w:t>
      </w:r>
    </w:p>
    <w:p>
      <w:r>
        <w:t>VD-19892-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1</w:t>
      </w:r>
    </w:p>
    <w:p>
      <w:r>
        <w:t>Rotundin 60</w:t>
      </w:r>
    </w:p>
    <w:p>
      <w:r>
        <w:t>VD-20224-13</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2</w:t>
      </w:r>
    </w:p>
    <w:p>
      <w:r>
        <w:t>Katrypsin Fort</w:t>
      </w:r>
    </w:p>
    <w:p>
      <w:r>
        <w:t>VD-20759-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3</w:t>
      </w:r>
    </w:p>
    <w:p>
      <w:r>
        <w:t>Kavasdin 10</w:t>
      </w:r>
    </w:p>
    <w:p>
      <w:r>
        <w:t>VD-20760-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4</w:t>
      </w:r>
    </w:p>
    <w:p>
      <w:r>
        <w:t>Kavasdin 5</w:t>
      </w:r>
    </w:p>
    <w:p>
      <w:r>
        <w:t>VD-20761-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5</w:t>
      </w:r>
    </w:p>
    <w:p>
      <w:r>
        <w:t>Khaparac fort</w:t>
      </w:r>
    </w:p>
    <w:p>
      <w:r>
        <w:t>VD-20762-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6</w:t>
      </w:r>
    </w:p>
    <w:p>
      <w:r>
        <w:t>Methylprednisolon 16</w:t>
      </w:r>
    </w:p>
    <w:p>
      <w:r>
        <w:t>VD-20763-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7</w:t>
      </w:r>
    </w:p>
    <w:p>
      <w:r>
        <w:t>Panactol - Extra</w:t>
      </w:r>
    </w:p>
    <w:p>
      <w:r>
        <w:t>VD-20764-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8</w:t>
      </w:r>
    </w:p>
    <w:p>
      <w:r>
        <w:t>Panactol 650</w:t>
      </w:r>
    </w:p>
    <w:p>
      <w:r>
        <w:t>VD-20765-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89</w:t>
      </w:r>
    </w:p>
    <w:p>
      <w:r>
        <w:t>Panactol Codein plus</w:t>
      </w:r>
    </w:p>
    <w:p>
      <w:r>
        <w:t>VD-20766-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0</w:t>
      </w:r>
    </w:p>
    <w:p>
      <w:r>
        <w:t>Panactol Enfant</w:t>
      </w:r>
    </w:p>
    <w:p>
      <w:r>
        <w:t>VD-20767-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1</w:t>
      </w:r>
    </w:p>
    <w:p>
      <w:r>
        <w:t>Atorvastatin 10</w:t>
      </w:r>
    </w:p>
    <w:p>
      <w:r>
        <w:t>VD-21312-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2</w:t>
      </w:r>
    </w:p>
    <w:p>
      <w:r>
        <w:t>Atorvastatin 20</w:t>
      </w:r>
    </w:p>
    <w:p>
      <w:r>
        <w:t>VD-21313-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3</w:t>
      </w:r>
    </w:p>
    <w:p>
      <w:r>
        <w:t>Lansoprazol</w:t>
      </w:r>
    </w:p>
    <w:p>
      <w:r>
        <w:t>VD-21314-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4</w:t>
      </w:r>
    </w:p>
    <w:p>
      <w:r>
        <w:t>Patoprazol</w:t>
      </w:r>
    </w:p>
    <w:p>
      <w:r>
        <w:t>VD-21315-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5</w:t>
      </w:r>
    </w:p>
    <w:p>
      <w:r>
        <w:t>Piracetam plus</w:t>
      </w:r>
    </w:p>
    <w:p>
      <w:r>
        <w:t>VD-21316-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6</w:t>
      </w:r>
    </w:p>
    <w:p>
      <w:r>
        <w:t>Simvastatin</w:t>
      </w:r>
    </w:p>
    <w:p>
      <w:r>
        <w:t>VD-21317-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7</w:t>
      </w:r>
    </w:p>
    <w:p>
      <w:r>
        <w:t>Remint - S fort</w:t>
      </w:r>
    </w:p>
    <w:p>
      <w:r>
        <w:t>VD-21655-14</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8</w:t>
      </w:r>
    </w:p>
    <w:p>
      <w:r>
        <w:t>Dexlacyl</w:t>
      </w:r>
    </w:p>
    <w:p>
      <w:r>
        <w:t>VD-22907-15</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99</w:t>
      </w:r>
    </w:p>
    <w:p>
      <w:r>
        <w:t>Gabapentin</w:t>
      </w:r>
    </w:p>
    <w:p>
      <w:r>
        <w:t>VD-22908-15</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100</w:t>
      </w:r>
    </w:p>
    <w:p>
      <w:r>
        <w:t>Gikanin</w:t>
      </w:r>
    </w:p>
    <w:p>
      <w:r>
        <w:t>VD-22909-15</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101</w:t>
      </w:r>
    </w:p>
    <w:p>
      <w:r>
        <w:t>Isosorbid</w:t>
      </w:r>
    </w:p>
    <w:p>
      <w:r>
        <w:t>VD-22910-15</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102</w:t>
      </w:r>
    </w:p>
    <w:p>
      <w:r>
        <w:t>Kanervit</w:t>
      </w:r>
    </w:p>
    <w:p>
      <w:r>
        <w:t>VD-22911-15</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103</w:t>
      </w:r>
    </w:p>
    <w:p>
      <w:r>
        <w:t>Losartan</w:t>
      </w:r>
    </w:p>
    <w:p>
      <w:r>
        <w:t>VD-22912-15</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104</w:t>
      </w:r>
    </w:p>
    <w:p>
      <w:r>
        <w:t>Rotundin 30</w:t>
      </w:r>
    </w:p>
    <w:p>
      <w:r>
        <w:t>VD-22913-15</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105</w:t>
      </w:r>
    </w:p>
    <w:p>
      <w:r>
        <w:t>Trimebutin</w:t>
      </w:r>
    </w:p>
    <w:p>
      <w:r>
        <w:t>VD-22914-15</w:t>
      </w:r>
    </w:p>
    <w:p>
      <w:r>
        <w:t>Công ty cổ phần dược phẩm Khánh Hoà</w:t>
      </w:r>
    </w:p>
    <w:p>
      <w:r>
        <w:t>Công ty cổ phần dược phẩm Khánh Hoà</w:t>
      </w:r>
    </w:p>
    <w:p>
      <w:r>
        <w:t>891/TĐTN</w:t>
      </w:r>
    </w:p>
    <w:p>
      <w:r>
        <w:t>01/03/2021</w:t>
      </w:r>
    </w:p>
    <w:p>
      <w:r>
        <w:t>Thay đổi cách ghi địa chỉ của cơ sở sản xuất (MiV-N9)</w:t>
      </w:r>
    </w:p>
    <w:p>
      <w:r>
        <w:t>Đường 2 tháng 4, P.Vĩnh Hòa, TP.Nha Trang, Khánh Hòa -Việt Nam</w:t>
      </w:r>
    </w:p>
    <w:p>
      <w:r>
        <w:t>Đường 2/4, Khóm Đông Bắc, phường Vĩnh Hòa, thành phố Nha Trang, tỉnh Khánh Hòa, Việt Nam</w:t>
      </w:r>
    </w:p>
    <w:p>
      <w:r>
        <w:t>106</w:t>
      </w:r>
    </w:p>
    <w:p>
      <w:r>
        <w:t>Lansoprazol</w:t>
      </w:r>
    </w:p>
    <w:p>
      <w:r>
        <w:t>VD-21314-14</w:t>
      </w:r>
    </w:p>
    <w:p>
      <w:r>
        <w:t>Công ty cổ phần dược phẩm Khánh Hoà</w:t>
      </w:r>
    </w:p>
    <w:p>
      <w:r>
        <w:t>Công ty cổ phần dược phẩm Khánh Hoà</w:t>
      </w:r>
    </w:p>
    <w:p>
      <w:r>
        <w:t>4316/TĐTN</w:t>
      </w:r>
    </w:p>
    <w:p>
      <w:r>
        <w:t>24/08/2021</w:t>
      </w:r>
    </w:p>
    <w:p>
      <w:r>
        <w:t>Thay đổi tiêu chuẩn chất lượng tá dược (MiV-N6)</w:t>
      </w:r>
    </w:p>
    <w:p>
      <w:r>
        <w:t>1. Maize starch for blend: USP38; 2. Sodium lauryl sulfate: USP38</w:t>
      </w:r>
    </w:p>
    <w:p>
      <w:r>
        <w:t>3. Crospovidone XL10: USP38; 4. Disidium hydrogen ortho phosphate: EP8</w:t>
      </w:r>
    </w:p>
    <w:p>
      <w:r>
        <w:t>5. PG Sugar for blend: USP38; 6. Silicon dioxide: USP38</w:t>
      </w:r>
    </w:p>
    <w:p>
      <w:r>
        <w:t>7. PG sugar for outer layer: USP38; 8. PG sugar for syrup: USP38</w:t>
      </w:r>
    </w:p>
    <w:p>
      <w:r>
        <w:t>9. Tween 80: USP38; 10. Methylparaben sodium: USP38</w:t>
      </w:r>
    </w:p>
    <w:p>
      <w:r>
        <w:t>11. Propylparapen sodium: USP38; 12. PVP K30: USP38</w:t>
      </w:r>
    </w:p>
    <w:p>
      <w:r>
        <w:t>13. HPMC E5: EP8; 14. Titanium dioxide: EP8</w:t>
      </w:r>
    </w:p>
    <w:p>
      <w:r>
        <w:t>15. Methacrylic acid copolymer: USP38;</w:t>
      </w:r>
    </w:p>
    <w:p>
      <w:r>
        <w:t>16.Sodium hydroxide pellets: USP38</w:t>
      </w:r>
    </w:p>
    <w:p>
      <w:r>
        <w:t>17. Talc: EP8; 18. Mannitol: USP38/BP2015;</w:t>
      </w:r>
    </w:p>
    <w:p>
      <w:r>
        <w:t>18. Mannitol: USP38/BP2015</w:t>
      </w:r>
    </w:p>
    <w:p>
      <w:r>
        <w:t>19. Disodium hydrogen phosphate: USP38/BP2015</w:t>
      </w:r>
    </w:p>
    <w:p>
      <w:r>
        <w:t>20. Light magnesium carbonate: USP38/BP2015</w:t>
      </w:r>
    </w:p>
    <w:p>
      <w:r>
        <w:t>21. Calcium carboxy methyl cellulose: USP38/BP2015</w:t>
      </w:r>
    </w:p>
    <w:p>
      <w:r>
        <w:t>22. Starch: USP38/BP2015; 23. PG Sugar: USP38/BP2015</w:t>
      </w:r>
    </w:p>
    <w:p>
      <w:r>
        <w:t>24. Sugar spheres: USP38/BP2015</w:t>
      </w:r>
    </w:p>
    <w:p>
      <w:r>
        <w:t>25. Methylparaben sodium: USP38/BP2015</w:t>
      </w:r>
    </w:p>
    <w:p>
      <w:r>
        <w:t>26. Propylparaben sodium: USP38/BP2015</w:t>
      </w:r>
    </w:p>
    <w:p>
      <w:r>
        <w:t>27. Hydroxy propyl methyl cellulose: USP38/BP2015</w:t>
      </w:r>
    </w:p>
    <w:p>
      <w:r>
        <w:t>28. Methacrylicacid copolymer: USP38/BP2015</w:t>
      </w:r>
    </w:p>
    <w:p>
      <w:r>
        <w:t>29. Sodium hydroxide: USP38/BP2015</w:t>
      </w:r>
    </w:p>
    <w:p>
      <w:r>
        <w:t>30. Diethyl phthalate: USP38/BP2015; 31. Talc: USP38/BP2015</w:t>
      </w:r>
    </w:p>
    <w:p>
      <w:r>
        <w:t>32. Titanium dioxide: USP38/BP2015; 33. Polysorbate 80: USP38/BP2015</w:t>
      </w:r>
    </w:p>
    <w:p>
      <w:r>
        <w:t>34. Polyvinyl povidone K30: USP38/BP2015</w:t>
      </w:r>
    </w:p>
    <w:p>
      <w:r>
        <w:t>1. Maize starch for blend: USP43; 2. Sodium lauryl sulfate: USP43</w:t>
      </w:r>
    </w:p>
    <w:p>
      <w:r>
        <w:t>3. Crospovidone XL10: USP43; 4. Disidium hydrogen ortho phosphate: EP10</w:t>
      </w:r>
    </w:p>
    <w:p>
      <w:r>
        <w:t>5. PG Sugar for blend: USP43; 6. Silicon dioxide: USP43</w:t>
      </w:r>
    </w:p>
    <w:p>
      <w:r>
        <w:t>7. PG sugar for outer layer: USP43; 8. PG sugar for syrup: USP43</w:t>
      </w:r>
    </w:p>
    <w:p>
      <w:r>
        <w:t>9. Tween 80: USP43; 10. Methylparaben sodium: USP43</w:t>
      </w:r>
    </w:p>
    <w:p>
      <w:r>
        <w:t>11. Propylparapen sodium: USP43; 12. PVP K30: USP43</w:t>
      </w:r>
    </w:p>
    <w:p>
      <w:r>
        <w:t>13. HPMC E5: EP10; 14. Titanium dioxide: EP10</w:t>
      </w:r>
    </w:p>
    <w:p>
      <w:r>
        <w:t>15. Methacrylic acid copolymer: USP43</w:t>
      </w:r>
    </w:p>
    <w:p>
      <w:r>
        <w:t>16.Sodium hydroxide pellets: USP43; 17. Talc: EP10</w:t>
      </w:r>
    </w:p>
    <w:p>
      <w:r>
        <w:t>18. Mannitol: USP43/BP2020</w:t>
      </w:r>
    </w:p>
    <w:p>
      <w:r>
        <w:t>19. Disodium hydrogen phosphate: USP43/BP2020</w:t>
      </w:r>
    </w:p>
    <w:p>
      <w:r>
        <w:t>20. Light magnesium carbonate: USP43/BP2020</w:t>
      </w:r>
    </w:p>
    <w:p>
      <w:r>
        <w:t>21. Calcium carboxy methyl cellulose: USP43/BP2020</w:t>
      </w:r>
    </w:p>
    <w:p>
      <w:r>
        <w:t>22. Starch: USP43/BP2020; 23. PG Sugar: USP43/BP2020</w:t>
      </w:r>
    </w:p>
    <w:p>
      <w:r>
        <w:t>24. Sugar spheres: USP43/BP2020</w:t>
      </w:r>
    </w:p>
    <w:p>
      <w:r>
        <w:t>25. Methylparaben sodium: USP43/BP2020</w:t>
      </w:r>
    </w:p>
    <w:p>
      <w:r>
        <w:t>26. Propylparaben sodium: USP43/BP2020</w:t>
      </w:r>
    </w:p>
    <w:p>
      <w:r>
        <w:t>27. Hydroxy propyl methyl cellulose: USP43/BP2020</w:t>
      </w:r>
    </w:p>
    <w:p>
      <w:r>
        <w:t>28. Methacrylicacid copolymer: USP43/BP2020</w:t>
      </w:r>
    </w:p>
    <w:p>
      <w:r>
        <w:t>29. Sodium hydroxide: USP43/BP2020</w:t>
      </w:r>
    </w:p>
    <w:p>
      <w:r>
        <w:t>30. Diethyl phthalate: USP43/BP2020; 31. Talc: USP43/BP2020</w:t>
      </w:r>
    </w:p>
    <w:p>
      <w:r>
        <w:t>32. Titanium dioxide: USP43/BP2020; 33. Polysorbate 80: USP43/BP2020</w:t>
      </w:r>
    </w:p>
    <w:p>
      <w:r>
        <w:t>34. Polyvinyl povidone K30: USP43/BP2020</w:t>
      </w:r>
    </w:p>
    <w:p>
      <w:r>
        <w:t>107</w:t>
      </w:r>
    </w:p>
    <w:p>
      <w:r>
        <w:t>Langitax 20</w:t>
      </w:r>
    </w:p>
    <w:p>
      <w:r>
        <w:t>VD-29000-18</w:t>
      </w:r>
    </w:p>
    <w:p>
      <w:r>
        <w:t>Công ty cổ phần dược phẩm Medbolide</w:t>
      </w:r>
    </w:p>
    <w:p>
      <w:r>
        <w:t>Chi nhánh Công ty cổ phần dược phẩm Phong Phú- Nhà máy sản xuất dược phẩm Usarichpharm</w:t>
      </w:r>
    </w:p>
    <w:p>
      <w:r>
        <w:t>1022/TĐTN</w:t>
      </w:r>
    </w:p>
    <w:p>
      <w:r>
        <w:t>02/03/2020</w:t>
      </w:r>
    </w:p>
    <w:p>
      <w:r>
        <w:t>Cập nhật tiêu chuẩn chất lượng tá dược (MiV-N6)</w:t>
      </w:r>
    </w:p>
    <w:p>
      <w:r>
        <w:t>1. Lactose monohydrat: DĐVN IV</w:t>
      </w:r>
    </w:p>
    <w:p>
      <w:r>
        <w:t>2. Hydroxypropyl methyl cellulose 606: USP34</w:t>
      </w:r>
    </w:p>
    <w:p>
      <w:r>
        <w:t>3. Natri croscarmellose: BP2013</w:t>
      </w:r>
    </w:p>
    <w:p>
      <w:r>
        <w:t>4. Cellulose vi tinh thể 101: BP2013</w:t>
      </w:r>
    </w:p>
    <w:p>
      <w:r>
        <w:t>5. Natri lauryl sulfat: BP 2013</w:t>
      </w:r>
    </w:p>
    <w:p>
      <w:r>
        <w:t>6. Magnesi stearat: DĐVN IV</w:t>
      </w:r>
    </w:p>
    <w:p>
      <w:r>
        <w:t>7. Polyethylen glycol 6000: DĐVN IV</w:t>
      </w:r>
    </w:p>
    <w:p>
      <w:r>
        <w:t>8. Talc: DĐVN IV</w:t>
      </w:r>
    </w:p>
    <w:p>
      <w:r>
        <w:t>9. Titan dioxid: DĐVN IV</w:t>
      </w:r>
    </w:p>
    <w:p>
      <w:r>
        <w:t>10. Màu đỏ sắt oxid: DĐVN IV</w:t>
      </w:r>
    </w:p>
    <w:p>
      <w:r>
        <w:t>11. Ethanol 96%: DĐVN IV</w:t>
      </w:r>
    </w:p>
    <w:p>
      <w:r>
        <w:t>12. Nước tinh khiết: DĐVN IV</w:t>
      </w:r>
    </w:p>
    <w:p>
      <w:r>
        <w:t>1. Lactose monohydrat: DĐVN V</w:t>
      </w:r>
    </w:p>
    <w:p>
      <w:r>
        <w:t>2. Hydroxypropyl methyl cellulose 606: USP2021</w:t>
      </w:r>
    </w:p>
    <w:p>
      <w:r>
        <w:t>3. Natri croscarmellose: BP2020</w:t>
      </w:r>
    </w:p>
    <w:p>
      <w:r>
        <w:t>4. Cellulose vi tinh thể 101: BP2020</w:t>
      </w:r>
    </w:p>
    <w:p>
      <w:r>
        <w:t>5. Natri lauryl sulfat: BP 2020</w:t>
      </w:r>
    </w:p>
    <w:p>
      <w:r>
        <w:t>6. Magnesi stearat: DĐVN V</w:t>
      </w:r>
    </w:p>
    <w:p>
      <w:r>
        <w:t>7. Polyethylen glycol 6000: DĐVN V</w:t>
      </w:r>
    </w:p>
    <w:p>
      <w:r>
        <w:t>8. Talc: DĐVN V</w:t>
      </w:r>
    </w:p>
    <w:p>
      <w:r>
        <w:t>9. Titan dioxid: DĐVN V</w:t>
      </w:r>
    </w:p>
    <w:p>
      <w:r>
        <w:t>10. Màu đỏ sắt oxid: DĐVN V</w:t>
      </w:r>
    </w:p>
    <w:p>
      <w:r>
        <w:t>11. Ethanol 96%: DĐVN V</w:t>
      </w:r>
    </w:p>
    <w:p>
      <w:r>
        <w:t>12. Nước tinh khiết: DĐVN V</w:t>
      </w:r>
    </w:p>
    <w:p>
      <w:r>
        <w:t>108</w:t>
      </w:r>
    </w:p>
    <w:p>
      <w:r>
        <w:t>Cefadroxil 250 mg</w:t>
      </w:r>
    </w:p>
    <w:p>
      <w:r>
        <w:t>VD-28001-17</w:t>
      </w:r>
    </w:p>
    <w:p>
      <w:r>
        <w:t>Công ty cổ phần dược phẩm S.Pharm</w:t>
      </w:r>
    </w:p>
    <w:p>
      <w:r>
        <w:t>Công ty cổ phần dược phẩm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09</w:t>
      </w:r>
    </w:p>
    <w:p>
      <w:r>
        <w:t>Cotrimoxazol 960mg</w:t>
      </w:r>
    </w:p>
    <w:p>
      <w:r>
        <w:t>VD-28002-17</w:t>
      </w:r>
    </w:p>
    <w:p>
      <w:r>
        <w:t>Công ty cổ phần dược phẩm S.Pharm</w:t>
      </w:r>
    </w:p>
    <w:p>
      <w:r>
        <w:t>Công ty cổ phần dược phẩm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0</w:t>
      </w:r>
    </w:p>
    <w:p>
      <w:r>
        <w:t>Grial-E</w:t>
      </w:r>
    </w:p>
    <w:p>
      <w:r>
        <w:t>VD-28003-17</w:t>
      </w:r>
    </w:p>
    <w:p>
      <w:r>
        <w:t>Công ty cổ phần dược phẩm S.Pharm</w:t>
      </w:r>
    </w:p>
    <w:p>
      <w:r>
        <w:t>Công ty cổ phần dược phẩm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1</w:t>
      </w:r>
    </w:p>
    <w:p>
      <w:r>
        <w:t>Magnesi B6</w:t>
      </w:r>
    </w:p>
    <w:p>
      <w:r>
        <w:t>VD-28004-17</w:t>
      </w:r>
    </w:p>
    <w:p>
      <w:r>
        <w:t>Công ty cổ phần dược phẩm S.Pharm</w:t>
      </w:r>
    </w:p>
    <w:p>
      <w:r>
        <w:t>Công ty cổ phần dược phẩm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2</w:t>
      </w:r>
    </w:p>
    <w:p>
      <w:r>
        <w:t>Sotragan</w:t>
      </w:r>
    </w:p>
    <w:p>
      <w:r>
        <w:t>VD-28006-17</w:t>
      </w:r>
    </w:p>
    <w:p>
      <w:r>
        <w:t>Công ty cổ phần dược phẩm S.Pharm</w:t>
      </w:r>
    </w:p>
    <w:p>
      <w:r>
        <w:t>Công ty cổ phần dược phẩm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3</w:t>
      </w:r>
    </w:p>
    <w:p>
      <w:r>
        <w:t>Staragan</w:t>
      </w:r>
    </w:p>
    <w:p>
      <w:r>
        <w:t>VD-28007-17</w:t>
      </w:r>
    </w:p>
    <w:p>
      <w:r>
        <w:t>Công ty cổ phần dược phẩm S.Pharm</w:t>
      </w:r>
    </w:p>
    <w:p>
      <w:r>
        <w:t>Công ty cổ phần dược phẩm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4</w:t>
      </w:r>
    </w:p>
    <w:p>
      <w:r>
        <w:t>Vitamin B1 50mg</w:t>
      </w:r>
    </w:p>
    <w:p>
      <w:r>
        <w:t>VD-28008-17</w:t>
      </w:r>
    </w:p>
    <w:p>
      <w:r>
        <w:t>Công ty cổ phần dược phẩm S.Pharm</w:t>
      </w:r>
    </w:p>
    <w:p>
      <w:r>
        <w:t>Công ty cổ phần dược phẩm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5</w:t>
      </w:r>
    </w:p>
    <w:p>
      <w:r>
        <w:t>Cephalexin 500mg</w:t>
      </w:r>
    </w:p>
    <w:p>
      <w:r>
        <w:t>VD-29093-18</w:t>
      </w:r>
    </w:p>
    <w:p>
      <w:r>
        <w:t>Công ty cổ phần dược phẩm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6</w:t>
      </w:r>
    </w:p>
    <w:p>
      <w:r>
        <w:t>Cefaclor 125mg</w:t>
      </w:r>
    </w:p>
    <w:p>
      <w:r>
        <w:t>VD-29262-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7</w:t>
      </w:r>
    </w:p>
    <w:p>
      <w:r>
        <w:t>Cefadroxil 250 mg</w:t>
      </w:r>
    </w:p>
    <w:p>
      <w:r>
        <w:t>VD-29263-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8</w:t>
      </w:r>
    </w:p>
    <w:p>
      <w:r>
        <w:t>Cefdinir 100mg</w:t>
      </w:r>
    </w:p>
    <w:p>
      <w:r>
        <w:t>VD-29264-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19</w:t>
      </w:r>
    </w:p>
    <w:p>
      <w:r>
        <w:t>Cephalexin 250mg</w:t>
      </w:r>
    </w:p>
    <w:p>
      <w:r>
        <w:t>VD-29265-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0</w:t>
      </w:r>
    </w:p>
    <w:p>
      <w:r>
        <w:t>Cephalexin 500 mg</w:t>
      </w:r>
    </w:p>
    <w:p>
      <w:r>
        <w:t>VD-29266-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1</w:t>
      </w:r>
    </w:p>
    <w:p>
      <w:r>
        <w:t>Clorpheniramin maleat 4mg</w:t>
      </w:r>
    </w:p>
    <w:p>
      <w:r>
        <w:t>VD-29267-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2</w:t>
      </w:r>
    </w:p>
    <w:p>
      <w:r>
        <w:t>Vitamin B6 250mg</w:t>
      </w:r>
    </w:p>
    <w:p>
      <w:r>
        <w:t>VD-29268-18</w:t>
      </w:r>
    </w:p>
    <w:p>
      <w:r>
        <w:t>Công ty cổ phần dược S.Pharm</w:t>
      </w:r>
    </w:p>
    <w:p>
      <w:r>
        <w:t>Công ty cổ phần dược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3</w:t>
      </w:r>
    </w:p>
    <w:p>
      <w:r>
        <w:t>Alverin 40mg</w:t>
      </w:r>
    </w:p>
    <w:p>
      <w:r>
        <w:t>VD-29924-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4</w:t>
      </w:r>
    </w:p>
    <w:p>
      <w:r>
        <w:t>Cefdinir 100 mg</w:t>
      </w:r>
    </w:p>
    <w:p>
      <w:r>
        <w:t>VD-29925-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5</w:t>
      </w:r>
    </w:p>
    <w:p>
      <w:r>
        <w:t>Cefdinir 300 mg</w:t>
      </w:r>
    </w:p>
    <w:p>
      <w:r>
        <w:t>VD-29926-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6</w:t>
      </w:r>
    </w:p>
    <w:p>
      <w:r>
        <w:t>Sotrapharnotalzin 325</w:t>
      </w:r>
    </w:p>
    <w:p>
      <w:r>
        <w:t>VD-29927-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7</w:t>
      </w:r>
    </w:p>
    <w:p>
      <w:r>
        <w:t>Utrupin 400</w:t>
      </w:r>
    </w:p>
    <w:p>
      <w:r>
        <w:t>VD-29928-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8</w:t>
      </w:r>
    </w:p>
    <w:p>
      <w:r>
        <w:t>Vitamin C 500 mg</w:t>
      </w:r>
    </w:p>
    <w:p>
      <w:r>
        <w:t>VD-29929-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29</w:t>
      </w:r>
    </w:p>
    <w:p>
      <w:r>
        <w:t>Vitamin PP</w:t>
      </w:r>
    </w:p>
    <w:p>
      <w:r>
        <w:t>VD-29930-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0</w:t>
      </w:r>
    </w:p>
    <w:p>
      <w:r>
        <w:t>Acetylcystein</w:t>
      </w:r>
    </w:p>
    <w:p>
      <w:r>
        <w:t>VD-30628-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1</w:t>
      </w:r>
    </w:p>
    <w:p>
      <w:r>
        <w:t>Bromhexin 8mg</w:t>
      </w:r>
    </w:p>
    <w:p>
      <w:r>
        <w:t>VD-30629-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2</w:t>
      </w:r>
    </w:p>
    <w:p>
      <w:r>
        <w:t>Cefadroxil 250 mg</w:t>
      </w:r>
    </w:p>
    <w:p>
      <w:r>
        <w:t>VD-30630-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3</w:t>
      </w:r>
    </w:p>
    <w:p>
      <w:r>
        <w:t>Cefadroxil 500 mg</w:t>
      </w:r>
    </w:p>
    <w:p>
      <w:r>
        <w:t>VD-30631-18</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4</w:t>
      </w:r>
    </w:p>
    <w:p>
      <w:r>
        <w:t>Aralgicxan</w:t>
      </w:r>
    </w:p>
    <w:p>
      <w:r>
        <w:t>VD-31456-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5</w:t>
      </w:r>
    </w:p>
    <w:p>
      <w:r>
        <w:t>Cimetidine</w:t>
      </w:r>
    </w:p>
    <w:p>
      <w:r>
        <w:t>VD-31457-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6</w:t>
      </w:r>
    </w:p>
    <w:p>
      <w:r>
        <w:t>Cotrimoxazol 480 mg</w:t>
      </w:r>
    </w:p>
    <w:p>
      <w:r>
        <w:t>VD-31458-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7</w:t>
      </w:r>
    </w:p>
    <w:p>
      <w:r>
        <w:t>Vitamin B1 250mg</w:t>
      </w:r>
    </w:p>
    <w:p>
      <w:r>
        <w:t>VD-31459-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8</w:t>
      </w:r>
    </w:p>
    <w:p>
      <w:r>
        <w:t>Alphachymotrypsin</w:t>
      </w:r>
    </w:p>
    <w:p>
      <w:r>
        <w:t>VD-32047-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39</w:t>
      </w:r>
    </w:p>
    <w:p>
      <w:r>
        <w:t>Avis-Cefdinir 250mg</w:t>
      </w:r>
    </w:p>
    <w:p>
      <w:r>
        <w:t>VD-32048-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40</w:t>
      </w:r>
    </w:p>
    <w:p>
      <w:r>
        <w:t>Nalidixic acid</w:t>
      </w:r>
    </w:p>
    <w:p>
      <w:r>
        <w:t>VD-32050-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41</w:t>
      </w:r>
    </w:p>
    <w:p>
      <w:r>
        <w:t>Paracetamol 500 mg</w:t>
      </w:r>
    </w:p>
    <w:p>
      <w:r>
        <w:t>VD-32051-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42</w:t>
      </w:r>
    </w:p>
    <w:p>
      <w:r>
        <w:t>Utrupin 800</w:t>
      </w:r>
    </w:p>
    <w:p>
      <w:r>
        <w:t>VD-32052-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43</w:t>
      </w:r>
    </w:p>
    <w:p>
      <w:r>
        <w:t>Acyclovir 5%</w:t>
      </w:r>
    </w:p>
    <w:p>
      <w:r>
        <w:t>VD-32955-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44</w:t>
      </w:r>
    </w:p>
    <w:p>
      <w:r>
        <w:t>Ciprofloxacin</w:t>
      </w:r>
    </w:p>
    <w:p>
      <w:r>
        <w:t>VD-32956-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45</w:t>
      </w:r>
    </w:p>
    <w:p>
      <w:r>
        <w:t>Ofloxacin</w:t>
      </w:r>
    </w:p>
    <w:p>
      <w:r>
        <w:t>VD-32957-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46</w:t>
      </w:r>
    </w:p>
    <w:p>
      <w:r>
        <w:t>Paracetamol 250mg</w:t>
      </w:r>
    </w:p>
    <w:p>
      <w:r>
        <w:t>VD-32958-19</w:t>
      </w:r>
    </w:p>
    <w:p>
      <w:r>
        <w:t>Công ty cổ phần dược S.Pharm</w:t>
      </w:r>
    </w:p>
    <w:p>
      <w:r>
        <w:t>Công ty cổ phần dược S.Pharm</w:t>
      </w:r>
    </w:p>
    <w:p>
      <w:r>
        <w:t>2163/TĐTN</w:t>
      </w:r>
    </w:p>
    <w:p>
      <w:r>
        <w:t>05/05/2022</w:t>
      </w:r>
    </w:p>
    <w:p>
      <w:r>
        <w:t>Thay đổi địa chỉ cơ sở đăng ký thuốc (MiV-N1)</w:t>
      </w:r>
    </w:p>
    <w:p>
      <w:r>
        <w:t>45-47 Hai Bà Trưng, phường 1, Thành phố Sóc Trăng, tỉnh Sóc Trăng - Việt Nam</w:t>
      </w:r>
    </w:p>
    <w:p>
      <w:r>
        <w:t>Đường D1 Lô G, KCN An Nghiệp, xã An Hiệp, huyện Châu Thành, tỉnh Sóc Trăng - Việt Nam</w:t>
      </w:r>
    </w:p>
    <w:p>
      <w:r>
        <w:t>147</w:t>
      </w:r>
    </w:p>
    <w:p>
      <w:r>
        <w:t>Vitamin C 250 mg</w:t>
      </w:r>
    </w:p>
    <w:p>
      <w:r>
        <w:t>VD-32959-19</w:t>
      </w:r>
    </w:p>
    <w:p>
      <w:r>
        <w:t>Công ty cổ phần dược S.Pharm</w:t>
      </w:r>
    </w:p>
    <w:p>
      <w:r>
        <w:t>Công ty cổ phần dược S.Pharm</w:t>
      </w:r>
    </w:p>
    <w:p>
      <w:r>
        <w:t>2163/TĐTN</w:t>
      </w:r>
    </w:p>
    <w:p>
      <w:r>
        <w:t>05/05/2022</w:t>
      </w:r>
    </w:p>
    <w:p>
      <w:r>
        <w:t>Thay đổi địa chỉ cơ sở đăng ký thuốc (MiV-N1)</w:t>
      </w:r>
    </w:p>
    <w:p>
      <w:r>
        <w:t>45-47 Hai Bà Trưng, phường 1, Thành phố Sóc Trăng, tỉnh Sóc Trăng - Việt Nam</w:t>
      </w:r>
    </w:p>
    <w:p>
      <w:r>
        <w:t>Đường D1 Lô G, KCN An Nghiệp, xã An Hiệp, huyện Châu Thành, tỉnh Sóc Trăng - Việt Nam</w:t>
      </w:r>
    </w:p>
    <w:p>
      <w:r>
        <w:t>148</w:t>
      </w:r>
    </w:p>
    <w:p>
      <w:r>
        <w:t>Vitamin C 250 mg</w:t>
      </w:r>
    </w:p>
    <w:p>
      <w:r>
        <w:t>VD-32960-19</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49</w:t>
      </w:r>
    </w:p>
    <w:p>
      <w:r>
        <w:t>Vitamin B1 250mg</w:t>
      </w:r>
    </w:p>
    <w:p>
      <w:r>
        <w:t>VD-33197-19</w:t>
      </w:r>
    </w:p>
    <w:p>
      <w:r>
        <w:t>Công ty cổ phần dược S.Pharm</w:t>
      </w:r>
    </w:p>
    <w:p>
      <w:r>
        <w:t>Công ty cổ phần dược S.Pharm</w:t>
      </w:r>
    </w:p>
    <w:p>
      <w:r>
        <w:t>2163/TĐTN</w:t>
      </w:r>
    </w:p>
    <w:p>
      <w:r>
        <w:t>05/05/2022</w:t>
      </w:r>
    </w:p>
    <w:p>
      <w:r>
        <w:t>Thay đổi địa chỉ cơ sở đăng ký thuốc (MiV-N1)</w:t>
      </w:r>
    </w:p>
    <w:p>
      <w:r>
        <w:t>45-47 Hai Bà Trưng, phường 1, Thành phố Sóc Trăng, tỉnh Sóc Trăng - Việt Nam</w:t>
      </w:r>
    </w:p>
    <w:p>
      <w:r>
        <w:t>Đường D1 Lô G, KCN An Nghiệp, xã An Hiệp, huyện Châu Thành, tỉnh Sóc Trăng - Việt Nam</w:t>
      </w:r>
    </w:p>
    <w:p>
      <w:r>
        <w:t>150</w:t>
      </w:r>
    </w:p>
    <w:p>
      <w:r>
        <w:t>Vitamin B6 250 mg</w:t>
      </w:r>
    </w:p>
    <w:p>
      <w:r>
        <w:t>VD-34015-20</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51</w:t>
      </w:r>
    </w:p>
    <w:p>
      <w:r>
        <w:t>Sotrapharnotalzin 500</w:t>
      </w:r>
    </w:p>
    <w:p>
      <w:r>
        <w:t>VD-34311-20</w:t>
      </w:r>
    </w:p>
    <w:p>
      <w:r>
        <w:t>Công ty cổ phần dược S.Pharm</w:t>
      </w:r>
    </w:p>
    <w:p>
      <w:r>
        <w:t>Công ty cổ phần dược S.Pharm</w:t>
      </w:r>
    </w:p>
    <w:p>
      <w:r>
        <w:t>2163/TĐTN</w:t>
      </w:r>
    </w:p>
    <w:p>
      <w:r>
        <w:t>05/05/2022</w:t>
      </w:r>
    </w:p>
    <w:p>
      <w:r>
        <w:t>Thay đổi địa chỉ cơ sở đăng ký thuốc (MiV-N1)</w:t>
      </w:r>
    </w:p>
    <w:p>
      <w:r>
        <w:t>Lô G, KCN An Nghiệp, xã An Hiệp, huyện Châu Thành, tỉnh Sóc Trăng - Việt Nam</w:t>
      </w:r>
    </w:p>
    <w:p>
      <w:r>
        <w:t>Đường D1 Lô G, KCN An Nghiệp, xã An Hiệp, huyện Châu Thành, tỉnh Sóc Trăng - Việt Nam</w:t>
      </w:r>
    </w:p>
    <w:p>
      <w:r>
        <w:t>152</w:t>
      </w:r>
    </w:p>
    <w:p>
      <w:r>
        <w:t>Cefadroxil 250 mg</w:t>
      </w:r>
    </w:p>
    <w:p>
      <w:r>
        <w:t>VD-28001-17</w:t>
      </w:r>
    </w:p>
    <w:p>
      <w:r>
        <w:t>Công ty cổ phần dược phẩm S.Pharm</w:t>
      </w:r>
    </w:p>
    <w:p>
      <w:r>
        <w:t>Công ty cổ phần dược phẩm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53</w:t>
      </w:r>
    </w:p>
    <w:p>
      <w:r>
        <w:t>Cotrimoxazol 960mg</w:t>
      </w:r>
    </w:p>
    <w:p>
      <w:r>
        <w:t>VD-28002-17</w:t>
      </w:r>
    </w:p>
    <w:p>
      <w:r>
        <w:t>Công ty cổ phần dược phẩm S.Pharm</w:t>
      </w:r>
    </w:p>
    <w:p>
      <w:r>
        <w:t>Công ty cổ phần dược phẩm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54</w:t>
      </w:r>
    </w:p>
    <w:p>
      <w:r>
        <w:t>Grial-E</w:t>
      </w:r>
    </w:p>
    <w:p>
      <w:r>
        <w:t>VD-28003-17</w:t>
      </w:r>
    </w:p>
    <w:p>
      <w:r>
        <w:t>Công ty cổ phần dược phẩm S.Pharm</w:t>
      </w:r>
    </w:p>
    <w:p>
      <w:r>
        <w:t>Công ty cổ phần dược phẩm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55</w:t>
      </w:r>
    </w:p>
    <w:p>
      <w:r>
        <w:t>Magnesi B6</w:t>
      </w:r>
    </w:p>
    <w:p>
      <w:r>
        <w:t>VD-28004-17</w:t>
      </w:r>
    </w:p>
    <w:p>
      <w:r>
        <w:t>Công ty cổ phần dược phẩm S.Pharm</w:t>
      </w:r>
    </w:p>
    <w:p>
      <w:r>
        <w:t>Công ty cổ phần dược phẩm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56</w:t>
      </w:r>
    </w:p>
    <w:p>
      <w:r>
        <w:t>Sotragan</w:t>
      </w:r>
    </w:p>
    <w:p>
      <w:r>
        <w:t>VD-28006-17</w:t>
      </w:r>
    </w:p>
    <w:p>
      <w:r>
        <w:t>Công ty cổ phần dược phẩm S.Pharm</w:t>
      </w:r>
    </w:p>
    <w:p>
      <w:r>
        <w:t>Công ty cổ phần dược phẩm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57</w:t>
      </w:r>
    </w:p>
    <w:p>
      <w:r>
        <w:t>Staragan</w:t>
      </w:r>
    </w:p>
    <w:p>
      <w:r>
        <w:t>VD-28007-17</w:t>
      </w:r>
    </w:p>
    <w:p>
      <w:r>
        <w:t>Công ty cổ phần dược phẩm S.Pharm</w:t>
      </w:r>
    </w:p>
    <w:p>
      <w:r>
        <w:t>Công ty cổ phần dược phẩm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58</w:t>
      </w:r>
    </w:p>
    <w:p>
      <w:r>
        <w:t>Vitamin B1 50mg</w:t>
      </w:r>
    </w:p>
    <w:p>
      <w:r>
        <w:t>VD-28008-17</w:t>
      </w:r>
    </w:p>
    <w:p>
      <w:r>
        <w:t>Công ty cổ phần dược phẩm S.Pharm</w:t>
      </w:r>
    </w:p>
    <w:p>
      <w:r>
        <w:t>Công ty cổ phần dược phẩm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59</w:t>
      </w:r>
    </w:p>
    <w:p>
      <w:r>
        <w:t>Cephalexin 500mg</w:t>
      </w:r>
    </w:p>
    <w:p>
      <w:r>
        <w:t>VD-29093-18</w:t>
      </w:r>
    </w:p>
    <w:p>
      <w:r>
        <w:t>Công ty cổ phần dược phẩm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0</w:t>
      </w:r>
    </w:p>
    <w:p>
      <w:r>
        <w:t>Cefaclor 125mg</w:t>
      </w:r>
    </w:p>
    <w:p>
      <w:r>
        <w:t>VD-29262-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1</w:t>
      </w:r>
    </w:p>
    <w:p>
      <w:r>
        <w:t>Cefadroxil 250 mg</w:t>
      </w:r>
    </w:p>
    <w:p>
      <w:r>
        <w:t>VD-29263-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2</w:t>
      </w:r>
    </w:p>
    <w:p>
      <w:r>
        <w:t>Cefdinir 100mg</w:t>
      </w:r>
    </w:p>
    <w:p>
      <w:r>
        <w:t>VD-29264-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3</w:t>
      </w:r>
    </w:p>
    <w:p>
      <w:r>
        <w:t>Cephalexin 250mg</w:t>
      </w:r>
    </w:p>
    <w:p>
      <w:r>
        <w:t>VD-29265-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4</w:t>
      </w:r>
    </w:p>
    <w:p>
      <w:r>
        <w:t>Cephalexin 500 mg</w:t>
      </w:r>
    </w:p>
    <w:p>
      <w:r>
        <w:t>VD-29266-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5</w:t>
      </w:r>
    </w:p>
    <w:p>
      <w:r>
        <w:t>Clorpheniramin maleat 4mg</w:t>
      </w:r>
    </w:p>
    <w:p>
      <w:r>
        <w:t>VD-29267-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6</w:t>
      </w:r>
    </w:p>
    <w:p>
      <w:r>
        <w:t>Vitamin B6 250mg</w:t>
      </w:r>
    </w:p>
    <w:p>
      <w:r>
        <w:t>VD-29268-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7</w:t>
      </w:r>
    </w:p>
    <w:p>
      <w:r>
        <w:t>Alverin 40mg</w:t>
      </w:r>
    </w:p>
    <w:p>
      <w:r>
        <w:t>VD-29924-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8</w:t>
      </w:r>
    </w:p>
    <w:p>
      <w:r>
        <w:t>Cefdinir 100 mg</w:t>
      </w:r>
    </w:p>
    <w:p>
      <w:r>
        <w:t>VD-29925-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69</w:t>
      </w:r>
    </w:p>
    <w:p>
      <w:r>
        <w:t>Cefdinir 300 mg</w:t>
      </w:r>
    </w:p>
    <w:p>
      <w:r>
        <w:t>VD-29926-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0</w:t>
      </w:r>
    </w:p>
    <w:p>
      <w:r>
        <w:t>Sotrapharnotalzin 325</w:t>
      </w:r>
    </w:p>
    <w:p>
      <w:r>
        <w:t>VD-29927-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1</w:t>
      </w:r>
    </w:p>
    <w:p>
      <w:r>
        <w:t>Utrupin 400</w:t>
      </w:r>
    </w:p>
    <w:p>
      <w:r>
        <w:t>VD-29928-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2</w:t>
      </w:r>
    </w:p>
    <w:p>
      <w:r>
        <w:t>Vitamin C 500 mg</w:t>
      </w:r>
    </w:p>
    <w:p>
      <w:r>
        <w:t>VD-29929-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3</w:t>
      </w:r>
    </w:p>
    <w:p>
      <w:r>
        <w:t>Vitamin PP</w:t>
      </w:r>
    </w:p>
    <w:p>
      <w:r>
        <w:t>VD-29930-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4</w:t>
      </w:r>
    </w:p>
    <w:p>
      <w:r>
        <w:t>Acetylcystein</w:t>
      </w:r>
    </w:p>
    <w:p>
      <w:r>
        <w:t>VD-30628-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5</w:t>
      </w:r>
    </w:p>
    <w:p>
      <w:r>
        <w:t>Bromhexin 8mg</w:t>
      </w:r>
    </w:p>
    <w:p>
      <w:r>
        <w:t>VD-30629-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6</w:t>
      </w:r>
    </w:p>
    <w:p>
      <w:r>
        <w:t>Cefadroxil 250 mg</w:t>
      </w:r>
    </w:p>
    <w:p>
      <w:r>
        <w:t>VD-30630-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7</w:t>
      </w:r>
    </w:p>
    <w:p>
      <w:r>
        <w:t>Cefadroxil 500 mg</w:t>
      </w:r>
    </w:p>
    <w:p>
      <w:r>
        <w:t>VD-30631-18</w:t>
      </w:r>
    </w:p>
    <w:p>
      <w:r>
        <w:t>Công ty cổ phần dược S.Pharm</w:t>
      </w:r>
    </w:p>
    <w:p>
      <w:r>
        <w:t>Công ty cổ phần dược S.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8</w:t>
      </w:r>
    </w:p>
    <w:p>
      <w:r>
        <w:t>Aralgicxan</w:t>
      </w:r>
    </w:p>
    <w:p>
      <w:r>
        <w:t>VD-31456-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79</w:t>
      </w:r>
    </w:p>
    <w:p>
      <w:r>
        <w:t>Cimetidine</w:t>
      </w:r>
    </w:p>
    <w:p>
      <w:r>
        <w:t>VD-31457-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0</w:t>
      </w:r>
    </w:p>
    <w:p>
      <w:r>
        <w:t>Cotrimoxazol 480 mg</w:t>
      </w:r>
    </w:p>
    <w:p>
      <w:r>
        <w:t>VD-31458-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1</w:t>
      </w:r>
    </w:p>
    <w:p>
      <w:r>
        <w:t>Vitamin B1 250mg</w:t>
      </w:r>
    </w:p>
    <w:p>
      <w:r>
        <w:t>VD-31459-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2</w:t>
      </w:r>
    </w:p>
    <w:p>
      <w:r>
        <w:t>Alphachymotrypsin</w:t>
      </w:r>
    </w:p>
    <w:p>
      <w:r>
        <w:t>VD-32047-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3</w:t>
      </w:r>
    </w:p>
    <w:p>
      <w:r>
        <w:t>Avis-Cefdinir 250mg</w:t>
      </w:r>
    </w:p>
    <w:p>
      <w:r>
        <w:t>VD-32048-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4</w:t>
      </w:r>
    </w:p>
    <w:p>
      <w:r>
        <w:t>Nalidixic acid</w:t>
      </w:r>
    </w:p>
    <w:p>
      <w:r>
        <w:t>VD-32050-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5</w:t>
      </w:r>
    </w:p>
    <w:p>
      <w:r>
        <w:t>Paracetamol 500 mg</w:t>
      </w:r>
    </w:p>
    <w:p>
      <w:r>
        <w:t>VD-32051-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6</w:t>
      </w:r>
    </w:p>
    <w:p>
      <w:r>
        <w:t>Utrupin 800</w:t>
      </w:r>
    </w:p>
    <w:p>
      <w:r>
        <w:t>VD-32052-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7</w:t>
      </w:r>
    </w:p>
    <w:p>
      <w:r>
        <w:t>Acyclovir 5%</w:t>
      </w:r>
    </w:p>
    <w:p>
      <w:r>
        <w:t>VD-32955-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8</w:t>
      </w:r>
    </w:p>
    <w:p>
      <w:r>
        <w:t>Ciprofloxacin</w:t>
      </w:r>
    </w:p>
    <w:p>
      <w:r>
        <w:t>VD-32956-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89</w:t>
      </w:r>
    </w:p>
    <w:p>
      <w:r>
        <w:t>Ofloxacin</w:t>
      </w:r>
    </w:p>
    <w:p>
      <w:r>
        <w:t>VD-32957-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90</w:t>
      </w:r>
    </w:p>
    <w:p>
      <w:r>
        <w:t>Paracetamol 250mg</w:t>
      </w:r>
    </w:p>
    <w:p>
      <w:r>
        <w:t>VD-32958-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91</w:t>
      </w:r>
    </w:p>
    <w:p>
      <w:r>
        <w:t>Vitamin C 250 mg</w:t>
      </w:r>
    </w:p>
    <w:p>
      <w:r>
        <w:t>VD-32959-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92</w:t>
      </w:r>
    </w:p>
    <w:p>
      <w:r>
        <w:t>Vitamin C 250 mg</w:t>
      </w:r>
    </w:p>
    <w:p>
      <w:r>
        <w:t>VD-32960-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93</w:t>
      </w:r>
    </w:p>
    <w:p>
      <w:r>
        <w:t>Vitamin B1 250mg</w:t>
      </w:r>
    </w:p>
    <w:p>
      <w:r>
        <w:t>VD-33197-19</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94</w:t>
      </w:r>
    </w:p>
    <w:p>
      <w:r>
        <w:t>Vitamin B6 250 mg</w:t>
      </w:r>
    </w:p>
    <w:p>
      <w:r>
        <w:t>VD-34015-20</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95</w:t>
      </w:r>
    </w:p>
    <w:p>
      <w:r>
        <w:t>Sotrapharnotalzin 500</w:t>
      </w:r>
    </w:p>
    <w:p>
      <w:r>
        <w:t>VD-34311-20</w:t>
      </w:r>
    </w:p>
    <w:p>
      <w:r>
        <w:t>Công ty cổ phần Dược S. Pharm</w:t>
      </w:r>
    </w:p>
    <w:p>
      <w:r>
        <w:t>Công ty cổ phần Dược S. Pharm</w:t>
      </w:r>
    </w:p>
    <w:p>
      <w:r>
        <w:t>2163/TĐTN</w:t>
      </w:r>
    </w:p>
    <w:p>
      <w:r>
        <w:t>05/05/2022</w:t>
      </w:r>
    </w:p>
    <w:p>
      <w:r>
        <w:t>Thay đổi địa chỉ cơ sở sản xuất (MiV-N9)</w:t>
      </w:r>
    </w:p>
    <w:p>
      <w:r>
        <w:t>Lô G, KCN An Nghiệp, xã An Hiệp, huyện Châu Thành, tỉnh Sóc Trăng - Việt Nam</w:t>
      </w:r>
    </w:p>
    <w:p>
      <w:r>
        <w:t>Đường D1 Lô G, KCN An Nghiệp, xã An Hiệp, huyện Châu Thành, tỉnh Sóc Trăng - Việt Nam</w:t>
      </w:r>
    </w:p>
    <w:p>
      <w:r>
        <w:t>196</w:t>
      </w:r>
    </w:p>
    <w:p>
      <w:r>
        <w:t>Mibelaxol 750</w:t>
      </w:r>
    </w:p>
    <w:p>
      <w:r>
        <w:t>VD-28567-17</w:t>
      </w:r>
    </w:p>
    <w:p>
      <w:r>
        <w:t>Công ty TNHH Liên doanh Hasan - Dermapharm</w:t>
      </w:r>
    </w:p>
    <w:p>
      <w:r>
        <w:t>Công ty TNHH Liên doanh Hasan - Dermapharm</w:t>
      </w:r>
    </w:p>
    <w:p>
      <w:r>
        <w:t>3079/TĐTN</w:t>
      </w:r>
    </w:p>
    <w:p>
      <w:r>
        <w:t>14/06/2021</w:t>
      </w:r>
    </w:p>
    <w:p>
      <w:r>
        <w:t>Cập nhật tiêu chuẩn chất lượng dược chất, tá dược (MiV-N6)</w:t>
      </w:r>
    </w:p>
    <w:p>
      <w:r>
        <w:t>1. Methocarbamol: USP 38, USP 41</w:t>
      </w:r>
    </w:p>
    <w:p>
      <w:r>
        <w:t>2. Tinh bột ngô: DĐVN IV</w:t>
      </w:r>
    </w:p>
    <w:p>
      <w:r>
        <w:t>3. Povidon K30: BP 2017</w:t>
      </w:r>
    </w:p>
    <w:p>
      <w:r>
        <w:t>4. Natri starch glycolat: BP 2017</w:t>
      </w:r>
    </w:p>
    <w:p>
      <w:r>
        <w:t>5. Magnesi stearat: DĐVN IV</w:t>
      </w:r>
    </w:p>
    <w:p>
      <w:r>
        <w:t>6. Nước tinh khiết: BP 2017</w:t>
      </w:r>
    </w:p>
    <w:p>
      <w:r>
        <w:t>1. Methocarbamol: USP phiên bản hiện hành</w:t>
      </w:r>
    </w:p>
    <w:p>
      <w:r>
        <w:t>2. Tinh bột ngô: DĐVN phiên bản hiện hành</w:t>
      </w:r>
    </w:p>
    <w:p>
      <w:r>
        <w:t>3. Povidon K30: BP phiên bản hiện hành</w:t>
      </w:r>
    </w:p>
    <w:p>
      <w:r>
        <w:t>4. Natri starch glycolat: BP phiên bản hiện hành</w:t>
      </w:r>
    </w:p>
    <w:p>
      <w:r>
        <w:t>5. Magnesi stearat: DĐVN phiên bản hiện hành</w:t>
      </w:r>
    </w:p>
    <w:p>
      <w:r>
        <w:t>6. Nước tinh khiết: BP phiên bản hiện hành</w:t>
      </w:r>
    </w:p>
    <w:p>
      <w:r>
        <w:t>197</w:t>
      </w:r>
    </w:p>
    <w:p>
      <w:r>
        <w:t>DISMIN 500</w:t>
      </w:r>
    </w:p>
    <w:p>
      <w:r>
        <w:t>VD-31393-18</w:t>
      </w:r>
    </w:p>
    <w:p>
      <w:r>
        <w:t>Công ty TNHH Hasan - Dermapharm</w:t>
      </w:r>
    </w:p>
    <w:p>
      <w:r>
        <w:t>Công ty TNHH Hasan - Dermapharm</w:t>
      </w:r>
    </w:p>
    <w:p>
      <w:r>
        <w:t>2089/TĐTN</w:t>
      </w:r>
    </w:p>
    <w:p>
      <w:r>
        <w:t>05/05/2022</w:t>
      </w:r>
    </w:p>
    <w:p>
      <w:r>
        <w:t>Cập nhật tiêu chuẩn chất lượng dược chất, tá dược (MiV-N6)</w:t>
      </w:r>
    </w:p>
    <w:p>
      <w:r>
        <w:t>1. Cellulose vi tinh thể 101: BP 2017</w:t>
      </w:r>
    </w:p>
    <w:p>
      <w:r>
        <w:t>2. Tinh bột tiền gelatin hóa: BP 2017</w:t>
      </w:r>
    </w:p>
    <w:p>
      <w:r>
        <w:t>3. Natri starch glycolat: BP 2017</w:t>
      </w:r>
    </w:p>
    <w:p>
      <w:r>
        <w:t>4. Magnesi stearat: DĐVN IV</w:t>
      </w:r>
    </w:p>
    <w:p>
      <w:r>
        <w:t>5. Talc: DĐVN IV</w:t>
      </w:r>
    </w:p>
    <w:p>
      <w:r>
        <w:t>6. HPMC 615: BP 2017</w:t>
      </w:r>
    </w:p>
    <w:p>
      <w:r>
        <w:t>7. HPMC 606: BP 2017</w:t>
      </w:r>
    </w:p>
    <w:p>
      <w:r>
        <w:t>8. PEG 6000: BP 2017</w:t>
      </w:r>
    </w:p>
    <w:p>
      <w:r>
        <w:t>9. Natri lauryl sulfat: BP 2017</w:t>
      </w:r>
    </w:p>
    <w:p>
      <w:r>
        <w:t>10. Titan dioxyd: BP 2017</w:t>
      </w:r>
    </w:p>
    <w:p>
      <w:r>
        <w:t>11. Nước tinh khiết: BP 2017</w:t>
      </w:r>
    </w:p>
    <w:p>
      <w:r>
        <w:t>12. Ethanol 96%: BP 2017</w:t>
      </w:r>
    </w:p>
    <w:p>
      <w:r>
        <w:t>1. Cellulose vi tinh thể 101: BP phiên bản hiện hành (BP 2022)</w:t>
      </w:r>
    </w:p>
    <w:p>
      <w:r>
        <w:t>2. Tinh bột tiền gelatin hóa: BP phiên bản hiện hành (BP 2022)</w:t>
      </w:r>
    </w:p>
    <w:p>
      <w:r>
        <w:t>3. Natri starch glycolat: BP phiên bản hiện hành (BP 2022)</w:t>
      </w:r>
    </w:p>
    <w:p>
      <w:r>
        <w:t>4. Magnesi stearat: DĐVN phiên bản hiện hành (DĐVN V)</w:t>
      </w:r>
    </w:p>
    <w:p>
      <w:r>
        <w:t>5. Talc: DĐVN phiên bản hiện hành (DĐVN V)</w:t>
      </w:r>
    </w:p>
    <w:p>
      <w:r>
        <w:t>6. HPMC 615: BP phiên bản hiện hành (BP 2022)</w:t>
      </w:r>
    </w:p>
    <w:p>
      <w:r>
        <w:t>7. HPMC 606: BP phiên bản hiện hành (BP 2022)</w:t>
      </w:r>
    </w:p>
    <w:p>
      <w:r>
        <w:t>8. PEG 6000: BP phiên bản hiện hành (BP 2022)</w:t>
      </w:r>
    </w:p>
    <w:p>
      <w:r>
        <w:t>9. Natri lauryl sulfat: BP phiên bản hiện hành (BP 2022)</w:t>
      </w:r>
    </w:p>
    <w:p>
      <w:r>
        <w:t>10. Titan dioxyd: BP phiên bản hiện hành (BP 2022)</w:t>
      </w:r>
    </w:p>
    <w:p>
      <w:r>
        <w:t>11. Nước tinh khiết: BP phiên bản hiện hành (BP 2022)</w:t>
      </w:r>
    </w:p>
    <w:p>
      <w:r>
        <w:t>12. Ethanol 96%: BP phiên bản hiện hành (BP 2022)</w:t>
      </w:r>
    </w:p>
    <w:p>
      <w:r>
        <w:t>198</w:t>
      </w:r>
    </w:p>
    <w:p>
      <w:r>
        <w:t>Harotin 20</w:t>
      </w:r>
    </w:p>
    <w:p>
      <w:r>
        <w:t>VD-29484-18</w:t>
      </w:r>
    </w:p>
    <w:p>
      <w:r>
        <w:t>Công ty TNHH Hasan - Dermapharm</w:t>
      </w:r>
    </w:p>
    <w:p>
      <w:r>
        <w:t>Công ty TNHH Hasan - Dermapharm</w:t>
      </w:r>
    </w:p>
    <w:p>
      <w:r>
        <w:t>470/TĐTN</w:t>
      </w:r>
    </w:p>
    <w:p>
      <w:r>
        <w:t>26/01/2022</w:t>
      </w:r>
    </w:p>
    <w:p>
      <w:r>
        <w:t>Cập nhật tiêu chuẩn chất lượng dược chất, tá dược (MiV-N6)</w:t>
      </w:r>
    </w:p>
    <w:p>
      <w:r>
        <w:t>1. Paroxetin hydroclorid hemihydrat: EP 8.0</w:t>
      </w:r>
    </w:p>
    <w:p>
      <w:r>
        <w:t>2. Calci hydrophosphat khan: BP 2013</w:t>
      </w:r>
    </w:p>
    <w:p>
      <w:r>
        <w:t>3. Povidon K30: BP 2013</w:t>
      </w:r>
    </w:p>
    <w:p>
      <w:r>
        <w:t>4. Natri starch glycolat: BP 2013</w:t>
      </w:r>
    </w:p>
    <w:p>
      <w:r>
        <w:t>5. Magnesi stearat: DĐVN IV</w:t>
      </w:r>
    </w:p>
    <w:p>
      <w:r>
        <w:t>6. HPMC 615: BP 2013</w:t>
      </w:r>
    </w:p>
    <w:p>
      <w:r>
        <w:t>7. HPMC 606: BP 2013</w:t>
      </w:r>
    </w:p>
    <w:p>
      <w:r>
        <w:t>8. PEG 6000: BP 2013</w:t>
      </w:r>
    </w:p>
    <w:p>
      <w:r>
        <w:t>9. Titan dioxyd: BP 2013</w:t>
      </w:r>
    </w:p>
    <w:p>
      <w:r>
        <w:t>10. Ethanol 96%: BP 2013</w:t>
      </w:r>
    </w:p>
    <w:p>
      <w:r>
        <w:t>11. Nước tinh khiết: BP 2013</w:t>
      </w:r>
    </w:p>
    <w:p>
      <w:r>
        <w:t>1. Paroxetin hydroclorid hemihydrat: EP phiên bản hiện hành</w:t>
      </w:r>
    </w:p>
    <w:p>
      <w:r>
        <w:t>2. Calci hydrophosphat khan: BP phiên bản hiện hành</w:t>
      </w:r>
    </w:p>
    <w:p>
      <w:r>
        <w:t>3. Povidon K30: BP phiên bản hiện hành</w:t>
      </w:r>
    </w:p>
    <w:p>
      <w:r>
        <w:t>4. Natri starch glycolat: BP phiên bản hiện hành</w:t>
      </w:r>
    </w:p>
    <w:p>
      <w:r>
        <w:t>5. Magnesi stearat: DĐVN phiên bản hiện hành</w:t>
      </w:r>
    </w:p>
    <w:p>
      <w:r>
        <w:t>6. HPMC 615: BP phiên bản hiện hành</w:t>
      </w:r>
    </w:p>
    <w:p>
      <w:r>
        <w:t>7. HPMC 606: BP phiên bản hiện hành</w:t>
      </w:r>
    </w:p>
    <w:p>
      <w:r>
        <w:t>8. PEG 6000: BP phiên bản hiện hành</w:t>
      </w:r>
    </w:p>
    <w:p>
      <w:r>
        <w:t>9. Titan dioxyd: BP phiên bản hiện hành</w:t>
      </w:r>
    </w:p>
    <w:p>
      <w:r>
        <w:t>10. Ethanol 96%: BP phiên bản hiện hành</w:t>
      </w:r>
    </w:p>
    <w:p>
      <w:r>
        <w:t>11. Nước tinh khiết: BP phiên bản hiện hành</w:t>
      </w:r>
    </w:p>
    <w:p>
      <w:r>
        <w:t>199</w:t>
      </w:r>
    </w:p>
    <w:p>
      <w:r>
        <w:t>Harotin 40</w:t>
      </w:r>
    </w:p>
    <w:p>
      <w:r>
        <w:t>VD-29485-18</w:t>
      </w:r>
    </w:p>
    <w:p>
      <w:r>
        <w:t>Công ty TNHH Hasan - Dermapharm</w:t>
      </w:r>
    </w:p>
    <w:p>
      <w:r>
        <w:t>Công ty TNHH Hasan - Dermapharm</w:t>
      </w:r>
    </w:p>
    <w:p>
      <w:r>
        <w:t>471/TĐTN</w:t>
      </w:r>
    </w:p>
    <w:p>
      <w:r>
        <w:t>26/01/2022</w:t>
      </w:r>
    </w:p>
    <w:p>
      <w:r>
        <w:t>Cập nhật tiêu chuẩn chất lượng dược chất, tá dược (MiV-N6)</w:t>
      </w:r>
    </w:p>
    <w:p>
      <w:r>
        <w:t>1. Paroxetin hydroclorid hemihydrat: EP 8.0</w:t>
      </w:r>
    </w:p>
    <w:p>
      <w:r>
        <w:t>2. Calci hydrophosphat khan: BP 2013</w:t>
      </w:r>
    </w:p>
    <w:p>
      <w:r>
        <w:t>3. Povidon K30: BP 2013</w:t>
      </w:r>
    </w:p>
    <w:p>
      <w:r>
        <w:t>4. Natri starch glycolat: BP 2013</w:t>
      </w:r>
    </w:p>
    <w:p>
      <w:r>
        <w:t>5. Magnesi stearat: DĐVN IV</w:t>
      </w:r>
    </w:p>
    <w:p>
      <w:r>
        <w:t>6. HPMC 615: BP 2013</w:t>
      </w:r>
    </w:p>
    <w:p>
      <w:r>
        <w:t>7. HPMC 606: BP 2013</w:t>
      </w:r>
    </w:p>
    <w:p>
      <w:r>
        <w:t>8. PEG 6000: BP 2013</w:t>
      </w:r>
    </w:p>
    <w:p>
      <w:r>
        <w:t>9. Titan dioxyd: BP 2013</w:t>
      </w:r>
    </w:p>
    <w:p>
      <w:r>
        <w:t>10. Ethanol 96%: BP 2013</w:t>
      </w:r>
    </w:p>
    <w:p>
      <w:r>
        <w:t>11. Nước tinh khiết: BP 2013</w:t>
      </w:r>
    </w:p>
    <w:p>
      <w:r>
        <w:t>1. Paroxetin hydroclorid hemihydrat: EP phiên bản hiện hành</w:t>
      </w:r>
    </w:p>
    <w:p>
      <w:r>
        <w:t>2. Calci hydrophosphat khan: BP phiên bản hiện hành</w:t>
      </w:r>
    </w:p>
    <w:p>
      <w:r>
        <w:t>3. Povidon K30: BP phiên bản hiện hành</w:t>
      </w:r>
    </w:p>
    <w:p>
      <w:r>
        <w:t>4. Natri starch glycolat: BP phiên bản hiện hành</w:t>
      </w:r>
    </w:p>
    <w:p>
      <w:r>
        <w:t>5. Magnesi stearat: DĐVN phiên bản hiện hành</w:t>
      </w:r>
    </w:p>
    <w:p>
      <w:r>
        <w:t>6. HPMC 615: BP phiên bản hiện hành</w:t>
      </w:r>
    </w:p>
    <w:p>
      <w:r>
        <w:t>7. HPMC 606: BP phiên bản hiện hành</w:t>
      </w:r>
    </w:p>
    <w:p>
      <w:r>
        <w:t>8. PEG 6000: BP phiên bản hiện hành</w:t>
      </w:r>
    </w:p>
    <w:p>
      <w:r>
        <w:t>9. Titan dioxyd: BP phiên bản hiện hành</w:t>
      </w:r>
    </w:p>
    <w:p>
      <w:r>
        <w:t>10. Ethanol 96%: BP phiên bản hiện hành</w:t>
      </w:r>
    </w:p>
    <w:p>
      <w:r>
        <w:t>11. Nước tinh khiết: BP phiên bản hiện hành</w:t>
      </w:r>
    </w:p>
    <w:p>
      <w:r>
        <w:t>200</w:t>
      </w:r>
    </w:p>
    <w:p>
      <w:r>
        <w:t>Hasanprovel 150</w:t>
      </w:r>
    </w:p>
    <w:p>
      <w:r>
        <w:t>VD-30111-18</w:t>
      </w:r>
    </w:p>
    <w:p>
      <w:r>
        <w:t>Công ty TNHH Liên doanh Hasan - Dermapharm</w:t>
      </w:r>
    </w:p>
    <w:p>
      <w:r>
        <w:t>Công ty TNHH Liên doanh Hasan - Dermapharm</w:t>
      </w:r>
    </w:p>
    <w:p>
      <w:r>
        <w:t>927/TĐTN</w:t>
      </w:r>
    </w:p>
    <w:p>
      <w:r>
        <w:t>01/03/2022</w:t>
      </w:r>
    </w:p>
    <w:p>
      <w:r>
        <w:t>Cập nhật tiêu chuẩn chất lượng dược chất, tá dược, thành phẩm (MiV-N6)</w:t>
      </w:r>
    </w:p>
    <w:p>
      <w:r>
        <w:t>1. Irbesartan: USP 38</w:t>
      </w:r>
    </w:p>
    <w:p>
      <w:r>
        <w:t>2. Lactose monohydrat: DĐVN IV</w:t>
      </w:r>
    </w:p>
    <w:p>
      <w:r>
        <w:t>3. Cellulose vi tinh thể 101: BP 2017</w:t>
      </w:r>
    </w:p>
    <w:p>
      <w:r>
        <w:t>4. Tinh bột tiền gelatin hóa: BP 2017</w:t>
      </w:r>
    </w:p>
    <w:p>
      <w:r>
        <w:t>5. Natri croscarmellose: BP 2017</w:t>
      </w:r>
    </w:p>
    <w:p>
      <w:r>
        <w:t>6. PEG 6000: BP 2017</w:t>
      </w:r>
    </w:p>
    <w:p>
      <w:r>
        <w:t>7. Silic dioxyd keo khan: BP 2017</w:t>
      </w:r>
    </w:p>
    <w:p>
      <w:r>
        <w:t>8. Magnesi stearat: DĐVN IV</w:t>
      </w:r>
    </w:p>
    <w:p>
      <w:r>
        <w:t>9. Nước tinh khiết: DĐVN IV</w:t>
      </w:r>
    </w:p>
    <w:p>
      <w:r>
        <w:t>10. Thành phẩm: USP 38</w:t>
      </w:r>
    </w:p>
    <w:p>
      <w:r>
        <w:t>1. Irbesartan: USP phiên bản hiện hành</w:t>
      </w:r>
    </w:p>
    <w:p>
      <w:r>
        <w:t>2. Lactose monohydrat: DĐVN phiên bản hiện hành</w:t>
      </w:r>
    </w:p>
    <w:p>
      <w:r>
        <w:t>3. Cellulose vi tinh thể 101: BP phiên bản hiện hành</w:t>
      </w:r>
    </w:p>
    <w:p>
      <w:r>
        <w:t>4. Tinh bột tiền gelatin hóa: BP phiên bản hiện hành</w:t>
      </w:r>
    </w:p>
    <w:p>
      <w:r>
        <w:t>5. Natri croscarmellose: BP phiên bản hiện hành</w:t>
      </w:r>
    </w:p>
    <w:p>
      <w:r>
        <w:t>6. PEG 6000: BP phiên bản hiện hành</w:t>
      </w:r>
    </w:p>
    <w:p>
      <w:r>
        <w:t>7. Silic dioxyd keo khan: BP phiên bản hiện hành</w:t>
      </w:r>
    </w:p>
    <w:p>
      <w:r>
        <w:t>8. Magnesi stearat: DĐVN phiên bản hiện hành</w:t>
      </w:r>
    </w:p>
    <w:p>
      <w:r>
        <w:t>9. Nước tinh khiết: DĐVN phiên bản hiện hành</w:t>
      </w:r>
    </w:p>
    <w:p>
      <w:r>
        <w:t>10. Thành phẩm: USP 2022</w:t>
      </w:r>
    </w:p>
    <w:p>
      <w:r>
        <w:t>201</w:t>
      </w:r>
    </w:p>
    <w:p>
      <w:r>
        <w:t>Harotin 10</w:t>
      </w:r>
    </w:p>
    <w:p>
      <w:r>
        <w:t>VD-29483-18</w:t>
      </w:r>
    </w:p>
    <w:p>
      <w:r>
        <w:t>Công ty TNHH Hasan - Dermapharm</w:t>
      </w:r>
    </w:p>
    <w:p>
      <w:r>
        <w:t>Công ty TNHH Hasan - Dermapharm</w:t>
      </w:r>
    </w:p>
    <w:p>
      <w:r>
        <w:t>469/TĐTN</w:t>
      </w:r>
    </w:p>
    <w:p>
      <w:r>
        <w:t>26/01/2022</w:t>
      </w:r>
    </w:p>
    <w:p>
      <w:r>
        <w:t>Cập nhật tiêu chuẩn chất lượng dược chất, tá dược (MiV-N6)</w:t>
      </w:r>
    </w:p>
    <w:p>
      <w:r>
        <w:t>1. Paroxetin hydroclorid hemihydrat: EP 8.0</w:t>
      </w:r>
    </w:p>
    <w:p>
      <w:r>
        <w:t>2. Calci hydrophosphat khan: BP 2013</w:t>
      </w:r>
    </w:p>
    <w:p>
      <w:r>
        <w:t>3. Povidon K30: BP 2013</w:t>
      </w:r>
    </w:p>
    <w:p>
      <w:r>
        <w:t>4. Natri starch glycolat: BP 2013</w:t>
      </w:r>
    </w:p>
    <w:p>
      <w:r>
        <w:t>5. Magnesi stearat: DĐVN IV</w:t>
      </w:r>
    </w:p>
    <w:p>
      <w:r>
        <w:t>6. HPMC 615: BP 2013</w:t>
      </w:r>
    </w:p>
    <w:p>
      <w:r>
        <w:t>7. HPMC 606: BP 2013</w:t>
      </w:r>
    </w:p>
    <w:p>
      <w:r>
        <w:t>8. PEG 6000: BP 2013</w:t>
      </w:r>
    </w:p>
    <w:p>
      <w:r>
        <w:t>9. Titan dioxyd: BP 2013</w:t>
      </w:r>
    </w:p>
    <w:p>
      <w:r>
        <w:t>10. Ethanol 96%: BP 2013</w:t>
      </w:r>
    </w:p>
    <w:p>
      <w:r>
        <w:t>11. Nước tinh khiết: BP 2013</w:t>
      </w:r>
    </w:p>
    <w:p>
      <w:r>
        <w:t>1. Paroxetin hydroclorid hemihydrat: EP phiên bản hiện hành</w:t>
      </w:r>
    </w:p>
    <w:p>
      <w:r>
        <w:t>2. Calci hydrophosphat khan: BP phiên bản hiện hành</w:t>
      </w:r>
    </w:p>
    <w:p>
      <w:r>
        <w:t>3. Povidon K30: BP phiên bản hiện hành</w:t>
      </w:r>
    </w:p>
    <w:p>
      <w:r>
        <w:t>4. Natri starch glycolat: BP phiên bản hiện hành</w:t>
      </w:r>
    </w:p>
    <w:p>
      <w:r>
        <w:t>5. Magnesi stearat: DĐVN phiên bản hiện hành</w:t>
      </w:r>
    </w:p>
    <w:p>
      <w:r>
        <w:t>6. HPMC 615: BP phiên bản hiện hành</w:t>
      </w:r>
    </w:p>
    <w:p>
      <w:r>
        <w:t>7. HPMC 606: BP phiên bản hiện hành</w:t>
      </w:r>
    </w:p>
    <w:p>
      <w:r>
        <w:t>8. PEG 6000: BP phiên bản hiện hành</w:t>
      </w:r>
    </w:p>
    <w:p>
      <w:r>
        <w:t>9. Titan dioxyd: BP phiên bản hiện hành</w:t>
      </w:r>
    </w:p>
    <w:p>
      <w:r>
        <w:t>10. Ethanol 96%: BP phiên bản hiện hành</w:t>
      </w:r>
    </w:p>
    <w:p>
      <w:r>
        <w:t>11. Nước tinh khiết: BP phiên bản hiện hành</w:t>
      </w:r>
    </w:p>
    <w:p>
      <w:r>
        <w:t>202</w:t>
      </w:r>
    </w:p>
    <w:p>
      <w:r>
        <w:t>Lisidigal 5mg</w:t>
      </w:r>
    </w:p>
    <w:p>
      <w:r>
        <w:t>VD-30099-18</w:t>
      </w:r>
    </w:p>
    <w:p>
      <w:r>
        <w:t>Công ty TNHH Hasan - Dermapharm</w:t>
      </w:r>
    </w:p>
    <w:p>
      <w:r>
        <w:t>Công ty TNHH Hasan - Dermapharm</w:t>
      </w:r>
    </w:p>
    <w:p>
      <w:r>
        <w:t>254/TĐTN</w:t>
      </w:r>
    </w:p>
    <w:p>
      <w:r>
        <w:t>21/01/2022</w:t>
      </w:r>
    </w:p>
    <w:p>
      <w:r>
        <w:t>Cập nhật tiêu chuẩn chất lượng dược chất, tá dược (MiV-N6)</w:t>
      </w:r>
    </w:p>
    <w:p>
      <w:r>
        <w:t>1. Magnesi stearat: EP 8</w:t>
      </w:r>
    </w:p>
    <w:p>
      <w:r>
        <w:t>2. Talc: EP 8</w:t>
      </w:r>
    </w:p>
    <w:p>
      <w:r>
        <w:t>3. Manitol: EP 8</w:t>
      </w:r>
    </w:p>
    <w:p>
      <w:r>
        <w:t>4. Tinh bột ngô: EP 8</w:t>
      </w:r>
    </w:p>
    <w:p>
      <w:r>
        <w:t>5. Calci hydrophosphat dihydrat: EP 8</w:t>
      </w:r>
    </w:p>
    <w:p>
      <w:r>
        <w:t>6. Nước tinh khiết: EP 8</w:t>
      </w:r>
    </w:p>
    <w:p>
      <w:r>
        <w:t>1. Magnesi stearat: EP phiên bản hiện hành</w:t>
      </w:r>
    </w:p>
    <w:p>
      <w:r>
        <w:t>2. Talc: EP phiên bản hiện hành</w:t>
      </w:r>
    </w:p>
    <w:p>
      <w:r>
        <w:t>3. Manitol: EP phiên bản hiện hành</w:t>
      </w:r>
    </w:p>
    <w:p>
      <w:r>
        <w:t>4. Tinh bột ngô: EP phiên bản hiện hành</w:t>
      </w:r>
    </w:p>
    <w:p>
      <w:r>
        <w:t>5. Calci hydrophosphat dihydrat: EP phiên bản hiện hành</w:t>
      </w:r>
    </w:p>
    <w:p>
      <w:r>
        <w:t>6. Nước tinh khiết: EP phiên bản hiện hành</w:t>
      </w:r>
    </w:p>
    <w:p>
      <w:r>
        <w:t>203</w:t>
      </w:r>
    </w:p>
    <w:p>
      <w:r>
        <w:t>Malibic 7,5</w:t>
      </w:r>
    </w:p>
    <w:p>
      <w:r>
        <w:t>VD-30997-18</w:t>
      </w:r>
    </w:p>
    <w:p>
      <w:r>
        <w:t>Công ty TNHH Hasan - Dermapharm</w:t>
      </w:r>
    </w:p>
    <w:p>
      <w:r>
        <w:t>Công ty TNHH Hasan - Dermapharm</w:t>
      </w:r>
    </w:p>
    <w:p>
      <w:r>
        <w:t>2086/TĐTN</w:t>
      </w:r>
    </w:p>
    <w:p>
      <w:r>
        <w:t>05/05/2022</w:t>
      </w:r>
    </w:p>
    <w:p>
      <w:r>
        <w:t>Cập nhật tiêu chuẩn chất lượng dược chất, tá dược (MiV-N6)</w:t>
      </w:r>
    </w:p>
    <w:p>
      <w:r>
        <w:t>1. Meloxicam: USP 36</w:t>
      </w:r>
    </w:p>
    <w:p>
      <w:r>
        <w:t>2. Lactose monohydrat: DĐVN IV</w:t>
      </w:r>
    </w:p>
    <w:p>
      <w:r>
        <w:t>3. Cellulose vi tinh thể 101: BP 2013</w:t>
      </w:r>
    </w:p>
    <w:p>
      <w:r>
        <w:t>4. Povidon K30: BP 2013</w:t>
      </w:r>
    </w:p>
    <w:p>
      <w:r>
        <w:t>5. Natri citrat dihydrat: DĐVN IV</w:t>
      </w:r>
    </w:p>
    <w:p>
      <w:r>
        <w:t>6. Crospovidon: BP 2013</w:t>
      </w:r>
    </w:p>
    <w:p>
      <w:r>
        <w:t>7. Silic dioxyd keo khan: BP 2013</w:t>
      </w:r>
    </w:p>
    <w:p>
      <w:r>
        <w:t>8. Magnesi stearat: DĐVN IV</w:t>
      </w:r>
    </w:p>
    <w:p>
      <w:r>
        <w:t>9. Ethanol 96%: BP 2013</w:t>
      </w:r>
    </w:p>
    <w:p>
      <w:r>
        <w:t>10. Nước tinh khiết: BP 2013</w:t>
      </w:r>
    </w:p>
    <w:p>
      <w:r>
        <w:t>1. Meloxicam: USP phiên bản hiện hành</w:t>
      </w:r>
    </w:p>
    <w:p>
      <w:r>
        <w:t>2. Lactose monohydrat: DĐVN phiên bản hiện hành</w:t>
      </w:r>
    </w:p>
    <w:p>
      <w:r>
        <w:t>3. Cellulose vi tinh thể 101: BP phiên bản hiện hành</w:t>
      </w:r>
    </w:p>
    <w:p>
      <w:r>
        <w:t>4. Povidon K30: BP phiên bản hiện hành</w:t>
      </w:r>
    </w:p>
    <w:p>
      <w:r>
        <w:t>5. Natri citrat dihydrat: DĐVN phiên bản hiện hành</w:t>
      </w:r>
    </w:p>
    <w:p>
      <w:r>
        <w:t>6. Crospovidon: BP phiên bản hiện hành</w:t>
      </w:r>
    </w:p>
    <w:p>
      <w:r>
        <w:t>7. Silic dioxyd keo khan: BP phiên bản hiện hành</w:t>
      </w:r>
    </w:p>
    <w:p>
      <w:r>
        <w:t>8. Magnesi stearat: DĐVN phiên bản hiện hành</w:t>
      </w:r>
    </w:p>
    <w:p>
      <w:r>
        <w:t>9. Ethanol 96%: BP phiên bản hiện hành</w:t>
      </w:r>
    </w:p>
    <w:p>
      <w:r>
        <w:t>10. Nước tinh khiết: BP phiên bản hiện hành</w:t>
      </w:r>
    </w:p>
    <w:p>
      <w:r>
        <w:t>204</w:t>
      </w:r>
    </w:p>
    <w:p>
      <w:r>
        <w:t>Malibic 15</w:t>
      </w:r>
    </w:p>
    <w:p>
      <w:r>
        <w:t>VD-30996-18</w:t>
      </w:r>
    </w:p>
    <w:p>
      <w:r>
        <w:t>Công ty TNHH Hasan - Dermapharm</w:t>
      </w:r>
    </w:p>
    <w:p>
      <w:r>
        <w:t>Công ty TNHH Hasan - Dermapharm</w:t>
      </w:r>
    </w:p>
    <w:p>
      <w:r>
        <w:t>2090/TĐTN</w:t>
      </w:r>
    </w:p>
    <w:p>
      <w:r>
        <w:t>05/05/2022</w:t>
      </w:r>
    </w:p>
    <w:p>
      <w:r>
        <w:t>Cập nhật tiêu chuẩn dược chất, tá dược (MiV-N6)</w:t>
      </w:r>
    </w:p>
    <w:p>
      <w:r>
        <w:t>1. Meloxicam: USP 36</w:t>
      </w:r>
    </w:p>
    <w:p>
      <w:r>
        <w:t>2. Lactose monohydrat: DĐVN IV</w:t>
      </w:r>
    </w:p>
    <w:p>
      <w:r>
        <w:t>3. Cellulose vi tinh thể 101: BP 2013</w:t>
      </w:r>
    </w:p>
    <w:p>
      <w:r>
        <w:t>4. Povidon K30: BP 2013</w:t>
      </w:r>
    </w:p>
    <w:p>
      <w:r>
        <w:t>5. Natri citrat dihydrat: DĐVN IV</w:t>
      </w:r>
    </w:p>
    <w:p>
      <w:r>
        <w:t>6. Crospovidon: BP 2013</w:t>
      </w:r>
    </w:p>
    <w:p>
      <w:r>
        <w:t>7. Silic dioxyd keo khan: BP 2013</w:t>
      </w:r>
    </w:p>
    <w:p>
      <w:r>
        <w:t>8. Magnesi stearat: DĐVN IV</w:t>
      </w:r>
    </w:p>
    <w:p>
      <w:r>
        <w:t>9. Ethanol 96%: BP 2013</w:t>
      </w:r>
    </w:p>
    <w:p>
      <w:r>
        <w:t>10. Nước tinh khiết: BP 2013</w:t>
      </w:r>
    </w:p>
    <w:p>
      <w:r>
        <w:t>1. Meloxicam: USP phiên bản hiện hành</w:t>
      </w:r>
    </w:p>
    <w:p>
      <w:r>
        <w:t>2. Lactose monohydrat: DĐVN phiên bản hiện hành</w:t>
      </w:r>
    </w:p>
    <w:p>
      <w:r>
        <w:t>3. Cellulose vi tinh thể 101: BP phiên bản hiện hành</w:t>
      </w:r>
    </w:p>
    <w:p>
      <w:r>
        <w:t>4. Povidon K30: BP phiên bản hiện hành</w:t>
      </w:r>
    </w:p>
    <w:p>
      <w:r>
        <w:t>5. Natri citrat dihydrat: DĐVN phiên bản hiện hành</w:t>
      </w:r>
    </w:p>
    <w:p>
      <w:r>
        <w:t>6. Crospovidon: BP phiên bản hiện hành</w:t>
      </w:r>
    </w:p>
    <w:p>
      <w:r>
        <w:t>7. Silic dioxyd keo khan: BP phiên bản hiện hành</w:t>
      </w:r>
    </w:p>
    <w:p>
      <w:r>
        <w:t>8. Magnesi stearat: DĐVN phiên bản hiện hành</w:t>
      </w:r>
    </w:p>
    <w:p>
      <w:r>
        <w:t>9. Ethanol 96%: BP phiên bản hiện hành</w:t>
      </w:r>
    </w:p>
    <w:p>
      <w:r>
        <w:t>10. Nước tinh khiết: BP phiên bản hiện hành</w:t>
      </w:r>
    </w:p>
    <w:p>
      <w:r>
        <w:t>205</w:t>
      </w:r>
    </w:p>
    <w:p>
      <w:r>
        <w:t>ALPHA CHYMOTRYPSIN</w:t>
      </w:r>
    </w:p>
    <w:p>
      <w:r>
        <w:t>VD-25998-16</w:t>
      </w:r>
    </w:p>
    <w:p>
      <w:r>
        <w:t>Công ty TNHH MTV 120 Armephaco</w:t>
      </w:r>
    </w:p>
    <w:p>
      <w:r>
        <w:t>Công ty TNHH MTV 120 Armephaco</w:t>
      </w:r>
    </w:p>
    <w:p>
      <w:r>
        <w:t>5147/TĐTN</w:t>
      </w:r>
    </w:p>
    <w:p>
      <w:r>
        <w:t>19/10/2021</w:t>
      </w:r>
    </w:p>
    <w:p>
      <w:r>
        <w:t>Cập nhật tiêu chuẩn chất lượng dược chất, tá dược và thành phẩm (MiV-N6)</w:t>
      </w:r>
    </w:p>
    <w:p>
      <w:r>
        <w:t>1. Alpha Chymotrypsin (Chymotrpsin): USP 32</w:t>
      </w:r>
    </w:p>
    <w:p>
      <w:r>
        <w:t>2. Lactose monohydrat: DĐVN IV</w:t>
      </w:r>
    </w:p>
    <w:p>
      <w:r>
        <w:t>3. Glucose khan: DĐVN IV</w:t>
      </w:r>
    </w:p>
    <w:p>
      <w:r>
        <w:t>4. Đường nén (Compressible sugar): USP 32</w:t>
      </w:r>
    </w:p>
    <w:p>
      <w:r>
        <w:t>5. Povidon K30: DĐVN IV</w:t>
      </w:r>
    </w:p>
    <w:p>
      <w:r>
        <w:t>6. Menthol (tả tuyền): DĐVN IV</w:t>
      </w:r>
    </w:p>
    <w:p>
      <w:r>
        <w:t>7. Bột Talc: DĐVN IV</w:t>
      </w:r>
    </w:p>
    <w:p>
      <w:r>
        <w:t>8. Magnesi stearat: DĐVN IV</w:t>
      </w:r>
    </w:p>
    <w:p>
      <w:r>
        <w:t>9. Thành phẩm: DĐVN IV</w:t>
      </w:r>
    </w:p>
    <w:p>
      <w:r>
        <w:t>1. Alpha Chymotrypsin (Chymotrpsin): USP-NF 2021</w:t>
      </w:r>
    </w:p>
    <w:p>
      <w:r>
        <w:t>2. Lactose monohydrat: DĐVN V</w:t>
      </w:r>
    </w:p>
    <w:p>
      <w:r>
        <w:t>3. Glucose khan: DĐVN V</w:t>
      </w:r>
    </w:p>
    <w:p>
      <w:r>
        <w:t>4. Đường nén (Compressible sugar): USP-NF 2021</w:t>
      </w:r>
    </w:p>
    <w:p>
      <w:r>
        <w:t>5. Povidon K30: DĐVN V</w:t>
      </w:r>
    </w:p>
    <w:p>
      <w:r>
        <w:t>6. Menthol (tả tuyền): DĐVN V</w:t>
      </w:r>
    </w:p>
    <w:p>
      <w:r>
        <w:t>7. Bột Talc: DĐVN V</w:t>
      </w:r>
    </w:p>
    <w:p>
      <w:r>
        <w:t>8. Magnesi stearat: DĐVN V</w:t>
      </w:r>
    </w:p>
    <w:p>
      <w:r>
        <w:t>9. Thành phẩm: DĐVN V</w:t>
      </w:r>
    </w:p>
    <w:p>
      <w:r>
        <w:t>206</w:t>
      </w:r>
    </w:p>
    <w:p>
      <w:r>
        <w:t>ACENEWS</w:t>
      </w:r>
    </w:p>
    <w:p>
      <w:r>
        <w:t>VD-25997-16</w:t>
      </w:r>
    </w:p>
    <w:p>
      <w:r>
        <w:t>Công ty TNHH MTV 120 Armephaco</w:t>
      </w:r>
    </w:p>
    <w:p>
      <w:r>
        <w:t>Công ty TNHH MTV 120 Armephaco</w:t>
      </w:r>
    </w:p>
    <w:p>
      <w:r>
        <w:t>5146/TĐTN</w:t>
      </w:r>
    </w:p>
    <w:p>
      <w:r>
        <w:t>19/10/2021</w:t>
      </w:r>
    </w:p>
    <w:p>
      <w:r>
        <w:t>Cập nhật tiêu chuẩn chất lượng dược chất, tá dược và thành phẩm (MiV-N6)</w:t>
      </w:r>
    </w:p>
    <w:p>
      <w:r>
        <w:t>1. Acetylcystein: USP 32</w:t>
      </w:r>
    </w:p>
    <w:p>
      <w:r>
        <w:t>2. Glucose khan: DĐVN IV</w:t>
      </w:r>
    </w:p>
    <w:p>
      <w:r>
        <w:t>3. Acid citric ngậm một phân tử nước: DĐVN IV</w:t>
      </w:r>
    </w:p>
    <w:p>
      <w:r>
        <w:t>4. Aspartam: DĐVN IV</w:t>
      </w:r>
    </w:p>
    <w:p>
      <w:r>
        <w:t>5. Povidon K30: DĐVN IV</w:t>
      </w:r>
    </w:p>
    <w:p>
      <w:r>
        <w:t>1. Acetylcystein: USP-NF 2021</w:t>
      </w:r>
    </w:p>
    <w:p>
      <w:r>
        <w:t>2. Glucose khan: DĐVN V</w:t>
      </w:r>
    </w:p>
    <w:p>
      <w:r>
        <w:t>3. Acid citric ngậm một phân tử nước: DĐVN V</w:t>
      </w:r>
    </w:p>
    <w:p>
      <w:r>
        <w:t>4. Aspartam: DĐVN V</w:t>
      </w:r>
    </w:p>
    <w:p>
      <w:r>
        <w:t>5. Povidon K30: DĐVN V</w:t>
      </w:r>
    </w:p>
    <w:p>
      <w:r>
        <w:t>207</w:t>
      </w:r>
    </w:p>
    <w:p>
      <w:r>
        <w:t>Aminoleban</w:t>
      </w:r>
    </w:p>
    <w:p>
      <w:r>
        <w:t>VD-27298-17</w:t>
      </w:r>
    </w:p>
    <w:p>
      <w:r>
        <w:t>Công ty cổ phần Dược phẩm Otsuka Việt Nam</w:t>
      </w:r>
    </w:p>
    <w:p>
      <w:r>
        <w:t>Công ty cổ phần Dược phẩm Otsuka Việt Nam</w:t>
      </w:r>
    </w:p>
    <w:p>
      <w:r>
        <w:t>1800/TĐTN</w:t>
      </w:r>
    </w:p>
    <w:p>
      <w:r>
        <w:t>08/04/2021</w:t>
      </w:r>
    </w:p>
    <w:p>
      <w:r>
        <w:t>Cập nhật tiêu chuẩn chất lượng dược chất, tá dược (MiV-N6)</w:t>
      </w:r>
    </w:p>
    <w:p>
      <w:r>
        <w:t>1. L-Arginine.HCL: USP 40</w:t>
      </w:r>
    </w:p>
    <w:p>
      <w:r>
        <w:t>2. L-Methionine: USP 40</w:t>
      </w:r>
    </w:p>
    <w:p>
      <w:r>
        <w:t>3. L-Phenylalanine: USP 40</w:t>
      </w:r>
    </w:p>
    <w:p>
      <w:r>
        <w:t>4. L-Threonine: USP 40</w:t>
      </w:r>
    </w:p>
    <w:p>
      <w:r>
        <w:t>5. L-Valine: USP 40</w:t>
      </w:r>
    </w:p>
    <w:p>
      <w:r>
        <w:t>6. Glycine: USP 40</w:t>
      </w:r>
    </w:p>
    <w:p>
      <w:r>
        <w:t>7. L-Lysine.HCl : USP 40</w:t>
      </w:r>
    </w:p>
    <w:p>
      <w:r>
        <w:t>8. L-Tryptophan: USP 40</w:t>
      </w:r>
    </w:p>
    <w:p>
      <w:r>
        <w:t>9. L-Leucine: USP 40</w:t>
      </w:r>
    </w:p>
    <w:p>
      <w:r>
        <w:t>10. L-Isoleucine: USP 40</w:t>
      </w:r>
    </w:p>
    <w:p>
      <w:r>
        <w:t>11. L-Proline: USP 40</w:t>
      </w:r>
    </w:p>
    <w:p>
      <w:r>
        <w:t>12. L-Serine: USP 40</w:t>
      </w:r>
    </w:p>
    <w:p>
      <w:r>
        <w:t>13. L-Alanine: USP 40</w:t>
      </w:r>
    </w:p>
    <w:p>
      <w:r>
        <w:t>14. L-Cysteine.HCl.H20: USP 40</w:t>
      </w:r>
    </w:p>
    <w:p>
      <w:r>
        <w:t>15. Sodium bisulfite: JP 16</w:t>
      </w:r>
    </w:p>
    <w:p>
      <w:r>
        <w:t>16. Nước cất pha tiêm: USP 35</w:t>
      </w:r>
    </w:p>
    <w:p>
      <w:r>
        <w:t>1. L-Arginine.HCL: USP 42</w:t>
      </w:r>
    </w:p>
    <w:p>
      <w:r>
        <w:t>2. L-Methionine: USP 42</w:t>
      </w:r>
    </w:p>
    <w:p>
      <w:r>
        <w:t>3. L-Phenylalanine: USP 42</w:t>
      </w:r>
    </w:p>
    <w:p>
      <w:r>
        <w:t>4. L-Threonine: USP 42</w:t>
      </w:r>
    </w:p>
    <w:p>
      <w:r>
        <w:t>5. L-Valine: USP 42</w:t>
      </w:r>
    </w:p>
    <w:p>
      <w:r>
        <w:t>6. Glycine: USP 42</w:t>
      </w:r>
    </w:p>
    <w:p>
      <w:r>
        <w:t>7. L-Lysine.HCl: USP 42</w:t>
      </w:r>
    </w:p>
    <w:p>
      <w:r>
        <w:t>8. L-Tryptophan: USP 42</w:t>
      </w:r>
    </w:p>
    <w:p>
      <w:r>
        <w:t>9. L-Leucine: USP 42</w:t>
      </w:r>
    </w:p>
    <w:p>
      <w:r>
        <w:t>10. L-Isoleucine: USP 42</w:t>
      </w:r>
    </w:p>
    <w:p>
      <w:r>
        <w:t>11. L-Proline: USP 42</w:t>
      </w:r>
    </w:p>
    <w:p>
      <w:r>
        <w:t>12. L-Serine: USP 42</w:t>
      </w:r>
    </w:p>
    <w:p>
      <w:r>
        <w:t>13. L-Alanine: USP 42</w:t>
      </w:r>
    </w:p>
    <w:p>
      <w:r>
        <w:t>14. L-Cysteine.HCl.H20: USP 42</w:t>
      </w:r>
    </w:p>
    <w:p>
      <w:r>
        <w:t>15. Sodium bisulfite: JP 17</w:t>
      </w:r>
    </w:p>
    <w:p>
      <w:r>
        <w:t>16. Nước cất pha tiêm: USP 42</w:t>
      </w:r>
    </w:p>
    <w:p>
      <w:r>
        <w:t>208</w:t>
      </w:r>
    </w:p>
    <w:p>
      <w:r>
        <w:t>Amiparen-5</w:t>
      </w:r>
    </w:p>
    <w:p>
      <w:r>
        <w:t>VD-28286-17</w:t>
      </w:r>
    </w:p>
    <w:p>
      <w:r>
        <w:t>Công ty cổ phần Dược phẩm Otsuka Việt Nam</w:t>
      </w:r>
    </w:p>
    <w:p>
      <w:r>
        <w:t>Công ty cổ phần Dược phẩm Otsuka Việt Nam</w:t>
      </w:r>
    </w:p>
    <w:p>
      <w:r>
        <w:t>1799/TĐTN</w:t>
      </w:r>
    </w:p>
    <w:p>
      <w:r>
        <w:t>08/04/2021</w:t>
      </w:r>
    </w:p>
    <w:p>
      <w:r>
        <w:t>Cập nhật tiêu chuẩn chất lượng dược chất, tá dược (MiV-N6)</w:t>
      </w:r>
    </w:p>
    <w:p>
      <w:r>
        <w:t>1. L-Tyrosine: USP 40</w:t>
      </w:r>
    </w:p>
    <w:p>
      <w:r>
        <w:t>2. L-Aspartic Acid: USP 40</w:t>
      </w:r>
    </w:p>
    <w:p>
      <w:r>
        <w:t>3. L-Serine: USP 40</w:t>
      </w:r>
    </w:p>
    <w:p>
      <w:r>
        <w:t>4. L-Methionine: USP 40</w:t>
      </w:r>
    </w:p>
    <w:p>
      <w:r>
        <w:t>5. L-Histidine: USP 40</w:t>
      </w:r>
    </w:p>
    <w:p>
      <w:r>
        <w:t>6. L-Proline: USP 40</w:t>
      </w:r>
    </w:p>
    <w:p>
      <w:r>
        <w:t>7. L-Threonine: USP 40</w:t>
      </w:r>
    </w:p>
    <w:p>
      <w:r>
        <w:t>8. L-Phenylalanine: USP 40</w:t>
      </w:r>
    </w:p>
    <w:p>
      <w:r>
        <w:t>9. L-Isoleucine: USP 40</w:t>
      </w:r>
    </w:p>
    <w:p>
      <w:r>
        <w:t>10. L-Valine: USP 40</w:t>
      </w:r>
    </w:p>
    <w:p>
      <w:r>
        <w:t>11. L-Alanine: USP 40</w:t>
      </w:r>
    </w:p>
    <w:p>
      <w:r>
        <w:t>12. L-Arginine: USP 40</w:t>
      </w:r>
    </w:p>
    <w:p>
      <w:r>
        <w:t>13. L-Leucine: USP 40</w:t>
      </w:r>
    </w:p>
    <w:p>
      <w:r>
        <w:t>14. Glycine: USP 40</w:t>
      </w:r>
    </w:p>
    <w:p>
      <w:r>
        <w:t>15. L-Lysine Acetate: USP 40</w:t>
      </w:r>
    </w:p>
    <w:p>
      <w:r>
        <w:t>16. L-Tryptophan: USP 40</w:t>
      </w:r>
    </w:p>
    <w:p>
      <w:r>
        <w:t>17. Nước cất pha tiêm: USP 35</w:t>
      </w:r>
    </w:p>
    <w:p>
      <w:r>
        <w:t>1. L-Tyrosine: USP 42</w:t>
      </w:r>
    </w:p>
    <w:p>
      <w:r>
        <w:t>2. L-Aspartic Acid: USP 42</w:t>
      </w:r>
    </w:p>
    <w:p>
      <w:r>
        <w:t>3. L-Serine: USP 42</w:t>
      </w:r>
    </w:p>
    <w:p>
      <w:r>
        <w:t>4. L-Methionine: USP 42</w:t>
      </w:r>
    </w:p>
    <w:p>
      <w:r>
        <w:t>5. L-Histidine: USP 42</w:t>
      </w:r>
    </w:p>
    <w:p>
      <w:r>
        <w:t>6. L-Proline: USP 42</w:t>
      </w:r>
    </w:p>
    <w:p>
      <w:r>
        <w:t>7. L-Threonine: USP 42</w:t>
      </w:r>
    </w:p>
    <w:p>
      <w:r>
        <w:t>8. L-Phenylalanine: USP 42</w:t>
      </w:r>
    </w:p>
    <w:p>
      <w:r>
        <w:t>9. L-Isoleucine: USP 42</w:t>
      </w:r>
    </w:p>
    <w:p>
      <w:r>
        <w:t>10. L-Valine: USP 42</w:t>
      </w:r>
    </w:p>
    <w:p>
      <w:r>
        <w:t>11. L-Alanine: USP 42</w:t>
      </w:r>
    </w:p>
    <w:p>
      <w:r>
        <w:t>12. L-Arginine: USP 42</w:t>
      </w:r>
    </w:p>
    <w:p>
      <w:r>
        <w:t>13. L-Leucine: USP 42</w:t>
      </w:r>
    </w:p>
    <w:p>
      <w:r>
        <w:t>14. Glycine: USP 42</w:t>
      </w:r>
    </w:p>
    <w:p>
      <w:r>
        <w:t>15. L-Lysine Acetate: USP 42</w:t>
      </w:r>
    </w:p>
    <w:p>
      <w:r>
        <w:t>16. L-Tryptophan: USP 42</w:t>
      </w:r>
    </w:p>
    <w:p>
      <w:r>
        <w:t>17. Nước cất pha tiêm: USP 42</w:t>
      </w:r>
    </w:p>
    <w:p>
      <w:r>
        <w:t>209</w:t>
      </w:r>
    </w:p>
    <w:p>
      <w:r>
        <w:t>Kidmin</w:t>
      </w:r>
    </w:p>
    <w:p>
      <w:r>
        <w:t>VD-28287-17</w:t>
      </w:r>
    </w:p>
    <w:p>
      <w:r>
        <w:t>Công ty cổ phần Dược phẩm Otsuka Việt Nam</w:t>
      </w:r>
    </w:p>
    <w:p>
      <w:r>
        <w:t>Công ty cổ phần Dược phẩm Otsuka Việt Nam</w:t>
      </w:r>
    </w:p>
    <w:p>
      <w:r>
        <w:t>1801/TĐTN</w:t>
      </w:r>
    </w:p>
    <w:p>
      <w:r>
        <w:t>08/04/2021</w:t>
      </w:r>
    </w:p>
    <w:p>
      <w:r>
        <w:t>Cập nhật tiêu chuẩn chất lượng dược chất, tá dược (MiV-N6)</w:t>
      </w:r>
    </w:p>
    <w:p>
      <w:r>
        <w:t>1. L-Alanine: USP 40</w:t>
      </w:r>
    </w:p>
    <w:p>
      <w:r>
        <w:t>2. L-Arginine: USP 40</w:t>
      </w:r>
    </w:p>
    <w:p>
      <w:r>
        <w:t>3. L-Aspartic Acid: USP 40</w:t>
      </w:r>
    </w:p>
    <w:p>
      <w:r>
        <w:t>4. L-Histidine: USP 40</w:t>
      </w:r>
    </w:p>
    <w:p>
      <w:r>
        <w:t>5. L-Isoleucine: USP 40</w:t>
      </w:r>
    </w:p>
    <w:p>
      <w:r>
        <w:t>6. L-Leucine: USP 40</w:t>
      </w:r>
    </w:p>
    <w:p>
      <w:r>
        <w:t>7. L-Lysine Acetate: USP 40</w:t>
      </w:r>
    </w:p>
    <w:p>
      <w:r>
        <w:t>8. L-Methionine: USP 40</w:t>
      </w:r>
    </w:p>
    <w:p>
      <w:r>
        <w:t>9. L-Phenylalanine: USP 40</w:t>
      </w:r>
    </w:p>
    <w:p>
      <w:r>
        <w:t>10. L-Proline: USP 40</w:t>
      </w:r>
    </w:p>
    <w:p>
      <w:r>
        <w:t>11. L-Serine: USP 40</w:t>
      </w:r>
    </w:p>
    <w:p>
      <w:r>
        <w:t>12. L-Threonine: USP 40</w:t>
      </w:r>
    </w:p>
    <w:p>
      <w:r>
        <w:t>13. L-Tryptophan: USP 40</w:t>
      </w:r>
    </w:p>
    <w:p>
      <w:r>
        <w:t>14. L-Tyrosine: USP 40</w:t>
      </w:r>
    </w:p>
    <w:p>
      <w:r>
        <w:t>15. L-Valine: USP 40</w:t>
      </w:r>
    </w:p>
    <w:p>
      <w:r>
        <w:t>16. Sodium bisulfite: JP 16</w:t>
      </w:r>
    </w:p>
    <w:p>
      <w:r>
        <w:t>17. Nước cất pha tiêm: USP 35</w:t>
      </w:r>
    </w:p>
    <w:p>
      <w:r>
        <w:t>1. L-Alanine: USP 42</w:t>
      </w:r>
    </w:p>
    <w:p>
      <w:r>
        <w:t>2. L-Arginine: USP 42</w:t>
      </w:r>
    </w:p>
    <w:p>
      <w:r>
        <w:t>3. L-Aspartic Acid: USP 42</w:t>
      </w:r>
    </w:p>
    <w:p>
      <w:r>
        <w:t>4. L-Histidine: USP 42</w:t>
      </w:r>
    </w:p>
    <w:p>
      <w:r>
        <w:t>5. L-Isoleucine: USP 42</w:t>
      </w:r>
    </w:p>
    <w:p>
      <w:r>
        <w:t>6. L-Leucine: USP 42</w:t>
      </w:r>
    </w:p>
    <w:p>
      <w:r>
        <w:t>7. L-Lysine Acetate: USP 42</w:t>
      </w:r>
    </w:p>
    <w:p>
      <w:r>
        <w:t>8. L-Methionine: USP 42</w:t>
      </w:r>
    </w:p>
    <w:p>
      <w:r>
        <w:t>9. L-Phenylalanine: USP 42</w:t>
      </w:r>
    </w:p>
    <w:p>
      <w:r>
        <w:t>10. L-Proline: USP 42</w:t>
      </w:r>
    </w:p>
    <w:p>
      <w:r>
        <w:t>11. L-Serine: USP 42</w:t>
      </w:r>
    </w:p>
    <w:p>
      <w:r>
        <w:t>12. L-Threonine: USP 42</w:t>
      </w:r>
    </w:p>
    <w:p>
      <w:r>
        <w:t>13. L-Tryptophan: USP 42</w:t>
      </w:r>
    </w:p>
    <w:p>
      <w:r>
        <w:t>14. L-Tyrosine: USP 42</w:t>
      </w:r>
    </w:p>
    <w:p>
      <w:r>
        <w:t>15. L-Valine: USP 42</w:t>
      </w:r>
    </w:p>
    <w:p>
      <w:r>
        <w:t>16. Sodium bisulfite: JP 17</w:t>
      </w:r>
    </w:p>
    <w:p>
      <w:r>
        <w:t>17. Nước cất pha tiêm: USP 42</w:t>
      </w:r>
    </w:p>
    <w:p>
      <w:r>
        <w:t>210</w:t>
      </w:r>
    </w:p>
    <w:p>
      <w:r>
        <w:t>Hasalfast</w:t>
      </w:r>
    </w:p>
    <w:p>
      <w:r>
        <w:t>VD-22663-15</w:t>
      </w:r>
    </w:p>
    <w:p>
      <w:r>
        <w:t>Công ty TNHH Hasan - Dermapharm</w:t>
      </w:r>
    </w:p>
    <w:p>
      <w:r>
        <w:t>Công ty TNHH Hasan - Dermapharm</w:t>
      </w:r>
    </w:p>
    <w:p>
      <w:r>
        <w:t>3007/TĐTN</w:t>
      </w:r>
    </w:p>
    <w:p>
      <w:r>
        <w:t>17/06/2022</w:t>
      </w:r>
    </w:p>
    <w:p>
      <w:r>
        <w:t>Cập nhật tiêu chuẩn chất lượng dược chất, tá dược (MiV-N6)</w:t>
      </w:r>
    </w:p>
    <w:p>
      <w:r>
        <w:t>1. Fexofenadin hydroclorid: USP 36</w:t>
      </w:r>
    </w:p>
    <w:p>
      <w:r>
        <w:t>2. Avicel M101: BP 2013</w:t>
      </w:r>
    </w:p>
    <w:p>
      <w:r>
        <w:t>3. Natri croscarrmellose: BP 2013</w:t>
      </w:r>
    </w:p>
    <w:p>
      <w:r>
        <w:t>4. Prejel PA5: BP 2013</w:t>
      </w:r>
    </w:p>
    <w:p>
      <w:r>
        <w:t>5. Magnesi stearat: DĐVN IV</w:t>
      </w:r>
    </w:p>
    <w:p>
      <w:r>
        <w:t>6. HPMC 615: BP 2013</w:t>
      </w:r>
    </w:p>
    <w:p>
      <w:r>
        <w:t>7. HPMC 606: BP 2013</w:t>
      </w:r>
    </w:p>
    <w:p>
      <w:r>
        <w:t>8. PEG 6000: BP 2013</w:t>
      </w:r>
    </w:p>
    <w:p>
      <w:r>
        <w:t>9. Titan dioxyd: BP 2013</w:t>
      </w:r>
    </w:p>
    <w:p>
      <w:r>
        <w:t>10. Ethanol 96%: BP 2013</w:t>
      </w:r>
    </w:p>
    <w:p>
      <w:r>
        <w:t>11. Nước tinh khiết: BP 2013</w:t>
      </w:r>
    </w:p>
    <w:p>
      <w:r>
        <w:t>1. Fexofenadin hydroclorid: USP phiên bản hiện hành</w:t>
      </w:r>
    </w:p>
    <w:p>
      <w:r>
        <w:t>2. Avicel M101: BP phiên bản hiện hành</w:t>
      </w:r>
    </w:p>
    <w:p>
      <w:r>
        <w:t>3. Natri croscarrmellose: BP phiên bản hiện hành</w:t>
      </w:r>
    </w:p>
    <w:p>
      <w:r>
        <w:t>4. Prejel PA5: BP phiên bản hiện hành</w:t>
      </w:r>
    </w:p>
    <w:p>
      <w:r>
        <w:t>5. Magnesi stearat: DĐVN phiên bản hiện hành</w:t>
      </w:r>
    </w:p>
    <w:p>
      <w:r>
        <w:t>6. HPMC 615: BP phiên bản hiện hành</w:t>
      </w:r>
    </w:p>
    <w:p>
      <w:r>
        <w:t>7. HPMC 606: BP phiên bản hiện hành</w:t>
      </w:r>
    </w:p>
    <w:p>
      <w:r>
        <w:t>8. PEG 6000: BP phiên bản hiện hành</w:t>
      </w:r>
    </w:p>
    <w:p>
      <w:r>
        <w:t>9. Titan dioxyd: BP phiên bản hiện hành</w:t>
      </w:r>
    </w:p>
    <w:p>
      <w:r>
        <w:t>10. Ethanol 96%: BP phiên bản hiện hành</w:t>
      </w:r>
    </w:p>
    <w:p>
      <w:r>
        <w:t>11. Nước tinh khiết: BP phiên bản hiện hành</w:t>
      </w:r>
    </w:p>
    <w:p>
      <w:r>
        <w:t>211</w:t>
      </w:r>
    </w:p>
    <w:p>
      <w:r>
        <w:t>Amiparen-10</w:t>
      </w:r>
    </w:p>
    <w:p>
      <w:r>
        <w:t>VD-15932-11</w:t>
      </w:r>
    </w:p>
    <w:p>
      <w:r>
        <w:t>Công ty cổ phần Dược phẩm Otsuka Việt Nam</w:t>
      </w:r>
    </w:p>
    <w:p>
      <w:r>
        <w:t>Công ty cổ phần Dược phẩm Otsuka Việt Nam</w:t>
      </w:r>
    </w:p>
    <w:p>
      <w:r>
        <w:t>3497/TĐTN</w:t>
      </w:r>
    </w:p>
    <w:p>
      <w:r>
        <w:t>05/07/2022</w:t>
      </w:r>
    </w:p>
    <w:p>
      <w:r>
        <w:t>Cập nhật tiêu chuẩn chất lượng dược chất, tá dược (MiV-N6)</w:t>
      </w:r>
    </w:p>
    <w:p>
      <w:r>
        <w:t>1. L-Tyrosine: JP 17, USP 41, EP 10</w:t>
      </w:r>
    </w:p>
    <w:p>
      <w:r>
        <w:t>2. L-Aspartic Acid: JP 17, USP 41, EP 10</w:t>
      </w:r>
    </w:p>
    <w:p>
      <w:r>
        <w:t>3. L-Serine: JP 17, USP 41, EP 10</w:t>
      </w:r>
    </w:p>
    <w:p>
      <w:r>
        <w:t>4. L-Methionine: JP 17, USP 41, EP 10</w:t>
      </w:r>
    </w:p>
    <w:p>
      <w:r>
        <w:t>5. L-Histidine: USP 41, EP 10</w:t>
      </w:r>
    </w:p>
    <w:p>
      <w:r>
        <w:t>6. L-Proline: USP 41, EP 10</w:t>
      </w:r>
    </w:p>
    <w:p>
      <w:r>
        <w:t>7. L-Threonine: JP 17, USP 41, EP 10</w:t>
      </w:r>
    </w:p>
    <w:p>
      <w:r>
        <w:t>8. L-Phenylalanine: JP 17, USP 41, EP 10</w:t>
      </w:r>
    </w:p>
    <w:p>
      <w:r>
        <w:t>9. L-Isoleucine: JP 17, USP 41, EP 10</w:t>
      </w:r>
    </w:p>
    <w:p>
      <w:r>
        <w:t>10. L-Valine: JP 17, USP 41, EP 10</w:t>
      </w:r>
    </w:p>
    <w:p>
      <w:r>
        <w:t>11. L-Alanine: JP 17, USP 41, EP 10</w:t>
      </w:r>
    </w:p>
    <w:p>
      <w:r>
        <w:t>12. L-Arginine: JP 17, USP 41, EP 10</w:t>
      </w:r>
    </w:p>
    <w:p>
      <w:r>
        <w:t>13. L-Leucine: JP 17, USP 41, EP 10</w:t>
      </w:r>
    </w:p>
    <w:p>
      <w:r>
        <w:t>14. Glycine: JP 17, USP 41, EP 10</w:t>
      </w:r>
    </w:p>
    <w:p>
      <w:r>
        <w:t>15. L-Lysine Acetate: JP 17, USP 41, EP 10</w:t>
      </w:r>
    </w:p>
    <w:p>
      <w:r>
        <w:t>16. L-Tryptophan: JP 17, USP 41, EP 10</w:t>
      </w:r>
    </w:p>
    <w:p>
      <w:r>
        <w:t>17. Nước cất pha tiêm: USP 41</w:t>
      </w:r>
    </w:p>
    <w:p>
      <w:r>
        <w:t>1. L-Tyrosine: JP 18, USP 42, EP 10</w:t>
      </w:r>
    </w:p>
    <w:p>
      <w:r>
        <w:t>2. L-Aspartic Acid: JP 18, USP 42, EP 10</w:t>
      </w:r>
    </w:p>
    <w:p>
      <w:r>
        <w:t>3. L-Serine: JP 18, USP 42, EP 10</w:t>
      </w:r>
    </w:p>
    <w:p>
      <w:r>
        <w:t>4. L-Methionine: JP 18, USP 42, EP 10</w:t>
      </w:r>
    </w:p>
    <w:p>
      <w:r>
        <w:t>5. L-Histidine: USP 42, EP 10</w:t>
      </w:r>
    </w:p>
    <w:p>
      <w:r>
        <w:t>6. L-Proline: USP 42, EP 10</w:t>
      </w:r>
    </w:p>
    <w:p>
      <w:r>
        <w:t>7. L-Threonine: JP 18, USP 42, EP 10</w:t>
      </w:r>
    </w:p>
    <w:p>
      <w:r>
        <w:t>8. L-Phenylalanine: JP 18, USP 42, EP 10</w:t>
      </w:r>
    </w:p>
    <w:p>
      <w:r>
        <w:t>9. L-Isoleucine: JP 18, USP 42, EP 10</w:t>
      </w:r>
    </w:p>
    <w:p>
      <w:r>
        <w:t>10. L-Valine: JP 18, USP 42, EP 10</w:t>
      </w:r>
    </w:p>
    <w:p>
      <w:r>
        <w:t>11. L-Alanine: JP 18, USP 42, EP 10</w:t>
      </w:r>
    </w:p>
    <w:p>
      <w:r>
        <w:t>12. L-Arginine: JP 18, USP 42, EP 10</w:t>
      </w:r>
    </w:p>
    <w:p>
      <w:r>
        <w:t>13. L-Leucine: JP 18, USP 42, EP 10</w:t>
      </w:r>
    </w:p>
    <w:p>
      <w:r>
        <w:t>14. Glycine: JP 18, USP 42, EP 10</w:t>
      </w:r>
    </w:p>
    <w:p>
      <w:r>
        <w:t>15. L-Lysine Acetate: JP 18, USP 42, EP 10</w:t>
      </w:r>
    </w:p>
    <w:p>
      <w:r>
        <w:t>16. L-Tryptophan: JP 18, USP 42, EP 10</w:t>
      </w:r>
    </w:p>
    <w:p>
      <w:r>
        <w:t>17. Nước cất pha tiêm: USP 42</w:t>
      </w:r>
    </w:p>
    <w:p>
      <w:r>
        <w:t>212</w:t>
      </w:r>
    </w:p>
    <w:p>
      <w:r>
        <w:t>Mibeviru 400mg</w:t>
      </w:r>
    </w:p>
    <w:p>
      <w:r>
        <w:t>VD-30850-18</w:t>
      </w:r>
    </w:p>
    <w:p>
      <w:r>
        <w:t>Công ty TNHH Liên doanh Hasan - Dermapharm</w:t>
      </w:r>
    </w:p>
    <w:p>
      <w:r>
        <w:t>Công ty TNHH Liên doanh Hasan - Dermapharm</w:t>
      </w:r>
    </w:p>
    <w:p>
      <w:r>
        <w:t>2094/TĐTN</w:t>
      </w:r>
    </w:p>
    <w:p>
      <w:r>
        <w:t>05/05/2022</w:t>
      </w:r>
    </w:p>
    <w:p>
      <w:r>
        <w:t>Cập nhật tiêu chuẩn chất lượng dược chất, tá dược của thuốc (MiV-N6)</w:t>
      </w:r>
    </w:p>
    <w:p>
      <w:r>
        <w:t>1. Aciclovir: EP 8, USP 38</w:t>
      </w:r>
    </w:p>
    <w:p>
      <w:r>
        <w:t>2. Cellulose vi tinh thể 101: BP 2017</w:t>
      </w:r>
    </w:p>
    <w:p>
      <w:r>
        <w:t>3. Natri starch glycolat: BP 2017</w:t>
      </w:r>
    </w:p>
    <w:p>
      <w:r>
        <w:t>4. Povidon K30: BP 2017</w:t>
      </w:r>
    </w:p>
    <w:p>
      <w:r>
        <w:t>5. Magnesi stearat: DĐVN IV</w:t>
      </w:r>
    </w:p>
    <w:p>
      <w:r>
        <w:t>6. Silic dioxyd keo khan: BP 2017</w:t>
      </w:r>
    </w:p>
    <w:p>
      <w:r>
        <w:t>7. Nước tinh khiết: DĐVN IV</w:t>
      </w:r>
    </w:p>
    <w:p>
      <w:r>
        <w:t>1. Aciclovir: EP phiên bản hiện hành (EP 10.8), USP phiên bản hiện hành</w:t>
      </w:r>
    </w:p>
    <w:p>
      <w:r>
        <w:t>(USP 2022)</w:t>
      </w:r>
    </w:p>
    <w:p>
      <w:r>
        <w:t>2. Cellulose vi tinh thể 101: BP phiên bản hiện hành (BP 2022)</w:t>
      </w:r>
    </w:p>
    <w:p>
      <w:r>
        <w:t>3. Natri starch glycolat: BP phiên bản hiện hành (BP 2022)</w:t>
      </w:r>
    </w:p>
    <w:p>
      <w:r>
        <w:t>4. Povidon K30: BP phiên bản hiện hành (BP 2022)</w:t>
      </w:r>
    </w:p>
    <w:p>
      <w:r>
        <w:t>5. Magnesi stearat: DĐVN phiên bản hiện hành (DĐVN V)</w:t>
      </w:r>
    </w:p>
    <w:p>
      <w:r>
        <w:t>6. Silic dioxyd keo khan: BP phiên bản hiện hành (BP 2022)</w:t>
      </w:r>
    </w:p>
    <w:p>
      <w:r>
        <w:t>7. Nước tinh khiết: DĐVN phiên bản hiện hành (DĐVN V)</w:t>
      </w:r>
    </w:p>
    <w:p>
      <w:r>
        <w:t>213</w:t>
      </w:r>
    </w:p>
    <w:p>
      <w:r>
        <w:t>Mibeviru 200mg</w:t>
      </w:r>
    </w:p>
    <w:p>
      <w:r>
        <w:t>VD-30849-18</w:t>
      </w:r>
    </w:p>
    <w:p>
      <w:r>
        <w:t>Công ty TNHH Liên doanh Hasan - Dermapharm</w:t>
      </w:r>
    </w:p>
    <w:p>
      <w:r>
        <w:t>Công ty TNHH Liên doanh Hasan - Dermapharm</w:t>
      </w:r>
    </w:p>
    <w:p>
      <w:r>
        <w:t>2095/TĐTN</w:t>
      </w:r>
    </w:p>
    <w:p>
      <w:r>
        <w:t>05/05/2022</w:t>
      </w:r>
    </w:p>
    <w:p>
      <w:r>
        <w:t>Cập nhật tiêu chuẩn chất lượng dược chất, tá dược của thuốc (MiV-N6)</w:t>
      </w:r>
    </w:p>
    <w:p>
      <w:r>
        <w:t>1. Aciclovir: EP 8, USP 38</w:t>
      </w:r>
    </w:p>
    <w:p>
      <w:r>
        <w:t>2. Cellulose vi tinh thể 101: BP 2017</w:t>
      </w:r>
    </w:p>
    <w:p>
      <w:r>
        <w:t>3. Natri starch glycolat: BP 2017</w:t>
      </w:r>
    </w:p>
    <w:p>
      <w:r>
        <w:t>4. Povidon K30: BP 2017</w:t>
      </w:r>
    </w:p>
    <w:p>
      <w:r>
        <w:t>5. Magnesi stearat: DĐVN IV</w:t>
      </w:r>
    </w:p>
    <w:p>
      <w:r>
        <w:t>6. Silic dioxyd keo khan: BP 2017</w:t>
      </w:r>
    </w:p>
    <w:p>
      <w:r>
        <w:t>7. Nước tinh khiết: DĐVN IV</w:t>
      </w:r>
    </w:p>
    <w:p>
      <w:r>
        <w:t>1. Aciclovir: EP phiên bản hiện hành (EP 10.8), USP phiên bản hiện hành</w:t>
      </w:r>
    </w:p>
    <w:p>
      <w:r>
        <w:t>(USP 2022)</w:t>
      </w:r>
    </w:p>
    <w:p>
      <w:r>
        <w:t>2. Cellulose vi tinh thể 101: BP phiên bản hiện hành (BP 2022)</w:t>
      </w:r>
    </w:p>
    <w:p>
      <w:r>
        <w:t>3. Natri starch glycolat: BP phiên bản hiện hành (BP 2022)</w:t>
      </w:r>
    </w:p>
    <w:p>
      <w:r>
        <w:t>4. Povidon K30: BP phiên bản hiện hành (BP 2022)</w:t>
      </w:r>
    </w:p>
    <w:p>
      <w:r>
        <w:t>5. Magnesi stearat: DĐVN phiên bản hiện hành (DĐVN V)</w:t>
      </w:r>
    </w:p>
    <w:p>
      <w:r>
        <w:t>6. Silic dioxyd keo khan: BP phiên bản hiện hành (BP 2022)</w:t>
      </w:r>
    </w:p>
    <w:p>
      <w:r>
        <w:t>7. Nước tinh khiết: DĐVN phiên bản hiện hành (DĐVN V)</w:t>
      </w:r>
    </w:p>
    <w:p>
      <w:r>
        <w:t>214</w:t>
      </w:r>
    </w:p>
    <w:p>
      <w:r>
        <w:t>DIAHASAN</w:t>
      </w:r>
    </w:p>
    <w:p>
      <w:r>
        <w:t>VD-30830-18</w:t>
      </w:r>
    </w:p>
    <w:p>
      <w:r>
        <w:t>Công ty TNHH Hasan - Dermapharm</w:t>
      </w:r>
    </w:p>
    <w:p>
      <w:r>
        <w:t>Công ty TNHH Hasan - Dermapharm</w:t>
      </w:r>
    </w:p>
    <w:p>
      <w:r>
        <w:t>2087/TĐTN</w:t>
      </w:r>
    </w:p>
    <w:p>
      <w:r>
        <w:t>05/05/2022</w:t>
      </w:r>
    </w:p>
    <w:p>
      <w:r>
        <w:t>Cập nhật tiêu chuẩn chất lượng dược chất, tá dược của thuốc (MiV-N6)</w:t>
      </w:r>
    </w:p>
    <w:p>
      <w:r>
        <w:t>1. Diacerein: EP 8</w:t>
      </w:r>
    </w:p>
    <w:p>
      <w:r>
        <w:t>2. Natri lauryl sulfat: BP 2017</w:t>
      </w:r>
    </w:p>
    <w:p>
      <w:r>
        <w:t>3. Lactose monohydrat: DĐVN IV</w:t>
      </w:r>
    </w:p>
    <w:p>
      <w:r>
        <w:t>4. Povidon K30: BP 2017</w:t>
      </w:r>
    </w:p>
    <w:p>
      <w:r>
        <w:t>5. Natri croscarmellose: BP 2017</w:t>
      </w:r>
    </w:p>
    <w:p>
      <w:r>
        <w:t>6. Magnesi stearat: DĐVN IV</w:t>
      </w:r>
    </w:p>
    <w:p>
      <w:r>
        <w:t>7. Nước tinh khiết: BP 2017</w:t>
      </w:r>
    </w:p>
    <w:p>
      <w:r>
        <w:t>1. Diacerein: EP phiên bản hiện hành</w:t>
      </w:r>
    </w:p>
    <w:p>
      <w:r>
        <w:t>2. Natri lauryl sulfat: BP phiên bản hiện hành</w:t>
      </w:r>
    </w:p>
    <w:p>
      <w:r>
        <w:t>3. Lactose monohydrat: DĐVN phiên bản hiện hành</w:t>
      </w:r>
    </w:p>
    <w:p>
      <w:r>
        <w:t>4. Povidon K30: BP phiên bản hiện hành</w:t>
      </w:r>
    </w:p>
    <w:p>
      <w:r>
        <w:t>5. Natri croscarmellose: BP phiên bản hiện hành</w:t>
      </w:r>
    </w:p>
    <w:p>
      <w:r>
        <w:t>6. Magnesi stearat: DĐVN phiên bản hiện hành</w:t>
      </w:r>
    </w:p>
    <w:p>
      <w:r>
        <w:t>7. Nước tinh khiết: BP phiên bản hiện hành</w:t>
      </w:r>
    </w:p>
    <w:p>
      <w:r>
        <w:t>215</w:t>
      </w:r>
    </w:p>
    <w:p>
      <w:r>
        <w:t>MIBESERC 16 MG</w:t>
      </w:r>
    </w:p>
    <w:p>
      <w:r>
        <w:t>VD-30847-18</w:t>
      </w:r>
    </w:p>
    <w:p>
      <w:r>
        <w:t>Công ty TNHH Liên doanh Hasan - Dermapharm</w:t>
      </w:r>
    </w:p>
    <w:p>
      <w:r>
        <w:t>Công ty TNHH Liên doanh Hasan - Dermapharm</w:t>
      </w:r>
    </w:p>
    <w:p>
      <w:r>
        <w:t>2107/TĐTN</w:t>
      </w:r>
    </w:p>
    <w:p>
      <w:r>
        <w:t>05/05/2022</w:t>
      </w:r>
    </w:p>
    <w:p>
      <w:r>
        <w:t>Cập nhật tiêu chuẩn chất lượng dược chất, tá dược của thuốc (MiV-N6)</w:t>
      </w:r>
    </w:p>
    <w:p>
      <w:r>
        <w:t>1. Betahistin dihydroclorid: EP 8</w:t>
      </w:r>
    </w:p>
    <w:p>
      <w:r>
        <w:t>2. Cellulose vi tinh thể 101: BP 2017</w:t>
      </w:r>
    </w:p>
    <w:p>
      <w:r>
        <w:t>3. Manitol: DĐVN IV</w:t>
      </w:r>
    </w:p>
    <w:p>
      <w:r>
        <w:t>4. Povidon K30: BP 2017</w:t>
      </w:r>
    </w:p>
    <w:p>
      <w:r>
        <w:t>5. Acid citric khan: BP 2017</w:t>
      </w:r>
    </w:p>
    <w:p>
      <w:r>
        <w:t>6. Crospovidon: BP 2017</w:t>
      </w:r>
    </w:p>
    <w:p>
      <w:r>
        <w:t>7. Talc: DĐVN IV</w:t>
      </w:r>
    </w:p>
    <w:p>
      <w:r>
        <w:t>8. Silic dioxyd keo khan: BP 2017</w:t>
      </w:r>
    </w:p>
    <w:p>
      <w:r>
        <w:t>9. Acid stearic: USP 38</w:t>
      </w:r>
    </w:p>
    <w:p>
      <w:r>
        <w:t>10. HPMC 615: BP 2017</w:t>
      </w:r>
    </w:p>
    <w:p>
      <w:r>
        <w:t>11. HPMC 606: BP 2017</w:t>
      </w:r>
    </w:p>
    <w:p>
      <w:r>
        <w:t>12. PEG 6000: BP 2017</w:t>
      </w:r>
    </w:p>
    <w:p>
      <w:r>
        <w:t>13. Titan dioxyd: BP 2017</w:t>
      </w:r>
    </w:p>
    <w:p>
      <w:r>
        <w:t>14. Ethanol 96%: BP 2017</w:t>
      </w:r>
    </w:p>
    <w:p>
      <w:r>
        <w:t>15. Nước tinh khiết: DĐVN IV</w:t>
      </w:r>
    </w:p>
    <w:p>
      <w:r>
        <w:t>1. Betahistin dihydroclorid: EP phiên bản hiện hành</w:t>
      </w:r>
    </w:p>
    <w:p>
      <w:r>
        <w:t>2. Cellulose vi tinh thể 101: BP phiên bản hiện hành</w:t>
      </w:r>
    </w:p>
    <w:p>
      <w:r>
        <w:t>3. Manitol: DĐVN phiên bản hiện hành</w:t>
      </w:r>
    </w:p>
    <w:p>
      <w:r>
        <w:t>4. Povidon K30: BP phiên bản hiện hành</w:t>
      </w:r>
    </w:p>
    <w:p>
      <w:r>
        <w:t>5. Acid citric khan: BP phiên bản hiện hành</w:t>
      </w:r>
    </w:p>
    <w:p>
      <w:r>
        <w:t>6. Crospovidon: BP phiên bản hiện hành</w:t>
      </w:r>
    </w:p>
    <w:p>
      <w:r>
        <w:t>7. Talc: DĐVN phiên bản hiện hành</w:t>
      </w:r>
    </w:p>
    <w:p>
      <w:r>
        <w:t>8. Silic dioxyd keo khan: BP phiên bản hiện hành</w:t>
      </w:r>
    </w:p>
    <w:p>
      <w:r>
        <w:t>9. Acid stearic: USP phiên bản hiện hành</w:t>
      </w:r>
    </w:p>
    <w:p>
      <w:r>
        <w:t>10. HPMC 615: BP phiên bản hiện hành</w:t>
      </w:r>
    </w:p>
    <w:p>
      <w:r>
        <w:t>11. HPMC 606: BP phiên bản hiện hành</w:t>
      </w:r>
    </w:p>
    <w:p>
      <w:r>
        <w:t>12. PEG 6000: BP phiên bản hiện hành</w:t>
      </w:r>
    </w:p>
    <w:p>
      <w:r>
        <w:t>13. Titan dioxyd: BP phiên bản hiện hành</w:t>
      </w:r>
    </w:p>
    <w:p>
      <w:r>
        <w:t>14. Ethanol 96%: BP phiên bản hiện hành</w:t>
      </w:r>
    </w:p>
    <w:p>
      <w:r>
        <w:t>15. Nước tinh khiết: DĐVN phiên bản hiện hành</w:t>
      </w:r>
    </w:p>
    <w:p>
      <w:r>
        <w:t>216</w:t>
      </w:r>
    </w:p>
    <w:p>
      <w:r>
        <w:t>Alphachymotrypsin</w:t>
      </w:r>
    </w:p>
    <w:p>
      <w:r>
        <w:t>VD-33629-19</w:t>
      </w:r>
    </w:p>
    <w:p>
      <w:r>
        <w:t>Công ty cổ phần dược phẩm và sinh học y tế</w:t>
      </w:r>
    </w:p>
    <w:p>
      <w:r>
        <w:t>Công ty cổ phần dược phẩm và sinh học y tế</w:t>
      </w:r>
    </w:p>
    <w:p>
      <w:r>
        <w:t>2139/TĐTN</w:t>
      </w:r>
    </w:p>
    <w:p>
      <w:r>
        <w:t>05/05/2022</w:t>
      </w:r>
    </w:p>
    <w:p>
      <w:r>
        <w:t>Cập nhật tiêu chuẩn chất lượng dược chất Chymotrypsin (MiV-N6)</w:t>
      </w:r>
    </w:p>
    <w:p>
      <w:r>
        <w:t>USP 36</w:t>
      </w:r>
    </w:p>
    <w:p>
      <w:r>
        <w:t>USP 43</w:t>
      </w:r>
    </w:p>
    <w:p>
      <w:r>
        <w:t>217</w:t>
      </w:r>
    </w:p>
    <w:p>
      <w:r>
        <w:t>Alzyltex</w:t>
      </w:r>
    </w:p>
    <w:p>
      <w:r>
        <w:t>VD-30582-18</w:t>
      </w:r>
    </w:p>
    <w:p>
      <w:r>
        <w:t>Công ty cổ phần dược phẩm và sinh học y tế</w:t>
      </w:r>
    </w:p>
    <w:p>
      <w:r>
        <w:t>Công ty cổ phần dược phẩm và sinh học y tế</w:t>
      </w:r>
    </w:p>
    <w:p>
      <w:r>
        <w:t>2136/TĐTN</w:t>
      </w:r>
    </w:p>
    <w:p>
      <w:r>
        <w:t>05/05/2022</w:t>
      </w:r>
    </w:p>
    <w:p>
      <w:r>
        <w:t>Cập nhật tiêu chuẩn chất lượng dược chất Cetirizin dihydroclorid (MiV- N6)</w:t>
      </w:r>
    </w:p>
    <w:p>
      <w:r>
        <w:t>EP 8.0</w:t>
      </w:r>
    </w:p>
    <w:p>
      <w:r>
        <w:t>EP 10.0</w:t>
      </w:r>
    </w:p>
    <w:p>
      <w:r>
        <w:t>218</w:t>
      </w:r>
    </w:p>
    <w:p>
      <w:r>
        <w:t>Aulox</w:t>
      </w:r>
    </w:p>
    <w:p>
      <w:r>
        <w:t>VD-25823-16</w:t>
      </w:r>
    </w:p>
    <w:p>
      <w:r>
        <w:t>Công ty cổ phần dược phẩm và sinh học y tế</w:t>
      </w:r>
    </w:p>
    <w:p>
      <w:r>
        <w:t>Công ty cổ phần dược phẩm và sinh học y tế</w:t>
      </w:r>
    </w:p>
    <w:p>
      <w:r>
        <w:t>2137/TĐTN</w:t>
      </w:r>
    </w:p>
    <w:p>
      <w:r>
        <w:t>05/05/2022</w:t>
      </w:r>
    </w:p>
    <w:p>
      <w:r>
        <w:t>Cập nhật tiêu chuẩn chất lượng dược chất Levofloxacin hemihydrat (MiV- N6)</w:t>
      </w:r>
    </w:p>
    <w:p>
      <w:r>
        <w:t>USP 34</w:t>
      </w:r>
    </w:p>
    <w:p>
      <w:r>
        <w:t>USP 43</w:t>
      </w:r>
    </w:p>
    <w:p>
      <w:r>
        <w:t>219</w:t>
      </w:r>
    </w:p>
    <w:p>
      <w:r>
        <w:t>Emixorat 1.5 G</w:t>
      </w:r>
    </w:p>
    <w:p>
      <w:r>
        <w:t>VD-35237-21</w:t>
      </w:r>
    </w:p>
    <w:p>
      <w:r>
        <w:t>Công ty cổ phần Trust Farma Quốc tế</w:t>
      </w:r>
    </w:p>
    <w:p>
      <w:r>
        <w:t>Công ty cổ phần Trust Farma Quốc tế</w:t>
      </w:r>
    </w:p>
    <w:p>
      <w:r>
        <w:t>2069/TĐTN</w:t>
      </w:r>
    </w:p>
    <w:p>
      <w:r>
        <w:t>29/04/2022</w:t>
      </w:r>
    </w:p>
    <w:p>
      <w:r>
        <w:t>Cập nhật tiêu chuẩn chất lượng dược chất Cefuroxim natri (MiV-N6)</w:t>
      </w:r>
    </w:p>
    <w:p>
      <w:r>
        <w:t>EP 9.0</w:t>
      </w:r>
    </w:p>
    <w:p>
      <w:r>
        <w:t>EP 10.0</w:t>
      </w:r>
    </w:p>
    <w:p>
      <w:r>
        <w:t>220</w:t>
      </w:r>
    </w:p>
    <w:p>
      <w:r>
        <w:t>Unsefera 2G</w:t>
      </w:r>
    </w:p>
    <w:p>
      <w:r>
        <w:t>VD-35241-21</w:t>
      </w:r>
    </w:p>
    <w:p>
      <w:r>
        <w:t>Công ty cổ phần Trust Farma Quốc tế</w:t>
      </w:r>
    </w:p>
    <w:p>
      <w:r>
        <w:t>Công ty cổ phần Trust Farma Quốc tế</w:t>
      </w:r>
    </w:p>
    <w:p>
      <w:r>
        <w:t>4241/TĐTN</w:t>
      </w:r>
    </w:p>
    <w:p>
      <w:r>
        <w:t>26/08/2021</w:t>
      </w:r>
    </w:p>
    <w:p>
      <w:r>
        <w:t>Cập nhật tiêu chuẩn chất lượng dược chất Cefoperazon natri (MiV-N6)</w:t>
      </w:r>
    </w:p>
    <w:p>
      <w:r>
        <w:t>USP 40</w:t>
      </w:r>
    </w:p>
    <w:p>
      <w:r>
        <w:t>USP 43</w:t>
      </w:r>
    </w:p>
    <w:p>
      <w:r>
        <w:t>221</w:t>
      </w:r>
    </w:p>
    <w:p>
      <w:r>
        <w:t>Ceftriaxon TFI 1 G</w:t>
      </w:r>
    </w:p>
    <w:p>
      <w:r>
        <w:t>VD-35236-21</w:t>
      </w:r>
    </w:p>
    <w:p>
      <w:r>
        <w:t>Công ty cổ phần Trust Farma Quốc tế</w:t>
      </w:r>
    </w:p>
    <w:p>
      <w:r>
        <w:t>Công ty cổ phần Trust Farma Quốc tế</w:t>
      </w:r>
    </w:p>
    <w:p>
      <w:r>
        <w:t>3928/TĐTN-N</w:t>
      </w:r>
    </w:p>
    <w:p>
      <w:r>
        <w:t>27/08/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22</w:t>
      </w:r>
    </w:p>
    <w:p>
      <w:r>
        <w:t>Emixorat 1.5 G</w:t>
      </w:r>
    </w:p>
    <w:p>
      <w:r>
        <w:t>VD-35237-21</w:t>
      </w:r>
    </w:p>
    <w:p>
      <w:r>
        <w:t>Công ty cổ phần Trust Farma Quốc tế</w:t>
      </w:r>
    </w:p>
    <w:p>
      <w:r>
        <w:t>Công ty cổ phần Trust Farma Quốc tế</w:t>
      </w:r>
    </w:p>
    <w:p>
      <w:r>
        <w:t>3928/TĐTN-N</w:t>
      </w:r>
    </w:p>
    <w:p>
      <w:r>
        <w:t>27/08/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23</w:t>
      </w:r>
    </w:p>
    <w:p>
      <w:r>
        <w:t>Emixorat 750 MG</w:t>
      </w:r>
    </w:p>
    <w:p>
      <w:r>
        <w:t>VD-35238-21</w:t>
      </w:r>
    </w:p>
    <w:p>
      <w:r>
        <w:t>Công ty cổ phần Trust Farma Quốc tế</w:t>
      </w:r>
    </w:p>
    <w:p>
      <w:r>
        <w:t>Công ty cổ phần Trust Farma Quốc tế</w:t>
      </w:r>
    </w:p>
    <w:p>
      <w:r>
        <w:t>3928/TĐTN-N</w:t>
      </w:r>
    </w:p>
    <w:p>
      <w:r>
        <w:t>27/08/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24</w:t>
      </w:r>
    </w:p>
    <w:p>
      <w:r>
        <w:t>Emotaxin 1 G</w:t>
      </w:r>
    </w:p>
    <w:p>
      <w:r>
        <w:t>VD-35239-21</w:t>
      </w:r>
    </w:p>
    <w:p>
      <w:r>
        <w:t>Công ty cổ phần Trust Farma Quốc tế</w:t>
      </w:r>
    </w:p>
    <w:p>
      <w:r>
        <w:t>Công ty cổ phần Trust Farma Quốc tế</w:t>
      </w:r>
    </w:p>
    <w:p>
      <w:r>
        <w:t>3928/TĐTN-N</w:t>
      </w:r>
    </w:p>
    <w:p>
      <w:r>
        <w:t>27/08/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25</w:t>
      </w:r>
    </w:p>
    <w:p>
      <w:r>
        <w:t>Tizosac 1 G</w:t>
      </w:r>
    </w:p>
    <w:p>
      <w:r>
        <w:t>VD-35240-21</w:t>
      </w:r>
    </w:p>
    <w:p>
      <w:r>
        <w:t>Công ty cổ phần Trust Farma Quốc tế</w:t>
      </w:r>
    </w:p>
    <w:p>
      <w:r>
        <w:t>Công ty cổ phần Trust Farma Quốc tế</w:t>
      </w:r>
    </w:p>
    <w:p>
      <w:r>
        <w:t>3928/TĐTN-N</w:t>
      </w:r>
    </w:p>
    <w:p>
      <w:r>
        <w:t>27/08/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26</w:t>
      </w:r>
    </w:p>
    <w:p>
      <w:r>
        <w:t>Unsefera 2G</w:t>
      </w:r>
    </w:p>
    <w:p>
      <w:r>
        <w:t>VD-35241-21</w:t>
      </w:r>
    </w:p>
    <w:p>
      <w:r>
        <w:t>Công ty cổ phần Trust Farma Quốc tế</w:t>
      </w:r>
    </w:p>
    <w:p>
      <w:r>
        <w:t>Công ty cổ phần Trust Farma Quốc tế</w:t>
      </w:r>
    </w:p>
    <w:p>
      <w:r>
        <w:t>3928/TĐTN-N</w:t>
      </w:r>
    </w:p>
    <w:p>
      <w:r>
        <w:t>27/08/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27</w:t>
      </w:r>
    </w:p>
    <w:p>
      <w:r>
        <w:t>Cedifrad 500</w:t>
      </w:r>
    </w:p>
    <w:p>
      <w:r>
        <w:t>VD-32247-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28</w:t>
      </w:r>
    </w:p>
    <w:p>
      <w:r>
        <w:t>Cefpovera</w:t>
      </w:r>
    </w:p>
    <w:p>
      <w:r>
        <w:t>VD-32248-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29</w:t>
      </w:r>
    </w:p>
    <w:p>
      <w:r>
        <w:t>Cefpovera 100</w:t>
      </w:r>
    </w:p>
    <w:p>
      <w:r>
        <w:t>VD-32249-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0</w:t>
      </w:r>
    </w:p>
    <w:p>
      <w:r>
        <w:t>Cefpovera 100 tab</w:t>
      </w:r>
    </w:p>
    <w:p>
      <w:r>
        <w:t>VD-32250-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1</w:t>
      </w:r>
    </w:p>
    <w:p>
      <w:r>
        <w:t>Cefpovera 200</w:t>
      </w:r>
    </w:p>
    <w:p>
      <w:r>
        <w:t>VD-32251-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2</w:t>
      </w:r>
    </w:p>
    <w:p>
      <w:r>
        <w:t>Cefpovera 200 cap</w:t>
      </w:r>
    </w:p>
    <w:p>
      <w:r>
        <w:t>VD-32252-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3</w:t>
      </w:r>
    </w:p>
    <w:p>
      <w:r>
        <w:t>Stareclor 250 cap</w:t>
      </w:r>
    </w:p>
    <w:p>
      <w:r>
        <w:t>VD-32253-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4</w:t>
      </w:r>
    </w:p>
    <w:p>
      <w:r>
        <w:t>Adverlex</w:t>
      </w:r>
    </w:p>
    <w:p>
      <w:r>
        <w:t>VD-33796-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5</w:t>
      </w:r>
    </w:p>
    <w:p>
      <w:r>
        <w:t>Adverlex 500</w:t>
      </w:r>
    </w:p>
    <w:p>
      <w:r>
        <w:t>VD-33797-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6</w:t>
      </w:r>
    </w:p>
    <w:p>
      <w:r>
        <w:t>Cefadroxil 500 TFI</w:t>
      </w:r>
    </w:p>
    <w:p>
      <w:r>
        <w:t>VD-33798-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7</w:t>
      </w:r>
    </w:p>
    <w:p>
      <w:r>
        <w:t>Rinedif 300 cap</w:t>
      </w:r>
    </w:p>
    <w:p>
      <w:r>
        <w:t>VD-33799-19</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8</w:t>
      </w:r>
    </w:p>
    <w:p>
      <w:r>
        <w:t>Rinedif 125</w:t>
      </w:r>
    </w:p>
    <w:p>
      <w:r>
        <w:t>VD-34379-20</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39</w:t>
      </w:r>
    </w:p>
    <w:p>
      <w:r>
        <w:t>Rinedif 300</w:t>
      </w:r>
    </w:p>
    <w:p>
      <w:r>
        <w:t>VD-34380-20</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40</w:t>
      </w:r>
    </w:p>
    <w:p>
      <w:r>
        <w:t>Emixorat</w:t>
      </w:r>
    </w:p>
    <w:p>
      <w:r>
        <w:t>VD-19648-13</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41</w:t>
      </w:r>
    </w:p>
    <w:p>
      <w:r>
        <w:t>Nozasul</w:t>
      </w:r>
    </w:p>
    <w:p>
      <w:r>
        <w:t>VD-19649-13</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42</w:t>
      </w:r>
    </w:p>
    <w:p>
      <w:r>
        <w:t>Rinedif</w:t>
      </w:r>
    </w:p>
    <w:p>
      <w:r>
        <w:t>VD-19650-13</w:t>
      </w:r>
    </w:p>
    <w:p>
      <w:r>
        <w:t>Công ty cổ phần Trust Farma Quốc tế</w:t>
      </w:r>
    </w:p>
    <w:p>
      <w:r>
        <w:t>Công ty cổ phần Trust Farma Quốc tế</w:t>
      </w:r>
    </w:p>
    <w:p>
      <w:r>
        <w:t>1090/TĐTN</w:t>
      </w:r>
    </w:p>
    <w:p>
      <w:r>
        <w:t>10/03/2021</w:t>
      </w:r>
    </w:p>
    <w:p>
      <w:r>
        <w:t>Thay đổi cách ghi địa chỉ của cơ sở sản xuất thuốc thành phẩm (MiV-N9)</w:t>
      </w:r>
    </w:p>
    <w:p>
      <w:r>
        <w:t>36 Đại lộ Hữu Nghị, KCN Việt Nam-Singapore, Phường Bình Hòa, Thị xã Thuận An, Tỉnh Bình Dương, Việt Nam</w:t>
      </w:r>
    </w:p>
    <w:p>
      <w:r>
        <w:t>36 Đại lộ Hữu Nghị, KCN Việt Nam-Singapore, Phường Bình Hòa, Thành phố Thuận An, Tỉnh Bình Dương, Việt Nam</w:t>
      </w:r>
    </w:p>
    <w:p>
      <w:r>
        <w:t>243</w:t>
      </w:r>
    </w:p>
    <w:p>
      <w:r>
        <w:t>Hasanbin 200</w:t>
      </w:r>
    </w:p>
    <w:p>
      <w:r>
        <w:t>VD-25989-16</w:t>
      </w:r>
    </w:p>
    <w:p>
      <w:r>
        <w:t>Công ty TNHH Liên doanh Hasan - Dermapharm</w:t>
      </w:r>
    </w:p>
    <w:p>
      <w:r>
        <w:t>Công ty TNHH Liên doanh Hasan - Dermapharm</w:t>
      </w:r>
    </w:p>
    <w:p>
      <w:r>
        <w:t>3004/TĐTN</w:t>
      </w:r>
    </w:p>
    <w:p>
      <w:r>
        <w:t>17/06/2022</w:t>
      </w:r>
    </w:p>
    <w:p>
      <w:r>
        <w:t>Cập nhật tiêu chuẩn chất lượng dược chất, tá dược của thuốc (MiV-N6)</w:t>
      </w:r>
    </w:p>
    <w:p>
      <w:r>
        <w:t>1. Trimebutin maleat: EP 9</w:t>
      </w:r>
    </w:p>
    <w:p>
      <w:r>
        <w:t>2. Lactose monohydrat: DĐVN IV</w:t>
      </w:r>
    </w:p>
    <w:p>
      <w:r>
        <w:t>3. Cellulose vi tinh thể 101: BP 2013</w:t>
      </w:r>
    </w:p>
    <w:p>
      <w:r>
        <w:t>4. Acid citric khan: BP 2013</w:t>
      </w:r>
    </w:p>
    <w:p>
      <w:r>
        <w:t>5. Natri starch glycolat: BP 2013</w:t>
      </w:r>
    </w:p>
    <w:p>
      <w:r>
        <w:t>6. Povidon K30: BP 2013</w:t>
      </w:r>
    </w:p>
    <w:p>
      <w:r>
        <w:t>7. Silic dioxyd keo khan: BP 2013</w:t>
      </w:r>
    </w:p>
    <w:p>
      <w:r>
        <w:t>8. Magnesi stearat: DĐVN IV</w:t>
      </w:r>
    </w:p>
    <w:p>
      <w:r>
        <w:t>9. HPMC 615: BP 2013</w:t>
      </w:r>
    </w:p>
    <w:p>
      <w:r>
        <w:t>10. HPMC 606: BP 2013</w:t>
      </w:r>
    </w:p>
    <w:p>
      <w:r>
        <w:t>11. PEG 6000: BP 2013</w:t>
      </w:r>
    </w:p>
    <w:p>
      <w:r>
        <w:t>12. Talc: DĐVN IV</w:t>
      </w:r>
    </w:p>
    <w:p>
      <w:r>
        <w:t>13. Titan dioxyd: BP 2013</w:t>
      </w:r>
    </w:p>
    <w:p>
      <w:r>
        <w:t>14. Ethanol 96%: BP 2013</w:t>
      </w:r>
    </w:p>
    <w:p>
      <w:r>
        <w:t>15. Nước tinh khiết: BP 2013</w:t>
      </w:r>
    </w:p>
    <w:p>
      <w:r>
        <w:t>1. Trimebutin maleat: EP phiên bản hiện hành</w:t>
      </w:r>
    </w:p>
    <w:p>
      <w:r>
        <w:t>2. Lactose monohydrat: DĐVN phiên bản hiện hành</w:t>
      </w:r>
    </w:p>
    <w:p>
      <w:r>
        <w:t>3. Cellulose vi tinh thể 101: BP phiên bản hiện hành</w:t>
      </w:r>
    </w:p>
    <w:p>
      <w:r>
        <w:t>4. Acid citric khan: BP phiên bản hiện hành</w:t>
      </w:r>
    </w:p>
    <w:p>
      <w:r>
        <w:t>5. Natri starch glycolat: BP phiên bản hiện hành</w:t>
      </w:r>
    </w:p>
    <w:p>
      <w:r>
        <w:t>6. Povidon K30: BP phiên bản hiện hành</w:t>
      </w:r>
    </w:p>
    <w:p>
      <w:r>
        <w:t>7. Silic dioxyd keo khan: BP phiên bản hiện hành</w:t>
      </w:r>
    </w:p>
    <w:p>
      <w:r>
        <w:t>8. Magnesi stearat: DĐVN phiên bản hiện hành</w:t>
      </w:r>
    </w:p>
    <w:p>
      <w:r>
        <w:t>9. HPMC 615: BP phiên bản hiện hành</w:t>
      </w:r>
    </w:p>
    <w:p>
      <w:r>
        <w:t>10. HPMC 606: BP phiên bản hiện hành</w:t>
      </w:r>
    </w:p>
    <w:p>
      <w:r>
        <w:t>11. PEG 6000: BP phiên bản hiện hành</w:t>
      </w:r>
    </w:p>
    <w:p>
      <w:r>
        <w:t>12. Talc: DĐVN phiên bản hiện hành</w:t>
      </w:r>
    </w:p>
    <w:p>
      <w:r>
        <w:t>13. Titan dioxyd: BP phiên bản hiện hành</w:t>
      </w:r>
    </w:p>
    <w:p>
      <w:r>
        <w:t>14. Ethanol 96%: BP phiên bản hiện hành</w:t>
      </w:r>
    </w:p>
    <w:p>
      <w:r>
        <w:t>15. Nước tinh khiết: BP phiên bản hiện hành</w:t>
      </w:r>
    </w:p>
    <w:p>
      <w:r>
        <w:t>244</w:t>
      </w:r>
    </w:p>
    <w:p>
      <w:r>
        <w:t>Oremute</w:t>
      </w:r>
    </w:p>
    <w:p>
      <w:r>
        <w:t>VD-22687-15</w:t>
      </w:r>
    </w:p>
    <w:p>
      <w:r>
        <w:t>Công ty TNHH Liên doanh Hasan - Dermapharm</w:t>
      </w:r>
    </w:p>
    <w:p>
      <w:r>
        <w:t>Công ty TNHH Liên doanh Hasan - Dermapharm</w:t>
      </w:r>
    </w:p>
    <w:p>
      <w:r>
        <w:t>3440/TĐTN</w:t>
      </w:r>
    </w:p>
    <w:p>
      <w:r>
        <w:t>05/07/2022</w:t>
      </w:r>
    </w:p>
    <w:p>
      <w:r>
        <w:t>Cập nhật tiêu chuẩn chất lượng dược chất của thuốc (MiV-N6)</w:t>
      </w:r>
    </w:p>
    <w:p>
      <w:r>
        <w:t>1. Natri clorid: DĐVN IV</w:t>
      </w:r>
    </w:p>
    <w:p>
      <w:r>
        <w:t>2. Natri citrat dihydrat: DĐVN IV</w:t>
      </w:r>
    </w:p>
    <w:p>
      <w:r>
        <w:t>3. Kali clorid: DĐVN IV</w:t>
      </w:r>
    </w:p>
    <w:p>
      <w:r>
        <w:t>4. Glucose khan: DĐVN IV</w:t>
      </w:r>
    </w:p>
    <w:p>
      <w:r>
        <w:t>1. Natri clorid: DĐVN phiên bản hiện hành</w:t>
      </w:r>
    </w:p>
    <w:p>
      <w:r>
        <w:t>2. Natri citrat dihydrat: DĐVN phiên bản hiện hành</w:t>
      </w:r>
    </w:p>
    <w:p>
      <w:r>
        <w:t>3. Kali clorid: DĐVN phiên bản hiện hành</w:t>
      </w:r>
    </w:p>
    <w:p>
      <w:r>
        <w:t>4. Glucose khan: DĐVN phiên bản hiện hành</w:t>
      </w:r>
    </w:p>
    <w:p>
      <w:r>
        <w:t>245</w:t>
      </w:r>
    </w:p>
    <w:p>
      <w:r>
        <w:t>Lungastic 10</w:t>
      </w:r>
    </w:p>
    <w:p>
      <w:r>
        <w:t>VD-28551-17</w:t>
      </w:r>
    </w:p>
    <w:p>
      <w:r>
        <w:t>Công ty TNHH Hasan - Dermapharm</w:t>
      </w:r>
    </w:p>
    <w:p>
      <w:r>
        <w:t>Công ty TNHH Hasan - Dermapharm</w:t>
      </w:r>
    </w:p>
    <w:p>
      <w:r>
        <w:t>3272/TĐTN</w:t>
      </w:r>
    </w:p>
    <w:p>
      <w:r>
        <w:t>05/07/2022</w:t>
      </w:r>
    </w:p>
    <w:p>
      <w:r>
        <w:t>Cập nhật tiêu chuẩn chất lượng dược chất, tá dược của thuốc (MiV-N6)</w:t>
      </w:r>
    </w:p>
    <w:p>
      <w:r>
        <w:t>1. Bambuterol hydroclorid: EP 8</w:t>
      </w:r>
    </w:p>
    <w:p>
      <w:r>
        <w:t>2. Lactose monohydrat: DĐVN IV</w:t>
      </w:r>
    </w:p>
    <w:p>
      <w:r>
        <w:t>3. Cellulose vi tinh thể 10: BP 2017</w:t>
      </w:r>
    </w:p>
    <w:p>
      <w:r>
        <w:t>4. Povidon K30: BP 2017</w:t>
      </w:r>
    </w:p>
    <w:p>
      <w:r>
        <w:t>5. Natri croscarmellose: BP 2017</w:t>
      </w:r>
    </w:p>
    <w:p>
      <w:r>
        <w:t>6. Magnesi stearat: DĐVN IV</w:t>
      </w:r>
    </w:p>
    <w:p>
      <w:r>
        <w:t>7. Silic dioxyd keo khan: BP 2017</w:t>
      </w:r>
    </w:p>
    <w:p>
      <w:r>
        <w:t>8. Nước tinh khiết: BP 2017</w:t>
      </w:r>
    </w:p>
    <w:p>
      <w:r>
        <w:t>1. Bambuterol hydroclorid: EP phiên bản hiện hành</w:t>
      </w:r>
    </w:p>
    <w:p>
      <w:r>
        <w:t>2. Lactose monohydrat: DĐVN phiên bản hiện hành</w:t>
      </w:r>
    </w:p>
    <w:p>
      <w:r>
        <w:t>3. Cellulose vi tinh thể 10: BP phiên bản hiện hành</w:t>
      </w:r>
    </w:p>
    <w:p>
      <w:r>
        <w:t>4. Povidon K30: BP phiên bản hiện hành</w:t>
      </w:r>
    </w:p>
    <w:p>
      <w:r>
        <w:t>5. Natri croscarmellose: BP phiên bản hiện hành</w:t>
      </w:r>
    </w:p>
    <w:p>
      <w:r>
        <w:t>6. Magnesi stearat: DĐVN phiên bản hiện hành</w:t>
      </w:r>
    </w:p>
    <w:p>
      <w:r>
        <w:t>7. Silic dioxyd keo khan: BP phiên bản hiện hành</w:t>
      </w:r>
    </w:p>
    <w:p>
      <w:r>
        <w:t>8. Nước tinh khiết: BP phiên bản hiện hành</w:t>
      </w:r>
    </w:p>
    <w:p>
      <w:r>
        <w:t>246</w:t>
      </w:r>
    </w:p>
    <w:p>
      <w:r>
        <w:t>Frolova 150</w:t>
      </w:r>
    </w:p>
    <w:p>
      <w:r>
        <w:t>VD-28539-17</w:t>
      </w:r>
    </w:p>
    <w:p>
      <w:r>
        <w:t>Công ty TNHH Hasan - Dermapharm</w:t>
      </w:r>
    </w:p>
    <w:p>
      <w:r>
        <w:t>Công ty TNHH Hasan - Dermapharm</w:t>
      </w:r>
    </w:p>
    <w:p>
      <w:r>
        <w:t>3273/TĐTN</w:t>
      </w:r>
    </w:p>
    <w:p>
      <w:r>
        <w:t>05/07/2022</w:t>
      </w:r>
    </w:p>
    <w:p>
      <w:r>
        <w:t>Cập nhật tiêu chuẩn chất lượng dược chất, tá dược của thuốc (MiV-N6)</w:t>
      </w:r>
    </w:p>
    <w:p>
      <w:r>
        <w:t>1. Fluconazol: EP 8.0</w:t>
      </w:r>
    </w:p>
    <w:p>
      <w:r>
        <w:t>2. Lactose monohydrat: EP 8.0</w:t>
      </w:r>
    </w:p>
    <w:p>
      <w:r>
        <w:t>3. Cellulose vi tinh thể: EP 8.0</w:t>
      </w:r>
    </w:p>
    <w:p>
      <w:r>
        <w:t>4. Tinh bột ngô tiền gelatin hóa: EP 8.0</w:t>
      </w:r>
    </w:p>
    <w:p>
      <w:r>
        <w:t>5. Silic dioxyd dạng keo: EP 8.0</w:t>
      </w:r>
    </w:p>
    <w:p>
      <w:r>
        <w:t>6. Magnesi stearat: EP 8.0</w:t>
      </w:r>
    </w:p>
    <w:p>
      <w:r>
        <w:t>7. Natri lauryl sulfat: EP 8.0</w:t>
      </w:r>
    </w:p>
    <w:p>
      <w:r>
        <w:t>1. Fluconazol: EP phiên bản hiện hành</w:t>
      </w:r>
    </w:p>
    <w:p>
      <w:r>
        <w:t>2. Lactose monohydrat: EP phiên bản hiện hành</w:t>
      </w:r>
    </w:p>
    <w:p>
      <w:r>
        <w:t>3. Cellulose vi tinh thể: EP phiên bản hiện hành</w:t>
      </w:r>
    </w:p>
    <w:p>
      <w:r>
        <w:t>4. Tinh bột ngô tiền gelatin hóa: EP phiên bản hiện hành</w:t>
      </w:r>
    </w:p>
    <w:p>
      <w:r>
        <w:t>5. Silic dioxyd dạng keo: EP phiên bản hiện hành</w:t>
      </w:r>
    </w:p>
    <w:p>
      <w:r>
        <w:t>6. Magnesi stearat: EP phiên bản hiện hành</w:t>
      </w:r>
    </w:p>
    <w:p>
      <w:r>
        <w:t>7. Natri lauryl sulfat: EP phiên bản hiện hành</w:t>
      </w:r>
    </w:p>
    <w:p>
      <w:r>
        <w:t>247</w:t>
      </w:r>
    </w:p>
    <w:p>
      <w:r>
        <w:t>Alenbe plus 70 mg/2800 IU</w:t>
      </w:r>
    </w:p>
    <w:p>
      <w:r>
        <w:t>VD-25969-16</w:t>
      </w:r>
    </w:p>
    <w:p>
      <w:r>
        <w:t>Công ty TNHH Hasan - Dermapharm</w:t>
      </w:r>
    </w:p>
    <w:p>
      <w:r>
        <w:t>Công ty TNHH Hasan - Dermapharm</w:t>
      </w:r>
    </w:p>
    <w:p>
      <w:r>
        <w:t>3438/TĐTN</w:t>
      </w:r>
    </w:p>
    <w:p>
      <w:r>
        <w:t>05/07/2022</w:t>
      </w:r>
    </w:p>
    <w:p>
      <w:r>
        <w:t>Cập nhật tiêu chuẩn chất lượng dược chất, tá dược của thuốc (MiV-N6)</w:t>
      </w:r>
    </w:p>
    <w:p>
      <w:r>
        <w:t>1. Natri alendronat trihydrat: USP 36</w:t>
      </w:r>
    </w:p>
    <w:p>
      <w:r>
        <w:t>2. Cholecalciferol: EP 8</w:t>
      </w:r>
    </w:p>
    <w:p>
      <w:r>
        <w:t>3. Natri croscarmellose: BP 2013</w:t>
      </w:r>
    </w:p>
    <w:p>
      <w:r>
        <w:t>4. Silic dioxyd keo khan: BP 2013</w:t>
      </w:r>
    </w:p>
    <w:p>
      <w:r>
        <w:t>5. Magnesi stearat: DĐVN IV</w:t>
      </w:r>
    </w:p>
    <w:p>
      <w:r>
        <w:t>6. Butyl hydroxytoluen: BP 2013</w:t>
      </w:r>
    </w:p>
    <w:p>
      <w:r>
        <w:t>1. Natri alendronat trihydrat: USP phiên bản hiện hành</w:t>
      </w:r>
    </w:p>
    <w:p>
      <w:r>
        <w:t>2. Cholecalciferol: EP phiên bản hiện hành</w:t>
      </w:r>
    </w:p>
    <w:p>
      <w:r>
        <w:t>3. Natri croscarmellose: BP phiên bản hiện hành</w:t>
      </w:r>
    </w:p>
    <w:p>
      <w:r>
        <w:t>4. Silic dioxyd keo khan: BP phiên bản hiện hành</w:t>
      </w:r>
    </w:p>
    <w:p>
      <w:r>
        <w:t>5. Magnesi stearat: DĐVN phiên bản hiện hành</w:t>
      </w:r>
    </w:p>
    <w:p>
      <w:r>
        <w:t>6. Butyl hydroxytoluen: BP phiên bản hiện hành</w:t>
      </w:r>
    </w:p>
    <w:p>
      <w:r>
        <w:t>248</w:t>
      </w:r>
    </w:p>
    <w:p>
      <w:r>
        <w:t>Hasadolac 200</w:t>
      </w:r>
    </w:p>
    <w:p>
      <w:r>
        <w:t>VD-25492-16</w:t>
      </w:r>
    </w:p>
    <w:p>
      <w:r>
        <w:t>Công ty TNHH Liên doanh Hasan - Dermapharm</w:t>
      </w:r>
    </w:p>
    <w:p>
      <w:r>
        <w:t>Công ty TNHH Liên doanh Hasan - Dermapharm</w:t>
      </w:r>
    </w:p>
    <w:p>
      <w:r>
        <w:t>3003/TĐTN</w:t>
      </w:r>
    </w:p>
    <w:p>
      <w:r>
        <w:t>17/06/2022</w:t>
      </w:r>
    </w:p>
    <w:p>
      <w:r>
        <w:t>Cập nhật tiêu chuẩn chất lượng dược chất, tá dược, thành phẩm của thuốc (MiV-N6)</w:t>
      </w:r>
    </w:p>
    <w:p>
      <w:r>
        <w:t>1. Etodolac: EP 8</w:t>
      </w:r>
    </w:p>
    <w:p>
      <w:r>
        <w:t>2. Lactose monohydrat: DĐVN IV</w:t>
      </w:r>
    </w:p>
    <w:p>
      <w:r>
        <w:t>3. Cellulose vi tinh thể 101: BP 2013</w:t>
      </w:r>
    </w:p>
    <w:p>
      <w:r>
        <w:t>4. Povidon K30: BP 2013</w:t>
      </w:r>
    </w:p>
    <w:p>
      <w:r>
        <w:t>5. Tween 80: USP 36</w:t>
      </w:r>
    </w:p>
    <w:p>
      <w:r>
        <w:t>6. Natri starch glycolat: BP 2013</w:t>
      </w:r>
    </w:p>
    <w:p>
      <w:r>
        <w:t>7. Magnesi stearat: DĐVN IV</w:t>
      </w:r>
    </w:p>
    <w:p>
      <w:r>
        <w:t>8. HPMC 615: BP 2013</w:t>
      </w:r>
    </w:p>
    <w:p>
      <w:r>
        <w:t>9. HPMC 606: BP 2013</w:t>
      </w:r>
    </w:p>
    <w:p>
      <w:r>
        <w:t>10. PEG 6000: BP 2013</w:t>
      </w:r>
    </w:p>
    <w:p>
      <w:r>
        <w:t>11. Titan dioxyd: BP 2013</w:t>
      </w:r>
    </w:p>
    <w:p>
      <w:r>
        <w:t>12. Talc: DĐVN IV</w:t>
      </w:r>
    </w:p>
    <w:p>
      <w:r>
        <w:t>13. Ethanol 96%: BP 2013</w:t>
      </w:r>
    </w:p>
    <w:p>
      <w:r>
        <w:t>14. Nước tinh khiết: BP 2013</w:t>
      </w:r>
    </w:p>
    <w:p>
      <w:r>
        <w:t>15. Tiêu chuẩn thành phẩm: USP 36</w:t>
      </w:r>
    </w:p>
    <w:p>
      <w:r>
        <w:t>1. Etodolac: EP phiên bản hiện hành</w:t>
      </w:r>
    </w:p>
    <w:p>
      <w:r>
        <w:t>2. Lactose monohydrat: DĐVN phiên bản hiện hành</w:t>
      </w:r>
    </w:p>
    <w:p>
      <w:r>
        <w:t>3. Cellulose vi tinh thể 101: BP phiên bản hiện hành</w:t>
      </w:r>
    </w:p>
    <w:p>
      <w:r>
        <w:t>4. Povidon K30: BP phiên bản hiện hành</w:t>
      </w:r>
    </w:p>
    <w:p>
      <w:r>
        <w:t>5. Tween 80: USP phiên bản hiện hành</w:t>
      </w:r>
    </w:p>
    <w:p>
      <w:r>
        <w:t>6. Natri starch glycolat: BP phiên bản hiện hành</w:t>
      </w:r>
    </w:p>
    <w:p>
      <w:r>
        <w:t>7. Magnesi stearat: DĐVN phiên bản hiện hành</w:t>
      </w:r>
    </w:p>
    <w:p>
      <w:r>
        <w:t>8. HPMC 615: BP phiên bản hiện hành</w:t>
      </w:r>
    </w:p>
    <w:p>
      <w:r>
        <w:t>9. HPMC 606: BP phiên bản hiện hành</w:t>
      </w:r>
    </w:p>
    <w:p>
      <w:r>
        <w:t>10. PEG 6000: BP phiên bản hiện hành</w:t>
      </w:r>
    </w:p>
    <w:p>
      <w:r>
        <w:t>11. Titan dioxyd: BP phiên bản hiện hành</w:t>
      </w:r>
    </w:p>
    <w:p>
      <w:r>
        <w:t>12. Talc: DĐVN phiên bản hiện hành</w:t>
      </w:r>
    </w:p>
    <w:p>
      <w:r>
        <w:t>13. Ethanol 96%: BP phiên bản hiện hành</w:t>
      </w:r>
    </w:p>
    <w:p>
      <w:r>
        <w:t>14. Nước tinh khiết: BP phiên bản hiện hành</w:t>
      </w:r>
    </w:p>
    <w:p>
      <w:r>
        <w:t>15. Tiêu chuẩn thành phẩm: USP 2022</w:t>
      </w:r>
    </w:p>
    <w:p>
      <w:r>
        <w:t>249</w:t>
      </w:r>
    </w:p>
    <w:p>
      <w:r>
        <w:t>Tilhazem 60</w:t>
      </w:r>
    </w:p>
    <w:p>
      <w:r>
        <w:t>VD-22666-15</w:t>
      </w:r>
    </w:p>
    <w:p>
      <w:r>
        <w:t>Công ty TNHH Hasan - Dermapharm</w:t>
      </w:r>
    </w:p>
    <w:p>
      <w:r>
        <w:t>Công ty TNHH Hasan - Dermapharm</w:t>
      </w:r>
    </w:p>
    <w:p>
      <w:r>
        <w:t>3437/TĐTN</w:t>
      </w:r>
    </w:p>
    <w:p>
      <w:r>
        <w:t>05/07/2022</w:t>
      </w:r>
    </w:p>
    <w:p>
      <w:r>
        <w:t>Cập nhật tiêu chuẩn chất lượng dược chất, tá dược của thuốc (MiV-N6)</w:t>
      </w:r>
    </w:p>
    <w:p>
      <w:r>
        <w:t>1. Diltiazem hydroclorid: EP 7</w:t>
      </w:r>
    </w:p>
    <w:p>
      <w:r>
        <w:t>2. Lactose monohydrat: DĐVN IV</w:t>
      </w:r>
    </w:p>
    <w:p>
      <w:r>
        <w:t>3. PEG 6000: BP 2013</w:t>
      </w:r>
    </w:p>
    <w:p>
      <w:r>
        <w:t>4. Magnesi stearat: DĐVN IV</w:t>
      </w:r>
    </w:p>
    <w:p>
      <w:r>
        <w:t>5. HPMC 615: BP 2013</w:t>
      </w:r>
    </w:p>
    <w:p>
      <w:r>
        <w:t>6. HPMC 606: BP 2013</w:t>
      </w:r>
    </w:p>
    <w:p>
      <w:r>
        <w:t>7. Titan dioxyd: BP 2013</w:t>
      </w:r>
    </w:p>
    <w:p>
      <w:r>
        <w:t>8. Nước tinh khiết: BP 2013</w:t>
      </w:r>
    </w:p>
    <w:p>
      <w:r>
        <w:t>1. Diltiazem hydroclorid: EP phiên bản hiện hành</w:t>
      </w:r>
    </w:p>
    <w:p>
      <w:r>
        <w:t>2. Lactose monohydrat: DĐVN phiên bản hiện hành</w:t>
      </w:r>
    </w:p>
    <w:p>
      <w:r>
        <w:t>3. PEG 6000: BP phiên bản hiện hành</w:t>
      </w:r>
    </w:p>
    <w:p>
      <w:r>
        <w:t>4. Magnesi stearat: DĐVN phiên bản hiện hành</w:t>
      </w:r>
    </w:p>
    <w:p>
      <w:r>
        <w:t>5. HPMC 615: BP phiên bản hiện hành</w:t>
      </w:r>
    </w:p>
    <w:p>
      <w:r>
        <w:t>6. HPMC 606: BP phiên bản hiện hành</w:t>
      </w:r>
    </w:p>
    <w:p>
      <w:r>
        <w:t>7. Titan dioxyd: BP phiên bản hiện hành</w:t>
      </w:r>
    </w:p>
    <w:p>
      <w:r>
        <w:t>8. Nước tinh khiết: BP phiên bản hiện hành</w:t>
      </w:r>
    </w:p>
    <w:p>
      <w:r>
        <w:t>250</w:t>
      </w:r>
    </w:p>
    <w:p>
      <w:r>
        <w:t>Atorhasan 20</w:t>
      </w:r>
    </w:p>
    <w:p>
      <w:r>
        <w:t>VD-30096-18</w:t>
      </w:r>
    </w:p>
    <w:p>
      <w:r>
        <w:t>Công ty TNHH Hasan - Dermapharm</w:t>
      </w:r>
    </w:p>
    <w:p>
      <w:r>
        <w:t>Công ty TNHH Hasan - Dermapharm</w:t>
      </w:r>
    </w:p>
    <w:p>
      <w:r>
        <w:t>472/TĐTN</w:t>
      </w:r>
    </w:p>
    <w:p>
      <w:r>
        <w:t>26/01/2022</w:t>
      </w:r>
    </w:p>
    <w:p>
      <w:r>
        <w:t>Cập nhật tiêu chuẩn chất lượng dược chất, tá dược của thuốc (MiV-N6)</w:t>
      </w:r>
    </w:p>
    <w:p>
      <w:r>
        <w:t>1. Atorvastatin calci: USP 42</w:t>
      </w:r>
    </w:p>
    <w:p>
      <w:r>
        <w:t>2. Lactose monohydrat: DĐVN V</w:t>
      </w:r>
    </w:p>
    <w:p>
      <w:r>
        <w:t>3. Calci carbonat: DĐVN V</w:t>
      </w:r>
    </w:p>
    <w:p>
      <w:r>
        <w:t>4. Tinh bột ngô: DĐVN V</w:t>
      </w:r>
    </w:p>
    <w:p>
      <w:r>
        <w:t>5. Cellulose vi tinh thể 101: BP 2019</w:t>
      </w:r>
    </w:p>
    <w:p>
      <w:r>
        <w:t>6. Tinh bột tiền gelatin hóa: BP 2019</w:t>
      </w:r>
    </w:p>
    <w:p>
      <w:r>
        <w:t>7. Natri croscarmellose: BP 2019</w:t>
      </w:r>
    </w:p>
    <w:p>
      <w:r>
        <w:t>8. Tween 80: BP 2019</w:t>
      </w:r>
    </w:p>
    <w:p>
      <w:r>
        <w:t>9. Magnesi stearat: DĐVN V</w:t>
      </w:r>
    </w:p>
    <w:p>
      <w:r>
        <w:t>10. HPMC 615: BP 2019</w:t>
      </w:r>
    </w:p>
    <w:p>
      <w:r>
        <w:t>11. HPMC 606: BP 2019</w:t>
      </w:r>
    </w:p>
    <w:p>
      <w:r>
        <w:t>12. PEG 6000: BP 2019</w:t>
      </w:r>
    </w:p>
    <w:p>
      <w:r>
        <w:t>13. Titan dioxyd: BP 2019</w:t>
      </w:r>
    </w:p>
    <w:p>
      <w:r>
        <w:t>14. Talc: DĐVN V</w:t>
      </w:r>
    </w:p>
    <w:p>
      <w:r>
        <w:t>15. Nước tinh khiết: BP 2019</w:t>
      </w:r>
    </w:p>
    <w:p>
      <w:r>
        <w:t>16. Ethanol 96%: BP 2019</w:t>
      </w:r>
    </w:p>
    <w:p>
      <w:r>
        <w:t>1. Atorvastatin calci: USP phiên bản hiện hành</w:t>
      </w:r>
    </w:p>
    <w:p>
      <w:r>
        <w:t>2. Lactose monohydrat: DĐVN phiên bản hiện hành</w:t>
      </w:r>
    </w:p>
    <w:p>
      <w:r>
        <w:t>3. Calci carbonat: DĐVN phiên bản hiện hành</w:t>
      </w:r>
    </w:p>
    <w:p>
      <w:r>
        <w:t>4. Tinh bột ngô: DĐVN phiên bản hiện hành</w:t>
      </w:r>
    </w:p>
    <w:p>
      <w:r>
        <w:t>5. Cellulose vi tinh thể 101: BP phiên bản hiện hành</w:t>
      </w:r>
    </w:p>
    <w:p>
      <w:r>
        <w:t>6. Tinh bột tiền gelatin hóa: BP phiên bản hiện hành</w:t>
      </w:r>
    </w:p>
    <w:p>
      <w:r>
        <w:t>7. Natri croscarmellose: BP phiên bản hiện hành</w:t>
      </w:r>
    </w:p>
    <w:p>
      <w:r>
        <w:t>8. Tween 80: BP phiên bản hiện hành</w:t>
      </w:r>
    </w:p>
    <w:p>
      <w:r>
        <w:t>9. Magnesi stearat: DĐVN phiên bản hiện hành</w:t>
      </w:r>
    </w:p>
    <w:p>
      <w:r>
        <w:t>10. HPMC 615: BP phiên bản hiện hành</w:t>
      </w:r>
    </w:p>
    <w:p>
      <w:r>
        <w:t>11. HPMC 606: BP phiên bản hiện hành</w:t>
      </w:r>
    </w:p>
    <w:p>
      <w:r>
        <w:t>12. PEG 6000: BP phiên bản hiện hành</w:t>
      </w:r>
    </w:p>
    <w:p>
      <w:r>
        <w:t>13. Titan dioxyd: BP phiên bản hiện hành</w:t>
      </w:r>
    </w:p>
    <w:p>
      <w:r>
        <w:t>14. Talc: DĐVN phiên bản hiện hành</w:t>
      </w:r>
    </w:p>
    <w:p>
      <w:r>
        <w:t>15. Nước tinh khiết: BP phiên bản hiện hành</w:t>
      </w:r>
    </w:p>
    <w:p>
      <w:r>
        <w:t>16. Ethanol 96%: BP phiên bản hiện hành</w:t>
      </w:r>
    </w:p>
    <w:p>
      <w:r>
        <w:t>251</w:t>
      </w:r>
    </w:p>
    <w:p>
      <w:r>
        <w:t>Hasancetam 800</w:t>
      </w:r>
    </w:p>
    <w:p>
      <w:r>
        <w:t>VD-30098-18</w:t>
      </w:r>
    </w:p>
    <w:p>
      <w:r>
        <w:t>Công ty TNHH Hasan - Dermapharm</w:t>
      </w:r>
    </w:p>
    <w:p>
      <w:r>
        <w:t>Công ty TNHH Hasan - Dermapharm</w:t>
      </w:r>
    </w:p>
    <w:p>
      <w:r>
        <w:t>255/TĐTN</w:t>
      </w:r>
    </w:p>
    <w:p>
      <w:r>
        <w:t>21/01/2022</w:t>
      </w:r>
    </w:p>
    <w:p>
      <w:r>
        <w:t>Cập nhật tiêu chuẩn chất lượng dược chất, tá dược của thuốc (MiV-N6)</w:t>
      </w:r>
    </w:p>
    <w:p>
      <w:r>
        <w:t>1. Piracetam: EP 9</w:t>
      </w:r>
    </w:p>
    <w:p>
      <w:r>
        <w:t>2. Natri starch glycolat: BP 2017</w:t>
      </w:r>
    </w:p>
    <w:p>
      <w:r>
        <w:t>3. Povidon VA 64: BP 2017</w:t>
      </w:r>
    </w:p>
    <w:p>
      <w:r>
        <w:t>4. Silic dioxyd keo khan: BP 2017</w:t>
      </w:r>
    </w:p>
    <w:p>
      <w:r>
        <w:t>5. Magnesi stearat: DĐVN IV</w:t>
      </w:r>
    </w:p>
    <w:p>
      <w:r>
        <w:t>6. HPMC 615: BP 2017</w:t>
      </w:r>
    </w:p>
    <w:p>
      <w:r>
        <w:t>7. HPMC 606: BP 2017</w:t>
      </w:r>
    </w:p>
    <w:p>
      <w:r>
        <w:t>8. PEG 6000: BP 2017</w:t>
      </w:r>
    </w:p>
    <w:p>
      <w:r>
        <w:t>9. Titan dioxyd: BP 2017</w:t>
      </w:r>
    </w:p>
    <w:p>
      <w:r>
        <w:t>10. Talc: DĐVN IV</w:t>
      </w:r>
    </w:p>
    <w:p>
      <w:r>
        <w:t>11. Ethanol 96%: BP 2017</w:t>
      </w:r>
    </w:p>
    <w:p>
      <w:r>
        <w:t>12. Nước tinh khiết: BP 2017</w:t>
      </w:r>
    </w:p>
    <w:p>
      <w:r>
        <w:t>1. Piracetam: EP phiên bản hiện hành</w:t>
      </w:r>
    </w:p>
    <w:p>
      <w:r>
        <w:t>2. Natri starch glycolat: BP phiên bản hiện hành</w:t>
      </w:r>
    </w:p>
    <w:p>
      <w:r>
        <w:t>3. Povidon VA 64: BP phiên bản hiện hành</w:t>
      </w:r>
    </w:p>
    <w:p>
      <w:r>
        <w:t>4. Silic dioxyd keo khan: BP phiên bản hiện hành</w:t>
      </w:r>
    </w:p>
    <w:p>
      <w:r>
        <w:t>5. Magnesi stearat: DĐVN phiên bản hiện hành</w:t>
      </w:r>
    </w:p>
    <w:p>
      <w:r>
        <w:t>6. HPMC 615: BP phiên bản hiện hành</w:t>
      </w:r>
    </w:p>
    <w:p>
      <w:r>
        <w:t>7. HPMC 606: BP phiên bản hiện hành</w:t>
      </w:r>
    </w:p>
    <w:p>
      <w:r>
        <w:t>8. PEG 6000: BP phiên bản hiện hành</w:t>
      </w:r>
    </w:p>
    <w:p>
      <w:r>
        <w:t>9. Titan dioxyd: BP phiên bản hiện hành</w:t>
      </w:r>
    </w:p>
    <w:p>
      <w:r>
        <w:t>10. Talc: DĐVN phiên bản hiện hành</w:t>
      </w:r>
    </w:p>
    <w:p>
      <w:r>
        <w:t>11. Ethanol 96%: BP phiên bản hiện hành</w:t>
      </w:r>
    </w:p>
    <w:p>
      <w:r>
        <w:t>12. Nước tinh khiết: BP phiên bản hiện hành</w:t>
      </w:r>
    </w:p>
    <w:p>
      <w:r>
        <w:t>252</w:t>
      </w:r>
    </w:p>
    <w:p>
      <w:r>
        <w:t>Emipexim 2g</w:t>
      </w:r>
    </w:p>
    <w:p>
      <w:r>
        <w:t>VD-34844-20</w:t>
      </w:r>
    </w:p>
    <w:p>
      <w:r>
        <w:t>Công ty cổ phần Trust Farma Quốc tế</w:t>
      </w:r>
    </w:p>
    <w:p>
      <w:r>
        <w:t>Công ty cổ phần Trust Farma Quốc tế</w:t>
      </w:r>
    </w:p>
    <w:p>
      <w:r>
        <w:t>3766/TĐTN</w:t>
      </w:r>
    </w:p>
    <w:p>
      <w:r>
        <w:t>28/07/2022</w:t>
      </w:r>
    </w:p>
    <w:p>
      <w:r>
        <w:t>Cập nhật tiêu chuẩn chất lượng dược chất Cefepim hydroclorid (MiV-N6)</w:t>
      </w:r>
    </w:p>
    <w:p>
      <w:r>
        <w:t>USP 41</w:t>
      </w:r>
    </w:p>
    <w:p>
      <w:r>
        <w:t>USP 43</w:t>
      </w:r>
    </w:p>
    <w:p>
      <w:r>
        <w:t>253</w:t>
      </w:r>
    </w:p>
    <w:p>
      <w:r>
        <w:t>Piracetam</w:t>
      </w:r>
    </w:p>
    <w:p>
      <w:r>
        <w:t>VD-18178-13</w:t>
      </w:r>
    </w:p>
    <w:p>
      <w:r>
        <w:t>Công ty TNHH MTV 120 Armephaco</w:t>
      </w:r>
    </w:p>
    <w:p>
      <w:r>
        <w:t>Công ty TNHH MTV 120 Armephaco</w:t>
      </w:r>
    </w:p>
    <w:p>
      <w:r>
        <w:t>3590/TĐTN</w:t>
      </w:r>
    </w:p>
    <w:p>
      <w:r>
        <w:t>25/06/2020</w:t>
      </w:r>
    </w:p>
    <w:p>
      <w:r>
        <w:t>Cập nhật tiêu chuẩn chất lượng dược chất, tá dược của thuốc (MiV-N6)</w:t>
      </w:r>
    </w:p>
    <w:p>
      <w:r>
        <w:t>1. Piracetam: EP 6.0</w:t>
      </w:r>
    </w:p>
    <w:p>
      <w:r>
        <w:t>2. Povidon K30: DĐVN IV</w:t>
      </w:r>
    </w:p>
    <w:p>
      <w:r>
        <w:t>3. Talc: DĐVN IV</w:t>
      </w:r>
    </w:p>
    <w:p>
      <w:r>
        <w:t>4. Magnesi stearat: DĐVN IV</w:t>
      </w:r>
    </w:p>
    <w:p>
      <w:r>
        <w:t>5. Natri starch glycolat: USP 32</w:t>
      </w:r>
    </w:p>
    <w:p>
      <w:r>
        <w:t>6. HPMC E15: BP 2010</w:t>
      </w:r>
    </w:p>
    <w:p>
      <w:r>
        <w:t>7. HPMC E6: BP 2010</w:t>
      </w:r>
    </w:p>
    <w:p>
      <w:r>
        <w:t>8. Titan dioxyd: DĐVN IV</w:t>
      </w:r>
    </w:p>
    <w:p>
      <w:r>
        <w:t>9. PEG 6000: DĐVN IV</w:t>
      </w:r>
    </w:p>
    <w:p>
      <w:r>
        <w:t>10. Tartrazin: DĐVN IV</w:t>
      </w:r>
    </w:p>
    <w:p>
      <w:r>
        <w:t>1. Piracetam: EP 10.0</w:t>
      </w:r>
    </w:p>
    <w:p>
      <w:r>
        <w:t>2. Povidon K30: DĐVN V</w:t>
      </w:r>
    </w:p>
    <w:p>
      <w:r>
        <w:t>3. Talc: DĐVN V</w:t>
      </w:r>
    </w:p>
    <w:p>
      <w:r>
        <w:t>4. Magnesi stearat: DĐVN V</w:t>
      </w:r>
    </w:p>
    <w:p>
      <w:r>
        <w:t>5. Natri starch glycolat: USP-NF 2021</w:t>
      </w:r>
    </w:p>
    <w:p>
      <w:r>
        <w:t>6. HPMC E15: BP 2020</w:t>
      </w:r>
    </w:p>
    <w:p>
      <w:r>
        <w:t>7. HPMC E6: BP 2020</w:t>
      </w:r>
    </w:p>
    <w:p>
      <w:r>
        <w:t>8. Titan dioxyd: DĐVN V</w:t>
      </w:r>
    </w:p>
    <w:p>
      <w:r>
        <w:t>9. PEG 6000: DĐVN V</w:t>
      </w:r>
    </w:p>
    <w:p>
      <w:r>
        <w:t>10. Tartrazin: DĐVN V</w:t>
      </w:r>
    </w:p>
    <w:p>
      <w:r>
        <w:t>254</w:t>
      </w:r>
    </w:p>
    <w:p>
      <w:r>
        <w:t>Ceftriaxon TFI 2 G</w:t>
      </w:r>
    </w:p>
    <w:p>
      <w:r>
        <w:t>VD-35604-22</w:t>
      </w:r>
    </w:p>
    <w:p>
      <w:r>
        <w:t>Công ty cổ phần Trust Farma Quốc tế</w:t>
      </w:r>
    </w:p>
    <w:p>
      <w:r>
        <w:t>Công ty cổ phần Trust Farma Quốc tế</w:t>
      </w:r>
    </w:p>
    <w:p>
      <w:r>
        <w:t>3770/TĐTN</w:t>
      </w:r>
    </w:p>
    <w:p>
      <w:r>
        <w:t>28/07/2022</w:t>
      </w:r>
    </w:p>
    <w:p>
      <w:r>
        <w:t>Cập nhật tiêu chuẩn chất lượng dược chất Ceftriaxon (MiV-N6)</w:t>
      </w:r>
    </w:p>
    <w:p>
      <w:r>
        <w:t>EP 9.0</w:t>
      </w:r>
    </w:p>
    <w:p>
      <w:r>
        <w:t>EP 10.0</w:t>
      </w:r>
    </w:p>
    <w:p>
      <w:r>
        <w:t>255</w:t>
      </w:r>
    </w:p>
    <w:p>
      <w:r>
        <w:t>Ceftriaxon TFI 1 G</w:t>
      </w:r>
    </w:p>
    <w:p>
      <w:r>
        <w:t>VD-35236-21</w:t>
      </w:r>
    </w:p>
    <w:p>
      <w:r>
        <w:t>Công ty cổ phần Trust Farma Quốc tế</w:t>
      </w:r>
    </w:p>
    <w:p>
      <w:r>
        <w:t>Công ty cổ phần Trust Farma Quốc tế</w:t>
      </w:r>
    </w:p>
    <w:p>
      <w:r>
        <w:t>3768/TĐTN</w:t>
      </w:r>
    </w:p>
    <w:p>
      <w:r>
        <w:t>28/07/2022</w:t>
      </w:r>
    </w:p>
    <w:p>
      <w:r>
        <w:t>Cập nhật tiêu chuẩn chất lượng dược chất Ceftriaxon (MiV-N6)</w:t>
      </w:r>
    </w:p>
    <w:p>
      <w:r>
        <w:t>EP 9.0</w:t>
      </w:r>
    </w:p>
    <w:p>
      <w:r>
        <w:t>EP 10.0</w:t>
      </w:r>
    </w:p>
    <w:p>
      <w:r>
        <w:t>256</w:t>
      </w:r>
    </w:p>
    <w:p>
      <w:r>
        <w:t>VITAMIN PP</w:t>
      </w:r>
    </w:p>
    <w:p>
      <w:r>
        <w:t>VD-27556-17</w:t>
      </w:r>
    </w:p>
    <w:p>
      <w:r>
        <w:t>Công ty TNHH MTV 120 Armephaco</w:t>
      </w:r>
    </w:p>
    <w:p>
      <w:r>
        <w:t>Công ty TNHH MTV 120 Armephaco</w:t>
      </w:r>
    </w:p>
    <w:p>
      <w:r>
        <w:t>1325/TĐTN</w:t>
      </w:r>
    </w:p>
    <w:p>
      <w:r>
        <w:t>15/03/2022</w:t>
      </w:r>
    </w:p>
    <w:p>
      <w:r>
        <w:t>Cập nhật tiêu chuẩn chất lượng dược chất, tá dược (MiV-N6)</w:t>
      </w:r>
    </w:p>
    <w:p>
      <w:r>
        <w:t>1. Nicotinamid: USP 35</w:t>
      </w:r>
    </w:p>
    <w:p>
      <w:r>
        <w:t>2. Tinh bột sắn: DĐVN IV</w:t>
      </w:r>
    </w:p>
    <w:p>
      <w:r>
        <w:t>3. Bột Talc: DĐVN IV</w:t>
      </w:r>
    </w:p>
    <w:p>
      <w:r>
        <w:t>4. Lactose: DĐVN IV</w:t>
      </w:r>
    </w:p>
    <w:p>
      <w:r>
        <w:t>5. Gelatin: DĐVN IV</w:t>
      </w:r>
    </w:p>
    <w:p>
      <w:r>
        <w:t>6. Magnesi stearat: DĐVN IV</w:t>
      </w:r>
    </w:p>
    <w:p>
      <w:r>
        <w:t>1. Nicotinamid: USP 44</w:t>
      </w:r>
    </w:p>
    <w:p>
      <w:r>
        <w:t>2. Tinh bột sắn: DĐVN V</w:t>
      </w:r>
    </w:p>
    <w:p>
      <w:r>
        <w:t>3. Bột Talc: DĐVN V</w:t>
      </w:r>
    </w:p>
    <w:p>
      <w:r>
        <w:t>4. Lactose: DĐVN V</w:t>
      </w:r>
    </w:p>
    <w:p>
      <w:r>
        <w:t>5. Gelatin: DĐVN V</w:t>
      </w:r>
    </w:p>
    <w:p>
      <w:r>
        <w:t>6. Magnesi stearat: DĐVN V</w:t>
      </w:r>
    </w:p>
    <w:p>
      <w:r>
        <w:t>257</w:t>
      </w:r>
    </w:p>
    <w:p>
      <w:r>
        <w:t>CLINDAMYCIN</w:t>
      </w:r>
    </w:p>
    <w:p>
      <w:r>
        <w:t>VD-27552-17</w:t>
      </w:r>
    </w:p>
    <w:p>
      <w:r>
        <w:t>Công ty TNHH MTV 120 Armephaco</w:t>
      </w:r>
    </w:p>
    <w:p>
      <w:r>
        <w:t>Công ty TNHH MTV 120 Armephaco</w:t>
      </w:r>
    </w:p>
    <w:p>
      <w:r>
        <w:t>878/TĐTN</w:t>
      </w:r>
    </w:p>
    <w:p>
      <w:r>
        <w:t>24/02/2022</w:t>
      </w:r>
    </w:p>
    <w:p>
      <w:r>
        <w:t>Cập nhật tiêu chuẩn chất lượng dược chất, tá dược (MiV-N6)</w:t>
      </w:r>
    </w:p>
    <w:p>
      <w:r>
        <w:t>1. Clindamycin hydrochloride: USP 36</w:t>
      </w:r>
    </w:p>
    <w:p>
      <w:r>
        <w:t>2. Tinh bột sắn: DĐVN IV</w:t>
      </w:r>
    </w:p>
    <w:p>
      <w:r>
        <w:t>3. Bột Talc: DĐVN IV</w:t>
      </w:r>
    </w:p>
    <w:p>
      <w:r>
        <w:t>4. Magnesi stearat: DĐVN IV</w:t>
      </w:r>
    </w:p>
    <w:p>
      <w:r>
        <w:t>1. Clindamycin hydrochloride: USP 44</w:t>
      </w:r>
    </w:p>
    <w:p>
      <w:r>
        <w:t>2. Tinh bột sắn: DĐVN V</w:t>
      </w:r>
    </w:p>
    <w:p>
      <w:r>
        <w:t>3. Bột Talc: DĐVN V</w:t>
      </w:r>
    </w:p>
    <w:p>
      <w:r>
        <w:t>4. Magnesi stearat: DĐVN V</w:t>
      </w:r>
    </w:p>
    <w:p>
      <w:r>
        <w:t>258</w:t>
      </w:r>
    </w:p>
    <w:p>
      <w:r>
        <w:t>Mibeserc 24 mg</w:t>
      </w:r>
    </w:p>
    <w:p>
      <w:r>
        <w:t>VD-29513-18</w:t>
      </w:r>
    </w:p>
    <w:p>
      <w:r>
        <w:t>Công ty TNHH Liên doanh Hasan - Dermapharm</w:t>
      </w:r>
    </w:p>
    <w:p>
      <w:r>
        <w:t>Công ty TNHH Liên doanh Hasan - Dermapharm</w:t>
      </w:r>
    </w:p>
    <w:p>
      <w:r>
        <w:t>924/TĐTN</w:t>
      </w:r>
    </w:p>
    <w:p>
      <w:r>
        <w:t>01/03/2022</w:t>
      </w:r>
    </w:p>
    <w:p>
      <w:r>
        <w:t>Cập nhật tiêu chuẩn dược chất, tá dược của thuốc (MiV-N6)</w:t>
      </w:r>
    </w:p>
    <w:p>
      <w:r>
        <w:t>1. Betahistin dihydroclorid: EP 8</w:t>
      </w:r>
    </w:p>
    <w:p>
      <w:r>
        <w:t>2. Cellulose vi tinh thể 101: BP 2017</w:t>
      </w:r>
    </w:p>
    <w:p>
      <w:r>
        <w:t>3. Manitol: DĐVN IV</w:t>
      </w:r>
    </w:p>
    <w:p>
      <w:r>
        <w:t>4. Povidon K30: BP 2017</w:t>
      </w:r>
    </w:p>
    <w:p>
      <w:r>
        <w:t>5. Acid citric khan: BP 2017</w:t>
      </w:r>
    </w:p>
    <w:p>
      <w:r>
        <w:t>6. Crospovidon: BP 2017</w:t>
      </w:r>
    </w:p>
    <w:p>
      <w:r>
        <w:t>7. Talc: DĐVN IV</w:t>
      </w:r>
    </w:p>
    <w:p>
      <w:r>
        <w:t>8. Silic dioxyd keo khan: BP 2017</w:t>
      </w:r>
    </w:p>
    <w:p>
      <w:r>
        <w:t>9. Acid stearic: USP 38</w:t>
      </w:r>
    </w:p>
    <w:p>
      <w:r>
        <w:t>10. HPMC 615: BP 2017</w:t>
      </w:r>
    </w:p>
    <w:p>
      <w:r>
        <w:t>11. HPMC 606: BP 2017</w:t>
      </w:r>
    </w:p>
    <w:p>
      <w:r>
        <w:t>12. PEG 6000: BP 2017</w:t>
      </w:r>
    </w:p>
    <w:p>
      <w:r>
        <w:t>13. Titan dioxyd: BP 2017</w:t>
      </w:r>
    </w:p>
    <w:p>
      <w:r>
        <w:t>14. Ethanol 96%: BP 2017</w:t>
      </w:r>
    </w:p>
    <w:p>
      <w:r>
        <w:t>15. Nước tinh khiết: DĐVN IV</w:t>
      </w:r>
    </w:p>
    <w:p>
      <w:r>
        <w:t>1. Betahistin dihydroclorid: EP phiên bản hiện hành</w:t>
      </w:r>
    </w:p>
    <w:p>
      <w:r>
        <w:t>2. Cellulose vi tinh thể 101: BP phiên bản hiện hành</w:t>
      </w:r>
    </w:p>
    <w:p>
      <w:r>
        <w:t>3. Manitol: DĐVN phiên bản hiện hành</w:t>
      </w:r>
    </w:p>
    <w:p>
      <w:r>
        <w:t>4. Povidon K30: BP phiên bản hiện hành</w:t>
      </w:r>
    </w:p>
    <w:p>
      <w:r>
        <w:t>5. Acid citric khan: BP phiên bản hiện hành</w:t>
      </w:r>
    </w:p>
    <w:p>
      <w:r>
        <w:t>6. Crospovidon: BP phiên bản hiện hành</w:t>
      </w:r>
    </w:p>
    <w:p>
      <w:r>
        <w:t>7. Talc: DĐVN phiên bản hiện hành</w:t>
      </w:r>
    </w:p>
    <w:p>
      <w:r>
        <w:t>8. Silic dioxyd keo khan: BP phiên bản hiện hành</w:t>
      </w:r>
    </w:p>
    <w:p>
      <w:r>
        <w:t>9. Acid stearic: USP phiên bản hiện hành</w:t>
      </w:r>
    </w:p>
    <w:p>
      <w:r>
        <w:t>10. HPMC 615: BP phiên bản hiện hành</w:t>
      </w:r>
    </w:p>
    <w:p>
      <w:r>
        <w:t>11. HPMC 606: BP phiên bản hiện hành</w:t>
      </w:r>
    </w:p>
    <w:p>
      <w:r>
        <w:t>12. PEG 6000: BP phiên bản hiện hành</w:t>
      </w:r>
    </w:p>
    <w:p>
      <w:r>
        <w:t>13. Titan dioxyd: BP phiên bản hiện hành</w:t>
      </w:r>
    </w:p>
    <w:p>
      <w:r>
        <w:t>14. Ethanol 96%: BP phiên bản hiện hành</w:t>
      </w:r>
    </w:p>
    <w:p>
      <w:r>
        <w:t>15. Nước tinh khiết: DĐVN phiên bản hiện hành</w:t>
      </w:r>
    </w:p>
    <w:p>
      <w:r>
        <w:t>259</w:t>
      </w:r>
    </w:p>
    <w:p>
      <w:r>
        <w:t>Vipredni 16 mg</w:t>
      </w:r>
    </w:p>
    <w:p>
      <w:r>
        <w:t>VD-23334-15</w:t>
      </w:r>
    </w:p>
    <w:p>
      <w:r>
        <w:t>Công ty TNHH Hasan - Dermapharm</w:t>
      </w:r>
    </w:p>
    <w:p>
      <w:r>
        <w:t>Công ty TNHH Hasan - Dermapharm</w:t>
      </w:r>
    </w:p>
    <w:p>
      <w:r>
        <w:t>740/TĐTN</w:t>
      </w:r>
    </w:p>
    <w:p>
      <w:r>
        <w:t>18/02/2022</w:t>
      </w:r>
    </w:p>
    <w:p>
      <w:r>
        <w:t>Thay đổi tên và cách ghi địa chỉ của cơ sở sản xuất dược chất Methylprednisolon (MiV-N3)</w:t>
      </w:r>
    </w:p>
    <w:p>
      <w:r>
        <w:t>Sanofi Chimie</w:t>
      </w:r>
    </w:p>
    <w:p>
      <w:r>
        <w:t>Địa chỉ: 63480 Vertolaye, France</w:t>
      </w:r>
    </w:p>
    <w:p>
      <w:r>
        <w:t>EUROAPI France</w:t>
      </w:r>
    </w:p>
    <w:p>
      <w:r>
        <w:t>Địa chỉ: 4 La Paterie, VERTOLAYE, 63480, France</w:t>
      </w:r>
    </w:p>
    <w:p>
      <w:r>
        <w:t>260</w:t>
      </w:r>
    </w:p>
    <w:p>
      <w:r>
        <w:t>Predsantyl® 16 mg</w:t>
      </w:r>
    </w:p>
    <w:p>
      <w:r>
        <w:t>VD-27515-17</w:t>
      </w:r>
    </w:p>
    <w:p>
      <w:r>
        <w:t>Công ty TNHH Hasan - Dermapharm</w:t>
      </w:r>
    </w:p>
    <w:p>
      <w:r>
        <w:t>Công ty TNHH Hasan - Dermapharm</w:t>
      </w:r>
    </w:p>
    <w:p>
      <w:r>
        <w:t>741/TĐTN</w:t>
      </w:r>
    </w:p>
    <w:p>
      <w:r>
        <w:t>18/02/2022</w:t>
      </w:r>
    </w:p>
    <w:p>
      <w:r>
        <w:t>Thay đổi tên và cách ghi địa chỉ của cơ sở sản xuất dược chất Methylprednisolon (MiV-N3)</w:t>
      </w:r>
    </w:p>
    <w:p>
      <w:r>
        <w:t>Sanofi Chimie</w:t>
      </w:r>
    </w:p>
    <w:p>
      <w:r>
        <w:t>Địa chỉ: 63480 Vertolaye, France</w:t>
      </w:r>
    </w:p>
    <w:p>
      <w:r>
        <w:t>EUROAPI France</w:t>
      </w:r>
    </w:p>
    <w:p>
      <w:r>
        <w:t>Địa chỉ: 4 La Paterie, VERTOLAYE, 63480, France</w:t>
      </w:r>
    </w:p>
    <w:p>
      <w:r>
        <w:t>261</w:t>
      </w:r>
    </w:p>
    <w:p>
      <w:r>
        <w:t>MIBELEXIN 500 MG</w:t>
      </w:r>
    </w:p>
    <w:p>
      <w:r>
        <w:t>VD-31404-18</w:t>
      </w:r>
    </w:p>
    <w:p>
      <w:r>
        <w:t>Công ty TNHH Liên doanh Hasan - Dermapharm</w:t>
      </w:r>
    </w:p>
    <w:p>
      <w:r>
        <w:t>Công ty TNHH Liên doanh Hasan - Dermapharm</w:t>
      </w:r>
    </w:p>
    <w:p>
      <w:r>
        <w:t>1947/TĐTN</w:t>
      </w:r>
    </w:p>
    <w:p>
      <w:r>
        <w:t>25/04/2022</w:t>
      </w:r>
    </w:p>
    <w:p>
      <w:r>
        <w:t>Cập nhật tiêu chuẩn dược chất, tá dược của thuốc (MiV-N6)</w:t>
      </w:r>
    </w:p>
    <w:p>
      <w:r>
        <w:t>1. Cephalexin monohydrat: EP 8</w:t>
      </w:r>
    </w:p>
    <w:p>
      <w:r>
        <w:t>2. Cellulose vi tinh thể 101: BP 2017</w:t>
      </w:r>
    </w:p>
    <w:p>
      <w:r>
        <w:t>3. Magnesi stearat: DĐVN IV</w:t>
      </w:r>
    </w:p>
    <w:p>
      <w:r>
        <w:t>1. Cephalexin monohydrat: EP phiên bản hiện hành</w:t>
      </w:r>
    </w:p>
    <w:p>
      <w:r>
        <w:t>2. Cellulose vi tinh thể 101: BP phiên bản hiện hành</w:t>
      </w:r>
    </w:p>
    <w:p>
      <w:r>
        <w:t>3. Magnesi stearat: DĐVN phiên bản hiện hành</w:t>
      </w:r>
    </w:p>
    <w:p>
      <w:r>
        <w:t>262</w:t>
      </w:r>
    </w:p>
    <w:p>
      <w:r>
        <w:t>Predsantyl® 4 mg</w:t>
      </w:r>
    </w:p>
    <w:p>
      <w:r>
        <w:t>VD-27516-17</w:t>
      </w:r>
    </w:p>
    <w:p>
      <w:r>
        <w:t>Công ty TNHH Hasan - Dermapharm</w:t>
      </w:r>
    </w:p>
    <w:p>
      <w:r>
        <w:t>Công ty TNHH Hasan - Dermapharm</w:t>
      </w:r>
    </w:p>
    <w:p>
      <w:r>
        <w:t>739/TĐTN</w:t>
      </w:r>
    </w:p>
    <w:p>
      <w:r>
        <w:t>18/02/2022</w:t>
      </w:r>
    </w:p>
    <w:p>
      <w:r>
        <w:t>Thay đổi tên và cách ghi địa chỉ của cơ sở sản xuất dược chất Methylprednisolon (MiV-N3)</w:t>
      </w:r>
    </w:p>
    <w:p>
      <w:r>
        <w:t>Sanofi Chimie</w:t>
      </w:r>
    </w:p>
    <w:p>
      <w:r>
        <w:t>Địa chỉ: 63480 Vertolaye, France</w:t>
      </w:r>
    </w:p>
    <w:p>
      <w:r>
        <w:t>EUROAPI France</w:t>
      </w:r>
    </w:p>
    <w:p>
      <w:r>
        <w:t>Địa chỉ: 4 La Paterie, VERTOLAYE, 63480, France</w:t>
      </w:r>
    </w:p>
    <w:p>
      <w:r>
        <w:t>263</w:t>
      </w:r>
    </w:p>
    <w:p>
      <w:r>
        <w:t>Hasadolac 300</w:t>
      </w:r>
    </w:p>
    <w:p>
      <w:r>
        <w:t>VD-29508-18</w:t>
      </w:r>
    </w:p>
    <w:p>
      <w:r>
        <w:t>Công ty TNHH Liên doanh Hasan - Dermapharm</w:t>
      </w:r>
    </w:p>
    <w:p>
      <w:r>
        <w:t>Công ty TNHH Liên doanh Hasan - Dermapharm</w:t>
      </w:r>
    </w:p>
    <w:p>
      <w:r>
        <w:t>457/TĐTN</w:t>
      </w:r>
    </w:p>
    <w:p>
      <w:r>
        <w:t>28/01/2022</w:t>
      </w:r>
    </w:p>
    <w:p>
      <w:r>
        <w:t>Cập nhật tiêu chuẩn dược chất, tá dược, thành phẩm (MiV-N6)</w:t>
      </w:r>
    </w:p>
    <w:p>
      <w:r>
        <w:t>1. Etodolac: EP 8</w:t>
      </w:r>
    </w:p>
    <w:p>
      <w:r>
        <w:t>2. Lactose monohydrat: DĐVN IV</w:t>
      </w:r>
    </w:p>
    <w:p>
      <w:r>
        <w:t>3. Cellulose vi tinh thể 101: BP 2013</w:t>
      </w:r>
    </w:p>
    <w:p>
      <w:r>
        <w:t>4. Povidon K30: BP 2013</w:t>
      </w:r>
    </w:p>
    <w:p>
      <w:r>
        <w:t>5.Tween 80: USP 36</w:t>
      </w:r>
    </w:p>
    <w:p>
      <w:r>
        <w:t>6. Natri starch glycolat: BP 2013</w:t>
      </w:r>
    </w:p>
    <w:p>
      <w:r>
        <w:t>7. Magnesi stearat: DĐVN IV</w:t>
      </w:r>
    </w:p>
    <w:p>
      <w:r>
        <w:t>8. HPMC 615: BP 2013</w:t>
      </w:r>
    </w:p>
    <w:p>
      <w:r>
        <w:t>9. HPMC 606: BP 2013</w:t>
      </w:r>
    </w:p>
    <w:p>
      <w:r>
        <w:t>10. PEG 6000: BP 2013</w:t>
      </w:r>
    </w:p>
    <w:p>
      <w:r>
        <w:t>11. Titan dioxyd: BP 2013</w:t>
      </w:r>
    </w:p>
    <w:p>
      <w:r>
        <w:t>12. Talc: DĐVN IV</w:t>
      </w:r>
    </w:p>
    <w:p>
      <w:r>
        <w:t>13. Ethanol 96%: BP 2013</w:t>
      </w:r>
    </w:p>
    <w:p>
      <w:r>
        <w:t>14. Nước tinh khiết: BP 2013</w:t>
      </w:r>
    </w:p>
    <w:p>
      <w:r>
        <w:t>15. Tiêu chuẩn thành phẩm: USP 36</w:t>
      </w:r>
    </w:p>
    <w:p>
      <w:r>
        <w:t>1. Etodolac: EP phiên bản hiện hành</w:t>
      </w:r>
    </w:p>
    <w:p>
      <w:r>
        <w:t>2. Lactose monohydrat: DĐVN phiên bản hiện hành</w:t>
      </w:r>
    </w:p>
    <w:p>
      <w:r>
        <w:t>3. Cellulose vi tinh thể 101: BP phiên bản hiện hành</w:t>
      </w:r>
    </w:p>
    <w:p>
      <w:r>
        <w:t>4. Povidon K30: BP phiên bản hiện hành</w:t>
      </w:r>
    </w:p>
    <w:p>
      <w:r>
        <w:t>5.Tween 80: USP phiên bản hiện hành</w:t>
      </w:r>
    </w:p>
    <w:p>
      <w:r>
        <w:t>6. Natri starch glycolat: BP phiên bản hiện hành</w:t>
      </w:r>
    </w:p>
    <w:p>
      <w:r>
        <w:t>7. Magnesi stearat: DĐVN phiên bản hiện hành</w:t>
      </w:r>
    </w:p>
    <w:p>
      <w:r>
        <w:t>8. HPMC 615: BP phiên bản hiện hành</w:t>
      </w:r>
    </w:p>
    <w:p>
      <w:r>
        <w:t>9. HPMC 606: BP phiên bản hiện hành</w:t>
      </w:r>
    </w:p>
    <w:p>
      <w:r>
        <w:t>10. PEG 6000: BP phiên bản hiện hành</w:t>
      </w:r>
    </w:p>
    <w:p>
      <w:r>
        <w:t>11. Titan dioxyd: BP phiên bản hiện hành</w:t>
      </w:r>
    </w:p>
    <w:p>
      <w:r>
        <w:t>12. Talc: DĐVN phiên bản hiện hành</w:t>
      </w:r>
    </w:p>
    <w:p>
      <w:r>
        <w:t>13. Ethanol 96%: BP phiên bản hiện hành</w:t>
      </w:r>
    </w:p>
    <w:p>
      <w:r>
        <w:t>14. Nước tinh khiết: BP phiên bản hiện hành</w:t>
      </w:r>
    </w:p>
    <w:p>
      <w:r>
        <w:t>15. Tiêu chuẩn thành phẩm: USP 2022</w:t>
      </w:r>
    </w:p>
    <w:p>
      <w:r>
        <w:t>264</w:t>
      </w:r>
    </w:p>
    <w:p>
      <w:r>
        <w:t>Vipredni 4 mg</w:t>
      </w:r>
    </w:p>
    <w:p>
      <w:r>
        <w:t>VD-35494-21</w:t>
      </w:r>
    </w:p>
    <w:p>
      <w:r>
        <w:t>Công ty TNHH Hasan - Dermapharm</w:t>
      </w:r>
    </w:p>
    <w:p>
      <w:r>
        <w:t>Công ty TNHH Hasan - Dermapharm</w:t>
      </w:r>
    </w:p>
    <w:p>
      <w:r>
        <w:t>738/TĐTN</w:t>
      </w:r>
    </w:p>
    <w:p>
      <w:r>
        <w:t>18/02/2022</w:t>
      </w:r>
    </w:p>
    <w:p>
      <w:r>
        <w:t>Thay đổi tên và cách ghi địa chỉ của cơ sở sản xuất dược chất Methylprednisolon (MiV-N3)</w:t>
      </w:r>
    </w:p>
    <w:p>
      <w:r>
        <w:t>Sanofi Chimie</w:t>
      </w:r>
    </w:p>
    <w:p>
      <w:r>
        <w:t>Địa chỉ: 63480 Vertolaye, France</w:t>
      </w:r>
    </w:p>
    <w:p>
      <w:r>
        <w:t>EUROAPI France</w:t>
      </w:r>
    </w:p>
    <w:p>
      <w:r>
        <w:t>Địa chỉ: 4 La Paterie, VERTOLAYE, 63480, France</w:t>
      </w:r>
    </w:p>
    <w:p>
      <w:r>
        <w:t>265</w:t>
      </w:r>
    </w:p>
    <w:p>
      <w:r>
        <w:t>Emixorat 750 MG</w:t>
      </w:r>
    </w:p>
    <w:p>
      <w:r>
        <w:t>VD-35238-21</w:t>
      </w:r>
    </w:p>
    <w:p>
      <w:r>
        <w:t>Công ty cổ phần Trust Farma Quốc tế</w:t>
      </w:r>
    </w:p>
    <w:p>
      <w:r>
        <w:t>Công ty cổ phần Trust Farma Quốc tế</w:t>
      </w:r>
    </w:p>
    <w:p>
      <w:r>
        <w:t>2071/TĐTN</w:t>
      </w:r>
    </w:p>
    <w:p>
      <w:r>
        <w:t>29/04/2022</w:t>
      </w:r>
    </w:p>
    <w:p>
      <w:r>
        <w:t>Cập nhật tiêu chuẩn chất lượng dược chất Cefuroxim natri (MiV-N6)</w:t>
      </w:r>
    </w:p>
    <w:p>
      <w:r>
        <w:t>EP 9.0</w:t>
      </w:r>
    </w:p>
    <w:p>
      <w:r>
        <w:t>EP 10.0</w:t>
      </w:r>
    </w:p>
    <w:p>
      <w:r>
        <w:t>266</w:t>
      </w:r>
    </w:p>
    <w:p>
      <w:r>
        <w:t>Loraar 50</w:t>
      </w:r>
    </w:p>
    <w:p>
      <w:r>
        <w:t>VD-22857-15</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67</w:t>
      </w:r>
    </w:p>
    <w:p>
      <w:r>
        <w:t>Loraar 25</w:t>
      </w:r>
    </w:p>
    <w:p>
      <w:r>
        <w:t>VD-28503-17</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68</w:t>
      </w:r>
    </w:p>
    <w:p>
      <w:r>
        <w:t>Glocor 2.5</w:t>
      </w:r>
    </w:p>
    <w:p>
      <w:r>
        <w:t>VD-23537-15</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69</w:t>
      </w:r>
    </w:p>
    <w:p>
      <w:r>
        <w:t>Glocor 5</w:t>
      </w:r>
    </w:p>
    <w:p>
      <w:r>
        <w:t>VD-23538-15</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70</w:t>
      </w:r>
    </w:p>
    <w:p>
      <w:r>
        <w:t>Glomoxif</w:t>
      </w:r>
    </w:p>
    <w:p>
      <w:r>
        <w:t>VD-22458-15</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71</w:t>
      </w:r>
    </w:p>
    <w:p>
      <w:r>
        <w:t>Glodafil 20</w:t>
      </w:r>
    </w:p>
    <w:p>
      <w:r>
        <w:t>VD-21275-14</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72</w:t>
      </w:r>
    </w:p>
    <w:p>
      <w:r>
        <w:t>Glotasic extra</w:t>
      </w:r>
    </w:p>
    <w:p>
      <w:r>
        <w:t>VD-28501-17</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73</w:t>
      </w:r>
    </w:p>
    <w:p>
      <w:r>
        <w:t>Nitium-M</w:t>
      </w:r>
    </w:p>
    <w:p>
      <w:r>
        <w:t>VD-27471-17</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74</w:t>
      </w:r>
    </w:p>
    <w:p>
      <w:r>
        <w:t>Targetan</w:t>
      </w:r>
    </w:p>
    <w:p>
      <w:r>
        <w:t>VD-22859-15</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75</w:t>
      </w:r>
    </w:p>
    <w:p>
      <w:r>
        <w:t>Stigiron</w:t>
      </w:r>
    </w:p>
    <w:p>
      <w:r>
        <w:t>VD-26508-17</w:t>
      </w:r>
    </w:p>
    <w:p>
      <w:r>
        <w:t>Công ty TNHH Dược phẩm Glomed</w:t>
      </w:r>
    </w:p>
    <w:p>
      <w:r>
        <w:t>Công ty TNHH Dược phẩm Glomed</w:t>
      </w:r>
    </w:p>
    <w:p>
      <w:r>
        <w:t>5817/TĐTN</w:t>
      </w:r>
    </w:p>
    <w:p>
      <w:r>
        <w:t>25/10/2022</w:t>
      </w:r>
    </w:p>
    <w:p>
      <w:r>
        <w:t>Thay đổi tên cơ sở đăng ký/ MiV-N1</w:t>
      </w:r>
    </w:p>
    <w:p>
      <w:r>
        <w:t>Công ty TNHH Dược phẩm Glomed</w:t>
      </w:r>
    </w:p>
    <w:p>
      <w:r>
        <w:t>Công ty TNHH Abbott Healthcare Việt Nam</w:t>
      </w:r>
    </w:p>
    <w:p>
      <w:r>
        <w:t>276</w:t>
      </w:r>
    </w:p>
    <w:p>
      <w:r>
        <w:t>Loraar 50</w:t>
      </w:r>
    </w:p>
    <w:p>
      <w:r>
        <w:t>VD-22857-15</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77</w:t>
      </w:r>
    </w:p>
    <w:p>
      <w:r>
        <w:t>Loraar 25</w:t>
      </w:r>
    </w:p>
    <w:p>
      <w:r>
        <w:t>VD-28503-17</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78</w:t>
      </w:r>
    </w:p>
    <w:p>
      <w:r>
        <w:t>Glocor 2.5</w:t>
      </w:r>
    </w:p>
    <w:p>
      <w:r>
        <w:t>VD-23537-15</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79</w:t>
      </w:r>
    </w:p>
    <w:p>
      <w:r>
        <w:t>Glocor 5</w:t>
      </w:r>
    </w:p>
    <w:p>
      <w:r>
        <w:t>VD-23538-15</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80</w:t>
      </w:r>
    </w:p>
    <w:p>
      <w:r>
        <w:t>Glomoxif</w:t>
      </w:r>
    </w:p>
    <w:p>
      <w:r>
        <w:t>VD-22458-15</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81</w:t>
      </w:r>
    </w:p>
    <w:p>
      <w:r>
        <w:t>Glodafil 20</w:t>
      </w:r>
    </w:p>
    <w:p>
      <w:r>
        <w:t>VD-21275-14</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82</w:t>
      </w:r>
    </w:p>
    <w:p>
      <w:r>
        <w:t>Glotasic extra</w:t>
      </w:r>
    </w:p>
    <w:p>
      <w:r>
        <w:t>VD-28501-17</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83</w:t>
      </w:r>
    </w:p>
    <w:p>
      <w:r>
        <w:t>Nitium-M</w:t>
      </w:r>
    </w:p>
    <w:p>
      <w:r>
        <w:t>VD-27471-17</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84</w:t>
      </w:r>
    </w:p>
    <w:p>
      <w:r>
        <w:t>Targetan</w:t>
      </w:r>
    </w:p>
    <w:p>
      <w:r>
        <w:t>VD-22859-15</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85</w:t>
      </w:r>
    </w:p>
    <w:p>
      <w:r>
        <w:t>Stigiron</w:t>
      </w:r>
    </w:p>
    <w:p>
      <w:r>
        <w:t>VD-26508-17</w:t>
      </w:r>
    </w:p>
    <w:p>
      <w:r>
        <w:t>Công ty TNHH Dược phẩm Glomed</w:t>
      </w:r>
    </w:p>
    <w:p>
      <w:r>
        <w:t>Công ty TNHH Dược phẩm Glomed</w:t>
      </w:r>
    </w:p>
    <w:p>
      <w:r>
        <w:t>5817/TĐTN</w:t>
      </w:r>
    </w:p>
    <w:p>
      <w:r>
        <w:t>25/10/2022</w:t>
      </w:r>
    </w:p>
    <w:p>
      <w:r>
        <w:t>Thay đổi tên của cơ sở sản xuất thuốc thành phẩm/ MiV-N9</w:t>
      </w:r>
    </w:p>
    <w:p>
      <w:r>
        <w:t>Công ty TNHH Dược phẩm Glomed</w:t>
      </w:r>
    </w:p>
    <w:p>
      <w:r>
        <w:t>Công ty TNHH Abbott Healthcare Việt Nam</w:t>
      </w:r>
    </w:p>
    <w:p>
      <w:r>
        <w:t>286</w:t>
      </w:r>
    </w:p>
    <w:p>
      <w:r>
        <w:t>Glocip 500</w:t>
      </w:r>
    </w:p>
    <w:p>
      <w:r>
        <w:t>VD-21273-14</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87</w:t>
      </w:r>
    </w:p>
    <w:p>
      <w:r>
        <w:t>Glogyl</w:t>
      </w:r>
    </w:p>
    <w:p>
      <w:r>
        <w:t>VD-27469-17</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88</w:t>
      </w:r>
    </w:p>
    <w:p>
      <w:r>
        <w:t>Glotamuc</w:t>
      </w:r>
    </w:p>
    <w:p>
      <w:r>
        <w:t>VD-20718-14</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89</w:t>
      </w:r>
    </w:p>
    <w:p>
      <w:r>
        <w:t>Ibumed 400</w:t>
      </w:r>
    </w:p>
    <w:p>
      <w:r>
        <w:t>VD-20720-14</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90</w:t>
      </w:r>
    </w:p>
    <w:p>
      <w:r>
        <w:t>Typcin 500</w:t>
      </w:r>
    </w:p>
    <w:p>
      <w:r>
        <w:t>VD-30081-18</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91</w:t>
      </w:r>
    </w:p>
    <w:p>
      <w:r>
        <w:t>Glodoxcin 100</w:t>
      </w:r>
    </w:p>
    <w:p>
      <w:r>
        <w:t>VD-30079-18</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92</w:t>
      </w:r>
    </w:p>
    <w:p>
      <w:r>
        <w:t>Glodoxcin 100</w:t>
      </w:r>
    </w:p>
    <w:p>
      <w:r>
        <w:t>VD-30080-18</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93</w:t>
      </w:r>
    </w:p>
    <w:p>
      <w:r>
        <w:t>Glotyl 100</w:t>
      </w:r>
    </w:p>
    <w:p>
      <w:r>
        <w:t>VD-24761-16</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94</w:t>
      </w:r>
    </w:p>
    <w:p>
      <w:r>
        <w:t>Glovitor 10</w:t>
      </w:r>
    </w:p>
    <w:p>
      <w:r>
        <w:t>VD-24173-16</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95</w:t>
      </w:r>
    </w:p>
    <w:p>
      <w:r>
        <w:t>Glovitor 20</w:t>
      </w:r>
    </w:p>
    <w:p>
      <w:r>
        <w:t>VD-23541-15</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96</w:t>
      </w:r>
    </w:p>
    <w:p>
      <w:r>
        <w:t>Ibumed 200</w:t>
      </w:r>
    </w:p>
    <w:p>
      <w:r>
        <w:t>VD-20719-14</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97</w:t>
      </w:r>
    </w:p>
    <w:p>
      <w:r>
        <w:t>Idium</w:t>
      </w:r>
    </w:p>
    <w:p>
      <w:r>
        <w:t>VD-19870-13</w:t>
      </w:r>
    </w:p>
    <w:p>
      <w:r>
        <w:t>Công ty TNHH Dược phẩm Glomed</w:t>
      </w:r>
    </w:p>
    <w:p>
      <w:r>
        <w:t>Công ty TNHH Dược phẩm Glomed</w:t>
      </w:r>
    </w:p>
    <w:p>
      <w:r>
        <w:t>5816/TĐTN</w:t>
      </w:r>
    </w:p>
    <w:p>
      <w:r>
        <w:t>25/10/2022</w:t>
      </w:r>
    </w:p>
    <w:p>
      <w:r>
        <w:t>Thay đổi tên của cơ sở sản xuất thuốc thành phẩm/ MiV-N9</w:t>
      </w:r>
    </w:p>
    <w:p>
      <w:r>
        <w:t>Công ty TNHH Dược phẩm Glomed</w:t>
      </w:r>
    </w:p>
    <w:p>
      <w:r>
        <w:t>Công ty TNHH Abbott Healthcare Việt Nam</w:t>
      </w:r>
    </w:p>
    <w:p>
      <w:r>
        <w:t>298</w:t>
      </w:r>
    </w:p>
    <w:p>
      <w:r>
        <w:t>Glodoxcin 100</w:t>
      </w:r>
    </w:p>
    <w:p>
      <w:r>
        <w:t>VD-30079-18</w:t>
      </w:r>
    </w:p>
    <w:p>
      <w:r>
        <w:t>Công ty TNHH Dược phẩm Glomed</w:t>
      </w:r>
    </w:p>
    <w:p>
      <w:r>
        <w:t>Công ty TNHH Dược phẩm Glomed</w:t>
      </w:r>
    </w:p>
    <w:p>
      <w:r>
        <w:t>5816/TĐTN</w:t>
      </w:r>
    </w:p>
    <w:p>
      <w:r>
        <w:t>25/10/2022</w:t>
      </w:r>
    </w:p>
    <w:p>
      <w:r>
        <w:t>Thay đổi tên cơ sở đăng ký/ MiV-N1</w:t>
      </w:r>
    </w:p>
    <w:p>
      <w:r>
        <w:t>Công ty TNHH Dược phẩm Glomed</w:t>
      </w:r>
    </w:p>
    <w:p>
      <w:r>
        <w:t>Công ty TNHH Abbott Healthcare Việt Nam</w:t>
      </w:r>
    </w:p>
    <w:p>
      <w:r>
        <w:t>299</w:t>
      </w:r>
    </w:p>
    <w:p>
      <w:r>
        <w:t>Glodoxcin 100</w:t>
      </w:r>
    </w:p>
    <w:p>
      <w:r>
        <w:t>VD-30080-18</w:t>
      </w:r>
    </w:p>
    <w:p>
      <w:r>
        <w:t>Công ty TNHH Dược phẩm Glomed</w:t>
      </w:r>
    </w:p>
    <w:p>
      <w:r>
        <w:t>Công ty TNHH Dược phẩm Glomed</w:t>
      </w:r>
    </w:p>
    <w:p>
      <w:r>
        <w:t>5816/TĐTN</w:t>
      </w:r>
    </w:p>
    <w:p>
      <w:r>
        <w:t>25/10/2022</w:t>
      </w:r>
    </w:p>
    <w:p>
      <w:r>
        <w:t>Thay đổi tên cơ sở đăng ký/ MiV-N1</w:t>
      </w:r>
    </w:p>
    <w:p>
      <w:r>
        <w:t>Công ty TNHH Dược phẩm Glomed</w:t>
      </w:r>
    </w:p>
    <w:p>
      <w:r>
        <w:t>Công ty TNHH Abbott Healthcare Việt Nam</w:t>
      </w:r>
    </w:p>
    <w:p>
      <w:r>
        <w:t>300</w:t>
      </w:r>
    </w:p>
    <w:p>
      <w:r>
        <w:t>Glotyl 100</w:t>
      </w:r>
    </w:p>
    <w:p>
      <w:r>
        <w:t>VD-24761-16</w:t>
      </w:r>
    </w:p>
    <w:p>
      <w:r>
        <w:t>Công ty TNHH Dược phẩm Glomed</w:t>
      </w:r>
    </w:p>
    <w:p>
      <w:r>
        <w:t>Công ty TNHH Dược phẩm Glomed</w:t>
      </w:r>
    </w:p>
    <w:p>
      <w:r>
        <w:t>5816/TĐTN</w:t>
      </w:r>
    </w:p>
    <w:p>
      <w:r>
        <w:t>25/10/2022</w:t>
      </w:r>
    </w:p>
    <w:p>
      <w:r>
        <w:t>Thay đổi tên cơ sở đăng ký/ MiV-N1</w:t>
      </w:r>
    </w:p>
    <w:p>
      <w:r>
        <w:t>Công ty TNHH Dược phẩm Glomed</w:t>
      </w:r>
    </w:p>
    <w:p>
      <w:r>
        <w:t>Công ty TNHH Abbott Healthcare Việt Nam</w:t>
      </w:r>
    </w:p>
    <w:p>
      <w:r>
        <w:t>301</w:t>
      </w:r>
    </w:p>
    <w:p>
      <w:r>
        <w:t>Glovitor 10</w:t>
      </w:r>
    </w:p>
    <w:p>
      <w:r>
        <w:t>VD-24173-16</w:t>
      </w:r>
    </w:p>
    <w:p>
      <w:r>
        <w:t>Công ty TNHH Dược phẩm Glomed</w:t>
      </w:r>
    </w:p>
    <w:p>
      <w:r>
        <w:t>Công ty TNHH Dược phẩm Glomed</w:t>
      </w:r>
    </w:p>
    <w:p>
      <w:r>
        <w:t>5816/TĐTN</w:t>
      </w:r>
    </w:p>
    <w:p>
      <w:r>
        <w:t>25/10/2022</w:t>
      </w:r>
    </w:p>
    <w:p>
      <w:r>
        <w:t>Thay đổi tên cơ sở đăng ký/ MiV-N1</w:t>
      </w:r>
    </w:p>
    <w:p>
      <w:r>
        <w:t>Công ty TNHH Dược phẩm Glomed</w:t>
      </w:r>
    </w:p>
    <w:p>
      <w:r>
        <w:t>Công ty TNHH Abbott Healthcare Việt Nam</w:t>
      </w:r>
    </w:p>
    <w:p>
      <w:r>
        <w:t>302</w:t>
      </w:r>
    </w:p>
    <w:p>
      <w:r>
        <w:t>Glovitor 20</w:t>
      </w:r>
    </w:p>
    <w:p>
      <w:r>
        <w:t>VD-23541-15</w:t>
      </w:r>
    </w:p>
    <w:p>
      <w:r>
        <w:t>Công ty TNHH Dược phẩm Glomed</w:t>
      </w:r>
    </w:p>
    <w:p>
      <w:r>
        <w:t>Công ty TNHH Dược phẩm Glomed</w:t>
      </w:r>
    </w:p>
    <w:p>
      <w:r>
        <w:t>5816/TĐTN</w:t>
      </w:r>
    </w:p>
    <w:p>
      <w:r>
        <w:t>25/10/2022</w:t>
      </w:r>
    </w:p>
    <w:p>
      <w:r>
        <w:t>Thay đổi tên cơ sở đăng ký/ MiV-N1</w:t>
      </w:r>
    </w:p>
    <w:p>
      <w:r>
        <w:t>Công ty TNHH Dược phẩm Glomed</w:t>
      </w:r>
    </w:p>
    <w:p>
      <w:r>
        <w:t>Công ty TNHH Abbott Healthcare Việt Nam</w:t>
      </w:r>
    </w:p>
    <w:p>
      <w:r>
        <w:t>303</w:t>
      </w:r>
    </w:p>
    <w:p>
      <w:r>
        <w:t>Ibumed 200</w:t>
      </w:r>
    </w:p>
    <w:p>
      <w:r>
        <w:t>VD-20719-14</w:t>
      </w:r>
    </w:p>
    <w:p>
      <w:r>
        <w:t>Công ty TNHH Dược phẩm Glomed</w:t>
      </w:r>
    </w:p>
    <w:p>
      <w:r>
        <w:t>Công ty TNHH Dược phẩm Glomed</w:t>
      </w:r>
    </w:p>
    <w:p>
      <w:r>
        <w:t>5816/TĐTN</w:t>
      </w:r>
    </w:p>
    <w:p>
      <w:r>
        <w:t>25/10/2022</w:t>
      </w:r>
    </w:p>
    <w:p>
      <w:r>
        <w:t>Thay đổi tên cơ sở đăng ký/ MiV-N1</w:t>
      </w:r>
    </w:p>
    <w:p>
      <w:r>
        <w:t>Công ty TNHH Dược phẩm Glomed</w:t>
      </w:r>
    </w:p>
    <w:p>
      <w:r>
        <w:t>Công ty TNHH Abbott Healthcare Việt Nam</w:t>
      </w:r>
    </w:p>
    <w:p>
      <w:r>
        <w:t>304</w:t>
      </w:r>
    </w:p>
    <w:p>
      <w:r>
        <w:t>Idium</w:t>
      </w:r>
    </w:p>
    <w:p>
      <w:r>
        <w:t>VD-19870-13</w:t>
      </w:r>
    </w:p>
    <w:p>
      <w:r>
        <w:t>Công ty TNHH Dược phẩm Glomed</w:t>
      </w:r>
    </w:p>
    <w:p>
      <w:r>
        <w:t>Công ty TNHH Dược phẩm Glomed</w:t>
      </w:r>
    </w:p>
    <w:p>
      <w:r>
        <w:t>5816/TĐTN</w:t>
      </w:r>
    </w:p>
    <w:p>
      <w:r>
        <w:t>25/10/2022</w:t>
      </w:r>
    </w:p>
    <w:p>
      <w:r>
        <w:t>Thay đổi tên cơ sở đăng ký/ MiV-N1</w:t>
      </w:r>
    </w:p>
    <w:p>
      <w:r>
        <w:t>Công ty TNHH Dược phẩm Glomed</w:t>
      </w:r>
    </w:p>
    <w:p>
      <w:r>
        <w:t>Công ty TNHH Abbott Healthcare Việt Nam</w:t>
      </w:r>
    </w:p>
    <w:p>
      <w:r>
        <w:t>305</w:t>
      </w:r>
    </w:p>
    <w:p>
      <w:r>
        <w:t>Hexinvon 4</w:t>
      </w:r>
    </w:p>
    <w:p>
      <w:r>
        <w:t>VD-23542-15</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06</w:t>
      </w:r>
    </w:p>
    <w:p>
      <w:r>
        <w:t>Hexinvon 8</w:t>
      </w:r>
    </w:p>
    <w:p>
      <w:r>
        <w:t>VD-23543-15</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07</w:t>
      </w:r>
    </w:p>
    <w:p>
      <w:r>
        <w:t>Glosardis 40</w:t>
      </w:r>
    </w:p>
    <w:p>
      <w:r>
        <w:t>VD-32366-19</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08</w:t>
      </w:r>
    </w:p>
    <w:p>
      <w:r>
        <w:t>Glosardis 80</w:t>
      </w:r>
    </w:p>
    <w:p>
      <w:r>
        <w:t>VD-32367-19</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09</w:t>
      </w:r>
    </w:p>
    <w:p>
      <w:r>
        <w:t>Nootryl 800</w:t>
      </w:r>
    </w:p>
    <w:p>
      <w:r>
        <w:t>VD-29457-18</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10</w:t>
      </w:r>
    </w:p>
    <w:p>
      <w:r>
        <w:t>Glotizin</w:t>
      </w:r>
    </w:p>
    <w:p>
      <w:r>
        <w:t>VD-21280-14</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11</w:t>
      </w:r>
    </w:p>
    <w:p>
      <w:r>
        <w:t>Magne-B6 Glomed</w:t>
      </w:r>
    </w:p>
    <w:p>
      <w:r>
        <w:t>VD-23544-15</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12</w:t>
      </w:r>
    </w:p>
    <w:p>
      <w:r>
        <w:t>Spamerin</w:t>
      </w:r>
    </w:p>
    <w:p>
      <w:r>
        <w:t>VD-28508-17</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13</w:t>
      </w:r>
    </w:p>
    <w:p>
      <w:r>
        <w:t>C 500 Glomed</w:t>
      </w:r>
    </w:p>
    <w:p>
      <w:r>
        <w:t>VD-21265-14</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14</w:t>
      </w:r>
    </w:p>
    <w:p>
      <w:r>
        <w:t>Metelmic</w:t>
      </w:r>
    </w:p>
    <w:p>
      <w:r>
        <w:t>VD-21644-14</w:t>
      </w:r>
    </w:p>
    <w:p>
      <w:r>
        <w:t>Công ty TNHH Dược phẩm Glomed</w:t>
      </w:r>
    </w:p>
    <w:p>
      <w:r>
        <w:t>Công ty TNHH Dược phẩm Glomed</w:t>
      </w:r>
    </w:p>
    <w:p>
      <w:r>
        <w:t>5819/TĐTN</w:t>
      </w:r>
    </w:p>
    <w:p>
      <w:r>
        <w:t>25/10/2022</w:t>
      </w:r>
    </w:p>
    <w:p>
      <w:r>
        <w:t>Thay đổi tên của cơ sở sản xuất thuốc thành phẩm/ MiV-N9</w:t>
      </w:r>
    </w:p>
    <w:p>
      <w:r>
        <w:t>Công ty TNHH Dược phẩm Glomed</w:t>
      </w:r>
    </w:p>
    <w:p>
      <w:r>
        <w:t>Công ty TNHH Abbott Healthcare Việt Nam</w:t>
      </w:r>
    </w:p>
    <w:p>
      <w:r>
        <w:t>315</w:t>
      </w:r>
    </w:p>
    <w:p>
      <w:r>
        <w:t>Hexinvon 4</w:t>
      </w:r>
    </w:p>
    <w:p>
      <w:r>
        <w:t>VD-23542-15</w:t>
      </w:r>
    </w:p>
    <w:p>
      <w:r>
        <w:t>Công ty TNHH Dược phẩm Glomed</w:t>
      </w:r>
    </w:p>
    <w:p>
      <w:r>
        <w:t>Công ty TNHH Dược phẩm Glomed</w:t>
      </w:r>
    </w:p>
    <w:p>
      <w:r>
        <w:t>5819/TĐTN</w:t>
      </w:r>
    </w:p>
    <w:p>
      <w:r>
        <w:t>25/10/2022</w:t>
      </w:r>
    </w:p>
    <w:p>
      <w:r>
        <w:t>Thay đổi tên cơ sở đăng ký/ MiV-N1</w:t>
      </w:r>
    </w:p>
    <w:p>
      <w:r>
        <w:t>Công ty TNHH Dược phẩm Glomed</w:t>
      </w:r>
    </w:p>
    <w:p>
      <w:r>
        <w:t>Công ty TNHH Abbott Healthcare Việt Nam</w:t>
      </w:r>
    </w:p>
    <w:p>
      <w:r>
        <w:t>316</w:t>
      </w:r>
    </w:p>
    <w:p>
      <w:r>
        <w:t>Glosardis 40</w:t>
      </w:r>
    </w:p>
    <w:p>
      <w:r>
        <w:t>VD-32366-19</w:t>
      </w:r>
    </w:p>
    <w:p>
      <w:r>
        <w:t>Công ty TNHH Dược phẩm Glomed</w:t>
      </w:r>
    </w:p>
    <w:p>
      <w:r>
        <w:t>Công ty TNHH Dược phẩm Glomed</w:t>
      </w:r>
    </w:p>
    <w:p>
      <w:r>
        <w:t>5819/TĐTN</w:t>
      </w:r>
    </w:p>
    <w:p>
      <w:r>
        <w:t>25/10/2022</w:t>
      </w:r>
    </w:p>
    <w:p>
      <w:r>
        <w:t>Thay đổi tên cơ sở đăng ký/ MiV-N1</w:t>
      </w:r>
    </w:p>
    <w:p>
      <w:r>
        <w:t>Công ty TNHH Dược phẩm Glomed</w:t>
      </w:r>
    </w:p>
    <w:p>
      <w:r>
        <w:t>Công ty TNHH Abbott Healthcare Việt Nam</w:t>
      </w:r>
    </w:p>
    <w:p>
      <w:r>
        <w:t>317</w:t>
      </w:r>
    </w:p>
    <w:p>
      <w:r>
        <w:t>C 500 Glomed</w:t>
      </w:r>
    </w:p>
    <w:p>
      <w:r>
        <w:t>VD-21265-14</w:t>
      </w:r>
    </w:p>
    <w:p>
      <w:r>
        <w:t>Công ty TNHH Dược phẩm Glomed</w:t>
      </w:r>
    </w:p>
    <w:p>
      <w:r>
        <w:t>Công ty TNHH Dược phẩm Glomed</w:t>
      </w:r>
    </w:p>
    <w:p>
      <w:r>
        <w:t>5819/TĐTN</w:t>
      </w:r>
    </w:p>
    <w:p>
      <w:r>
        <w:t>25/10/2022</w:t>
      </w:r>
    </w:p>
    <w:p>
      <w:r>
        <w:t>Thay đổi tên cơ sở đăng ký/ MiV-N1</w:t>
      </w:r>
    </w:p>
    <w:p>
      <w:r>
        <w:t>Công ty TNHH Dược phẩm Glomed</w:t>
      </w:r>
    </w:p>
    <w:p>
      <w:r>
        <w:t>Công ty TNHH Abbott Healthcare Việt Nam</w:t>
      </w:r>
    </w:p>
    <w:p>
      <w:r>
        <w:t>318</w:t>
      </w:r>
    </w:p>
    <w:p>
      <w:r>
        <w:t>Metelmic</w:t>
      </w:r>
    </w:p>
    <w:p>
      <w:r>
        <w:t>VD-21644-14</w:t>
      </w:r>
    </w:p>
    <w:p>
      <w:r>
        <w:t>Công ty TNHH Dược phẩm Glomed</w:t>
      </w:r>
    </w:p>
    <w:p>
      <w:r>
        <w:t>Công ty TNHH Dược phẩm Glomed</w:t>
      </w:r>
    </w:p>
    <w:p>
      <w:r>
        <w:t>5819/TĐTN</w:t>
      </w:r>
    </w:p>
    <w:p>
      <w:r>
        <w:t>25/10/2022</w:t>
      </w:r>
    </w:p>
    <w:p>
      <w:r>
        <w:t>Thay đổi tên cơ sở đăng ký/ MiV-N1</w:t>
      </w:r>
    </w:p>
    <w:p>
      <w:r>
        <w:t>Công ty TNHH Dược phẩm Glomed</w:t>
      </w:r>
    </w:p>
    <w:p>
      <w:r>
        <w:t>Công ty TNHH Abbott Healthcare Việt Nam</w:t>
      </w:r>
    </w:p>
    <w:p>
      <w:r>
        <w:t>319</w:t>
      </w:r>
    </w:p>
    <w:p>
      <w:r>
        <w:t>Coxileb 100</w:t>
      </w:r>
    </w:p>
    <w:p>
      <w:r>
        <w:t>VD-21267-14</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0</w:t>
      </w:r>
    </w:p>
    <w:p>
      <w:r>
        <w:t>Coxileb 200</w:t>
      </w:r>
    </w:p>
    <w:p>
      <w:r>
        <w:t>VD-21268-14</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1</w:t>
      </w:r>
    </w:p>
    <w:p>
      <w:r>
        <w:t>Lezoline</w:t>
      </w:r>
    </w:p>
    <w:p>
      <w:r>
        <w:t>VD-21281-14</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2</w:t>
      </w:r>
    </w:p>
    <w:p>
      <w:r>
        <w:t>Tenecand 16</w:t>
      </w:r>
    </w:p>
    <w:p>
      <w:r>
        <w:t>VD-22860-15</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3</w:t>
      </w:r>
    </w:p>
    <w:p>
      <w:r>
        <w:t>Tenecand 4</w:t>
      </w:r>
    </w:p>
    <w:p>
      <w:r>
        <w:t>VD-22861-15</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4</w:t>
      </w:r>
    </w:p>
    <w:p>
      <w:r>
        <w:t>Tenecand 8</w:t>
      </w:r>
    </w:p>
    <w:p>
      <w:r>
        <w:t>VD-22862-15</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5</w:t>
      </w:r>
    </w:p>
    <w:p>
      <w:r>
        <w:t>Deslornine</w:t>
      </w:r>
    </w:p>
    <w:p>
      <w:r>
        <w:t>VD-32364-19</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6</w:t>
      </w:r>
    </w:p>
    <w:p>
      <w:r>
        <w:t>Glomoti-M 5/50 Sachet</w:t>
      </w:r>
    </w:p>
    <w:p>
      <w:r>
        <w:t>VD-28721-18</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7</w:t>
      </w:r>
    </w:p>
    <w:p>
      <w:r>
        <w:t>Glomoti-M</w:t>
      </w:r>
    </w:p>
    <w:p>
      <w:r>
        <w:t>VD-20196-13</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8</w:t>
      </w:r>
    </w:p>
    <w:p>
      <w:r>
        <w:t>Lecifex 500</w:t>
      </w:r>
    </w:p>
    <w:p>
      <w:r>
        <w:t>VD-30812-18</w:t>
      </w:r>
    </w:p>
    <w:p>
      <w:r>
        <w:t>Công ty TNHH Dược phẩm Glomed</w:t>
      </w:r>
    </w:p>
    <w:p>
      <w:r>
        <w:t>Công ty TNHH Dược phẩm Glomed</w:t>
      </w:r>
    </w:p>
    <w:p>
      <w:r>
        <w:t>5818/TĐTN</w:t>
      </w:r>
    </w:p>
    <w:p>
      <w:r>
        <w:t>25/10/2022</w:t>
      </w:r>
    </w:p>
    <w:p>
      <w:r>
        <w:t>Thay đổi tên của cơ sở sản xuất thuốc thành phẩm/ MiV-N9</w:t>
      </w:r>
    </w:p>
    <w:p>
      <w:r>
        <w:t>Công ty TNHH Dược phẩm Glomed</w:t>
      </w:r>
    </w:p>
    <w:p>
      <w:r>
        <w:t>Công ty TNHH Abbott Healthcare Việt Nam</w:t>
      </w:r>
    </w:p>
    <w:p>
      <w:r>
        <w:t>329</w:t>
      </w:r>
    </w:p>
    <w:p>
      <w:r>
        <w:t>Coxileb 100</w:t>
      </w:r>
    </w:p>
    <w:p>
      <w:r>
        <w:t>VD-21267-14</w:t>
      </w:r>
    </w:p>
    <w:p>
      <w:r>
        <w:t>Công ty TNHH Dược phẩm Glomed</w:t>
      </w:r>
    </w:p>
    <w:p>
      <w:r>
        <w:t>Công ty TNHH Dược phẩm Glomed</w:t>
      </w:r>
    </w:p>
    <w:p>
      <w:r>
        <w:t>5818/TĐTN</w:t>
      </w:r>
    </w:p>
    <w:p>
      <w:r>
        <w:t>25/10/2022</w:t>
      </w:r>
    </w:p>
    <w:p>
      <w:r>
        <w:t>Thay đổi tên cơ sở đăng ký/ MiV-N1</w:t>
      </w:r>
    </w:p>
    <w:p>
      <w:r>
        <w:t>Công ty TNHH Dược phẩm Glomed</w:t>
      </w:r>
    </w:p>
    <w:p>
      <w:r>
        <w:t>Công ty TNHH Abbott Healthcare Việt Nam</w:t>
      </w:r>
    </w:p>
    <w:p>
      <w:r>
        <w:t>330</w:t>
      </w:r>
    </w:p>
    <w:p>
      <w:r>
        <w:t>Alphachymotrypsin Glomed</w:t>
      </w:r>
    </w:p>
    <w:p>
      <w:r>
        <w:t>VD-19771-13</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31</w:t>
      </w:r>
    </w:p>
    <w:p>
      <w:r>
        <w:t>Glomezol</w:t>
      </w:r>
    </w:p>
    <w:p>
      <w:r>
        <w:t>VD-22849-15</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32</w:t>
      </w:r>
    </w:p>
    <w:p>
      <w:r>
        <w:t>Prazolmium 20</w:t>
      </w:r>
    </w:p>
    <w:p>
      <w:r>
        <w:t>VD-24174-16</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33</w:t>
      </w:r>
    </w:p>
    <w:p>
      <w:r>
        <w:t>Prazolmium40</w:t>
      </w:r>
    </w:p>
    <w:p>
      <w:r>
        <w:t>VD-25686-16</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34</w:t>
      </w:r>
    </w:p>
    <w:p>
      <w:r>
        <w:t>Rabe-G</w:t>
      </w:r>
    </w:p>
    <w:p>
      <w:r>
        <w:t>VD-23546-15</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35</w:t>
      </w:r>
    </w:p>
    <w:p>
      <w:r>
        <w:t>Glodas 120</w:t>
      </w:r>
    </w:p>
    <w:p>
      <w:r>
        <w:t>VD-22848-15</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36</w:t>
      </w:r>
    </w:p>
    <w:p>
      <w:r>
        <w:t>Glodas180</w:t>
      </w:r>
    </w:p>
    <w:p>
      <w:r>
        <w:t>VD-21642-14</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37</w:t>
      </w:r>
    </w:p>
    <w:p>
      <w:r>
        <w:t>Glodas 60</w:t>
      </w:r>
    </w:p>
    <w:p>
      <w:r>
        <w:t>VD-20709-14</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38</w:t>
      </w:r>
    </w:p>
    <w:p>
      <w:r>
        <w:t>Abmexic 15</w:t>
      </w:r>
    </w:p>
    <w:p>
      <w:r>
        <w:t>VD-22846-15</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39</w:t>
      </w:r>
    </w:p>
    <w:p>
      <w:r>
        <w:t>Abmexic 7.5</w:t>
      </w:r>
    </w:p>
    <w:p>
      <w:r>
        <w:t>VD-22847-15</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40</w:t>
      </w:r>
    </w:p>
    <w:p>
      <w:r>
        <w:t>Glotaren 20</w:t>
      </w:r>
    </w:p>
    <w:p>
      <w:r>
        <w:t>VD-22852-15</w:t>
      </w:r>
    </w:p>
    <w:p>
      <w:r>
        <w:t>Công ty TNHH Dược phẩm Glomed</w:t>
      </w:r>
    </w:p>
    <w:p>
      <w:r>
        <w:t>Công ty TNHH Dược phẩm Glomed</w:t>
      </w:r>
    </w:p>
    <w:p>
      <w:r>
        <w:t>5739/TĐTN</w:t>
      </w:r>
    </w:p>
    <w:p>
      <w:r>
        <w:t>25/10/2022</w:t>
      </w:r>
    </w:p>
    <w:p>
      <w:r>
        <w:t>Thay đổi tên của cơ sở sản xuất thuốc thành phẩm/ MiV-N9</w:t>
      </w:r>
    </w:p>
    <w:p>
      <w:r>
        <w:t>Công ty TNHH Dược phẩm Glomed</w:t>
      </w:r>
    </w:p>
    <w:p>
      <w:r>
        <w:t>Công ty TNHH Abbott Healthcare Việt Nam</w:t>
      </w:r>
    </w:p>
    <w:p>
      <w:r>
        <w:t>341</w:t>
      </w:r>
    </w:p>
    <w:p>
      <w:r>
        <w:t>Toplovir</w:t>
      </w:r>
    </w:p>
    <w:p>
      <w:r>
        <w:t>VD-26632-17</w:t>
      </w:r>
    </w:p>
    <w:p>
      <w:r>
        <w:t>Công ty cổ phần US Pharma USA</w:t>
      </w:r>
    </w:p>
    <w:p>
      <w:r>
        <w:t>Công ty cổ phần US Pharma USA</w:t>
      </w:r>
    </w:p>
    <w:p>
      <w:r>
        <w:t>3600/TĐTN</w:t>
      </w:r>
    </w:p>
    <w:p>
      <w:r>
        <w:t>27/07/2022</w:t>
      </w:r>
    </w:p>
    <w:p>
      <w:r>
        <w:t>Thay đổi tiêu chuẩn chất lượng dược chất khi cập nhật dược điển (MiV- N6); Thay đổi cách ghi tên và địa chỉ của cơ sở đăng ký thuốc, địa điểm không thay đổi (MiV-N1); Thay đổi cách ghi địa chỉ cơ sở sản xuất thuốc thành phẩm (không thay đổi địa điểm sản xuất) (MiV-N9)</w:t>
      </w:r>
    </w:p>
    <w:p>
      <w:r>
        <w:t>1. Prednison: USP 34.</w:t>
      </w:r>
    </w:p>
    <w:p>
      <w:r>
        <w:t>2. Địa chỉ cơ sở đăng ký thuốc: Lô B1-10, Đường D2, KCN Tây Bắc Củ Chi, TP. Hồ Chí Minh - Việt Nam</w:t>
      </w:r>
    </w:p>
    <w:p>
      <w:r>
        <w:t>3. Địa chỉ cơ sở sản xuất thuốc: Lô B1-10, Đường D2, KCN Tây Bắc Củ Chi, TP. Hồ Chí Minh - Việt NamUSP 34</w:t>
      </w:r>
    </w:p>
    <w:p>
      <w:r>
        <w:t>1. Prednison: USP 43.</w:t>
      </w:r>
    </w:p>
    <w:p>
      <w:r>
        <w:t>2. Địa chỉ cơ sở đăng ký thuốc: Lô B1-10, Đường D2, Khu công nghiệp Tây Bắc Củ Chi, ấp Bàu Tre 2, xã Tân An Hội, huyện Củ Chi, thành phố Hồ Chí Minh</w:t>
      </w:r>
    </w:p>
    <w:p>
      <w:r>
        <w:t>3. Địa chỉ cơ sở sản xuất thuốc: Lô B1-10, Đường D2, Khu công nghiệp Tây Bắc Củ Chi, ấp Bàu Tre 2, xã Tân An Hội, huyện Củ Chi, thành phố Hồ Chí Minh</w:t>
      </w:r>
    </w:p>
    <w:p>
      <w:r>
        <w:t>342</w:t>
      </w:r>
    </w:p>
    <w:p>
      <w:r>
        <w:t>Benoramintab</w:t>
      </w:r>
    </w:p>
    <w:p>
      <w:r>
        <w:t>VD-30769-18</w:t>
      </w:r>
    </w:p>
    <w:p>
      <w:r>
        <w:t>Công ty Liên doanh Meyer- BPC</w:t>
      </w:r>
    </w:p>
    <w:p>
      <w:r>
        <w:t>Công ty Liên doanh Meyer- BPC</w:t>
      </w:r>
    </w:p>
    <w:p>
      <w:r>
        <w:t>2447/TĐTN</w:t>
      </w:r>
    </w:p>
    <w:p>
      <w:r>
        <w:t>26/05/2022</w:t>
      </w:r>
    </w:p>
    <w:p>
      <w:r>
        <w:t>Thay đổi tiêu chuẩn chất lượng dược chất, tá dược khi cập nhật dược điển (MiV-N6);</w:t>
      </w:r>
    </w:p>
    <w:p>
      <w:r>
        <w:t>1. Dexclorpheniramin maleat: BP2016.</w:t>
      </w:r>
    </w:p>
    <w:p>
      <w:r>
        <w:t>2. Betamethason: USP 37.</w:t>
      </w:r>
    </w:p>
    <w:p>
      <w:r>
        <w:t>3. Polyvinyl pyrolidon K30: BP 2016.</w:t>
      </w:r>
    </w:p>
    <w:p>
      <w:r>
        <w:t>4. Aerosil (colloidal anhydrous silica): BP 2016.</w:t>
      </w:r>
    </w:p>
    <w:p>
      <w:r>
        <w:t>1. Dexclorpheniramin maleat: BP2020.</w:t>
      </w:r>
    </w:p>
    <w:p>
      <w:r>
        <w:t>2. Betamethason: USP 43.</w:t>
      </w:r>
    </w:p>
    <w:p>
      <w:r>
        <w:t>3. Polyvinyl pyrolidon K30: BP 2020.</w:t>
      </w:r>
    </w:p>
    <w:p>
      <w:r>
        <w:t>4. Aerosil (colloidal anhydrous silica): BP 2020.</w:t>
      </w:r>
    </w:p>
    <w:p>
      <w:r>
        <w:t>343</w:t>
      </w:r>
    </w:p>
    <w:p>
      <w:r>
        <w:t>Usacip 500</w:t>
      </w:r>
    </w:p>
    <w:p>
      <w:r>
        <w:t>VD-22076-14</w:t>
      </w:r>
    </w:p>
    <w:p>
      <w:r>
        <w:t>Công ty cổ phần US Pharma USA</w:t>
      </w:r>
    </w:p>
    <w:p>
      <w:r>
        <w:t>Công ty cổ phần US Pharma USA</w:t>
      </w:r>
    </w:p>
    <w:p>
      <w:r>
        <w:t>5454/TĐTN</w:t>
      </w:r>
    </w:p>
    <w:p>
      <w:r>
        <w:t>11/09/2020</w:t>
      </w:r>
    </w:p>
    <w:p>
      <w:r>
        <w:t>Thay đổi tiêu chuẩn chất lượng , tá dược khi cập nhật dược điển (MiV- N6);</w:t>
      </w:r>
    </w:p>
    <w:p>
      <w:r>
        <w:t>1. Tinh bột ngô: USP 34</w:t>
      </w:r>
    </w:p>
    <w:p>
      <w:r>
        <w:t>2. Avicel pH 101 (Microcrystalline cellulose 101): USP 34</w:t>
      </w:r>
    </w:p>
    <w:p>
      <w:r>
        <w:t>3. Natri starch glycolat: USP 34.</w:t>
      </w:r>
    </w:p>
    <w:p>
      <w:r>
        <w:t>4. Aerosil ( Colloidal silicon dioxyd): BP 2010</w:t>
      </w:r>
    </w:p>
    <w:p>
      <w:r>
        <w:t>5. Hydroxypropylmethyl cellulose (HPMC) 606: USP 34</w:t>
      </w:r>
    </w:p>
    <w:p>
      <w:r>
        <w:t>6. Hydroxypropylmethyl cellulose (HPMC) 615: USP 34.</w:t>
      </w:r>
    </w:p>
    <w:p>
      <w:r>
        <w:t>7. Titan dioxyd: USP 34.</w:t>
      </w:r>
    </w:p>
    <w:p>
      <w:r>
        <w:t>8. Talc: USP 34.</w:t>
      </w:r>
    </w:p>
    <w:p>
      <w:r>
        <w:t>9. Polyethylene glycol (PEG) 6000: USP 34</w:t>
      </w:r>
    </w:p>
    <w:p>
      <w:r>
        <w:t>10. Ethanol 96%: DĐVN IV.</w:t>
      </w:r>
    </w:p>
    <w:p>
      <w:r>
        <w:t>11. Nước tinh khiết: DĐVN V.</w:t>
      </w:r>
    </w:p>
    <w:p>
      <w:r>
        <w:t>1. Tinh bột ngô: USP 42</w:t>
      </w:r>
    </w:p>
    <w:p>
      <w:r>
        <w:t>2. Avicel pH 101 (Microcrystalline cellulose 101): USP 42</w:t>
      </w:r>
    </w:p>
    <w:p>
      <w:r>
        <w:t>3. Natri starch glycolat: USP 42.</w:t>
      </w:r>
    </w:p>
    <w:p>
      <w:r>
        <w:t>4. Aerosil ( Colloidal silicon dioxyd): BP 2019</w:t>
      </w:r>
    </w:p>
    <w:p>
      <w:r>
        <w:t>5. Hydroxypropylmethyl cellulose (HPMC) 606: USP 42</w:t>
      </w:r>
    </w:p>
    <w:p>
      <w:r>
        <w:t>6. Hydroxypropylmethyl cellulose (HPMC) 615: USP 42.</w:t>
      </w:r>
    </w:p>
    <w:p>
      <w:r>
        <w:t>7. Titan dioxyd: USP 42.</w:t>
      </w:r>
    </w:p>
    <w:p>
      <w:r>
        <w:t>8. Talc: USP 42.</w:t>
      </w:r>
    </w:p>
    <w:p>
      <w:r>
        <w:t>9. Polyethylene glycol (PEG) 6000: USP 42</w:t>
      </w:r>
    </w:p>
    <w:p>
      <w:r>
        <w:t>10. Ethanol 96%: DĐVN V.</w:t>
      </w:r>
    </w:p>
    <w:p>
      <w:r>
        <w:t>11. Nước tinh khiết: DĐVN V.</w:t>
      </w:r>
    </w:p>
    <w:p>
      <w:r>
        <w:t>344</w:t>
      </w:r>
    </w:p>
    <w:p>
      <w:r>
        <w:t>Methylboston 16</w:t>
      </w:r>
    </w:p>
    <w:p>
      <w:r>
        <w:t>VD-32804-19</w:t>
      </w:r>
    </w:p>
    <w:p>
      <w:r>
        <w:t>Công Ty Cổ Phần Dược Phẩm Boston Việt Nam</w:t>
      </w:r>
    </w:p>
    <w:p>
      <w:r>
        <w:t>Công Ty Cổ Phần Dược Phẩm Boston Việt Nam</w:t>
      </w:r>
    </w:p>
    <w:p>
      <w:r>
        <w:t>2904/TĐTN</w:t>
      </w:r>
    </w:p>
    <w:p>
      <w:r>
        <w:t>26/06/2022</w:t>
      </w:r>
    </w:p>
    <w:p>
      <w:r>
        <w:t>Thay đổi tiêu chuẩn chất lượng dược chất Methylprednisolol khi cập nhật phiên bản của cùng dược điển (MiV- N6)</w:t>
      </w:r>
    </w:p>
    <w:p>
      <w:r>
        <w:t>USP 38</w:t>
      </w:r>
    </w:p>
    <w:p>
      <w:r>
        <w:t>USP 43</w:t>
      </w:r>
    </w:p>
    <w:p>
      <w:r>
        <w:t>345</w:t>
      </w:r>
    </w:p>
    <w:p>
      <w:r>
        <w:t>Abvaceff 200</w:t>
      </w:r>
    </w:p>
    <w:p>
      <w:r>
        <w:t>VD-31005-18</w:t>
      </w:r>
    </w:p>
    <w:p>
      <w:r>
        <w:t>Công ty cổ phần US Pharma USA</w:t>
      </w:r>
    </w:p>
    <w:p>
      <w:r>
        <w:t>Công ty cổ phần US Pharma USA</w:t>
      </w:r>
    </w:p>
    <w:p>
      <w:r>
        <w:t>571/TĐTN</w:t>
      </w:r>
    </w:p>
    <w:p>
      <w:r>
        <w:t>08/02/2022</w:t>
      </w:r>
    </w:p>
    <w:p>
      <w:r>
        <w:t>Thay đổi tiêu chuẩn chất lượng dược chất Cefpodoxim proxetil khi cập nhật phiên bản của cùng dược điển (MiV-N6)</w:t>
      </w:r>
    </w:p>
    <w:p>
      <w:r>
        <w:t>USP 38</w:t>
      </w:r>
    </w:p>
    <w:p>
      <w:r>
        <w:t>USP 43</w:t>
      </w:r>
    </w:p>
    <w:p>
      <w:r>
        <w:t>346</w:t>
      </w:r>
    </w:p>
    <w:p>
      <w:r>
        <w:t>Abvaceff 100</w:t>
      </w:r>
    </w:p>
    <w:p>
      <w:r>
        <w:t>VD-30009-18</w:t>
      </w:r>
    </w:p>
    <w:p>
      <w:r>
        <w:t>Công ty cổ phần US Pharma USA</w:t>
      </w:r>
    </w:p>
    <w:p>
      <w:r>
        <w:t>Công ty cổ phần US Pharma USA</w:t>
      </w:r>
    </w:p>
    <w:p>
      <w:r>
        <w:t>763/TĐTN</w:t>
      </w:r>
    </w:p>
    <w:p>
      <w:r>
        <w:t>21/02/2022</w:t>
      </w:r>
    </w:p>
    <w:p>
      <w:r>
        <w:t>Thay đổi tiêu chuẩn chất lượng dược chất Cefpodoxim proxetil khi cập nhật phiên bản của cùng dược điển (MiV-N6)</w:t>
      </w:r>
    </w:p>
    <w:p>
      <w:r>
        <w:t>USP 38</w:t>
      </w:r>
    </w:p>
    <w:p>
      <w:r>
        <w:t>USP 43</w:t>
      </w:r>
    </w:p>
    <w:p>
      <w:r>
        <w:t>347</w:t>
      </w:r>
    </w:p>
    <w:p>
      <w:r>
        <w:t>Duleusic 200</w:t>
      </w:r>
    </w:p>
    <w:p>
      <w:r>
        <w:t>VD-21597-14</w:t>
      </w:r>
    </w:p>
    <w:p>
      <w:r>
        <w:t>Công ty TNHH Dược phẩm Nam Thành phố</w:t>
      </w:r>
    </w:p>
    <w:p>
      <w:r>
        <w:t>Công ty cổ phần US Pharma USA</w:t>
      </w:r>
    </w:p>
    <w:p>
      <w:r>
        <w:t>1611/TĐTN</w:t>
      </w:r>
    </w:p>
    <w:p>
      <w:r>
        <w:t>23/04/2021</w:t>
      </w:r>
    </w:p>
    <w:p>
      <w:r>
        <w:t>Thay đổi tiêu chuẩn chất lượng dược chất Cefpodoxim proxetil khi cập nhật phiên bản của cùng dược điển (MiV-N6); Thay đổi tên cơ sở sản xuất dược chất Cefpodoxim proxetil, địa chỉ sản xuất không thay đổi (MiV-N3)</w:t>
      </w:r>
    </w:p>
    <w:p>
      <w:r>
        <w:t>1. Cefpodoxim proxetil: USP 34</w:t>
      </w:r>
    </w:p>
    <w:p>
      <w:r>
        <w:t>2.Tên cơ sở sản xuất dược chất: Orchid chemicals &amp; Pharmaceuticals Ltd.,</w:t>
      </w:r>
    </w:p>
    <w:p>
      <w:r>
        <w:t>1. Cefpodoxim proxetil: USP 42</w:t>
      </w:r>
    </w:p>
    <w:p>
      <w:r>
        <w:t>2. Tên cơ sở sản xuất dược chất: Orchid Pharma Limited</w:t>
      </w:r>
    </w:p>
    <w:p>
      <w:r>
        <w:t>348</w:t>
      </w:r>
    </w:p>
    <w:p>
      <w:r>
        <w:t>Rosuvastatin SaVi 10</w:t>
      </w:r>
    </w:p>
    <w:p>
      <w:r>
        <w:t>VD-29117-18</w:t>
      </w:r>
    </w:p>
    <w:p>
      <w:r>
        <w:t>Công ty cổ phần dược phẩm SaVi</w:t>
      </w:r>
    </w:p>
    <w:p>
      <w:r>
        <w:t>Công ty cổ phần dược phẩm SaVi</w:t>
      </w:r>
    </w:p>
    <w:p>
      <w:r>
        <w:t>3045/TĐTN</w:t>
      </w:r>
    </w:p>
    <w:p>
      <w:r>
        <w:t>15/06/2021</w:t>
      </w:r>
    </w:p>
    <w:p>
      <w:r>
        <w:t>Thay đổi tiêu chuẩn chất lượng dược chất, tá dược khi cập nhật phiên bản của cùng dược điển (MiV-N6)</w:t>
      </w:r>
    </w:p>
    <w:p>
      <w:r>
        <w:t>- Rosuvastatin calci: EP 8.4</w:t>
      </w:r>
    </w:p>
    <w:p>
      <w:r>
        <w:t>- Crospovidon (Crospovidone) (Kollidon® CL): USP 38</w:t>
      </w:r>
    </w:p>
    <w:p>
      <w:r>
        <w:t>- Magnesi Stearat (Magnesium stearate) (Tablube® Magnesium stearate): USP 38</w:t>
      </w:r>
    </w:p>
    <w:p>
      <w:r>
        <w:t>- Rosuvastatin calci: EP 10.0</w:t>
      </w:r>
    </w:p>
    <w:p>
      <w:r>
        <w:t>- Crospovidon (Crospovidone) (Kollidon® CL): USP 41</w:t>
      </w:r>
    </w:p>
    <w:p>
      <w:r>
        <w:t>- Magnesi Stearat (Magnesium stearate) (Tablube® Magnesium stearate): USP 41</w:t>
      </w:r>
    </w:p>
    <w:p>
      <w:r>
        <w:t>349</w:t>
      </w:r>
    </w:p>
    <w:p>
      <w:r>
        <w:t>Disvir 200</w:t>
      </w:r>
    </w:p>
    <w:p>
      <w:r>
        <w:t>VD-29101-18</w:t>
      </w:r>
    </w:p>
    <w:p>
      <w:r>
        <w:t>Công ty cổ phần dược phẩm SaVi</w:t>
      </w:r>
    </w:p>
    <w:p>
      <w:r>
        <w:t>Công ty cổ phần dược phẩm SaVi</w:t>
      </w:r>
    </w:p>
    <w:p>
      <w:r>
        <w:t>4933/TĐTN</w:t>
      </w:r>
    </w:p>
    <w:p>
      <w:r>
        <w:t>14/10/2021</w:t>
      </w:r>
    </w:p>
    <w:p>
      <w:r>
        <w:t>Thay đổi tiêu chuẩn chất lượng dược chất, tá dược, thành phẩm khi cập nhật phiên bản của cùng dược điển (MiV-N6)</w:t>
      </w:r>
    </w:p>
    <w:p>
      <w:r>
        <w:t>1. Aciclovir: USP 38.</w:t>
      </w:r>
    </w:p>
    <w:p>
      <w:r>
        <w:t>2. Magnesi stearat: USP 38.</w:t>
      </w:r>
    </w:p>
    <w:p>
      <w:r>
        <w:t>3. Thành phẩn: DĐVN IV.</w:t>
      </w:r>
    </w:p>
    <w:p>
      <w:r>
        <w:t>1. Aciclovir: USP 43.</w:t>
      </w:r>
    </w:p>
    <w:p>
      <w:r>
        <w:t>2. Magnesi stearat: USP 43.</w:t>
      </w:r>
    </w:p>
    <w:p>
      <w:r>
        <w:t>3. Thành phẩm: DĐVN V.</w:t>
      </w:r>
    </w:p>
    <w:p>
      <w:r>
        <w:t>350</w:t>
      </w:r>
    </w:p>
    <w:p>
      <w:r>
        <w:t>SaVi Rosuvastatin 5</w:t>
      </w:r>
    </w:p>
    <w:p>
      <w:r>
        <w:t>VD-28038-17</w:t>
      </w:r>
    </w:p>
    <w:p>
      <w:r>
        <w:t>Công ty cổ phần dược phẩm SaVi</w:t>
      </w:r>
    </w:p>
    <w:p>
      <w:r>
        <w:t>Công ty cổ phần dược phẩm SaVi</w:t>
      </w:r>
    </w:p>
    <w:p>
      <w:r>
        <w:t>4676/TĐTN</w:t>
      </w:r>
    </w:p>
    <w:p>
      <w:r>
        <w:t>28/09/2021</w:t>
      </w:r>
    </w:p>
    <w:p>
      <w:r>
        <w:t>Thay đổi tiêu chuẩn chất lượng dược chất khi cập nhật phiên bản của cùng dược điển (MiV-N6)</w:t>
      </w:r>
    </w:p>
    <w:p>
      <w:r>
        <w:t>- Crospovidon (Crospovidone) (Kollidon® CL): USP 38.</w:t>
      </w:r>
    </w:p>
    <w:p>
      <w:r>
        <w:t>- Magnesi Stearat (Magnesium stearate) (Tablube® Magnesium Stearate): USP 38.</w:t>
      </w:r>
    </w:p>
    <w:p>
      <w:r>
        <w:t>- Crospovidon (Crospovidone) (Kollidon® CL): USP 43</w:t>
      </w:r>
    </w:p>
    <w:p>
      <w:r>
        <w:t>- Magnesi Stearat (Magnesium stearate) (Tablube® Magnesium Stearate): USP 43</w:t>
      </w:r>
    </w:p>
    <w:p>
      <w:r>
        <w:t>351</w:t>
      </w:r>
    </w:p>
    <w:p>
      <w:r>
        <w:t>Sterolow 20</w:t>
      </w:r>
    </w:p>
    <w:p>
      <w:r>
        <w:t>VD-28044-17</w:t>
      </w:r>
    </w:p>
    <w:p>
      <w:r>
        <w:t>Công ty cổ phần dược phẩm SaVi</w:t>
      </w:r>
    </w:p>
    <w:p>
      <w:r>
        <w:t>Công ty cổ phần dược phẩm SaVi</w:t>
      </w:r>
    </w:p>
    <w:p>
      <w:r>
        <w:t>4676/TĐTN</w:t>
      </w:r>
    </w:p>
    <w:p>
      <w:r>
        <w:t>28/09/2021</w:t>
      </w:r>
    </w:p>
    <w:p>
      <w:r>
        <w:t>Thay đổi tiêu chuẩn chất lượng tá dược khi cập nhật phiên bản của cùng dược điển (MiV-N6)</w:t>
      </w:r>
    </w:p>
    <w:p>
      <w:r>
        <w:t>- Crospovidon (Crospovidone) (Kollidon® CL): USP 38.</w:t>
      </w:r>
    </w:p>
    <w:p>
      <w:r>
        <w:t>- Magnesi Stearat (Magnesium stearate) (Tablube® Magnesium Stearate): USP 38.</w:t>
      </w:r>
    </w:p>
    <w:p>
      <w:r>
        <w:t>- Crospovidon (Crospovidone) (Kollidon® CL): USP 43</w:t>
      </w:r>
    </w:p>
    <w:p>
      <w:r>
        <w:t>- Magnesi Stearat (Magnesium stearate) (Tablube® Magnesium Stearate): USP 43</w:t>
      </w:r>
    </w:p>
    <w:p>
      <w:r>
        <w:t>352</w:t>
      </w:r>
    </w:p>
    <w:p>
      <w:r>
        <w:t>TELZID 80/12.5</w:t>
      </w:r>
    </w:p>
    <w:p>
      <w:r>
        <w:t>VD-23593-15</w:t>
      </w:r>
    </w:p>
    <w:p>
      <w:r>
        <w:t>Công ty Cổ phần Dược phẩm Me Di Sun</w:t>
      </w:r>
    </w:p>
    <w:p>
      <w:r>
        <w:t>Công ty Cổ phần Dược phẩm Me Di Sun</w:t>
      </w:r>
    </w:p>
    <w:p>
      <w:r>
        <w:t>2364/TĐTN</w:t>
      </w:r>
    </w:p>
    <w:p>
      <w:r>
        <w:t>05/05/2021</w:t>
      </w:r>
    </w:p>
    <w:p>
      <w:r>
        <w:t>Thay đổi tiêu chuẩn chất lượng dược chất, tá dược khi cập nhật phiên bản của cùng dược điển (MiV-N6)</w:t>
      </w:r>
    </w:p>
    <w:p>
      <w:r>
        <w:t>1. Telmisartan: USP 35</w:t>
      </w:r>
    </w:p>
    <w:p>
      <w:r>
        <w:t>2. Hydrochlorothiazid: USP 35</w:t>
      </w:r>
    </w:p>
    <w:p>
      <w:r>
        <w:t>3. Microcrystalline cellulose: USP 35</w:t>
      </w:r>
    </w:p>
    <w:p>
      <w:r>
        <w:t>4. Lactose: DĐVN IV</w:t>
      </w:r>
    </w:p>
    <w:p>
      <w:r>
        <w:t>5. Natri starch glycolat: USP 35</w:t>
      </w:r>
    </w:p>
    <w:p>
      <w:r>
        <w:t>6. Povidon K30: USP 35</w:t>
      </w:r>
    </w:p>
    <w:p>
      <w:r>
        <w:t>7. Erythrosin: DĐVN IV</w:t>
      </w:r>
    </w:p>
    <w:p>
      <w:r>
        <w:t>8. Magnesi stearat: DĐVN IV</w:t>
      </w:r>
    </w:p>
    <w:p>
      <w:r>
        <w:t>9. Bột Talc: DĐVN IV</w:t>
      </w:r>
    </w:p>
    <w:p>
      <w:r>
        <w:t>10. Nước tinh khiết: DĐVN IV</w:t>
      </w:r>
    </w:p>
    <w:p>
      <w:r>
        <w:t>1. Telmisartan: USP hiện hành</w:t>
      </w:r>
    </w:p>
    <w:p>
      <w:r>
        <w:t>2. Hydrochlorothiazid: USP hiện hành</w:t>
      </w:r>
    </w:p>
    <w:p>
      <w:r>
        <w:t>3. Microcrystalline cellulose: USP hiện hành</w:t>
      </w:r>
    </w:p>
    <w:p>
      <w:r>
        <w:t>4. Lactose: DĐVN hiện hành</w:t>
      </w:r>
    </w:p>
    <w:p>
      <w:r>
        <w:t>5. Natri starch glycolat: USP hiện hành</w:t>
      </w:r>
    </w:p>
    <w:p>
      <w:r>
        <w:t>6. Povidon K30: USP hiện hành</w:t>
      </w:r>
    </w:p>
    <w:p>
      <w:r>
        <w:t>7. Erythrosin: DĐVN hiện hành</w:t>
      </w:r>
    </w:p>
    <w:p>
      <w:r>
        <w:t>8. Magnesi stearat: DĐVN hiện hành</w:t>
      </w:r>
    </w:p>
    <w:p>
      <w:r>
        <w:t>9. Bột Talc: DĐVN hiện hành</w:t>
      </w:r>
    </w:p>
    <w:p>
      <w:r>
        <w:t>10. Nước tinh khiết: DĐVN hiện hành</w:t>
      </w:r>
    </w:p>
    <w:p>
      <w:r>
        <w:t>353</w:t>
      </w:r>
    </w:p>
    <w:p>
      <w:r>
        <w:t>Zamko 25</w:t>
      </w:r>
    </w:p>
    <w:p>
      <w:r>
        <w:t>VD-30504-18</w:t>
      </w:r>
    </w:p>
    <w:p>
      <w:r>
        <w:t>Công ty cổ phần dược phẩm SaVi</w:t>
      </w:r>
    </w:p>
    <w:p>
      <w:r>
        <w:t>Công ty cổ phần dược phẩm SaVi</w:t>
      </w:r>
    </w:p>
    <w:p>
      <w:r>
        <w:t>4346/TĐTN</w:t>
      </w:r>
    </w:p>
    <w:p>
      <w:r>
        <w:t>23/08/2022</w:t>
      </w:r>
    </w:p>
    <w:p>
      <w:r>
        <w:t>Thay đổi tiêu chuẩn chất lượng dược chất baclofen khi cập nhật phiên bản của cùng dược điển (MiV-N6)</w:t>
      </w:r>
    </w:p>
    <w:p>
      <w:r>
        <w:t>USP 42</w:t>
      </w:r>
    </w:p>
    <w:p>
      <w:r>
        <w:t>USP 43</w:t>
      </w:r>
    </w:p>
    <w:p>
      <w:r>
        <w:t>354</w:t>
      </w:r>
    </w:p>
    <w:p>
      <w:r>
        <w:t>Bicimax</w:t>
      </w:r>
    </w:p>
    <w:p>
      <w:r>
        <w:t>VD-26558-17</w:t>
      </w:r>
    </w:p>
    <w:p>
      <w:r>
        <w:t>Công ty TNHH Liên Doanh Stellapharm</w:t>
      </w:r>
    </w:p>
    <w:p>
      <w:r>
        <w:t>Công ty TNHH Liên Doanh Stellapharm - Chi nhánh 1</w:t>
      </w:r>
    </w:p>
    <w:p>
      <w:r>
        <w:t>4279/TĐTN-N</w:t>
      </w:r>
    </w:p>
    <w:p>
      <w:r>
        <w:t>22/07/2020</w:t>
      </w:r>
    </w:p>
    <w:p>
      <w:r>
        <w:t>Thay đổi tiêu chuẩn chất lượng dược chất, tá dược khi cập nhật dược điển (MiV-N6)</w:t>
      </w:r>
    </w:p>
    <w:p>
      <w:r>
        <w:t>1. Vitamin B1 (thiamine mononitrate): BP 2015</w:t>
      </w:r>
    </w:p>
    <w:p>
      <w:r>
        <w:t>2. Vitamin B2 (riboflavine sodium phosphate): EP 8.0</w:t>
      </w:r>
    </w:p>
    <w:p>
      <w:r>
        <w:t>3. Vitamin B6 (pyridoxine hydrochloride): EP 8.0</w:t>
      </w:r>
    </w:p>
    <w:p>
      <w:r>
        <w:t>4. Vitamin B12 (cyanocobalamin): EP 8.2</w:t>
      </w:r>
    </w:p>
    <w:p>
      <w:r>
        <w:t>5. Vitamin B3 (nicotinamide): EP 8.6</w:t>
      </w:r>
    </w:p>
    <w:p>
      <w:r>
        <w:t>6. Vitamin B5 (calcium pantothenate): EP 8.0</w:t>
      </w:r>
    </w:p>
    <w:p>
      <w:r>
        <w:t>7. Vitamin B8 (biotin): USP 39</w:t>
      </w:r>
    </w:p>
    <w:p>
      <w:r>
        <w:t>8. Vitamin C (ascorbic acid): EP 8.0</w:t>
      </w:r>
    </w:p>
    <w:p>
      <w:r>
        <w:t>9. Calcium carbonate: EP 8.0</w:t>
      </w:r>
    </w:p>
    <w:p>
      <w:r>
        <w:t>10. Magnesium hydroxide: USP 39</w:t>
      </w:r>
    </w:p>
    <w:p>
      <w:r>
        <w:t>11. Natri bicarbonat khan: EP 8.0</w:t>
      </w:r>
    </w:p>
    <w:p>
      <w:r>
        <w:t>12. Acid citric khan: EP 8.0</w:t>
      </w:r>
    </w:p>
    <w:p>
      <w:r>
        <w:t>13. Manitol: EP 8.0</w:t>
      </w:r>
    </w:p>
    <w:p>
      <w:r>
        <w:t>14. Povidon K30: EP 8.0</w:t>
      </w:r>
    </w:p>
    <w:p>
      <w:r>
        <w:t>15. Natri saccharin: EP 8.0</w:t>
      </w:r>
    </w:p>
    <w:p>
      <w:r>
        <w:t>16. Aspartam: EP 8.0</w:t>
      </w:r>
    </w:p>
    <w:p>
      <w:r>
        <w:t>17. Natri carbonat khan: EP 8.0</w:t>
      </w:r>
    </w:p>
    <w:p>
      <w:r>
        <w:t>18. Beta-caroten: EP 8.0</w:t>
      </w:r>
    </w:p>
    <w:p>
      <w:r>
        <w:t>19. Macrogol 6000: EP 8.0</w:t>
      </w:r>
    </w:p>
    <w:p>
      <w:r>
        <w:t>20. Natri benzoat: EP 8.0</w:t>
      </w:r>
    </w:p>
    <w:p>
      <w:r>
        <w:t>21. Ethanol tuyệt đối: EP 8.0</w:t>
      </w:r>
    </w:p>
    <w:p>
      <w:r>
        <w:t>1. Vitamin B1 (thiamine mononitrate): BP 2020</w:t>
      </w:r>
    </w:p>
    <w:p>
      <w:r>
        <w:t>2. Vitamin B2 (riboflavine sodium phosphate): EP 10.0</w:t>
      </w:r>
    </w:p>
    <w:p>
      <w:r>
        <w:t>3. Vitamin B6 (pyridoxine hydrochloride): EP 10.0</w:t>
      </w:r>
    </w:p>
    <w:p>
      <w:r>
        <w:t>4. Vitamin B12 (cyanocobalamin): EP 10.0</w:t>
      </w:r>
    </w:p>
    <w:p>
      <w:r>
        <w:t>5. Vitamin B3 (nicotinamide): EP 10.0</w:t>
      </w:r>
    </w:p>
    <w:p>
      <w:r>
        <w:t>6. Vitamin B5 (calcium pantothenate): EP 10.0</w:t>
      </w:r>
    </w:p>
    <w:p>
      <w:r>
        <w:t>7. Vitamin B8 (biotin): USP 43</w:t>
      </w:r>
    </w:p>
    <w:p>
      <w:r>
        <w:t>8. Vitamin C (ascorbic acid): EP 10.0</w:t>
      </w:r>
    </w:p>
    <w:p>
      <w:r>
        <w:t>9. Calcium carbonate: EP 10.0</w:t>
      </w:r>
    </w:p>
    <w:p>
      <w:r>
        <w:t>10. Magnesium hydroxide: USP 43</w:t>
      </w:r>
    </w:p>
    <w:p>
      <w:r>
        <w:t>11. Natri bicarbonat khan: EP 10.0</w:t>
      </w:r>
    </w:p>
    <w:p>
      <w:r>
        <w:t>12. Acid citric khan: EP 10.0</w:t>
      </w:r>
    </w:p>
    <w:p>
      <w:r>
        <w:t>13. Manitol: EP 10.0</w:t>
      </w:r>
    </w:p>
    <w:p>
      <w:r>
        <w:t>14. Povidon K30: EP 10.0</w:t>
      </w:r>
    </w:p>
    <w:p>
      <w:r>
        <w:t>15. Natri saccharin: EP 10.0</w:t>
      </w:r>
    </w:p>
    <w:p>
      <w:r>
        <w:t>16. Aspartam: EP 10.0</w:t>
      </w:r>
    </w:p>
    <w:p>
      <w:r>
        <w:t>17. Natri carbonat khan: EP 10.0</w:t>
      </w:r>
    </w:p>
    <w:p>
      <w:r>
        <w:t>18. Beta-caroten: EP 10.0</w:t>
      </w:r>
    </w:p>
    <w:p>
      <w:r>
        <w:t>19. Macrogol 6000: EP 10.0</w:t>
      </w:r>
    </w:p>
    <w:p>
      <w:r>
        <w:t>20. Natri benzoat: EP 10.0</w:t>
      </w:r>
    </w:p>
    <w:p>
      <w:r>
        <w:t>21. Ethanol tuyệt đối: EP 10.0</w:t>
      </w:r>
    </w:p>
    <w:p>
      <w:r>
        <w:t>355</w:t>
      </w:r>
    </w:p>
    <w:p>
      <w:r>
        <w:t>Lirystad 75</w:t>
      </w:r>
    </w:p>
    <w:p>
      <w:r>
        <w:t>VD-31397-18</w:t>
      </w:r>
    </w:p>
    <w:p>
      <w:r>
        <w:t>Công ty TNHH Liên Doanh Stellapharm</w:t>
      </w:r>
    </w:p>
    <w:p>
      <w:r>
        <w:t>Công ty TNHH Liên Doanh Stellapharm - Chi nhánh 1</w:t>
      </w:r>
    </w:p>
    <w:p>
      <w:r>
        <w:t>5751/TĐTN</w:t>
      </w:r>
    </w:p>
    <w:p>
      <w:r>
        <w:t>17/10/2022</w:t>
      </w:r>
    </w:p>
    <w:p>
      <w:r>
        <w:t>Thay đổi tiêu chuẩn chất lượng dược chất, tá dược khi cập nhật dược điển (MiV-N6)</w:t>
      </w:r>
    </w:p>
    <w:p>
      <w:r>
        <w:t>1. Pregabalin: USP 40</w:t>
      </w:r>
    </w:p>
    <w:p>
      <w:r>
        <w:t>2. Maize starch (AMIDON DE MAIS B): EP 8.0</w:t>
      </w:r>
    </w:p>
    <w:p>
      <w:r>
        <w:t>3. Lactose monohydrate (GRANULAC 200): EP 8.0</w:t>
      </w:r>
    </w:p>
    <w:p>
      <w:r>
        <w:t>4. Talc (LUZENAC 00): EP 8.0</w:t>
      </w:r>
    </w:p>
    <w:p>
      <w:r>
        <w:t>5. Purified water: EP 8.0</w:t>
      </w:r>
    </w:p>
    <w:p>
      <w:r>
        <w:t>1. Pregabalin: USP 2022</w:t>
      </w:r>
    </w:p>
    <w:p>
      <w:r>
        <w:t>2. Maize starch (AMIDON DE MAIS B): EP 10.0</w:t>
      </w:r>
    </w:p>
    <w:p>
      <w:r>
        <w:t>3. Lactose monohydrate (GRANULAC 200): EP 10.0</w:t>
      </w:r>
    </w:p>
    <w:p>
      <w:r>
        <w:t>4. Talc (LUZENAC 00): EP 10.0</w:t>
      </w:r>
    </w:p>
    <w:p>
      <w:r>
        <w:t>5. Purified water: EP 10.0</w:t>
      </w:r>
    </w:p>
    <w:p>
      <w:r>
        <w:t>356</w:t>
      </w:r>
    </w:p>
    <w:p>
      <w:r>
        <w:t>3B SaVi</w:t>
      </w:r>
    </w:p>
    <w:p>
      <w:r>
        <w:t>VD-28681-18</w:t>
      </w:r>
    </w:p>
    <w:p>
      <w:r>
        <w:t>Công ty cổ phần dược phẩm SaVi</w:t>
      </w:r>
    </w:p>
    <w:p>
      <w:r>
        <w:t>Công ty cổ phần dược phẩm SaVi</w:t>
      </w:r>
    </w:p>
    <w:p>
      <w:r>
        <w:t>3344/TĐTN</w:t>
      </w:r>
    </w:p>
    <w:p>
      <w:r>
        <w:t>25/06/2021</w:t>
      </w:r>
    </w:p>
    <w:p>
      <w:r>
        <w:t>Thay đổi tiêu chuẩn chất lượng tá dược khi cập nhật dược điển (MiV-N6)</w:t>
      </w:r>
    </w:p>
    <w:p>
      <w:r>
        <w:t>1. Tinh bột biến tính (pregelatinised starch) (Starch 1500® Partially Pregelatinized Maize Starch 2001): EP 9.0</w:t>
      </w:r>
    </w:p>
    <w:p>
      <w:r>
        <w:t>2. Povidon K30 (Povidone K30): USP 40</w:t>
      </w:r>
    </w:p>
    <w:p>
      <w:r>
        <w:t>3. Talc (Talc) (LUZENAC 00) (Microtalc Pharma 30 Bags): USP 40</w:t>
      </w:r>
    </w:p>
    <w:p>
      <w:r>
        <w:t>4. Magnesi stearat (Magnesium stearate) (Tablube® Magnesium Stearate): USP 40</w:t>
      </w:r>
    </w:p>
    <w:p>
      <w:r>
        <w:t>5. Silic dioxyd keo (Colloidal anhydrous silica) (AEROSIL® 200 Pharma): EP 9.0</w:t>
      </w:r>
    </w:p>
    <w:p>
      <w:r>
        <w:t>6. Nước tinh khiết: EP 9.0</w:t>
      </w:r>
    </w:p>
    <w:p>
      <w:r>
        <w:t>1. Tinh bột biến tính (pregelatinised starch) (Starch 1500® Partially Pregelatinized Maize Starch 2001): EP 10.0</w:t>
      </w:r>
    </w:p>
    <w:p>
      <w:r>
        <w:t>2. Povidon K30 (Povidone K30): USP 43</w:t>
      </w:r>
    </w:p>
    <w:p>
      <w:r>
        <w:t>3. Talc (Talc) (LUZENAC 00) (Microtalc Pharma 30 Bags): USP 42</w:t>
      </w:r>
    </w:p>
    <w:p>
      <w:r>
        <w:t>4. Magnesi stearat (Magnesium stearate) (Tablube® Magnesium Stearate): USP 43</w:t>
      </w:r>
    </w:p>
    <w:p>
      <w:r>
        <w:t>5. Silic dioxyd keo (Colloidal anhydrous silica) (AEROSIL® 200 Pharma): EP 10.0</w:t>
      </w:r>
    </w:p>
    <w:p>
      <w:r>
        <w:t>6. Nước tinh khiết: EP 10.0</w:t>
      </w:r>
    </w:p>
    <w:p>
      <w:r>
        <w:t>357</w:t>
      </w:r>
    </w:p>
    <w:p>
      <w:r>
        <w:t>Acyclovir STELLA Cream</w:t>
      </w:r>
    </w:p>
    <w:p>
      <w:r>
        <w:t>VD-25031-16</w:t>
      </w:r>
    </w:p>
    <w:p>
      <w:r>
        <w:t>Công ty TNHH Liên Doanh Stellapharm</w:t>
      </w:r>
    </w:p>
    <w:p>
      <w:r>
        <w:t>Công ty TNHH Liên Doanh Stellapharm</w:t>
      </w:r>
    </w:p>
    <w:p>
      <w:r>
        <w:t>2972/TĐTN</w:t>
      </w:r>
    </w:p>
    <w:p>
      <w:r>
        <w:t>16/06/2022</w:t>
      </w:r>
    </w:p>
    <w:p>
      <w:r>
        <w:t>Thay đổi tiêu chuẩn chất lượng thành phẩm khi cập nhật dược điển (MiV-N6)</w:t>
      </w:r>
    </w:p>
    <w:p>
      <w:r>
        <w:t>BP 2020</w:t>
      </w:r>
    </w:p>
    <w:p>
      <w:r>
        <w:t>BP 2022</w:t>
      </w:r>
    </w:p>
    <w:p>
      <w:r>
        <w:t>358</w:t>
      </w:r>
    </w:p>
    <w:p>
      <w:r>
        <w:t>Memloba Fort</w:t>
      </w:r>
    </w:p>
    <w:p>
      <w:r>
        <w:t>VD-22184-15</w:t>
      </w:r>
    </w:p>
    <w:p>
      <w:r>
        <w:t>Công ty Cổ phẩn Dược phẩm Medisun</w:t>
      </w:r>
    </w:p>
    <w:p>
      <w:r>
        <w:t>Công ty Cổ phẩn Dược phẩm Medisun</w:t>
      </w:r>
    </w:p>
    <w:p>
      <w:r>
        <w:t>4302/TĐTN</w:t>
      </w:r>
    </w:p>
    <w:p>
      <w:r>
        <w:t>21/10/2019</w:t>
      </w:r>
    </w:p>
    <w:p>
      <w:r>
        <w:t>Thay đổi tiêu chuẩn chất lượng dược chất,tá dược khi cập nhật dược điển (MiV-N6)</w:t>
      </w:r>
    </w:p>
    <w:p>
      <w:r>
        <w:t>1. Cao khô lá bạch quả: USP 34</w:t>
      </w:r>
    </w:p>
    <w:p>
      <w:r>
        <w:t>2. Dicanxi phosphat: USP 34</w:t>
      </w:r>
    </w:p>
    <w:p>
      <w:r>
        <w:t>3. Tinh bột mì: DĐVN IV.</w:t>
      </w:r>
    </w:p>
    <w:p>
      <w:r>
        <w:t>4. Natri starch glyconate: USP 34</w:t>
      </w:r>
    </w:p>
    <w:p>
      <w:r>
        <w:t>5. PVP K30: USP 34</w:t>
      </w:r>
    </w:p>
    <w:p>
      <w:r>
        <w:t>6. Talc: DĐVN IV</w:t>
      </w:r>
    </w:p>
    <w:p>
      <w:r>
        <w:t>7. Magnesi stearat: DĐVN IV</w:t>
      </w:r>
    </w:p>
    <w:p>
      <w:r>
        <w:t>8. HPMC 606: USP 34</w:t>
      </w:r>
    </w:p>
    <w:p>
      <w:r>
        <w:t>9. HPMC 615: USP 34</w:t>
      </w:r>
    </w:p>
    <w:p>
      <w:r>
        <w:t>10. Titan dioxyd: DĐVN IV</w:t>
      </w:r>
    </w:p>
    <w:p>
      <w:r>
        <w:t>11. PEG 6000: USP 34</w:t>
      </w:r>
    </w:p>
    <w:p>
      <w:r>
        <w:t>12.Ethanol 96: DĐVN IV</w:t>
      </w:r>
    </w:p>
    <w:p>
      <w:r>
        <w:t>13. Nước tinh khiết : DĐVN IV</w:t>
      </w:r>
    </w:p>
    <w:p>
      <w:r>
        <w:t>1. Cao khô lá bạch quả: USP hiện hành</w:t>
      </w:r>
    </w:p>
    <w:p>
      <w:r>
        <w:t>2. Dicanxi phosphat: USP hiện hành</w:t>
      </w:r>
    </w:p>
    <w:p>
      <w:r>
        <w:t>3. Tinh bột mì: DĐVN hiện hành</w:t>
      </w:r>
    </w:p>
    <w:p>
      <w:r>
        <w:t>4. Natri starch glyconate: USP hiện hành</w:t>
      </w:r>
    </w:p>
    <w:p>
      <w:r>
        <w:t>5. PVP K30: USP hiện hành</w:t>
      </w:r>
    </w:p>
    <w:p>
      <w:r>
        <w:t>6. Talc: DĐVN hiện hành</w:t>
      </w:r>
    </w:p>
    <w:p>
      <w:r>
        <w:t>7. Magnesi stearat: DĐVN hiện hành</w:t>
      </w:r>
    </w:p>
    <w:p>
      <w:r>
        <w:t>8. HPMC 606: USP hiện hành</w:t>
      </w:r>
    </w:p>
    <w:p>
      <w:r>
        <w:t>9. HPMC 615: USP hiện hành</w:t>
      </w:r>
    </w:p>
    <w:p>
      <w:r>
        <w:t>10. Titan dioxyd: DĐVN hiện hành</w:t>
      </w:r>
    </w:p>
    <w:p>
      <w:r>
        <w:t>11. PEG 6000: USP hiện hành</w:t>
      </w:r>
    </w:p>
    <w:p>
      <w:r>
        <w:t>12.Ethanol 96: DĐVN hiện hành</w:t>
      </w:r>
    </w:p>
    <w:p>
      <w:r>
        <w:t>13. Nước tinh khiết : DĐVN hiện hành.</w:t>
      </w:r>
    </w:p>
    <w:p>
      <w:r>
        <w:t>359</w:t>
      </w:r>
    </w:p>
    <w:p>
      <w:r>
        <w:t>Ytecogesic</w:t>
      </w:r>
    </w:p>
    <w:p>
      <w:r>
        <w:t>VD-18269-13</w:t>
      </w:r>
    </w:p>
    <w:p>
      <w:r>
        <w:t>Công ty cổ phần US Pharma USA</w:t>
      </w:r>
    </w:p>
    <w:p>
      <w:r>
        <w:t>Công ty cổ phần US Pharma USA</w:t>
      </w:r>
    </w:p>
    <w:p>
      <w:r>
        <w:t>12/TĐTN</w:t>
      </w:r>
    </w:p>
    <w:p>
      <w:r>
        <w:t>15/01/2021</w:t>
      </w:r>
    </w:p>
    <w:p>
      <w:r>
        <w:t>Thay đổi tiêu chuẩn chất lượng dược chất khi Vitamin B6 (Pyridoxin hydroclorid) cập nhật dược điển (MiV-N6)</w:t>
      </w:r>
    </w:p>
    <w:p>
      <w:r>
        <w:t>BP 2007</w:t>
      </w:r>
    </w:p>
    <w:p>
      <w:r>
        <w:t>BP 2019</w:t>
      </w:r>
    </w:p>
    <w:p>
      <w:r>
        <w:t>360</w:t>
      </w:r>
    </w:p>
    <w:p>
      <w:r>
        <w:t>Tendipoxim 200</w:t>
      </w:r>
    </w:p>
    <w:p>
      <w:r>
        <w:t>VD-17897-12</w:t>
      </w:r>
    </w:p>
    <w:p>
      <w:r>
        <w:t>Công ty cổ phần US Pharma USA</w:t>
      </w:r>
    </w:p>
    <w:p>
      <w:r>
        <w:t>Công ty cổ phần US Pharma USA</w:t>
      </w:r>
    </w:p>
    <w:p>
      <w:r>
        <w:t>6455/TĐTN</w:t>
      </w:r>
    </w:p>
    <w:p>
      <w:r>
        <w:t>03/11/2020</w:t>
      </w:r>
    </w:p>
    <w:p>
      <w:r>
        <w:t>Thay đổi tiêu chuẩn chất lượng tá dược khi cập nhật dược điển (MiV-N6)</w:t>
      </w:r>
    </w:p>
    <w:p>
      <w:r>
        <w:t>1. Lactose monohydrat: USP 34</w:t>
      </w:r>
    </w:p>
    <w:p>
      <w:r>
        <w:t>2. Microcrystalline cellulose 102: USP 34</w:t>
      </w:r>
    </w:p>
    <w:p>
      <w:r>
        <w:t>3. Natri starch glyconat: USP 34</w:t>
      </w:r>
    </w:p>
    <w:p>
      <w:r>
        <w:t>4. Talc: USP 34</w:t>
      </w:r>
    </w:p>
    <w:p>
      <w:r>
        <w:t>5. Mangesi stearat: USP 34</w:t>
      </w:r>
    </w:p>
    <w:p>
      <w:r>
        <w:t>1. Lactose monohydrat: USP 43</w:t>
      </w:r>
    </w:p>
    <w:p>
      <w:r>
        <w:t>2. Microcrystalline cellulose 102: USP 43</w:t>
      </w:r>
    </w:p>
    <w:p>
      <w:r>
        <w:t>3. Natri starch glyconat: USP 43</w:t>
      </w:r>
    </w:p>
    <w:p>
      <w:r>
        <w:t>4. Talc: USP 43</w:t>
      </w:r>
    </w:p>
    <w:p>
      <w:r>
        <w:t>5. Mangesi stearat: USP 43</w:t>
      </w:r>
    </w:p>
    <w:p>
      <w:r>
        <w:t>361</w:t>
      </w:r>
    </w:p>
    <w:p>
      <w:r>
        <w:t>Cadivastal</w:t>
      </w:r>
    </w:p>
    <w:p>
      <w:r>
        <w:t>VD-24660-16</w:t>
      </w:r>
    </w:p>
    <w:p>
      <w:r>
        <w:t>Công ty cổ phần US Pharma USA</w:t>
      </w:r>
    </w:p>
    <w:p>
      <w:r>
        <w:t>Công ty cổ phần US Pharma USA</w:t>
      </w:r>
    </w:p>
    <w:p>
      <w:r>
        <w:t>6459/TĐTN</w:t>
      </w:r>
    </w:p>
    <w:p>
      <w:r>
        <w:t>03/11/2020</w:t>
      </w:r>
    </w:p>
    <w:p>
      <w:r>
        <w:t>Thay đổi tiêu chuẩn chất lượng tá dược khi cập nhật dược điển (MiV-N6)</w:t>
      </w:r>
    </w:p>
    <w:p>
      <w:r>
        <w:t>1. Lactose monohydrat: USP 34</w:t>
      </w:r>
    </w:p>
    <w:p>
      <w:r>
        <w:t>2. Tinh bột ngô: USP 34</w:t>
      </w:r>
    </w:p>
    <w:p>
      <w:r>
        <w:t>3. Polyvinyl pyrrolidon (PVP) K30: USP 34</w:t>
      </w:r>
    </w:p>
    <w:p>
      <w:r>
        <w:t>4. Magnesi stearat: USP 34</w:t>
      </w:r>
    </w:p>
    <w:p>
      <w:r>
        <w:t>5. Aerosil (colloidal silicon dioxyd): BP 2010</w:t>
      </w:r>
    </w:p>
    <w:p>
      <w:r>
        <w:t>6. Hydroxypropylmethyl cellulose (HPMC) 606: USP 34</w:t>
      </w:r>
    </w:p>
    <w:p>
      <w:r>
        <w:t>7. Hydroxypropylmethyl cellulose (HPMC) 615: USP 34</w:t>
      </w:r>
    </w:p>
    <w:p>
      <w:r>
        <w:t>8.Titan dioxyd: USP 34</w:t>
      </w:r>
    </w:p>
    <w:p>
      <w:r>
        <w:t>9. Talc: USP 34</w:t>
      </w:r>
    </w:p>
    <w:p>
      <w:r>
        <w:t>10. Dầu thầu dầu:USP 34</w:t>
      </w:r>
    </w:p>
    <w:p>
      <w:r>
        <w:t>11. Ethanol 96%: DĐVN IV</w:t>
      </w:r>
    </w:p>
    <w:p>
      <w:r>
        <w:t>12. Nước tinh khiết: DĐVN IV</w:t>
      </w:r>
    </w:p>
    <w:p>
      <w:r>
        <w:t>1. Lactose monohydrat: USP 43</w:t>
      </w:r>
    </w:p>
    <w:p>
      <w:r>
        <w:t>2. Tinh bột ngô: USP 43</w:t>
      </w:r>
    </w:p>
    <w:p>
      <w:r>
        <w:t>3. Polyvinyl pyrrolidon (PVP) K30: USP 43</w:t>
      </w:r>
    </w:p>
    <w:p>
      <w:r>
        <w:t>4. Magnesi stearat: USP 43</w:t>
      </w:r>
    </w:p>
    <w:p>
      <w:r>
        <w:t>5. Aerosil (colloidal silicon dioxyd): BP 2019</w:t>
      </w:r>
    </w:p>
    <w:p>
      <w:r>
        <w:t>6. Hydroxypropylmethyl cellulose (HPMC) 606: USP 43</w:t>
      </w:r>
    </w:p>
    <w:p>
      <w:r>
        <w:t>7. Hydroxypropylmethyl cellulose (HPMC) 615: USP 43</w:t>
      </w:r>
    </w:p>
    <w:p>
      <w:r>
        <w:t>8.Titan dioxyd: USP 43</w:t>
      </w:r>
    </w:p>
    <w:p>
      <w:r>
        <w:t>9. Talc: USP 43</w:t>
      </w:r>
    </w:p>
    <w:p>
      <w:r>
        <w:t>10. Dầu thầu dầu:USP 43</w:t>
      </w:r>
    </w:p>
    <w:p>
      <w:r>
        <w:t>11. Ethanol 96%: DĐVN V</w:t>
      </w:r>
    </w:p>
    <w:p>
      <w:r>
        <w:t>12. Nước tinh khiết: DĐVN V</w:t>
      </w:r>
    </w:p>
    <w:p>
      <w:r>
        <w:t>362</w:t>
      </w:r>
    </w:p>
    <w:p>
      <w:r>
        <w:t>Calciferat 750mg/200IU</w:t>
      </w:r>
    </w:p>
    <w:p>
      <w:r>
        <w:t>VD-30416-18</w:t>
      </w:r>
    </w:p>
    <w:p>
      <w:r>
        <w:t>Công ty Cổ phần Dược phẩm Me Di Sun</w:t>
      </w:r>
    </w:p>
    <w:p>
      <w:r>
        <w:t>Công ty Cổ phần Dược phẩm Me Di Sun</w:t>
      </w:r>
    </w:p>
    <w:p>
      <w:r>
        <w:t>5457/TĐTN</w:t>
      </w:r>
    </w:p>
    <w:p>
      <w:r>
        <w:t>29/10/2021</w:t>
      </w:r>
    </w:p>
    <w:p>
      <w:r>
        <w:t>Thay đổi tiêu chuẩn chất lượng dược chất, tá dược khi cập nhật dược điển (MiV-N6)</w:t>
      </w:r>
    </w:p>
    <w:p>
      <w:r>
        <w:t>1. Calci carbonat: DĐVN IV</w:t>
      </w:r>
    </w:p>
    <w:p>
      <w:r>
        <w:t>2. Vitamin D3: EP 8.0</w:t>
      </w:r>
    </w:p>
    <w:p>
      <w:r>
        <w:t>3. Tinh bột sắn: DĐVN IV</w:t>
      </w:r>
    </w:p>
    <w:p>
      <w:r>
        <w:t>4. Amidon: BP 2016</w:t>
      </w:r>
    </w:p>
    <w:p>
      <w:r>
        <w:t>5. Gelatin: DĐVN IV</w:t>
      </w:r>
    </w:p>
    <w:p>
      <w:r>
        <w:t>6. Natri starch glycolat: USP 38</w:t>
      </w:r>
    </w:p>
    <w:p>
      <w:r>
        <w:t>7. Magnesi stearat: DĐVN IV</w:t>
      </w:r>
    </w:p>
    <w:p>
      <w:r>
        <w:t>8. Bột talc: DĐVN IV</w:t>
      </w:r>
    </w:p>
    <w:p>
      <w:r>
        <w:t>9. Natri lauryl sulfat: USP 38</w:t>
      </w:r>
    </w:p>
    <w:p>
      <w:r>
        <w:t>10. Crospovidon: USP 38</w:t>
      </w:r>
    </w:p>
    <w:p>
      <w:r>
        <w:t>11. Hydroxypropyl methylcellulose E6: USP 38</w:t>
      </w:r>
    </w:p>
    <w:p>
      <w:r>
        <w:t>12. Titan dioxyd: DĐVN IV</w:t>
      </w:r>
    </w:p>
    <w:p>
      <w:r>
        <w:t>13. PEG 6000: USP 38</w:t>
      </w:r>
    </w:p>
    <w:p>
      <w:r>
        <w:t>14. Ethanol 96%: DĐVN IV</w:t>
      </w:r>
    </w:p>
    <w:p>
      <w:r>
        <w:t>15. Nước tinh khiết: DĐVN IV</w:t>
      </w:r>
    </w:p>
    <w:p>
      <w:r>
        <w:t>1. Calci carbonat: DĐVN hiện hành</w:t>
      </w:r>
    </w:p>
    <w:p>
      <w:r>
        <w:t>2. Vitamin D3: EP hiện hành</w:t>
      </w:r>
    </w:p>
    <w:p>
      <w:r>
        <w:t>3. Tinh bột sắn: DĐVN hiện hành</w:t>
      </w:r>
    </w:p>
    <w:p>
      <w:r>
        <w:t>4. Amidon: BP hiện hành</w:t>
      </w:r>
    </w:p>
    <w:p>
      <w:r>
        <w:t>5. Gelatin: DĐVN hiện hành</w:t>
      </w:r>
    </w:p>
    <w:p>
      <w:r>
        <w:t>6. Natri starch glycolat: USP hiện hành</w:t>
      </w:r>
    </w:p>
    <w:p>
      <w:r>
        <w:t>7. Magnesi stearat: DĐVN hiện hành</w:t>
      </w:r>
    </w:p>
    <w:p>
      <w:r>
        <w:t>8. Bột talc: DĐVN hiện hành</w:t>
      </w:r>
    </w:p>
    <w:p>
      <w:r>
        <w:t>9. Natri lauryl sulfat: USP hiện hành</w:t>
      </w:r>
    </w:p>
    <w:p>
      <w:r>
        <w:t>10. Crospovidon: USP hiện hành</w:t>
      </w:r>
    </w:p>
    <w:p>
      <w:r>
        <w:t>11. Hydroxypropyl methylcellulose E6: USP hiện hành</w:t>
      </w:r>
    </w:p>
    <w:p>
      <w:r>
        <w:t>12. Titan dioxyd: DĐVN hiện hành</w:t>
      </w:r>
    </w:p>
    <w:p>
      <w:r>
        <w:t>13. PEG 6000: USP hiện hành</w:t>
      </w:r>
    </w:p>
    <w:p>
      <w:r>
        <w:t>14. Ethanol 96%: DĐVN hiện hành</w:t>
      </w:r>
    </w:p>
    <w:p>
      <w:r>
        <w:t>15. Nước tinh khiết: DĐVN hiện hành</w:t>
      </w:r>
    </w:p>
    <w:p>
      <w:r>
        <w:t>363</w:t>
      </w:r>
    </w:p>
    <w:p>
      <w:r>
        <w:t>Cadirocin 150</w:t>
      </w:r>
    </w:p>
    <w:p>
      <w:r>
        <w:t>VD-24659-16</w:t>
      </w:r>
    </w:p>
    <w:p>
      <w:r>
        <w:t>Công ty cổ phần US Pharma USA</w:t>
      </w:r>
    </w:p>
    <w:p>
      <w:r>
        <w:t>Công ty cổ phần US Pharma USA</w:t>
      </w:r>
    </w:p>
    <w:p>
      <w:r>
        <w:t>6457/TĐTN</w:t>
      </w:r>
    </w:p>
    <w:p>
      <w:r>
        <w:t>03/11/2020</w:t>
      </w:r>
    </w:p>
    <w:p>
      <w:r>
        <w:t>Thay đổi tiêu chuẩn chất lượng tá dược khi cập nhật dược điển (MiV-N6)</w:t>
      </w:r>
    </w:p>
    <w:p>
      <w:r>
        <w:t>1. Tinh bột ngô:BP 2010</w:t>
      </w:r>
    </w:p>
    <w:p>
      <w:r>
        <w:t>2. Lactose monohydrat: USP 34</w:t>
      </w:r>
    </w:p>
    <w:p>
      <w:r>
        <w:t>3. Polyvinyl pyrrolidon (PVP) K30: USP 34</w:t>
      </w:r>
    </w:p>
    <w:p>
      <w:r>
        <w:t>4. Magnesi stearat: USP 34</w:t>
      </w:r>
    </w:p>
    <w:p>
      <w:r>
        <w:t>5. Aerosil (colloidal silicon dioxyd): BP 2010</w:t>
      </w:r>
    </w:p>
    <w:p>
      <w:r>
        <w:t>6. Talc: USP 34</w:t>
      </w:r>
    </w:p>
    <w:p>
      <w:r>
        <w:t>7. Natri starch glyconat: USP 34</w:t>
      </w:r>
    </w:p>
    <w:p>
      <w:r>
        <w:t>8. Hydroxypropylmethyl cellulose (HPMC) 606: USP 34</w:t>
      </w:r>
    </w:p>
    <w:p>
      <w:r>
        <w:t>9. Hydroxypropylmethyl cellulose (HPMC) 615: USP 34</w:t>
      </w:r>
    </w:p>
    <w:p>
      <w:r>
        <w:t>10.Titan dioxyd: USP 34</w:t>
      </w:r>
    </w:p>
    <w:p>
      <w:r>
        <w:t>10. Polyethylen glycol (PEG) 6000:USP 34</w:t>
      </w:r>
    </w:p>
    <w:p>
      <w:r>
        <w:t>11. Ethanol 96%: DĐVN IV</w:t>
      </w:r>
    </w:p>
    <w:p>
      <w:r>
        <w:t>12. Nước tinh khiết: DĐVN IV</w:t>
      </w:r>
    </w:p>
    <w:p>
      <w:r>
        <w:t>1. Tinh bột ngô: BP 2019</w:t>
      </w:r>
    </w:p>
    <w:p>
      <w:r>
        <w:t>2. Lactose monohydrat: USP 43</w:t>
      </w:r>
    </w:p>
    <w:p>
      <w:r>
        <w:t>3. Polyvinyl pyrrolidon (PVP) K30: USP 43</w:t>
      </w:r>
    </w:p>
    <w:p>
      <w:r>
        <w:t>4. Magnesi stearat: USP 43</w:t>
      </w:r>
    </w:p>
    <w:p>
      <w:r>
        <w:t>5. Aerosil (colloidal silicon dioxyd): BP 2019</w:t>
      </w:r>
    </w:p>
    <w:p>
      <w:r>
        <w:t>6. Talc: USP 43</w:t>
      </w:r>
    </w:p>
    <w:p>
      <w:r>
        <w:t>7. Natri starch glyconat: USP 43</w:t>
      </w:r>
    </w:p>
    <w:p>
      <w:r>
        <w:t>8. Hydroxypropylmethyl cellulose (HPMC) 606: USP 43</w:t>
      </w:r>
    </w:p>
    <w:p>
      <w:r>
        <w:t>9. Hydroxypropylmethyl cellulose (HPMC) 615: USP 43</w:t>
      </w:r>
    </w:p>
    <w:p>
      <w:r>
        <w:t>10.Titan dioxyd: USP 43</w:t>
      </w:r>
    </w:p>
    <w:p>
      <w:r>
        <w:t>10. Polyethylen glycol (PEG) 6000:USP 43</w:t>
      </w:r>
    </w:p>
    <w:p>
      <w:r>
        <w:t>11. Ethanol 96%: DĐVN V</w:t>
      </w:r>
    </w:p>
    <w:p>
      <w:r>
        <w:t>12. Nước tinh khiết: DĐVN V</w:t>
      </w:r>
    </w:p>
    <w:p>
      <w:r>
        <w:t>364</w:t>
      </w:r>
    </w:p>
    <w:p>
      <w:r>
        <w:t>Klamentin 875/125</w:t>
      </w:r>
    </w:p>
    <w:p>
      <w:r>
        <w:t>VD-24618-16</w:t>
      </w:r>
    </w:p>
    <w:p>
      <w:r>
        <w:t>Công ty Cổ phần Dược Hậu Giang</w:t>
      </w:r>
    </w:p>
    <w:p>
      <w:r>
        <w:t>Công ty Cổ phần Dược Hậu Giang - Chi nhánh nhà máy dược phẩm DHG tại Hậu Giang</w:t>
      </w:r>
    </w:p>
    <w:p>
      <w:r>
        <w:t>7190/TĐTN</w:t>
      </w:r>
    </w:p>
    <w:p>
      <w:r>
        <w:t>30/11/2020</w:t>
      </w:r>
    </w:p>
    <w:p>
      <w:r>
        <w:t>Thay đổi tên của nhà sản xuất dược chất kali clavulanat &amp; avicel (địa điểm sản xuất không thay đổi) (Miv- N3)</w:t>
      </w:r>
    </w:p>
    <w:p>
      <w:r>
        <w:t>Sandoz Industrial Products S.p.A</w:t>
      </w:r>
    </w:p>
    <w:p>
      <w:r>
        <w:t>Suanfarma Italia S.p.A</w:t>
      </w:r>
    </w:p>
    <w:p>
      <w:r>
        <w:t>365</w:t>
      </w:r>
    </w:p>
    <w:p>
      <w:r>
        <w:t>Calitaxel</w:t>
      </w:r>
    </w:p>
    <w:p>
      <w:r>
        <w:t>QLĐB-719-18</w:t>
      </w:r>
    </w:p>
    <w:p>
      <w:r>
        <w:t>Công ty cổ phần công nghệ sinh học dược Nanogen</w:t>
      </w:r>
    </w:p>
    <w:p>
      <w:r>
        <w:t>Công ty cổ phần công nghệ sinh học dược Nanogen</w:t>
      </w:r>
    </w:p>
    <w:p>
      <w:r>
        <w:t>159/TĐTN</w:t>
      </w:r>
    </w:p>
    <w:p>
      <w:r>
        <w:t>12/01/2022</w:t>
      </w:r>
    </w:p>
    <w:p>
      <w:r>
        <w:t>Thay đổi địa chỉ của cơ sở đăng ký, địa điểm sản xuất không thay đỏi (MiV-N6); Thay đổi địa chỉ cơ sở sản xuất thuốc, địa chỉ không thay đổi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366</w:t>
      </w:r>
    </w:p>
    <w:p>
      <w:r>
        <w:t>Calitaxel</w:t>
      </w:r>
    </w:p>
    <w:p>
      <w:r>
        <w:t>QLĐB-717-18</w:t>
      </w:r>
    </w:p>
    <w:p>
      <w:r>
        <w:t>Công ty cổ phần công nghệ sinh học dược Nanogen</w:t>
      </w:r>
    </w:p>
    <w:p>
      <w:r>
        <w:t>Công ty cổ phần công nghệ sinh học dược Nanogen</w:t>
      </w:r>
    </w:p>
    <w:p>
      <w:r>
        <w:t>159/TĐTN</w:t>
      </w:r>
    </w:p>
    <w:p>
      <w:r>
        <w:t>12/01/2022</w:t>
      </w:r>
    </w:p>
    <w:p>
      <w:r>
        <w:t>Thay đổi địa chỉ của cơ sở đăng ký, địa điểm sản xuất không thay đỏi (MiV-N6); Thay đổi địa chỉ cơ sở sản xuất thuốc, địa chỉ không thay đổi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367</w:t>
      </w:r>
    </w:p>
    <w:p>
      <w:r>
        <w:t>Calitaxel</w:t>
      </w:r>
    </w:p>
    <w:p>
      <w:r>
        <w:t>QLĐB-718-18</w:t>
      </w:r>
    </w:p>
    <w:p>
      <w:r>
        <w:t>Công ty cổ phần công nghệ sinh học dược Nanogen</w:t>
      </w:r>
    </w:p>
    <w:p>
      <w:r>
        <w:t>Công ty cổ phần công nghệ sinh học dược Nanogen</w:t>
      </w:r>
    </w:p>
    <w:p>
      <w:r>
        <w:t>159/TĐTN</w:t>
      </w:r>
    </w:p>
    <w:p>
      <w:r>
        <w:t>12/01/2022</w:t>
      </w:r>
    </w:p>
    <w:p>
      <w:r>
        <w:t>Thay đổi địa chỉ của cơ sở đăng ký, địa điểm sản xuất không thay đỏi (MiV-N6); Thay đổi địa chỉ cơ sở sản xuất thuốc, địa chỉ không thay đổi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368</w:t>
      </w:r>
    </w:p>
    <w:p>
      <w:r>
        <w:t>SaVi Lisinopril 10</w:t>
      </w:r>
    </w:p>
    <w:p>
      <w:r>
        <w:t>VD-29121-18</w:t>
      </w:r>
    </w:p>
    <w:p>
      <w:r>
        <w:t>Công ty cổ phần dược phẩm SaVi</w:t>
      </w:r>
    </w:p>
    <w:p>
      <w:r>
        <w:t>Công ty cổ phần dược phẩm SaVi</w:t>
      </w:r>
    </w:p>
    <w:p>
      <w:r>
        <w:t>96/TĐTN</w:t>
      </w:r>
    </w:p>
    <w:p>
      <w:r>
        <w:t>18/01/2022</w:t>
      </w:r>
    </w:p>
    <w:p>
      <w:r>
        <w:t>Thay đổi tiêu chuẩn chất lượng tá dược Manitol (Mannitol) (PEARLITOL 160 C) khi cập nhật dược điển (MiV-N6)</w:t>
      </w:r>
    </w:p>
    <w:p>
      <w:r>
        <w:t>EP 9.0</w:t>
      </w:r>
    </w:p>
    <w:p>
      <w:r>
        <w:t>EP 10.0</w:t>
      </w:r>
    </w:p>
    <w:p>
      <w:r>
        <w:t>369</w:t>
      </w:r>
    </w:p>
    <w:p>
      <w:r>
        <w:t>Berdzos</w:t>
      </w:r>
    </w:p>
    <w:p>
      <w:r>
        <w:t>VD-34706-20</w:t>
      </w:r>
    </w:p>
    <w:p>
      <w:r>
        <w:t>Công ty Cổ phẩn Dược phẩm Medisun</w:t>
      </w:r>
    </w:p>
    <w:p>
      <w:r>
        <w:t>Công ty Cổ phẩn Dược phẩm Medisun</w:t>
      </w:r>
    </w:p>
    <w:p>
      <w:r>
        <w:t>6066/TĐTN</w:t>
      </w:r>
    </w:p>
    <w:p>
      <w:r>
        <w:t>25/11/2021</w:t>
      </w:r>
    </w:p>
    <w:p>
      <w:r>
        <w:t>Thay đổi tiêu chuẩn chất lượng dược chất, tá dược khi cập nhật dược điển (MiV-N6)</w:t>
      </w:r>
    </w:p>
    <w:p>
      <w:r>
        <w:t>1. Voriconazol :USP 40</w:t>
      </w:r>
    </w:p>
    <w:p>
      <w:r>
        <w:t>2. Cellulose vi tinh thể PH 102 (Microcrystalline Cellulose): USP 40</w:t>
      </w:r>
    </w:p>
    <w:p>
      <w:r>
        <w:t>3. Natri Starch glyconat (Sodium starch glyconate): USP 40</w:t>
      </w:r>
    </w:p>
    <w:p>
      <w:r>
        <w:t>4. Talc: USP 40</w:t>
      </w:r>
    </w:p>
    <w:p>
      <w:r>
        <w:t>5. Mangesi stearat (Magnesium stearate): USP 40</w:t>
      </w:r>
    </w:p>
    <w:p>
      <w:r>
        <w:t>6. HPMC E6 (Hypromellose): USP 40</w:t>
      </w:r>
    </w:p>
    <w:p>
      <w:r>
        <w:t>7. HPMC E15 (Hypromellose): USP 40</w:t>
      </w:r>
    </w:p>
    <w:p>
      <w:r>
        <w:t>8. PEG 6000 (Polyethylene Glycol): USP 40</w:t>
      </w:r>
    </w:p>
    <w:p>
      <w:r>
        <w:t>9. Titan dioxyd (titanium dioxide): USP 4010. Ethanol 96%: DĐVN V</w:t>
      </w:r>
    </w:p>
    <w:p>
      <w:r>
        <w:t>1. Voriconazol :USP hiện hành</w:t>
      </w:r>
    </w:p>
    <w:p>
      <w:r>
        <w:t>2. Cellulose vi tinh thể PH 102 (Microcrystalline Cellulose): USP hiện hành</w:t>
      </w:r>
    </w:p>
    <w:p>
      <w:r>
        <w:t>3. Natri Starch glyconat (Sodium starch glyconate): USP hiện hành</w:t>
      </w:r>
    </w:p>
    <w:p>
      <w:r>
        <w:t>4. Talc: USP hiện hành</w:t>
      </w:r>
    </w:p>
    <w:p>
      <w:r>
        <w:t>5. Mangesi stearat (Magnesium stearate): USP hiện hành</w:t>
      </w:r>
    </w:p>
    <w:p>
      <w:r>
        <w:t>6. HPMC E6 (Hypromellose): USP hiện hành</w:t>
      </w:r>
    </w:p>
    <w:p>
      <w:r>
        <w:t>7. HPMC E15 (Hypromellose): USP hiện hành</w:t>
      </w:r>
    </w:p>
    <w:p>
      <w:r>
        <w:t>8. PEG 6000 (Polyethylene Glycol): USP hiện hành</w:t>
      </w:r>
    </w:p>
    <w:p>
      <w:r>
        <w:t>9. Titan dioxyd (titanium dioxide): USP hiện hành</w:t>
      </w:r>
    </w:p>
    <w:p>
      <w:r>
        <w:t>10. Ethanol 96%: DĐVN hiện hành</w:t>
      </w:r>
    </w:p>
    <w:p>
      <w:r>
        <w:t>370</w:t>
      </w:r>
    </w:p>
    <w:p>
      <w:r>
        <w:t>Acyclovir STELLA 200 mg</w:t>
      </w:r>
    </w:p>
    <w:p>
      <w:r>
        <w:t>VD-26553-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71</w:t>
      </w:r>
    </w:p>
    <w:p>
      <w:r>
        <w:t>Acyclovir STELLA 400 mg</w:t>
      </w:r>
    </w:p>
    <w:p>
      <w:r>
        <w:t>VD-21528-14</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72</w:t>
      </w:r>
    </w:p>
    <w:p>
      <w:r>
        <w:t>Acyclovir STELLA 800 mg</w:t>
      </w:r>
    </w:p>
    <w:p>
      <w:r>
        <w:t>VD-23346-15</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73</w:t>
      </w:r>
    </w:p>
    <w:p>
      <w:r>
        <w:t>Acyclovir STELLA 800 mg</w:t>
      </w:r>
    </w:p>
    <w:p>
      <w:r>
        <w:t>VD-29496-18</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74</w:t>
      </w:r>
    </w:p>
    <w:p>
      <w:r>
        <w:t>Albendazole STELLA 200 mg</w:t>
      </w:r>
    </w:p>
    <w:p>
      <w:r>
        <w:t>VD-26554-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75</w:t>
      </w:r>
    </w:p>
    <w:p>
      <w:r>
        <w:t>Aldenstad plus</w:t>
      </w:r>
    </w:p>
    <w:p>
      <w:r>
        <w:t>VD-34903-20</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76</w:t>
      </w:r>
    </w:p>
    <w:p>
      <w:r>
        <w:t>Algelstad</w:t>
      </w:r>
    </w:p>
    <w:p>
      <w:r>
        <w:t>VD-23335-15</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77</w:t>
      </w:r>
    </w:p>
    <w:p>
      <w:r>
        <w:t>Allopurinol STELLA 300 mg</w:t>
      </w:r>
    </w:p>
    <w:p>
      <w:r>
        <w:t>VD-23985-15</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78</w:t>
      </w:r>
    </w:p>
    <w:p>
      <w:r>
        <w:t>Almasane</w:t>
      </w:r>
    </w:p>
    <w:p>
      <w:r>
        <w:t>VD-23962-15</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79</w:t>
      </w:r>
    </w:p>
    <w:p>
      <w:r>
        <w:t>Alumastad</w:t>
      </w:r>
    </w:p>
    <w:p>
      <w:r>
        <w:t>VD-34904-20</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0</w:t>
      </w:r>
    </w:p>
    <w:p>
      <w:r>
        <w:t>Amioxilto 200</w:t>
      </w:r>
    </w:p>
    <w:p>
      <w:r>
        <w:t>VD-35113-21</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1</w:t>
      </w:r>
    </w:p>
    <w:p>
      <w:r>
        <w:t>Amlodipine STELLA 10 mg</w:t>
      </w:r>
    </w:p>
    <w:p>
      <w:r>
        <w:t>VD-30105-18</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2</w:t>
      </w:r>
    </w:p>
    <w:p>
      <w:r>
        <w:t>Amlodipine STELLA 5 mg</w:t>
      </w:r>
    </w:p>
    <w:p>
      <w:r>
        <w:t>VD-30106-18</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3</w:t>
      </w:r>
    </w:p>
    <w:p>
      <w:r>
        <w:t>Arastad 20</w:t>
      </w:r>
    </w:p>
    <w:p>
      <w:r>
        <w:t>VD-17765-12</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4</w:t>
      </w:r>
    </w:p>
    <w:p>
      <w:r>
        <w:t>Argistad 1G</w:t>
      </w:r>
    </w:p>
    <w:p>
      <w:r>
        <w:t>VD-23336-15</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5</w:t>
      </w:r>
    </w:p>
    <w:p>
      <w:r>
        <w:t>Argistad 500</w:t>
      </w:r>
    </w:p>
    <w:p>
      <w:r>
        <w:t>VD-20372-13</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6</w:t>
      </w:r>
    </w:p>
    <w:p>
      <w:r>
        <w:t>Aspirin STELLA 81 mg</w:t>
      </w:r>
    </w:p>
    <w:p>
      <w:r>
        <w:t>VD-27517-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7</w:t>
      </w:r>
    </w:p>
    <w:p>
      <w:r>
        <w:t>Asthmatin 10</w:t>
      </w:r>
    </w:p>
    <w:p>
      <w:r>
        <w:t>VD-26555-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8</w:t>
      </w:r>
    </w:p>
    <w:p>
      <w:r>
        <w:t>Asthmatin 4</w:t>
      </w:r>
    </w:p>
    <w:p>
      <w:r>
        <w:t>VD-26556-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89</w:t>
      </w:r>
    </w:p>
    <w:p>
      <w:r>
        <w:t>Asthmatin 5</w:t>
      </w:r>
    </w:p>
    <w:p>
      <w:r>
        <w:t>VD-26557-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90</w:t>
      </w:r>
    </w:p>
    <w:p>
      <w:r>
        <w:t>Atenstad 50</w:t>
      </w:r>
    </w:p>
    <w:p>
      <w:r>
        <w:t>VD-25980-16</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91</w:t>
      </w:r>
    </w:p>
    <w:p>
      <w:r>
        <w:t>Azicine</w:t>
      </w:r>
    </w:p>
    <w:p>
      <w:r>
        <w:t>VD-20541-14</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92</w:t>
      </w:r>
    </w:p>
    <w:p>
      <w:r>
        <w:t>Azicine 250</w:t>
      </w:r>
    </w:p>
    <w:p>
      <w:r>
        <w:t>VD-33889-19</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93</w:t>
      </w:r>
    </w:p>
    <w:p>
      <w:r>
        <w:t>Azicine 500</w:t>
      </w:r>
    </w:p>
    <w:p>
      <w:r>
        <w:t>VD-33095-19</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94</w:t>
      </w:r>
    </w:p>
    <w:p>
      <w:r>
        <w:t>Azoltel 400</w:t>
      </w:r>
    </w:p>
    <w:p>
      <w:r>
        <w:t>VD-34463-20</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ành phố Thuận An, tỉnh Bình Dương, Việt Nam.</w:t>
      </w:r>
    </w:p>
    <w:p>
      <w:r>
        <w:t>395</w:t>
      </w:r>
    </w:p>
    <w:p>
      <w:r>
        <w:t>Bamstad</w:t>
      </w:r>
    </w:p>
    <w:p>
      <w:r>
        <w:t>VD-32398-19</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96</w:t>
      </w:r>
    </w:p>
    <w:p>
      <w:r>
        <w:t>Betahistine STELLA 16 mg</w:t>
      </w:r>
    </w:p>
    <w:p>
      <w:r>
        <w:t>VD-25487-16</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97</w:t>
      </w:r>
    </w:p>
    <w:p>
      <w:r>
        <w:t>Bicimax</w:t>
      </w:r>
    </w:p>
    <w:p>
      <w:r>
        <w:t>VD-26558-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98</w:t>
      </w:r>
    </w:p>
    <w:p>
      <w:r>
        <w:t>Bilazin 20</w:t>
      </w:r>
    </w:p>
    <w:p>
      <w:r>
        <w:t>VD3-94-20</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399</w:t>
      </w:r>
    </w:p>
    <w:p>
      <w:r>
        <w:t>Bisoplus HCT 10/25</w:t>
      </w:r>
    </w:p>
    <w:p>
      <w:r>
        <w:t>VD-19188-13</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0</w:t>
      </w:r>
    </w:p>
    <w:p>
      <w:r>
        <w:t>Bisoplus HCT 5/12.5</w:t>
      </w:r>
    </w:p>
    <w:p>
      <w:r>
        <w:t>VD-18530-13</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1</w:t>
      </w:r>
    </w:p>
    <w:p>
      <w:r>
        <w:t>Bisoprolol 2.5 mg Tablets</w:t>
      </w:r>
    </w:p>
    <w:p>
      <w:r>
        <w:t>VD-32399-19</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2</w:t>
      </w:r>
    </w:p>
    <w:p>
      <w:r>
        <w:t>Bisoprolol STELLA 10 mg</w:t>
      </w:r>
    </w:p>
    <w:p>
      <w:r>
        <w:t>VD-21529-14</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3</w:t>
      </w:r>
    </w:p>
    <w:p>
      <w:r>
        <w:t>Bisostad 2.5</w:t>
      </w:r>
    </w:p>
    <w:p>
      <w:r>
        <w:t>VD-24559-16</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4</w:t>
      </w:r>
    </w:p>
    <w:p>
      <w:r>
        <w:t>Bisostad 5</w:t>
      </w:r>
    </w:p>
    <w:p>
      <w:r>
        <w:t>VD-23337-15</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5</w:t>
      </w:r>
    </w:p>
    <w:p>
      <w:r>
        <w:t>Calcium STELLA 500 mg</w:t>
      </w:r>
    </w:p>
    <w:p>
      <w:r>
        <w:t>VD-27518-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6</w:t>
      </w:r>
    </w:p>
    <w:p>
      <w:r>
        <w:t>Calcium STELLA Vitamin C, PP</w:t>
      </w:r>
    </w:p>
    <w:p>
      <w:r>
        <w:t>VD-25981-16</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7</w:t>
      </w:r>
    </w:p>
    <w:p>
      <w:r>
        <w:t>Captopril STELLA 25 mg</w:t>
      </w:r>
    </w:p>
    <w:p>
      <w:r>
        <w:t>VD-27519-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8</w:t>
      </w:r>
    </w:p>
    <w:p>
      <w:r>
        <w:t>Carvestad 12.5</w:t>
      </w:r>
    </w:p>
    <w:p>
      <w:r>
        <w:t>VD-22669-15</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09</w:t>
      </w:r>
    </w:p>
    <w:p>
      <w:r>
        <w:t>Carvestad 6.25</w:t>
      </w:r>
    </w:p>
    <w:p>
      <w:r>
        <w:t>VD-29498-18</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0</w:t>
      </w:r>
    </w:p>
    <w:p>
      <w:r>
        <w:t>Celecoxib 100 mg</w:t>
      </w:r>
    </w:p>
    <w:p>
      <w:r>
        <w:t>VD-35120-21</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1</w:t>
      </w:r>
    </w:p>
    <w:p>
      <w:r>
        <w:t>Celecoxib 200 mg</w:t>
      </w:r>
    </w:p>
    <w:p>
      <w:r>
        <w:t>VD-35121-21</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2</w:t>
      </w:r>
    </w:p>
    <w:p>
      <w:r>
        <w:t>Cetirizine STELLA 10 mg</w:t>
      </w:r>
    </w:p>
    <w:p>
      <w:r>
        <w:t>VD-30834-18</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3</w:t>
      </w:r>
    </w:p>
    <w:p>
      <w:r>
        <w:t>Citalopram STELLA 10 mg</w:t>
      </w:r>
    </w:p>
    <w:p>
      <w:r>
        <w:t>VD-27520-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4</w:t>
      </w:r>
    </w:p>
    <w:p>
      <w:r>
        <w:t>Citalopram STELLA 20 mg</w:t>
      </w:r>
    </w:p>
    <w:p>
      <w:r>
        <w:t>VD-27521-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5</w:t>
      </w:r>
    </w:p>
    <w:p>
      <w:r>
        <w:t>Clarithromycin STELLA 250 mg</w:t>
      </w:r>
    </w:p>
    <w:p>
      <w:r>
        <w:t>VD-31395-18</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6</w:t>
      </w:r>
    </w:p>
    <w:p>
      <w:r>
        <w:t>Clarithromycin STELLA 500 mg</w:t>
      </w:r>
    </w:p>
    <w:p>
      <w:r>
        <w:t>VD-26559-17</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7</w:t>
      </w:r>
    </w:p>
    <w:p>
      <w:r>
        <w:t>Clindastad 150</w:t>
      </w:r>
    </w:p>
    <w:p>
      <w:r>
        <w:t>VD-24560-16</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8</w:t>
      </w:r>
    </w:p>
    <w:p>
      <w:r>
        <w:t>Clopistad</w:t>
      </w:r>
    </w:p>
    <w:p>
      <w:r>
        <w:t>VD-23964-15</w:t>
      </w:r>
    </w:p>
    <w:p>
      <w:r>
        <w:t>Công ty TNHH Liên Doanh Stellapharm</w:t>
      </w:r>
    </w:p>
    <w:p>
      <w:r>
        <w:t>Công ty TNHH Liên Doanh Stellapharm - Chi nhánh 1</w:t>
      </w:r>
    </w:p>
    <w:p>
      <w:r>
        <w:t>4691/TĐTN</w:t>
      </w:r>
    </w:p>
    <w:p>
      <w:r>
        <w:t>26/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19</w:t>
      </w:r>
    </w:p>
    <w:p>
      <w:r>
        <w:t>Colchicine STELLA 1 mg</w:t>
      </w:r>
    </w:p>
    <w:p>
      <w:r>
        <w:t>VD-24573-16</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0</w:t>
      </w:r>
    </w:p>
    <w:p>
      <w:r>
        <w:t>Cotrimoxazole 400/80</w:t>
      </w:r>
    </w:p>
    <w:p>
      <w:r>
        <w:t>VD-23965-15</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1</w:t>
      </w:r>
    </w:p>
    <w:p>
      <w:r>
        <w:t>Cotrimoxazole 800/160</w:t>
      </w:r>
    </w:p>
    <w:p>
      <w:r>
        <w:t>VD-23966-15</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2</w:t>
      </w:r>
    </w:p>
    <w:p>
      <w:r>
        <w:t>Diltiazem STELLA 60 mg</w:t>
      </w:r>
    </w:p>
    <w:p>
      <w:r>
        <w:t>VD-27522-17</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3</w:t>
      </w:r>
    </w:p>
    <w:p>
      <w:r>
        <w:t>Diosmin 500</w:t>
      </w:r>
    </w:p>
    <w:p>
      <w:r>
        <w:t>VD-22349-15</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4</w:t>
      </w:r>
    </w:p>
    <w:p>
      <w:r>
        <w:t>Domperidone STELLA 10 mg</w:t>
      </w:r>
    </w:p>
    <w:p>
      <w:r>
        <w:t>VD-28558-17</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5</w:t>
      </w:r>
    </w:p>
    <w:p>
      <w:r>
        <w:t>Dudencer</w:t>
      </w:r>
    </w:p>
    <w:p>
      <w:r>
        <w:t>VD-23338-15</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6</w:t>
      </w:r>
    </w:p>
    <w:p>
      <w:r>
        <w:t>Efatrio</w:t>
      </w:r>
    </w:p>
    <w:p>
      <w:r>
        <w:t>QLĐB-787-19</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7</w:t>
      </w:r>
    </w:p>
    <w:p>
      <w:r>
        <w:t>Efavirenz STELLA 600 mg</w:t>
      </w:r>
    </w:p>
    <w:p>
      <w:r>
        <w:t>VD-26560-17</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8</w:t>
      </w:r>
    </w:p>
    <w:p>
      <w:r>
        <w:t>Elnitine</w:t>
      </w:r>
    </w:p>
    <w:p>
      <w:r>
        <w:t>VD-32400-19</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29</w:t>
      </w:r>
    </w:p>
    <w:p>
      <w:r>
        <w:t>Enalapril STELLA 10 mg</w:t>
      </w:r>
    </w:p>
    <w:p>
      <w:r>
        <w:t>VD-21768-14</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0</w:t>
      </w:r>
    </w:p>
    <w:p>
      <w:r>
        <w:t>Enalapril STELLA 5 mg</w:t>
      </w:r>
    </w:p>
    <w:p>
      <w:r>
        <w:t>VD-26561-17</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1</w:t>
      </w:r>
    </w:p>
    <w:p>
      <w:r>
        <w:t>Enaplus HCT 10/12.5</w:t>
      </w:r>
    </w:p>
    <w:p>
      <w:r>
        <w:t>VD-35391-21</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2</w:t>
      </w:r>
    </w:p>
    <w:p>
      <w:r>
        <w:t>Enaplus HCT 10/25</w:t>
      </w:r>
    </w:p>
    <w:p>
      <w:r>
        <w:t>VD-34905-20</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3</w:t>
      </w:r>
    </w:p>
    <w:p>
      <w:r>
        <w:t>Enaplus HCT 5/12.5</w:t>
      </w:r>
    </w:p>
    <w:p>
      <w:r>
        <w:t>VD-34906-20</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4</w:t>
      </w:r>
    </w:p>
    <w:p>
      <w:r>
        <w:t>Entecavir STELLA 0.5 mg</w:t>
      </w:r>
    </w:p>
    <w:p>
      <w:r>
        <w:t>QLĐB-560-16</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5</w:t>
      </w:r>
    </w:p>
    <w:p>
      <w:r>
        <w:t>Febustad 40</w:t>
      </w:r>
    </w:p>
    <w:p>
      <w:r>
        <w:t>QLĐB-687-18</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6</w:t>
      </w:r>
    </w:p>
    <w:p>
      <w:r>
        <w:t>Febustad 80</w:t>
      </w:r>
    </w:p>
    <w:p>
      <w:r>
        <w:t>QLĐB-563-16</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7</w:t>
      </w:r>
    </w:p>
    <w:p>
      <w:r>
        <w:t>Felodipine STELLA 5 mg retard</w:t>
      </w:r>
    </w:p>
    <w:p>
      <w:r>
        <w:t>VD-26562-17</w:t>
      </w:r>
    </w:p>
    <w:p>
      <w:r>
        <w:t>Công ty TNHH Liên Doanh</w:t>
      </w:r>
    </w:p>
    <w:p>
      <w:r>
        <w:t>Stellapharm</w:t>
      </w:r>
    </w:p>
    <w:p>
      <w:r>
        <w:t>Công ty TNHH Liên Doanh</w:t>
      </w:r>
    </w:p>
    <w:p>
      <w:r>
        <w:t>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8</w:t>
      </w:r>
    </w:p>
    <w:p>
      <w:r>
        <w:t>Fenostad 100</w:t>
      </w:r>
    </w:p>
    <w:p>
      <w:r>
        <w:t>VD-35392-21</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39</w:t>
      </w:r>
    </w:p>
    <w:p>
      <w:r>
        <w:t>Fenostad 160</w:t>
      </w:r>
    </w:p>
    <w:p>
      <w:r>
        <w:t>VD-26563-17</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0</w:t>
      </w:r>
    </w:p>
    <w:p>
      <w:r>
        <w:t>Fenostad 200</w:t>
      </w:r>
    </w:p>
    <w:p>
      <w:r>
        <w:t>VD-25983-16</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1</w:t>
      </w:r>
    </w:p>
    <w:p>
      <w:r>
        <w:t>Fenostad 67</w:t>
      </w:r>
    </w:p>
    <w:p>
      <w:r>
        <w:t>VD-33890-19</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2</w:t>
      </w:r>
    </w:p>
    <w:p>
      <w:r>
        <w:t>Fexostad 120</w:t>
      </w:r>
    </w:p>
    <w:p>
      <w:r>
        <w:t>VD-25478-16</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3</w:t>
      </w:r>
    </w:p>
    <w:p>
      <w:r>
        <w:t>Fexostad 180</w:t>
      </w:r>
    </w:p>
    <w:p>
      <w:r>
        <w:t>VD-23968-15</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4</w:t>
      </w:r>
    </w:p>
    <w:p>
      <w:r>
        <w:t>Fexostad 60</w:t>
      </w:r>
    </w:p>
    <w:p>
      <w:r>
        <w:t>VD-34464-20</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5</w:t>
      </w:r>
    </w:p>
    <w:p>
      <w:r>
        <w:t>Flucoldstad</w:t>
      </w:r>
    </w:p>
    <w:p>
      <w:r>
        <w:t>VD-18109-12</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6</w:t>
      </w:r>
    </w:p>
    <w:p>
      <w:r>
        <w:t>Fluconazole STELLA 150 mg</w:t>
      </w:r>
    </w:p>
    <w:p>
      <w:r>
        <w:t>VD-32401-19</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7</w:t>
      </w:r>
    </w:p>
    <w:p>
      <w:r>
        <w:t>Fluotin 20</w:t>
      </w:r>
    </w:p>
    <w:p>
      <w:r>
        <w:t>VD-18851-13</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8</w:t>
      </w:r>
    </w:p>
    <w:p>
      <w:r>
        <w:t>Flustad 75</w:t>
      </w:r>
    </w:p>
    <w:p>
      <w:r>
        <w:t>VD3-165-22</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49</w:t>
      </w:r>
    </w:p>
    <w:p>
      <w:r>
        <w:t>Fluzinstad 5</w:t>
      </w:r>
    </w:p>
    <w:p>
      <w:r>
        <w:t>VD-25479-16</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0</w:t>
      </w:r>
    </w:p>
    <w:p>
      <w:r>
        <w:t>Furosemide STELLA 40 mg</w:t>
      </w:r>
    </w:p>
    <w:p>
      <w:r>
        <w:t>VD-25987-16</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1</w:t>
      </w:r>
    </w:p>
    <w:p>
      <w:r>
        <w:t>Gemfibstad 300</w:t>
      </w:r>
    </w:p>
    <w:p>
      <w:r>
        <w:t>VD-24561-16</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2</w:t>
      </w:r>
    </w:p>
    <w:p>
      <w:r>
        <w:t>Glimepiride STELLA 2 mg</w:t>
      </w:r>
    </w:p>
    <w:p>
      <w:r>
        <w:t>VD-24575-16</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3</w:t>
      </w:r>
    </w:p>
    <w:p>
      <w:r>
        <w:t>Glimepiride STELLA 4 mg</w:t>
      </w:r>
    </w:p>
    <w:p>
      <w:r>
        <w:t>VD-23969-15</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4</w:t>
      </w:r>
    </w:p>
    <w:p>
      <w:r>
        <w:t>Gliptinestad 50</w:t>
      </w:r>
    </w:p>
    <w:p>
      <w:r>
        <w:t>VD-35707-22</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5</w:t>
      </w:r>
    </w:p>
    <w:p>
      <w:r>
        <w:t>Hemarexin</w:t>
      </w:r>
    </w:p>
    <w:p>
      <w:r>
        <w:t>VD-16718-12</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6</w:t>
      </w:r>
    </w:p>
    <w:p>
      <w:r>
        <w:t>Ibudolor 200</w:t>
      </w:r>
    </w:p>
    <w:p>
      <w:r>
        <w:t>VD-23351-15</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7</w:t>
      </w:r>
    </w:p>
    <w:p>
      <w:r>
        <w:t>Ibuprofen STELLA 400 mg</w:t>
      </w:r>
    </w:p>
    <w:p>
      <w:r>
        <w:t>VD-22681-15</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8</w:t>
      </w:r>
    </w:p>
    <w:p>
      <w:r>
        <w:t>Ibuprofen STELLA 600 mg</w:t>
      </w:r>
    </w:p>
    <w:p>
      <w:r>
        <w:t>VD-26564-17</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59</w:t>
      </w:r>
    </w:p>
    <w:p>
      <w:r>
        <w:t>Indopril 5</w:t>
      </w:r>
    </w:p>
    <w:p>
      <w:r>
        <w:t>VD-26574-17</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0</w:t>
      </w:r>
    </w:p>
    <w:p>
      <w:r>
        <w:t>Irbeplus HCT 150/12.5</w:t>
      </w:r>
    </w:p>
    <w:p>
      <w:r>
        <w:t>VD-35565-22</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1</w:t>
      </w:r>
    </w:p>
    <w:p>
      <w:r>
        <w:t>Irbeplus HCT 300/12.5</w:t>
      </w:r>
    </w:p>
    <w:p>
      <w:r>
        <w:t>VD-35499-21</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2</w:t>
      </w:r>
    </w:p>
    <w:p>
      <w:r>
        <w:t>Irbesartan STELLA 150 mg</w:t>
      </w:r>
    </w:p>
    <w:p>
      <w:r>
        <w:t>VD-19189-13</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3</w:t>
      </w:r>
    </w:p>
    <w:p>
      <w:r>
        <w:t>Irbesartan STELLA 300 mg</w:t>
      </w:r>
    </w:p>
    <w:p>
      <w:r>
        <w:t>VD-18533-13</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4</w:t>
      </w:r>
    </w:p>
    <w:p>
      <w:r>
        <w:t>Itranstad</w:t>
      </w:r>
    </w:p>
    <w:p>
      <w:r>
        <w:t>VD-22671-15</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5</w:t>
      </w:r>
    </w:p>
    <w:p>
      <w:r>
        <w:t>Keamine</w:t>
      </w:r>
    </w:p>
    <w:p>
      <w:r>
        <w:t>VD-27523-17</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6</w:t>
      </w:r>
    </w:p>
    <w:p>
      <w:r>
        <w:t>Kidviton</w:t>
      </w:r>
    </w:p>
    <w:p>
      <w:r>
        <w:t>VD-22006-14</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7</w:t>
      </w:r>
    </w:p>
    <w:p>
      <w:r>
        <w:t>Lactulose STELLA</w:t>
      </w:r>
    </w:p>
    <w:p>
      <w:r>
        <w:t>VD-27524-17</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8</w:t>
      </w:r>
    </w:p>
    <w:p>
      <w:r>
        <w:t>Lamone 100</w:t>
      </w:r>
    </w:p>
    <w:p>
      <w:r>
        <w:t>VD-21099-14</w:t>
      </w:r>
    </w:p>
    <w:p>
      <w:r>
        <w:t>Công ty TNHH Liên Doanh Stellapharm</w:t>
      </w:r>
    </w:p>
    <w:p>
      <w:r>
        <w:t>Công ty TNHH Liên Doanh Stellapharm - Chi nhánh 1</w:t>
      </w:r>
    </w:p>
    <w:p>
      <w:r>
        <w:t>4578/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69</w:t>
      </w:r>
    </w:p>
    <w:p>
      <w:r>
        <w:t>Lamone 150</w:t>
      </w:r>
    </w:p>
    <w:p>
      <w:r>
        <w:t>VD-29499-18</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0</w:t>
      </w:r>
    </w:p>
    <w:p>
      <w:r>
        <w:t>Lamone 150 Tablets</w:t>
      </w:r>
    </w:p>
    <w:p>
      <w:r>
        <w:t>VD-32402-19</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1</w:t>
      </w:r>
    </w:p>
    <w:p>
      <w:r>
        <w:t>Lamostad 100</w:t>
      </w:r>
    </w:p>
    <w:p>
      <w:r>
        <w:t>VD-24562-16</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2</w:t>
      </w:r>
    </w:p>
    <w:p>
      <w:r>
        <w:t>Lamostad 200</w:t>
      </w:r>
    </w:p>
    <w:p>
      <w:r>
        <w:t>VD-24563-16</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3</w:t>
      </w:r>
    </w:p>
    <w:p>
      <w:r>
        <w:t>Lamostad 25</w:t>
      </w:r>
    </w:p>
    <w:p>
      <w:r>
        <w:t>VD-25480-16</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4</w:t>
      </w:r>
    </w:p>
    <w:p>
      <w:r>
        <w:t>Lamostad 50</w:t>
      </w:r>
    </w:p>
    <w:p>
      <w:r>
        <w:t>VD-24564-16</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5</w:t>
      </w:r>
    </w:p>
    <w:p>
      <w:r>
        <w:t>Lamzidivir</w:t>
      </w:r>
    </w:p>
    <w:p>
      <w:r>
        <w:t>VD-29500-18</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6</w:t>
      </w:r>
    </w:p>
    <w:p>
      <w:r>
        <w:t>Lansoprazole STELLA 30 mg</w:t>
      </w:r>
    </w:p>
    <w:p>
      <w:r>
        <w:t>VD-21532-14</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7</w:t>
      </w:r>
    </w:p>
    <w:p>
      <w:r>
        <w:t>Lercastad 10</w:t>
      </w:r>
    </w:p>
    <w:p>
      <w:r>
        <w:t>VD-21101-14</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8</w:t>
      </w:r>
    </w:p>
    <w:p>
      <w:r>
        <w:t>Levetstad 250</w:t>
      </w:r>
    </w:p>
    <w:p>
      <w:r>
        <w:t>VD-21104-14</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79</w:t>
      </w:r>
    </w:p>
    <w:p>
      <w:r>
        <w:t>Levetstad 500</w:t>
      </w:r>
    </w:p>
    <w:p>
      <w:r>
        <w:t>VD-21105-14</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0</w:t>
      </w:r>
    </w:p>
    <w:p>
      <w:r>
        <w:t>Lexostad 50</w:t>
      </w:r>
    </w:p>
    <w:p>
      <w:r>
        <w:t>VD-34907-20</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1</w:t>
      </w:r>
    </w:p>
    <w:p>
      <w:r>
        <w:t>Linestad 600</w:t>
      </w:r>
    </w:p>
    <w:p>
      <w:r>
        <w:t>VD-25984-16</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2</w:t>
      </w:r>
    </w:p>
    <w:p>
      <w:r>
        <w:t>Lipistad 10</w:t>
      </w:r>
    </w:p>
    <w:p>
      <w:r>
        <w:t>VD-23970-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3</w:t>
      </w:r>
    </w:p>
    <w:p>
      <w:r>
        <w:t>Lipistad 20</w:t>
      </w:r>
    </w:p>
    <w:p>
      <w:r>
        <w:t>VD-23341-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4</w:t>
      </w:r>
    </w:p>
    <w:p>
      <w:r>
        <w:t>Lirystad 150</w:t>
      </w:r>
    </w:p>
    <w:p>
      <w:r>
        <w:t>VD-30107-18</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5</w:t>
      </w:r>
    </w:p>
    <w:p>
      <w:r>
        <w:t>Lirystad 75</w:t>
      </w:r>
    </w:p>
    <w:p>
      <w:r>
        <w:t>VD-31397-18</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6</w:t>
      </w:r>
    </w:p>
    <w:p>
      <w:r>
        <w:t>Lisinopril STELLA 10 mg</w:t>
      </w:r>
    </w:p>
    <w:p>
      <w:r>
        <w:t>VD-21533-14</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7</w:t>
      </w:r>
    </w:p>
    <w:p>
      <w:r>
        <w:t>Lisinopril STELLA 2.5 mg</w:t>
      </w:r>
    </w:p>
    <w:p>
      <w:r>
        <w:t>VD-23342-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8</w:t>
      </w:r>
    </w:p>
    <w:p>
      <w:r>
        <w:t>Lisinopril STELLA 20 mg</w:t>
      </w:r>
    </w:p>
    <w:p>
      <w:r>
        <w:t>VD-23343-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89</w:t>
      </w:r>
    </w:p>
    <w:p>
      <w:r>
        <w:t>Lisinopril STELLA 5 mg</w:t>
      </w:r>
    </w:p>
    <w:p>
      <w:r>
        <w:t>VD-22672-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0</w:t>
      </w:r>
    </w:p>
    <w:p>
      <w:r>
        <w:t>Lisiplus HCT 10/12.5</w:t>
      </w:r>
    </w:p>
    <w:p>
      <w:r>
        <w:t>VD-17766-12</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1</w:t>
      </w:r>
    </w:p>
    <w:p>
      <w:r>
        <w:t>Lisiplus HCT 20/12.5</w:t>
      </w:r>
    </w:p>
    <w:p>
      <w:r>
        <w:t>VD-18111-12</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2</w:t>
      </w:r>
    </w:p>
    <w:p>
      <w:r>
        <w:t>Loperamide STELLA</w:t>
      </w:r>
    </w:p>
    <w:p>
      <w:r>
        <w:t>VD-25985-16</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3</w:t>
      </w:r>
    </w:p>
    <w:p>
      <w:r>
        <w:t>Lorastad 10 Tab.</w:t>
      </w:r>
    </w:p>
    <w:p>
      <w:r>
        <w:t>VD-23354-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4</w:t>
      </w:r>
    </w:p>
    <w:p>
      <w:r>
        <w:t>Lorastad 10 Tab.</w:t>
      </w:r>
    </w:p>
    <w:p>
      <w:r>
        <w:t>VD-24566-16</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5</w:t>
      </w:r>
    </w:p>
    <w:p>
      <w:r>
        <w:t>Lorastad D</w:t>
      </w:r>
    </w:p>
    <w:p>
      <w:r>
        <w:t>VD-23353-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6</w:t>
      </w:r>
    </w:p>
    <w:p>
      <w:r>
        <w:t>Lorastad Sp.</w:t>
      </w:r>
    </w:p>
    <w:p>
      <w:r>
        <w:t>VD-23972-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7</w:t>
      </w:r>
    </w:p>
    <w:p>
      <w:r>
        <w:t>Lostad HCT 100/12.5</w:t>
      </w:r>
    </w:p>
    <w:p>
      <w:r>
        <w:t>VD-27525-17</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8</w:t>
      </w:r>
    </w:p>
    <w:p>
      <w:r>
        <w:t>Lostad HCT 100/25</w:t>
      </w:r>
    </w:p>
    <w:p>
      <w:r>
        <w:t>VD-23975-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499</w:t>
      </w:r>
    </w:p>
    <w:p>
      <w:r>
        <w:t>Lostad HCT 50/12.5</w:t>
      </w:r>
    </w:p>
    <w:p>
      <w:r>
        <w:t>VD-24567-16</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0</w:t>
      </w:r>
    </w:p>
    <w:p>
      <w:r>
        <w:t>Lostad T100</w:t>
      </w:r>
    </w:p>
    <w:p>
      <w:r>
        <w:t>VD-23973-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1</w:t>
      </w:r>
    </w:p>
    <w:p>
      <w:r>
        <w:t>Lostad T12.5</w:t>
      </w:r>
    </w:p>
    <w:p>
      <w:r>
        <w:t>VD-23974-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2</w:t>
      </w:r>
    </w:p>
    <w:p>
      <w:r>
        <w:t>Lostad T25</w:t>
      </w:r>
    </w:p>
    <w:p>
      <w:r>
        <w:t>VD-21534-14</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3</w:t>
      </w:r>
    </w:p>
    <w:p>
      <w:r>
        <w:t>Lostad T50</w:t>
      </w:r>
    </w:p>
    <w:p>
      <w:r>
        <w:t>VD-20373-13</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4</w:t>
      </w:r>
    </w:p>
    <w:p>
      <w:r>
        <w:t>L-Stafloxin 250</w:t>
      </w:r>
    </w:p>
    <w:p>
      <w:r>
        <w:t>VD-31396-18</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5</w:t>
      </w:r>
    </w:p>
    <w:p>
      <w:r>
        <w:t>L-Stafloxin 500</w:t>
      </w:r>
    </w:p>
    <w:p>
      <w:r>
        <w:t>VD-24565-16</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6</w:t>
      </w:r>
    </w:p>
    <w:p>
      <w:r>
        <w:t>Magne - B6 STADA</w:t>
      </w:r>
    </w:p>
    <w:p>
      <w:r>
        <w:t>VD-34609-20</w:t>
      </w:r>
    </w:p>
    <w:p>
      <w:r>
        <w:t>Công ty TNHH Liên Doanh Stellapharm</w:t>
      </w:r>
    </w:p>
    <w:p>
      <w:r>
        <w:t>Công ty TNHH Liên Doanh Stellapharm - Chi nhánh 2</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7</w:t>
      </w:r>
    </w:p>
    <w:p>
      <w:r>
        <w:t>Magne - B6 STELLA Tablet</w:t>
      </w:r>
    </w:p>
    <w:p>
      <w:r>
        <w:t>VD-23355-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8</w:t>
      </w:r>
    </w:p>
    <w:p>
      <w:r>
        <w:t>Mestad 500</w:t>
      </w:r>
    </w:p>
    <w:p>
      <w:r>
        <w:t>VD-34908-20</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09</w:t>
      </w:r>
    </w:p>
    <w:p>
      <w:r>
        <w:t>Metformin STELLA 1000 mg</w:t>
      </w:r>
    </w:p>
    <w:p>
      <w:r>
        <w:t>VD-27526-17</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0</w:t>
      </w:r>
    </w:p>
    <w:p>
      <w:r>
        <w:t>Metformin STELLA 500 mg</w:t>
      </w:r>
    </w:p>
    <w:p>
      <w:r>
        <w:t>VD-23976-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1</w:t>
      </w:r>
    </w:p>
    <w:p>
      <w:r>
        <w:t>Metformin STELLA 850 mg</w:t>
      </w:r>
    </w:p>
    <w:p>
      <w:r>
        <w:t>VD-26565-17</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2</w:t>
      </w:r>
    </w:p>
    <w:p>
      <w:r>
        <w:t>Mirastad 30</w:t>
      </w:r>
    </w:p>
    <w:p>
      <w:r>
        <w:t>VD-27527-17</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3</w:t>
      </w:r>
    </w:p>
    <w:p>
      <w:r>
        <w:t>Molnupiravir STELLA 200 mg</w:t>
      </w:r>
    </w:p>
    <w:p>
      <w:r>
        <w:t>VD3-174-22</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4</w:t>
      </w:r>
    </w:p>
    <w:p>
      <w:r>
        <w:t>Molnupiravir STELLA 400 mg</w:t>
      </w:r>
    </w:p>
    <w:p>
      <w:r>
        <w:t>VD3-168-22</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5</w:t>
      </w:r>
    </w:p>
    <w:p>
      <w:r>
        <w:t>Mopristad 5</w:t>
      </w:r>
    </w:p>
    <w:p>
      <w:r>
        <w:t>VD-34909-20</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6</w:t>
      </w:r>
    </w:p>
    <w:p>
      <w:r>
        <w:t>Myopain 150</w:t>
      </w:r>
    </w:p>
    <w:p>
      <w:r>
        <w:t>VD-20084-13</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7</w:t>
      </w:r>
    </w:p>
    <w:p>
      <w:r>
        <w:t>Myopain 50</w:t>
      </w:r>
    </w:p>
    <w:p>
      <w:r>
        <w:t>VD-20085-13</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8</w:t>
      </w:r>
    </w:p>
    <w:p>
      <w:r>
        <w:t>NAC 200 eff</w:t>
      </w:r>
    </w:p>
    <w:p>
      <w:r>
        <w:t>VD-22674-15</w:t>
      </w:r>
    </w:p>
    <w:p>
      <w:r>
        <w:t>Công ty TNHH Liên Doanh Stellapharm</w:t>
      </w:r>
    </w:p>
    <w:p>
      <w:r>
        <w:t>Công ty TNHH Liên Doanh Stellapharm - Chi nhánh 1</w:t>
      </w:r>
    </w:p>
    <w:p>
      <w:r>
        <w:t>4579/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19</w:t>
      </w:r>
    </w:p>
    <w:p>
      <w:r>
        <w:t>Nebivolol STELLA 5 mg</w:t>
      </w:r>
    </w:p>
    <w:p>
      <w:r>
        <w:t>VD-23344-15</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0</w:t>
      </w:r>
    </w:p>
    <w:p>
      <w:r>
        <w:t>Neuronstad</w:t>
      </w:r>
    </w:p>
    <w:p>
      <w:r>
        <w:t>VD-26566-17</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1</w:t>
      </w:r>
    </w:p>
    <w:p>
      <w:r>
        <w:t>Nifedipin T20 retard</w:t>
      </w:r>
    </w:p>
    <w:p>
      <w:r>
        <w:t>VD-24568-16</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2</w:t>
      </w:r>
    </w:p>
    <w:p>
      <w:r>
        <w:t>Odistad 120</w:t>
      </w:r>
    </w:p>
    <w:p>
      <w:r>
        <w:t>VD-21535-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3</w:t>
      </w:r>
    </w:p>
    <w:p>
      <w:r>
        <w:t>Odistad 120</w:t>
      </w:r>
    </w:p>
    <w:p>
      <w:r>
        <w:t>VD-26567-17</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4</w:t>
      </w:r>
    </w:p>
    <w:p>
      <w:r>
        <w:t>Odistad 120</w:t>
      </w:r>
    </w:p>
    <w:p>
      <w:r>
        <w:t>VD-34910-20</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5</w:t>
      </w:r>
    </w:p>
    <w:p>
      <w:r>
        <w:t>Odistad 60</w:t>
      </w:r>
    </w:p>
    <w:p>
      <w:r>
        <w:t>VD-12624-10</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6</w:t>
      </w:r>
    </w:p>
    <w:p>
      <w:r>
        <w:t>Olanstad 10</w:t>
      </w:r>
    </w:p>
    <w:p>
      <w:r>
        <w:t>VD-27528-17</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7</w:t>
      </w:r>
    </w:p>
    <w:p>
      <w:r>
        <w:t>Olanstad 5</w:t>
      </w:r>
    </w:p>
    <w:p>
      <w:r>
        <w:t>VD-25481-16</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8</w:t>
      </w:r>
    </w:p>
    <w:p>
      <w:r>
        <w:t>Pantostad 20</w:t>
      </w:r>
    </w:p>
    <w:p>
      <w:r>
        <w:t>VD-18534-13</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29</w:t>
      </w:r>
    </w:p>
    <w:p>
      <w:r>
        <w:t>Pantostad 40</w:t>
      </w:r>
    </w:p>
    <w:p>
      <w:r>
        <w:t>VD-18535-13</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0</w:t>
      </w:r>
    </w:p>
    <w:p>
      <w:r>
        <w:t>Pantostad 40 CAP</w:t>
      </w:r>
    </w:p>
    <w:p>
      <w:r>
        <w:t>VD-33096-19</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1</w:t>
      </w:r>
    </w:p>
    <w:p>
      <w:r>
        <w:t>Partamol 150</w:t>
      </w:r>
    </w:p>
    <w:p>
      <w:r>
        <w:t>VD-24569-16</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2</w:t>
      </w:r>
    </w:p>
    <w:p>
      <w:r>
        <w:t>Partamol 250</w:t>
      </w:r>
    </w:p>
    <w:p>
      <w:r>
        <w:t>VD-18852-13</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3</w:t>
      </w:r>
    </w:p>
    <w:p>
      <w:r>
        <w:t>Partamol 325</w:t>
      </w:r>
    </w:p>
    <w:p>
      <w:r>
        <w:t>VD-21536-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4</w:t>
      </w:r>
    </w:p>
    <w:p>
      <w:r>
        <w:t>Partamol 500</w:t>
      </w:r>
    </w:p>
    <w:p>
      <w:r>
        <w:t>VD-21111-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5</w:t>
      </w:r>
    </w:p>
    <w:p>
      <w:r>
        <w:t>Partamol 80</w:t>
      </w:r>
    </w:p>
    <w:p>
      <w:r>
        <w:t>VD-23977-15</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6</w:t>
      </w:r>
    </w:p>
    <w:p>
      <w:r>
        <w:t>Partamol C</w:t>
      </w:r>
    </w:p>
    <w:p>
      <w:r>
        <w:t>VD-21112-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7</w:t>
      </w:r>
    </w:p>
    <w:p>
      <w:r>
        <w:t>Partamol Codein eff.</w:t>
      </w:r>
    </w:p>
    <w:p>
      <w:r>
        <w:t>VD-14577-11</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8</w:t>
      </w:r>
    </w:p>
    <w:p>
      <w:r>
        <w:t>Partamol Codein Tab.</w:t>
      </w:r>
    </w:p>
    <w:p>
      <w:r>
        <w:t>VD-29504-18</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39</w:t>
      </w:r>
    </w:p>
    <w:p>
      <w:r>
        <w:t>Partamol eff.</w:t>
      </w:r>
    </w:p>
    <w:p>
      <w:r>
        <w:t>VD-24570-16</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0</w:t>
      </w:r>
    </w:p>
    <w:p>
      <w:r>
        <w:t>Partamol Extra</w:t>
      </w:r>
    </w:p>
    <w:p>
      <w:r>
        <w:t>VD-30837-18</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1</w:t>
      </w:r>
    </w:p>
    <w:p>
      <w:r>
        <w:t>Partamol Tab.</w:t>
      </w:r>
    </w:p>
    <w:p>
      <w:r>
        <w:t>VD-23978-15</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2</w:t>
      </w:r>
    </w:p>
    <w:p>
      <w:r>
        <w:t>Partamol-Cafein</w:t>
      </w:r>
    </w:p>
    <w:p>
      <w:r>
        <w:t>VD-21113-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3</w:t>
      </w:r>
    </w:p>
    <w:p>
      <w:r>
        <w:t>Pracetam 1200</w:t>
      </w:r>
    </w:p>
    <w:p>
      <w:r>
        <w:t>VD-18536-13</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4</w:t>
      </w:r>
    </w:p>
    <w:p>
      <w:r>
        <w:t>Pracetam 400</w:t>
      </w:r>
    </w:p>
    <w:p>
      <w:r>
        <w:t>VD-22675-15</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5</w:t>
      </w:r>
    </w:p>
    <w:p>
      <w:r>
        <w:t>Pracetam 400 CAP</w:t>
      </w:r>
    </w:p>
    <w:p>
      <w:r>
        <w:t>VD-25554-16</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6</w:t>
      </w:r>
    </w:p>
    <w:p>
      <w:r>
        <w:t>Pracetam 800</w:t>
      </w:r>
    </w:p>
    <w:p>
      <w:r>
        <w:t>VD-18538-13</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7</w:t>
      </w:r>
    </w:p>
    <w:p>
      <w:r>
        <w:t>Pranstad 1</w:t>
      </w:r>
    </w:p>
    <w:p>
      <w:r>
        <w:t>VD-21114-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8</w:t>
      </w:r>
    </w:p>
    <w:p>
      <w:r>
        <w:t>Pravitce</w:t>
      </w:r>
    </w:p>
    <w:p>
      <w:r>
        <w:t>VD-22346-15</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49</w:t>
      </w:r>
    </w:p>
    <w:p>
      <w:r>
        <w:t>Praxinstad 400</w:t>
      </w:r>
    </w:p>
    <w:p>
      <w:r>
        <w:t>VD-21115-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0</w:t>
      </w:r>
    </w:p>
    <w:p>
      <w:r>
        <w:t>Quetiapine STELLA 100 mg</w:t>
      </w:r>
    </w:p>
    <w:p>
      <w:r>
        <w:t>VD-27529-17</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1</w:t>
      </w:r>
    </w:p>
    <w:p>
      <w:r>
        <w:t>Quetiapine STELLA 200 mg</w:t>
      </w:r>
    </w:p>
    <w:p>
      <w:r>
        <w:t>VD-27530-17</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2</w:t>
      </w:r>
    </w:p>
    <w:p>
      <w:r>
        <w:t>Quetiapine STELLA 25 mg</w:t>
      </w:r>
    </w:p>
    <w:p>
      <w:r>
        <w:t>VD-27531-17</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3</w:t>
      </w:r>
    </w:p>
    <w:p>
      <w:r>
        <w:t>Rabestad 20</w:t>
      </w:r>
    </w:p>
    <w:p>
      <w:r>
        <w:t>VD-20543-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4</w:t>
      </w:r>
    </w:p>
    <w:p>
      <w:r>
        <w:t>Ribastad 200</w:t>
      </w:r>
    </w:p>
    <w:p>
      <w:r>
        <w:t>VD-32403-19</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5</w:t>
      </w:r>
    </w:p>
    <w:p>
      <w:r>
        <w:t>Risperstad 1</w:t>
      </w:r>
    </w:p>
    <w:p>
      <w:r>
        <w:t>VD-18853-13</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6</w:t>
      </w:r>
    </w:p>
    <w:p>
      <w:r>
        <w:t>Risperstad 2</w:t>
      </w:r>
    </w:p>
    <w:p>
      <w:r>
        <w:t>VD-18854-13</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7</w:t>
      </w:r>
    </w:p>
    <w:p>
      <w:r>
        <w:t>Rosuvastatin STELLA 10 mg</w:t>
      </w:r>
    </w:p>
    <w:p>
      <w:r>
        <w:t>VD-19690-13</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8</w:t>
      </w:r>
    </w:p>
    <w:p>
      <w:r>
        <w:t>Rosuvastatin STELLA 20 mg</w:t>
      </w:r>
    </w:p>
    <w:p>
      <w:r>
        <w:t>VD-19691-13</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59</w:t>
      </w:r>
    </w:p>
    <w:p>
      <w:r>
        <w:t>Scanax 500</w:t>
      </w:r>
    </w:p>
    <w:p>
      <w:r>
        <w:t>VD-22676-15</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0</w:t>
      </w:r>
    </w:p>
    <w:p>
      <w:r>
        <w:t>Scanneuron</w:t>
      </w:r>
    </w:p>
    <w:p>
      <w:r>
        <w:t>VD-22677-15</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1</w:t>
      </w:r>
    </w:p>
    <w:p>
      <w:r>
        <w:t>Scanneuron-Forte</w:t>
      </w:r>
    </w:p>
    <w:p>
      <w:r>
        <w:t>VD-22013-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2</w:t>
      </w:r>
    </w:p>
    <w:p>
      <w:r>
        <w:t>Secnidazole STELLA 500 mg</w:t>
      </w:r>
    </w:p>
    <w:p>
      <w:r>
        <w:t>VD-30835-18</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3</w:t>
      </w:r>
    </w:p>
    <w:p>
      <w:r>
        <w:t>Sezstad 10</w:t>
      </w:r>
    </w:p>
    <w:p>
      <w:r>
        <w:t>VD-21116-14</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4</w:t>
      </w:r>
    </w:p>
    <w:p>
      <w:r>
        <w:t>Sifstad 0.18</w:t>
      </w:r>
    </w:p>
    <w:p>
      <w:r>
        <w:t>VD-27532-17</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5</w:t>
      </w:r>
    </w:p>
    <w:p>
      <w:r>
        <w:t>Sifstad 0.7</w:t>
      </w:r>
    </w:p>
    <w:p>
      <w:r>
        <w:t>VD-27533-17</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6</w:t>
      </w:r>
    </w:p>
    <w:p>
      <w:r>
        <w:t>Simethicone STELLA</w:t>
      </w:r>
    </w:p>
    <w:p>
      <w:r>
        <w:t>VD-25986-16</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7</w:t>
      </w:r>
    </w:p>
    <w:p>
      <w:r>
        <w:t>Simvastatin STELLA 10 mg</w:t>
      </w:r>
    </w:p>
    <w:p>
      <w:r>
        <w:t>VD-26568-17</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8</w:t>
      </w:r>
    </w:p>
    <w:p>
      <w:r>
        <w:t>Simvastatin STELLA 20 mg</w:t>
      </w:r>
    </w:p>
    <w:p>
      <w:r>
        <w:t>VD-30836-18</w:t>
      </w:r>
    </w:p>
    <w:p>
      <w:r>
        <w:t>Công ty TNHH Liên Doanh Stellapharm</w:t>
      </w:r>
    </w:p>
    <w:p>
      <w:r>
        <w:t>Công ty TNHH Liên Doanh Stellapharm - Chi nhánh 1</w:t>
      </w:r>
    </w:p>
    <w:p>
      <w:r>
        <w:t>4577/TĐTN</w:t>
      </w:r>
    </w:p>
    <w:p>
      <w:r>
        <w:t>23/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69</w:t>
      </w:r>
    </w:p>
    <w:p>
      <w:r>
        <w:t>Spirastad 1.5 M.I.U</w:t>
      </w:r>
    </w:p>
    <w:p>
      <w:r>
        <w:t>VD-26577-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0</w:t>
      </w:r>
    </w:p>
    <w:p>
      <w:r>
        <w:t>Spirastad 3 M.I.U</w:t>
      </w:r>
    </w:p>
    <w:p>
      <w:r>
        <w:t>VD-30838-18</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1</w:t>
      </w:r>
    </w:p>
    <w:p>
      <w:r>
        <w:t>Spirastad Plus</w:t>
      </w:r>
    </w:p>
    <w:p>
      <w:r>
        <w:t>VD-28562-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2</w:t>
      </w:r>
    </w:p>
    <w:p>
      <w:r>
        <w:t>Staclazide 30 MR</w:t>
      </w:r>
    </w:p>
    <w:p>
      <w:r>
        <w:t>VD-28559-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3</w:t>
      </w:r>
    </w:p>
    <w:p>
      <w:r>
        <w:t>Staclazide 60 MR</w:t>
      </w:r>
    </w:p>
    <w:p>
      <w:r>
        <w:t>VD-29501-18</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4</w:t>
      </w:r>
    </w:p>
    <w:p>
      <w:r>
        <w:t>Staclazide 80</w:t>
      </w:r>
    </w:p>
    <w:p>
      <w:r>
        <w:t>VD-35321-21</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5</w:t>
      </w:r>
    </w:p>
    <w:p>
      <w:r>
        <w:t>Stacytine 200</w:t>
      </w:r>
    </w:p>
    <w:p>
      <w:r>
        <w:t>VD-20374-13</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6</w:t>
      </w:r>
    </w:p>
    <w:p>
      <w:r>
        <w:t>Stacytine 200 CAP</w:t>
      </w:r>
    </w:p>
    <w:p>
      <w:r>
        <w:t>VD-22667-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7</w:t>
      </w:r>
    </w:p>
    <w:p>
      <w:r>
        <w:t>Stacytine 200 GRA</w:t>
      </w:r>
    </w:p>
    <w:p>
      <w:r>
        <w:t>VD-23357-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8</w:t>
      </w:r>
    </w:p>
    <w:p>
      <w:r>
        <w:t>Stacytine 600</w:t>
      </w:r>
    </w:p>
    <w:p>
      <w:r>
        <w:t>VD-23979-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79</w:t>
      </w:r>
    </w:p>
    <w:p>
      <w:r>
        <w:t>Stadeltine</w:t>
      </w:r>
    </w:p>
    <w:p>
      <w:r>
        <w:t>VD-27542-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0</w:t>
      </w:r>
    </w:p>
    <w:p>
      <w:r>
        <w:t>Stadleucin</w:t>
      </w:r>
    </w:p>
    <w:p>
      <w:r>
        <w:t>VD-27543-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1</w:t>
      </w:r>
    </w:p>
    <w:p>
      <w:r>
        <w:t>Stadlofen 50</w:t>
      </w:r>
    </w:p>
    <w:p>
      <w:r>
        <w:t>VD-34465-20</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2</w:t>
      </w:r>
    </w:p>
    <w:p>
      <w:r>
        <w:t>Stadloric 100</w:t>
      </w:r>
    </w:p>
    <w:p>
      <w:r>
        <w:t>VD-25555-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3</w:t>
      </w:r>
    </w:p>
    <w:p>
      <w:r>
        <w:t>Stadloric 200</w:t>
      </w:r>
    </w:p>
    <w:p>
      <w:r>
        <w:t>VD-22678-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4</w:t>
      </w:r>
    </w:p>
    <w:p>
      <w:r>
        <w:t>Stadmazol 500</w:t>
      </w:r>
    </w:p>
    <w:p>
      <w:r>
        <w:t>VD-34466-20</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5</w:t>
      </w:r>
    </w:p>
    <w:p>
      <w:r>
        <w:t>Stadnex 20 CAP</w:t>
      </w:r>
    </w:p>
    <w:p>
      <w:r>
        <w:t>VD-22345-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6</w:t>
      </w:r>
    </w:p>
    <w:p>
      <w:r>
        <w:t>Stadnex 40 CAP</w:t>
      </w:r>
    </w:p>
    <w:p>
      <w:r>
        <w:t>VD-22670-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7</w:t>
      </w:r>
    </w:p>
    <w:p>
      <w:r>
        <w:t>Stadnolol 100</w:t>
      </w:r>
    </w:p>
    <w:p>
      <w:r>
        <w:t>VD-29497-18</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8</w:t>
      </w:r>
    </w:p>
    <w:p>
      <w:r>
        <w:t>Stadnolol 50</w:t>
      </w:r>
    </w:p>
    <w:p>
      <w:r>
        <w:t>VD-23963-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89</w:t>
      </w:r>
    </w:p>
    <w:p>
      <w:r>
        <w:t>Stadovas 5 CAP</w:t>
      </w:r>
    </w:p>
    <w:p>
      <w:r>
        <w:t>VD-19692-13</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0</w:t>
      </w:r>
    </w:p>
    <w:p>
      <w:r>
        <w:t>Stadsidon 20</w:t>
      </w:r>
    </w:p>
    <w:p>
      <w:r>
        <w:t>VD-25482-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1</w:t>
      </w:r>
    </w:p>
    <w:p>
      <w:r>
        <w:t>Stadxicam 15</w:t>
      </w:r>
    </w:p>
    <w:p>
      <w:r>
        <w:t>VD-19694-13</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2</w:t>
      </w:r>
    </w:p>
    <w:p>
      <w:r>
        <w:t>Stadxicam 7.5</w:t>
      </w:r>
    </w:p>
    <w:p>
      <w:r>
        <w:t>VD-21109-14</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3</w:t>
      </w:r>
    </w:p>
    <w:p>
      <w:r>
        <w:t>Statripsine</w:t>
      </w:r>
    </w:p>
    <w:p>
      <w:r>
        <w:t>VD-21117-14</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4</w:t>
      </w:r>
    </w:p>
    <w:p>
      <w:r>
        <w:t>Sulpiride STELLA 50 mg</w:t>
      </w:r>
    </w:p>
    <w:p>
      <w:r>
        <w:t>VD-25028-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5</w:t>
      </w:r>
    </w:p>
    <w:p>
      <w:r>
        <w:t>Sulpistad 100</w:t>
      </w:r>
    </w:p>
    <w:p>
      <w:r>
        <w:t>VD-33891-19</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6</w:t>
      </w:r>
    </w:p>
    <w:p>
      <w:r>
        <w:t>Sulpistad 200</w:t>
      </w:r>
    </w:p>
    <w:p>
      <w:r>
        <w:t>VD-33892-19</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7</w:t>
      </w:r>
    </w:p>
    <w:p>
      <w:r>
        <w:t>Sulpistad 400</w:t>
      </w:r>
    </w:p>
    <w:p>
      <w:r>
        <w:t>VD-33893-19</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8</w:t>
      </w:r>
    </w:p>
    <w:p>
      <w:r>
        <w:t>Tadalafil STELLA 2.5 mg</w:t>
      </w:r>
    </w:p>
    <w:p>
      <w:r>
        <w:t>VD-29502-18</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599</w:t>
      </w:r>
    </w:p>
    <w:p>
      <w:r>
        <w:t>Tadalafil STELLA 10 mg</w:t>
      </w:r>
    </w:p>
    <w:p>
      <w:r>
        <w:t>VD-21118-14</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0</w:t>
      </w:r>
    </w:p>
    <w:p>
      <w:r>
        <w:t>Tadalafil STELLA 20 mg</w:t>
      </w:r>
    </w:p>
    <w:p>
      <w:r>
        <w:t>VD-25483-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1</w:t>
      </w:r>
    </w:p>
    <w:p>
      <w:r>
        <w:t>Tadalafil STELLA 5 mg</w:t>
      </w:r>
    </w:p>
    <w:p>
      <w:r>
        <w:t>VD-24571-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2</w:t>
      </w:r>
    </w:p>
    <w:p>
      <w:r>
        <w:t>Tamsustad</w:t>
      </w:r>
    </w:p>
    <w:p>
      <w:r>
        <w:t>VD-22348-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3</w:t>
      </w:r>
    </w:p>
    <w:p>
      <w:r>
        <w:t>Tefostad 300</w:t>
      </w:r>
    </w:p>
    <w:p>
      <w:r>
        <w:t>VD-28560-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4</w:t>
      </w:r>
    </w:p>
    <w:p>
      <w:r>
        <w:t>Tefostad T300</w:t>
      </w:r>
    </w:p>
    <w:p>
      <w:r>
        <w:t>VD-23982-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5</w:t>
      </w:r>
    </w:p>
    <w:p>
      <w:r>
        <w:t>Telmisartan STADA 40 mg</w:t>
      </w:r>
    </w:p>
    <w:p>
      <w:r>
        <w:t>VD-22679-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6</w:t>
      </w:r>
    </w:p>
    <w:p>
      <w:r>
        <w:t>Telmisartan STELLA 40 mg</w:t>
      </w:r>
    </w:p>
    <w:p>
      <w:r>
        <w:t>VD-26569-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7</w:t>
      </w:r>
    </w:p>
    <w:p>
      <w:r>
        <w:t>Telmisartan STELLA 80 mg</w:t>
      </w:r>
    </w:p>
    <w:p>
      <w:r>
        <w:t>VD-25484-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8</w:t>
      </w:r>
    </w:p>
    <w:p>
      <w:r>
        <w:t>Telmisartan STELLA 80 mg</w:t>
      </w:r>
    </w:p>
    <w:p>
      <w:r>
        <w:t>VD-23345-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09</w:t>
      </w:r>
    </w:p>
    <w:p>
      <w:r>
        <w:t>Trimetazidine STELLA 20 mg</w:t>
      </w:r>
    </w:p>
    <w:p>
      <w:r>
        <w:t>VD-27534-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0</w:t>
      </w:r>
    </w:p>
    <w:p>
      <w:r>
        <w:t>Trimetazidine STELLA 35 mg</w:t>
      </w:r>
    </w:p>
    <w:p>
      <w:r>
        <w:t>VD-25029-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1</w:t>
      </w:r>
    </w:p>
    <w:p>
      <w:r>
        <w:t>Tusstadt</w:t>
      </w:r>
    </w:p>
    <w:p>
      <w:r>
        <w:t>VD-23983-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2</w:t>
      </w:r>
    </w:p>
    <w:p>
      <w:r>
        <w:t>Ultradol</w:t>
      </w:r>
    </w:p>
    <w:p>
      <w:r>
        <w:t>VD-22007-14</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3</w:t>
      </w:r>
    </w:p>
    <w:p>
      <w:r>
        <w:t>Valsartan STADA 160 mg</w:t>
      </w:r>
    </w:p>
    <w:p>
      <w:r>
        <w:t>VD-25030-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4</w:t>
      </w:r>
    </w:p>
    <w:p>
      <w:r>
        <w:t>Valsartan STELLA 40 mg</w:t>
      </w:r>
    </w:p>
    <w:p>
      <w:r>
        <w:t>VD-26570-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5</w:t>
      </w:r>
    </w:p>
    <w:p>
      <w:r>
        <w:t>Valsartan STELLA 80 mg</w:t>
      </w:r>
    </w:p>
    <w:p>
      <w:r>
        <w:t>VD-26571-17</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6</w:t>
      </w:r>
    </w:p>
    <w:p>
      <w:r>
        <w:t>Venlafaxine STELLA 37.5 mg</w:t>
      </w:r>
    </w:p>
    <w:p>
      <w:r>
        <w:t>VD-25485-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7</w:t>
      </w:r>
    </w:p>
    <w:p>
      <w:r>
        <w:t>Venlafaxine STELLA 75 mg</w:t>
      </w:r>
    </w:p>
    <w:p>
      <w:r>
        <w:t>VD-23984-15</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8</w:t>
      </w:r>
    </w:p>
    <w:p>
      <w:r>
        <w:t>Vincestad 10</w:t>
      </w:r>
    </w:p>
    <w:p>
      <w:r>
        <w:t>VD-34467-20</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19</w:t>
      </w:r>
    </w:p>
    <w:p>
      <w:r>
        <w:t>Vincestad 5</w:t>
      </w:r>
    </w:p>
    <w:p>
      <w:r>
        <w:t>VD-34468-20</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0</w:t>
      </w:r>
    </w:p>
    <w:p>
      <w:r>
        <w:t>Vitamin C STELLA 1 g</w:t>
      </w:r>
    </w:p>
    <w:p>
      <w:r>
        <w:t>VD-25486-16</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1</w:t>
      </w:r>
    </w:p>
    <w:p>
      <w:r>
        <w:t>Vorifend 500</w:t>
      </w:r>
    </w:p>
    <w:p>
      <w:r>
        <w:t>VD-32594-19</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2</w:t>
      </w:r>
    </w:p>
    <w:p>
      <w:r>
        <w:t>Xelostad 10</w:t>
      </w:r>
    </w:p>
    <w:p>
      <w:r>
        <w:t>VD-33894-19</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3</w:t>
      </w:r>
    </w:p>
    <w:p>
      <w:r>
        <w:t>Xelostad 15</w:t>
      </w:r>
    </w:p>
    <w:p>
      <w:r>
        <w:t>VD-35500-21</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4</w:t>
      </w:r>
    </w:p>
    <w:p>
      <w:r>
        <w:t>Xelostad 20</w:t>
      </w:r>
    </w:p>
    <w:p>
      <w:r>
        <w:t>VD-35501-21</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5</w:t>
      </w:r>
    </w:p>
    <w:p>
      <w:r>
        <w:t>Zecein 40</w:t>
      </w:r>
    </w:p>
    <w:p>
      <w:r>
        <w:t>VD-33895-19</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6</w:t>
      </w:r>
    </w:p>
    <w:p>
      <w:r>
        <w:t>Zecein 80</w:t>
      </w:r>
    </w:p>
    <w:p>
      <w:r>
        <w:t>VD-33896-19</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7</w:t>
      </w:r>
    </w:p>
    <w:p>
      <w:r>
        <w:t>Zopistad 7.5</w:t>
      </w:r>
    </w:p>
    <w:p>
      <w:r>
        <w:t>VD-18856-13</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8</w:t>
      </w:r>
    </w:p>
    <w:p>
      <w:r>
        <w:t>Zynadex 40</w:t>
      </w:r>
    </w:p>
    <w:p>
      <w:r>
        <w:t>VD-33897-19</w:t>
      </w:r>
    </w:p>
    <w:p>
      <w:r>
        <w:t>Công ty TNHH Liên Doanh Stellapharm</w:t>
      </w:r>
    </w:p>
    <w:p>
      <w:r>
        <w:t>Công ty TNHH Liên Doanh Stellapharm - Chi nhánh 1</w:t>
      </w:r>
    </w:p>
    <w:p>
      <w:r>
        <w:t>4576/TĐTN</w:t>
      </w:r>
    </w:p>
    <w:p>
      <w:r>
        <w:t>22/8/2022</w:t>
      </w:r>
    </w:p>
    <w:p>
      <w:r>
        <w:t>Thay đổi địa chỉ cơ sở sản xuất thuốc thành phẩm (MiV-N9)</w:t>
      </w:r>
    </w:p>
    <w:p>
      <w:r>
        <w:t>Số 40 Đại Lộ Tự Do, Khu công nghiệp Việt Nam - Singapore, phường An Phú, Thị xã Thuận An, Tỉnh Bình Dương, Việt Nam.</w:t>
      </w:r>
    </w:p>
    <w:p>
      <w:r>
        <w:t>Số 40 Đại Lộ Tự Do, Khu công nghiệp Việt Nam - Singapore, phường An Phú, Thị xã Thuận An, Tỉnh Bình Dương, Việt Nam.</w:t>
      </w:r>
    </w:p>
    <w:p>
      <w:r>
        <w:t>629</w:t>
      </w:r>
    </w:p>
    <w:p>
      <w:r>
        <w:t>3B SaVi</w:t>
      </w:r>
    </w:p>
    <w:p>
      <w:r>
        <w:t>VD-28681-18</w:t>
      </w:r>
    </w:p>
    <w:p>
      <w:r>
        <w:t>Công ty cổ phần dược phẩm SaVi</w:t>
      </w:r>
    </w:p>
    <w:p>
      <w:r>
        <w:t>Công ty cổ phần dược phẩm SaVi</w:t>
      </w:r>
    </w:p>
    <w:p>
      <w:r>
        <w:t>3345/TĐTN</w:t>
      </w:r>
    </w:p>
    <w:p>
      <w:r>
        <w:t>25/6/2021</w:t>
      </w:r>
    </w:p>
    <w:p>
      <w:r>
        <w:t>Thay đổi cách ghi tên và địa chỉ cơ sở sản xuất tá dược (MiV-N3)</w:t>
      </w:r>
    </w:p>
    <w:p>
      <w:r>
        <w:t>1. Tinh bột biến tính: Colorcon</w:t>
      </w:r>
    </w:p>
    <w:p>
      <w:r>
        <w:t>Địa chỉ: Indianapolis, IN, USA</w:t>
      </w:r>
    </w:p>
    <w:p>
      <w:r>
        <w:t>2. Povidon K30:</w:t>
      </w:r>
    </w:p>
    <w:p>
      <w:r>
        <w:t>Shanghai Yuking water Soluble Material Tech Co. Ltd</w:t>
      </w:r>
    </w:p>
    <w:p>
      <w:r>
        <w:t>Địa chỉ: 4F, 13B, South Xinyuan Rd. 201306, Shanghai, China</w:t>
      </w:r>
    </w:p>
    <w:p>
      <w:r>
        <w:t>3. Talc:</w:t>
      </w:r>
    </w:p>
    <w:p>
      <w:r>
        <w:t>3.1. Imerys Talc</w:t>
      </w:r>
    </w:p>
    <w:p>
      <w:r>
        <w:t>Địa chỉ: 09250 Luzenac, France</w:t>
      </w:r>
    </w:p>
    <w:p>
      <w:r>
        <w:t>3.2. Mondo Minerals B.V</w:t>
      </w:r>
    </w:p>
    <w:p>
      <w:r>
        <w:t>Địa chỉ: Amsterdam Operation, The Netherlands</w:t>
      </w:r>
    </w:p>
    <w:p>
      <w:r>
        <w:t>4. Silic dioxyd keo: Evonik Industries</w:t>
      </w:r>
    </w:p>
    <w:p>
      <w:r>
        <w:t>Địa chỉ: Rellinghauser Str.1-11, 45128 Essen Germany</w:t>
      </w:r>
    </w:p>
    <w:p>
      <w:r>
        <w:t>5. Ponceau 4R: Univar BV</w:t>
      </w:r>
    </w:p>
    <w:p>
      <w:r>
        <w:t>Địa chỉ: Victory House, Radfod Way, Billericay, Essex, CM12 0DX, England</w:t>
      </w:r>
    </w:p>
    <w:p>
      <w:r>
        <w:t>6. Magnesi stearat: Nitika Pharmaceutical Specialities Pvt. Ltd.</w:t>
      </w:r>
    </w:p>
    <w:p>
      <w:r>
        <w:t>Địa chỉ: Block No.03 of Plot.1296, 1297/08, Ward No.03, Mouza- Waddhamana, Tah-Hingna, Amravati Road, Nagpur-440023</w:t>
      </w:r>
    </w:p>
    <w:p>
      <w:r>
        <w:t>7. Ethanol 96% (Cồn tinh luyện 96%v/v): Công ty TNHH Khả Doanh</w:t>
      </w:r>
    </w:p>
    <w:p>
      <w:r>
        <w:t>Địa chỉ: 9/27 Phạm Văn Hai, phường 1, quận Tân Bình, Tp. Hồ Chí Minh</w:t>
      </w:r>
    </w:p>
    <w:p>
      <w:r>
        <w:t>8. Sepifilm LP 014: Seppic</w:t>
      </w:r>
    </w:p>
    <w:p>
      <w:r>
        <w:t>Địa chỉ: 22 Terrasse Bellini, Paris la Defense, 92806 Puteaux, France</w:t>
      </w:r>
    </w:p>
    <w:p>
      <w:r>
        <w:t>1. Tinh bột biến tính: Colorcon, INC. - Indianapolis , IN</w:t>
      </w:r>
    </w:p>
    <w:p>
      <w:r>
        <w:t>Địa chỉ: 3702 East 21 st Street, Indianapolis, IN 46218 United States</w:t>
      </w:r>
    </w:p>
    <w:p>
      <w:r>
        <w:t>2. Povidon K30: Shanghai Yuking New Material Technology Co., Ltd</w:t>
      </w:r>
    </w:p>
    <w:p>
      <w:r>
        <w:t>Địa chỉ: Room 402, Block B, Building 13, No.600, Xinyuan South Road, Nicheng Town, Pudong New District, Shanghai, China 3 Talc:</w:t>
      </w:r>
    </w:p>
    <w:p>
      <w:r>
        <w:t>3.1. Imeys Talc Luzenac France</w:t>
      </w:r>
    </w:p>
    <w:p>
      <w:r>
        <w:t>Địa chỉ: 21 Rue Principale 09250 Luzenac Sur Ariege - France</w:t>
      </w:r>
    </w:p>
    <w:p>
      <w:r>
        <w:t>3.2. Alementis Minerals B.V</w:t>
      </w:r>
    </w:p>
    <w:p>
      <w:r>
        <w:t>Địa chỉ: Kajuitweg 8, 1041 AR, Amsterdam, The Netherlands</w:t>
      </w:r>
    </w:p>
    <w:p>
      <w:r>
        <w:t>4. Silic dioxyd keo: Evonik Operations GmbH</w:t>
      </w:r>
    </w:p>
    <w:p>
      <w:r>
        <w:t>Địa chỉ: Untere Kanalstraβe 3, 79618 Rheinfelden, Germany</w:t>
      </w:r>
    </w:p>
    <w:p>
      <w:r>
        <w:t>5. Ponceau 4R: Matrix Colour Systems</w:t>
      </w:r>
    </w:p>
    <w:p>
      <w:r>
        <w:t>Địa chỉ: Victory House, Radfod Way, Billericay, Essex, CM12 0DX, UK</w:t>
      </w:r>
    </w:p>
    <w:p>
      <w:r>
        <w:t>6. Magnesi stearat: Nitika Pharmaceutical Specialities Pvt Ltd</w:t>
      </w:r>
    </w:p>
    <w:p>
      <w:r>
        <w:t>Địa chỉ: Block No. 03 of Plots No. 1296, 1297/08, Ward No.03, Mouza- Waddhamana, Amravati Road, Nagpur. Nagpur 440023 Maharashtra State, India</w:t>
      </w:r>
    </w:p>
    <w:p>
      <w:r>
        <w:t>7. Ethanol 96% (Cồn tinh luyện 96%v/v): Công ty TNHH Khả Doanh</w:t>
      </w:r>
    </w:p>
    <w:p>
      <w:r>
        <w:t>Địa chỉ: 140E Đặng Công Binh, Xã Xuân Thới Sơn, Huyện Hóc Môn, Tp. Hồ Chí Minh</w:t>
      </w:r>
    </w:p>
    <w:p>
      <w:r>
        <w:t>8. Sepifilm LP 014: Seppic</w:t>
      </w:r>
    </w:p>
    <w:p>
      <w:r>
        <w:t>Địa chỉ: 127 Chemin de la Poudrerie, 81100 CASTRES, France</w:t>
      </w:r>
    </w:p>
    <w:p>
      <w:r>
        <w:t>630</w:t>
      </w:r>
    </w:p>
    <w:p>
      <w:r>
        <w:t>Amitriptyline</w:t>
      </w:r>
    </w:p>
    <w:p>
      <w:r>
        <w:t>Hydrochloride 10mg</w:t>
      </w:r>
    </w:p>
    <w:p>
      <w:r>
        <w:t>VD-29098-18</w:t>
      </w:r>
    </w:p>
    <w:p>
      <w:r>
        <w:t>Công ty cổ phần dược phẩm SaVi</w:t>
      </w:r>
    </w:p>
    <w:p>
      <w:r>
        <w:t>Công ty cổ phần dược phẩm SaVi</w:t>
      </w:r>
    </w:p>
    <w:p>
      <w:r>
        <w:t>4347/TĐTN</w:t>
      </w:r>
    </w:p>
    <w:p>
      <w:r>
        <w:t>27/8/2021</w:t>
      </w:r>
    </w:p>
    <w:p>
      <w:r>
        <w:t>Thay đổi tiêu chuẩn chất lượng dược chất, tá dược, thuốc thành phẩm (MiV-N6)</w:t>
      </w:r>
    </w:p>
    <w:p>
      <w:r>
        <w:t>1. Amitriptylin hydroclorid: EP 8.0</w:t>
      </w:r>
    </w:p>
    <w:p>
      <w:r>
        <w:t>2. Magnesi stearat: USP 39</w:t>
      </w:r>
    </w:p>
    <w:p>
      <w:r>
        <w:t>3. Thành phẩm: USP 39</w:t>
      </w:r>
    </w:p>
    <w:p>
      <w:r>
        <w:t>1. Amitriptylin hydroclorid: EP 10</w:t>
      </w:r>
    </w:p>
    <w:p>
      <w:r>
        <w:t>2. Magnesi stearat: USP 43</w:t>
      </w:r>
    </w:p>
    <w:p>
      <w:r>
        <w:t>3. Thành phẩm: USP 2021</w:t>
      </w:r>
    </w:p>
    <w:p>
      <w:r>
        <w:t>631</w:t>
      </w:r>
    </w:p>
    <w:p>
      <w:r>
        <w:t>Tenamyd-ceftazidime 1000</w:t>
      </w:r>
    </w:p>
    <w:p>
      <w:r>
        <w:t>VD-19447-13</w:t>
      </w:r>
    </w:p>
    <w:p>
      <w:r>
        <w:t>Công ty Cổ phần Dược phẩm Tenamyd</w:t>
      </w:r>
    </w:p>
    <w:p>
      <w:r>
        <w:t>Công ty Cổ phần Dược phẩm Tenamyd</w:t>
      </w:r>
    </w:p>
    <w:p>
      <w:r>
        <w:t>1301/TĐTN</w:t>
      </w:r>
    </w:p>
    <w:p>
      <w:r>
        <w:t>28/3/2022</w:t>
      </w:r>
    </w:p>
    <w:p>
      <w:r>
        <w:t>Đăng kí lại giấy chứng nhận tuân thủ dược điển Châu Âu (CEP) (MiV-5)</w:t>
      </w:r>
    </w:p>
    <w:p>
      <w:r>
        <w:t>R1-CEP 2004-129-Rev 05</w:t>
      </w:r>
    </w:p>
    <w:p>
      <w:r>
        <w:t>R1-CEP 2004-129-Rev 06.</w:t>
      </w:r>
    </w:p>
    <w:p>
      <w:r>
        <w:t>632</w:t>
      </w:r>
    </w:p>
    <w:p>
      <w:r>
        <w:t>Befatropyl</w:t>
      </w:r>
    </w:p>
    <w:p>
      <w:r>
        <w:t>VD-18495-13</w:t>
      </w:r>
    </w:p>
    <w:p>
      <w:r>
        <w:t>Công ty liên doanh Meyer - BPC</w:t>
      </w:r>
    </w:p>
    <w:p>
      <w:r>
        <w:t>Công ty liên doanh Meyer - BPC</w:t>
      </w:r>
    </w:p>
    <w:p>
      <w:r>
        <w:t>2789/TĐTN</w:t>
      </w:r>
    </w:p>
    <w:p>
      <w:r>
        <w:t>28/5/2021</w:t>
      </w:r>
    </w:p>
    <w:p>
      <w:r>
        <w:t>Thay đổi địa chỉ cơ sở sản xuất thuốc thành phẩm (MiV-N9)</w:t>
      </w:r>
    </w:p>
    <w:p>
      <w:r>
        <w:t>6A3, quốc lộ 60, phường Phú Khương, thị xã Bến Tre, tỉnh Bến Tre</w:t>
      </w:r>
    </w:p>
    <w:p>
      <w:r>
        <w:t>6A3, quốc lộ 60, phường Phú Tân, thành phố Bến tre, tỉnh Bến Tre</w:t>
      </w:r>
    </w:p>
    <w:p>
      <w:r>
        <w:t>633</w:t>
      </w:r>
    </w:p>
    <w:p>
      <w:r>
        <w:t>Poziats 5mg</w:t>
      </w:r>
    </w:p>
    <w:p>
      <w:r>
        <w:t>QLĐB-683-18</w:t>
      </w:r>
    </w:p>
    <w:p>
      <w:r>
        <w:t>Công ty cổ phần dược phẩm Medbolide</w:t>
      </w:r>
    </w:p>
    <w:p>
      <w:r>
        <w:t>Công ty cổ phần dược phẩm Me Di Sun</w:t>
      </w:r>
    </w:p>
    <w:p>
      <w:r>
        <w:t>2601/TĐTN</w:t>
      </w:r>
    </w:p>
    <w:p>
      <w:r>
        <w:t>21/5/2020</w:t>
      </w:r>
    </w:p>
    <w:p>
      <w:r>
        <w:t>Cập nhật tiêu chuẩn chất lượng lưu hành thuốc thành phẩm, dược chất, tá dược (MiV-N6)</w:t>
      </w:r>
    </w:p>
    <w:p>
      <w:r>
        <w:t>1. Thành phẩm: USP 39</w:t>
      </w:r>
    </w:p>
    <w:p>
      <w:r>
        <w:t>2. Aripirazol: USP 38</w:t>
      </w:r>
    </w:p>
    <w:p>
      <w:r>
        <w:t>3. Lactose: BP 2013</w:t>
      </w:r>
    </w:p>
    <w:p>
      <w:r>
        <w:t>4. Tinh bột mì: BP 2013</w:t>
      </w:r>
    </w:p>
    <w:p>
      <w:r>
        <w:t>5. Natri crosscarmellose: BP 2013</w:t>
      </w:r>
    </w:p>
    <w:p>
      <w:r>
        <w:t>6. Povidon (PVP) K 30: DĐVN IV</w:t>
      </w:r>
    </w:p>
    <w:p>
      <w:r>
        <w:t>7. Talc: DĐVN IV</w:t>
      </w:r>
    </w:p>
    <w:p>
      <w:r>
        <w:t>8. Magnesi stearat: DĐVN IV</w:t>
      </w:r>
    </w:p>
    <w:p>
      <w:r>
        <w:t>9. Nước tinh khiết: DĐVN IV</w:t>
      </w:r>
    </w:p>
    <w:p>
      <w:r>
        <w:t>1. Thành phẩm: USP 42</w:t>
      </w:r>
    </w:p>
    <w:p>
      <w:r>
        <w:t>2. Aripirazol: USP 42</w:t>
      </w:r>
    </w:p>
    <w:p>
      <w:r>
        <w:t>3. Lactose: BP 2019</w:t>
      </w:r>
    </w:p>
    <w:p>
      <w:r>
        <w:t>4. Tinh bột mì: BP 2019</w:t>
      </w:r>
    </w:p>
    <w:p>
      <w:r>
        <w:t>5. Natri crosscarmellose: BP 2019</w:t>
      </w:r>
    </w:p>
    <w:p>
      <w:r>
        <w:t>6. Povidon (PVP) K 30: DĐVN IV</w:t>
      </w:r>
    </w:p>
    <w:p>
      <w:r>
        <w:t>7. Talc: DĐVN V</w:t>
      </w:r>
    </w:p>
    <w:p>
      <w:r>
        <w:t>8. Magnesi stearat: DĐVN V</w:t>
      </w:r>
    </w:p>
    <w:p>
      <w:r>
        <w:t>9. Nước tinh khiết: DĐVN V</w:t>
      </w:r>
    </w:p>
    <w:p>
      <w:r>
        <w:t>634</w:t>
      </w:r>
    </w:p>
    <w:p>
      <w:r>
        <w:t>Pravastatin Savi 40</w:t>
      </w:r>
    </w:p>
    <w:p>
      <w:r>
        <w:t>VD-30492-18</w:t>
      </w:r>
    </w:p>
    <w:p>
      <w:r>
        <w:t>Công ty cổ phần dược phẩm SaVi</w:t>
      </w:r>
    </w:p>
    <w:p>
      <w:r>
        <w:t>Công ty cổ phần dược phẩm SaVi</w:t>
      </w:r>
    </w:p>
    <w:p>
      <w:r>
        <w:t>5732/TĐTN</w:t>
      </w:r>
    </w:p>
    <w:p>
      <w:r>
        <w:t>22/11/2021</w:t>
      </w:r>
    </w:p>
    <w:p>
      <w:r>
        <w:t>Cập nhật tiêu chuẩn chất lượng tá dược (MiV-N6)</w:t>
      </w:r>
    </w:p>
    <w:p>
      <w:r>
        <w:t>1. Lactose monohydrat (Lactose monohydrate) (Pharmatose 200M) : EP 9.0</w:t>
      </w:r>
    </w:p>
    <w:p>
      <w:r>
        <w:t>2. Magnesium oxyd (Magnesium oxide): USP 40</w:t>
      </w:r>
    </w:p>
    <w:p>
      <w:r>
        <w:t>3. Povidon K30 (Povidone K30): USP 39</w:t>
      </w:r>
    </w:p>
    <w:p>
      <w:r>
        <w:t>4. Magnesi Stearat (Magnesium stearate) (Tablube Magnesium stearate): USP 39</w:t>
      </w:r>
    </w:p>
    <w:p>
      <w:r>
        <w:t>5. Talc (Luzenac 00): USP 39</w:t>
      </w:r>
    </w:p>
    <w:p>
      <w:r>
        <w:t>6. Nước tinh khiết: EP 9.0</w:t>
      </w:r>
    </w:p>
    <w:p>
      <w:r>
        <w:t>1. Lactose monohydrat (Lactose monohydrate) (Pharmatose 200M): EP 10.0</w:t>
      </w:r>
    </w:p>
    <w:p>
      <w:r>
        <w:t>2. Magnesium oxyd (Magnesium oxide): USP 43</w:t>
      </w:r>
    </w:p>
    <w:p>
      <w:r>
        <w:t>3. Povidon K30 (Povidone K30): USP 43</w:t>
      </w:r>
    </w:p>
    <w:p>
      <w:r>
        <w:t>4. Magnesi Stearat (Magnesium stearate) (Tablube Magnesium stearate): USP 43</w:t>
      </w:r>
    </w:p>
    <w:p>
      <w:r>
        <w:t>5. Talc (Luzenac 00): USP 43</w:t>
      </w:r>
    </w:p>
    <w:p>
      <w:r>
        <w:t>6. Nước tinh khiết: EP 10.0</w:t>
      </w:r>
    </w:p>
    <w:p>
      <w:r>
        <w:t>635</w:t>
      </w:r>
    </w:p>
    <w:p>
      <w:r>
        <w:t>Glumat 750</w:t>
      </w:r>
    </w:p>
    <w:p>
      <w:r>
        <w:t>VD-19237-13</w:t>
      </w:r>
    </w:p>
    <w:p>
      <w:r>
        <w:t>Công ty TNHH Nhân Sinh</w:t>
      </w:r>
    </w:p>
    <w:p>
      <w:r>
        <w:t>Công ty cổ phần US pharma USA</w:t>
      </w:r>
    </w:p>
    <w:p>
      <w:r>
        <w:t>1262/TĐTN</w:t>
      </w:r>
    </w:p>
    <w:p>
      <w:r>
        <w:t>24/3/2020</w:t>
      </w:r>
    </w:p>
    <w:p>
      <w:r>
        <w:t>Cập nhật tiêu chuẩn chất lượng tá dược (MiV-N6)</w:t>
      </w:r>
    </w:p>
    <w:p>
      <w:r>
        <w:t>1. Tinh bột ngô: USP 34</w:t>
      </w:r>
    </w:p>
    <w:p>
      <w:r>
        <w:t>2. Avicel pH 101: USP 34</w:t>
      </w:r>
    </w:p>
    <w:p>
      <w:r>
        <w:t>3. Natri starch glycolat: USP 34</w:t>
      </w:r>
    </w:p>
    <w:p>
      <w:r>
        <w:t>4. Magnesi stearat: USP 34</w:t>
      </w:r>
    </w:p>
    <w:p>
      <w:r>
        <w:t>5. Aerosil (Colloidal silicon dioxyd): USP 34</w:t>
      </w:r>
    </w:p>
    <w:p>
      <w:r>
        <w:t>6. Nước tinh khiết: DĐVN IV</w:t>
      </w:r>
    </w:p>
    <w:p>
      <w:r>
        <w:t>7. Hydroxypropylmethyl cellulose (HPMC) 606: USP 34</w:t>
      </w:r>
    </w:p>
    <w:p>
      <w:r>
        <w:t>8. Hydroxypropylmethyl cellulose (HPMC) 615: USP 34</w:t>
      </w:r>
    </w:p>
    <w:p>
      <w:r>
        <w:t>9. Titan dioxyd: USP 34</w:t>
      </w:r>
    </w:p>
    <w:p>
      <w:r>
        <w:t>10. Talc: USP 34</w:t>
      </w:r>
    </w:p>
    <w:p>
      <w:r>
        <w:t>11. Polyethylene glycol (PEG) 6000: USP 34</w:t>
      </w:r>
    </w:p>
    <w:p>
      <w:r>
        <w:t>12. Ethanol 96%: DĐVN IV</w:t>
      </w:r>
    </w:p>
    <w:p>
      <w:r>
        <w:t>1. Tinh bột ngô: USP 41</w:t>
      </w:r>
    </w:p>
    <w:p>
      <w:r>
        <w:t>2. Avicel pH 101: USP 41</w:t>
      </w:r>
    </w:p>
    <w:p>
      <w:r>
        <w:t>3. Natri starch glycolat: USP 41</w:t>
      </w:r>
    </w:p>
    <w:p>
      <w:r>
        <w:t>4. Magnesi stearat: USP 41</w:t>
      </w:r>
    </w:p>
    <w:p>
      <w:r>
        <w:t>5. Aerosil (Colloidal silicon dioxyd): USP 41</w:t>
      </w:r>
    </w:p>
    <w:p>
      <w:r>
        <w:t>6. Nước tinh khiết: DĐVN V</w:t>
      </w:r>
    </w:p>
    <w:p>
      <w:r>
        <w:t>7. Hydroxypropylmethyl cellulose (HPMC) 606: USP 41</w:t>
      </w:r>
    </w:p>
    <w:p>
      <w:r>
        <w:t>8. Hydroxypropylmethyl cellulose (HPMC) 615: USP 41</w:t>
      </w:r>
    </w:p>
    <w:p>
      <w:r>
        <w:t>9. Titan dioxyd: USP 41</w:t>
      </w:r>
    </w:p>
    <w:p>
      <w:r>
        <w:t>10. Talc: USP 41</w:t>
      </w:r>
    </w:p>
    <w:p>
      <w:r>
        <w:t>11. Polyethylene glycol (PEG) 6000: USP 41</w:t>
      </w:r>
    </w:p>
    <w:p>
      <w:r>
        <w:t>12. Ethanol 96%: DĐVN V</w:t>
      </w:r>
    </w:p>
    <w:p>
      <w:r>
        <w:t>636</w:t>
      </w:r>
    </w:p>
    <w:p>
      <w:r>
        <w:t>Trimetazidine STELLA 20 mg</w:t>
      </w:r>
    </w:p>
    <w:p>
      <w:r>
        <w:t>VD-27534-17</w:t>
      </w:r>
    </w:p>
    <w:p>
      <w:r>
        <w:t>Công ty TNHH Liên Doanh Stellapharm</w:t>
      </w:r>
    </w:p>
    <w:p>
      <w:r>
        <w:t>Công ty TNHH Liên Doanh Stellapharm - Chi nhánh 1</w:t>
      </w:r>
    </w:p>
    <w:p>
      <w:r>
        <w:t>1383/TĐTN</w:t>
      </w:r>
    </w:p>
    <w:p>
      <w:r>
        <w:t>22/03/2021</w:t>
      </w:r>
    </w:p>
    <w:p>
      <w:r>
        <w:t>Bổ sung cơ sở sản xuất tá dược Lactose monohydrat (MiV-N2)</w:t>
      </w:r>
    </w:p>
    <w:p>
      <w:r>
        <w:t>Molkerei Meggle Wasseberg GmbH &amp; Co. KG.</w:t>
      </w:r>
    </w:p>
    <w:p>
      <w:r>
        <w:t>Địa chỉ: Megglestr. 6 - 12, D-83512 Wasserburg, Germany</w:t>
      </w:r>
    </w:p>
    <w:p>
      <w:r>
        <w:t>Tiêu chuẩn: EP 10.3</w:t>
      </w:r>
    </w:p>
    <w:p>
      <w:r>
        <w:t>FrieslandCampina DMV B.V.</w:t>
      </w:r>
    </w:p>
    <w:p>
      <w:r>
        <w:t>Địa chỉ: NCB-Laan 80, 5462 GE Veghel, The Netherlands</w:t>
      </w:r>
    </w:p>
    <w:p>
      <w:r>
        <w:t>Tiêu chuẩn: EP 10.3</w:t>
      </w:r>
    </w:p>
    <w:p>
      <w:r>
        <w:t>637</w:t>
      </w:r>
    </w:p>
    <w:p>
      <w:r>
        <w:t>Trimetazidine STELLA 20 mg</w:t>
      </w:r>
    </w:p>
    <w:p>
      <w:r>
        <w:t>VD-27534-17</w:t>
      </w:r>
    </w:p>
    <w:p>
      <w:r>
        <w:t>Công ty TNHH Liên Doanh Stellapharm</w:t>
      </w:r>
    </w:p>
    <w:p>
      <w:r>
        <w:t>Công ty TNHH Liên Doanh Stellapharm - Chi nhánh 1</w:t>
      </w:r>
    </w:p>
    <w:p>
      <w:r>
        <w:t>1383/TĐTN</w:t>
      </w:r>
    </w:p>
    <w:p>
      <w:r>
        <w:t>22/03/2021</w:t>
      </w:r>
    </w:p>
    <w:p>
      <w:r>
        <w:t>Thay đổi địa chỉ cơ sở sản xuất tá dược Lactose monohydrat (MiV-N3)</w:t>
      </w:r>
    </w:p>
    <w:p>
      <w:r>
        <w:t>Molkerei Meggle Wasseberg GmbH &amp; Co. KG.</w:t>
      </w:r>
    </w:p>
    <w:p>
      <w:r>
        <w:t>Địa chỉ: Megglestr. 6 - 12, D-83512 Wasserburg, Germany</w:t>
      </w:r>
    </w:p>
    <w:p>
      <w:r>
        <w:t>Molkerei Meggle Wasseberg GmbH &amp; Co. KG.</w:t>
      </w:r>
    </w:p>
    <w:p>
      <w:r>
        <w:t>Địa chỉ: Megglestr. 6 - 12, 83512 Wasserburg, Germany.</w:t>
      </w:r>
    </w:p>
    <w:p>
      <w:r>
        <w:t>638</w:t>
      </w:r>
    </w:p>
    <w:p>
      <w:r>
        <w:t>Trimetazidine STELLA 20 mg</w:t>
      </w:r>
    </w:p>
    <w:p>
      <w:r>
        <w:t>VD-27534-17</w:t>
      </w:r>
    </w:p>
    <w:p>
      <w:r>
        <w:t>Công ty TNHH Liên Doanh Stellapharm</w:t>
      </w:r>
    </w:p>
    <w:p>
      <w:r>
        <w:t>Công ty TNHH Liên Doanh Stellapharm - Chi nhánh 1</w:t>
      </w:r>
    </w:p>
    <w:p>
      <w:r>
        <w:t>1383/TĐTN</w:t>
      </w:r>
    </w:p>
    <w:p>
      <w:r>
        <w:t>22/03/2021</w:t>
      </w:r>
    </w:p>
    <w:p>
      <w:r>
        <w:t>Thay đổi tên cơ sở sản xuất tá dược Tinh bột ngô (MiV-N3)</w:t>
      </w:r>
    </w:p>
    <w:p>
      <w:r>
        <w:t>Roquette</w:t>
      </w:r>
    </w:p>
    <w:p>
      <w:r>
        <w:t>Roquette Freres</w:t>
      </w:r>
    </w:p>
    <w:p>
      <w:r>
        <w:t>639</w:t>
      </w:r>
    </w:p>
    <w:p>
      <w:r>
        <w:t>Trimetazidine STELLA 20 mg</w:t>
      </w:r>
    </w:p>
    <w:p>
      <w:r>
        <w:t>VD-27534-17</w:t>
      </w:r>
    </w:p>
    <w:p>
      <w:r>
        <w:t>Công ty TNHH Liên Doanh Stellapharm</w:t>
      </w:r>
    </w:p>
    <w:p>
      <w:r>
        <w:t>Công ty TNHH Liên Doanh Stellapharm - Chi nhánh 1</w:t>
      </w:r>
    </w:p>
    <w:p>
      <w:r>
        <w:t>1383/TĐTN</w:t>
      </w:r>
    </w:p>
    <w:p>
      <w:r>
        <w:t>22/03/2021</w:t>
      </w:r>
    </w:p>
    <w:p>
      <w:r>
        <w:t>Thay đổi tên và địa chỉ cơ sở sản xuất tá dược Povidon K30 (MiV-N3)</w:t>
      </w:r>
    </w:p>
    <w:p>
      <w:r>
        <w:t>BASF</w:t>
      </w:r>
    </w:p>
    <w:p>
      <w:r>
        <w:t>Địa chỉ: 8404 River Road Geismar Louisiana 70734, USA</w:t>
      </w:r>
    </w:p>
    <w:p>
      <w:r>
        <w:t>BASF Corporation</w:t>
      </w:r>
    </w:p>
    <w:p>
      <w:r>
        <w:t>Địa chỉ: 8404 River Road, Geismar, LA 70734, USA</w:t>
      </w:r>
    </w:p>
    <w:p>
      <w:r>
        <w:t>640</w:t>
      </w:r>
    </w:p>
    <w:p>
      <w:r>
        <w:t>Trimetazidine STELLA 20 mg</w:t>
      </w:r>
    </w:p>
    <w:p>
      <w:r>
        <w:t>VD-27534-17</w:t>
      </w:r>
    </w:p>
    <w:p>
      <w:r>
        <w:t>Công ty TNHH Liên Doanh Stellapharm</w:t>
      </w:r>
    </w:p>
    <w:p>
      <w:r>
        <w:t>Công ty TNHH Liên Doanh Stellapharm - Chi nhánh 1</w:t>
      </w:r>
    </w:p>
    <w:p>
      <w:r>
        <w:t>1383/TĐTN</w:t>
      </w:r>
    </w:p>
    <w:p>
      <w:r>
        <w:t>22/03/2021</w:t>
      </w:r>
    </w:p>
    <w:p>
      <w:r>
        <w:t>Thay đổi tên và địa chỉ cơ sở sản xuất tá dược Croscarmellose natri (MiV-N3)</w:t>
      </w:r>
    </w:p>
    <w:p>
      <w:r>
        <w:t>DMV-Fonterra Excipients GmbH &amp; Co.KG</w:t>
      </w:r>
    </w:p>
    <w:p>
      <w:r>
        <w:t>Địa chỉ: Avebe-Weg 3, Foxhol, Groningen, 9607 PT, Netherland</w:t>
      </w:r>
    </w:p>
    <w:p>
      <w:r>
        <w:t>DFE Pharma B.V.</w:t>
      </w:r>
    </w:p>
    <w:p>
      <w:r>
        <w:t>Địa chỉ: Avebeweg 3, 9607 PT Foxhol, The Netherlands</w:t>
      </w:r>
    </w:p>
    <w:p>
      <w:r>
        <w:t>641</w:t>
      </w:r>
    </w:p>
    <w:p>
      <w:r>
        <w:t>Trimetazidine STELLA 20 mg</w:t>
      </w:r>
    </w:p>
    <w:p>
      <w:r>
        <w:t>VD-27534-17</w:t>
      </w:r>
    </w:p>
    <w:p>
      <w:r>
        <w:t>Công ty TNHH Liên Doanh Stellapharm</w:t>
      </w:r>
    </w:p>
    <w:p>
      <w:r>
        <w:t>Công ty TNHH Liên Doanh Stellapharm - Chi nhánh 1</w:t>
      </w:r>
    </w:p>
    <w:p>
      <w:r>
        <w:t>1383/TĐTN</w:t>
      </w:r>
    </w:p>
    <w:p>
      <w:r>
        <w:t>22/03/2021</w:t>
      </w:r>
    </w:p>
    <w:p>
      <w:r>
        <w:t>Bổ sung cơ sở sản xuất tá dược Magnesi stearat (MiV-N2)</w:t>
      </w:r>
    </w:p>
    <w:p>
      <w:r>
        <w:t>Peter Greven</w:t>
      </w:r>
    </w:p>
    <w:p>
      <w:r>
        <w:t>Địa chỉ: Edisonstraat 1, NL-5928PG Venlo, Netherland</w:t>
      </w:r>
    </w:p>
    <w:p>
      <w:r>
        <w:t>Tiêu chuẩn: EP 11.0</w:t>
      </w:r>
    </w:p>
    <w:p>
      <w:r>
        <w:t>Faci Asia Pacific Pte Ltd</w:t>
      </w:r>
    </w:p>
    <w:p>
      <w:r>
        <w:t>Địa chỉ: 1 Merlimau Place, Jurong Island, Singapore 627862</w:t>
      </w:r>
    </w:p>
    <w:p>
      <w:r>
        <w:t>Tiêu chuẩn: EP 11.0</w:t>
      </w:r>
    </w:p>
    <w:p>
      <w:r>
        <w:t>642</w:t>
      </w:r>
    </w:p>
    <w:p>
      <w:r>
        <w:t>Trimetazidine STELLA 20 mg</w:t>
      </w:r>
    </w:p>
    <w:p>
      <w:r>
        <w:t>VD-27534-17</w:t>
      </w:r>
    </w:p>
    <w:p>
      <w:r>
        <w:t>Công ty TNHH Liên Doanh Stellapharm</w:t>
      </w:r>
    </w:p>
    <w:p>
      <w:r>
        <w:t>Công ty TNHH Liên Doanh Stellapharm - Chi nhánh 1</w:t>
      </w:r>
    </w:p>
    <w:p>
      <w:r>
        <w:t>1383/TĐTN</w:t>
      </w:r>
    </w:p>
    <w:p>
      <w:r>
        <w:t>22/03/2021</w:t>
      </w:r>
    </w:p>
    <w:p>
      <w:r>
        <w:t>Thay đổi tên cơ sở sản xuất tá dược Magnesi stearat (MiV-N3)</w:t>
      </w:r>
    </w:p>
    <w:p>
      <w:r>
        <w:t>Peter Greven</w:t>
      </w:r>
    </w:p>
    <w:p>
      <w:r>
        <w:t>Địa chỉ: Edisonstraat 1, NL-5928PG Venlo, Netherland</w:t>
      </w:r>
    </w:p>
    <w:p>
      <w:r>
        <w:t>1. Peter Greven Nederland C.V.</w:t>
      </w:r>
    </w:p>
    <w:p>
      <w:r>
        <w:t>Địa chỉ: Edisonstraat 1, NL-5928PG Venlo, Netherlands</w:t>
      </w:r>
    </w:p>
    <w:p>
      <w:r>
        <w:t>643</w:t>
      </w:r>
    </w:p>
    <w:p>
      <w:r>
        <w:t>Trimetazidine STELLA 20 mg</w:t>
      </w:r>
    </w:p>
    <w:p>
      <w:r>
        <w:t>VD-27534-17</w:t>
      </w:r>
    </w:p>
    <w:p>
      <w:r>
        <w:t>Công ty TNHH Liên Doanh Stellapharm</w:t>
      </w:r>
    </w:p>
    <w:p>
      <w:r>
        <w:t>Công ty TNHH Liên Doanh Stellapharm - Chi nhánh 1</w:t>
      </w:r>
    </w:p>
    <w:p>
      <w:r>
        <w:t>1383/TĐTN</w:t>
      </w:r>
    </w:p>
    <w:p>
      <w:r>
        <w:t>22/03/2021</w:t>
      </w:r>
    </w:p>
    <w:p>
      <w:r>
        <w:t>Thay đổi tên và địa chỉ cơ sở sản xuất tá dược Hypromellose 6 cps (MiV-N3)</w:t>
      </w:r>
    </w:p>
    <w:p>
      <w:r>
        <w:t>Shin-etshu Chemicals Co. Ltd.</w:t>
      </w:r>
    </w:p>
    <w:p>
      <w:r>
        <w:t>Địa chỉ: 28-1, Nishifukushima, Kubiki-ku, Joetsu-shi, Niigata, Japan</w:t>
      </w:r>
    </w:p>
    <w:p>
      <w:r>
        <w:t>Shin-Etsu Chemical Co. Ltd.</w:t>
      </w:r>
    </w:p>
    <w:p>
      <w:r>
        <w:t>Địa chỉ: Naoetsu Plant, 28-1, Nishifukushima, Kubiki-ku, Joetsu-shi, Niigata 942-8601, Japan</w:t>
      </w:r>
    </w:p>
    <w:p>
      <w:r>
        <w:t>644</w:t>
      </w:r>
    </w:p>
    <w:p>
      <w:r>
        <w:t>Trimetazidine STELLA 20 mg</w:t>
      </w:r>
    </w:p>
    <w:p>
      <w:r>
        <w:t>VD-27534-17</w:t>
      </w:r>
    </w:p>
    <w:p>
      <w:r>
        <w:t>Công ty TNHH Liên Doanh Stellapharm</w:t>
      </w:r>
    </w:p>
    <w:p>
      <w:r>
        <w:t>Công ty TNHH Liên Doanh Stellapharm - Chi nhánh 1</w:t>
      </w:r>
    </w:p>
    <w:p>
      <w:r>
        <w:t>1383/TĐTN</w:t>
      </w:r>
    </w:p>
    <w:p>
      <w:r>
        <w:t>22/03/2021</w:t>
      </w:r>
    </w:p>
    <w:p>
      <w:r>
        <w:t>Thay đổi tên và địa chỉ cơ sở sản xuất tá dược Macrogol 6000 (MiV- N3)</w:t>
      </w:r>
    </w:p>
    <w:p>
      <w:r>
        <w:t>Sasol</w:t>
      </w:r>
    </w:p>
    <w:p>
      <w:r>
        <w:t>Địa chỉ: Werk Marl Paul-Baumann-Straße 1, Germany</w:t>
      </w:r>
    </w:p>
    <w:p>
      <w:r>
        <w:t>Sasol Germany GmbH</w:t>
      </w:r>
    </w:p>
    <w:p>
      <w:r>
        <w:t>Địa chỉ: Werk Marl, Paul-Baumann-Straße 1, D-45772 Marl, Germany</w:t>
      </w:r>
    </w:p>
    <w:p>
      <w:r>
        <w:t>645</w:t>
      </w:r>
    </w:p>
    <w:p>
      <w:r>
        <w:t>Trimetazidine STELLA 20 mg</w:t>
      </w:r>
    </w:p>
    <w:p>
      <w:r>
        <w:t>VD-27534-17</w:t>
      </w:r>
    </w:p>
    <w:p>
      <w:r>
        <w:t>Công ty TNHH Liên Doanh Stellapharm</w:t>
      </w:r>
    </w:p>
    <w:p>
      <w:r>
        <w:t>Công ty TNHH Liên Doanh Stellapharm - Chi nhánh 1</w:t>
      </w:r>
    </w:p>
    <w:p>
      <w:r>
        <w:t>1383/TĐTN</w:t>
      </w:r>
    </w:p>
    <w:p>
      <w:r>
        <w:t>22/03/2021</w:t>
      </w:r>
    </w:p>
    <w:p>
      <w:r>
        <w:t>Thay đổi tên và địa chỉ cơ sở sản xuất tá dược Talc (MiV-N3)</w:t>
      </w:r>
    </w:p>
    <w:p>
      <w:r>
        <w:t>Luzenac France SAS</w:t>
      </w:r>
    </w:p>
    <w:p>
      <w:r>
        <w:t>Địa chỉ: BP 11 - 09250 Luzenac, France</w:t>
      </w:r>
    </w:p>
    <w:p>
      <w:r>
        <w:t>Imerys Talc Luzenac France</w:t>
      </w:r>
    </w:p>
    <w:p>
      <w:r>
        <w:t>Địa chỉ: B.P. 11 - 09250 Luzenac - France</w:t>
      </w:r>
    </w:p>
    <w:p>
      <w:r>
        <w:t>646</w:t>
      </w:r>
    </w:p>
    <w:p>
      <w:r>
        <w:t>Trimetazidine STELLA 20 mg</w:t>
      </w:r>
    </w:p>
    <w:p>
      <w:r>
        <w:t>VD-27534-17</w:t>
      </w:r>
    </w:p>
    <w:p>
      <w:r>
        <w:t>Công ty TNHH Liên Doanh Stellapharm</w:t>
      </w:r>
    </w:p>
    <w:p>
      <w:r>
        <w:t>Công ty TNHH Liên Doanh Stellapharm - Chi nhánh 1</w:t>
      </w:r>
    </w:p>
    <w:p>
      <w:r>
        <w:t>1383/TĐTN</w:t>
      </w:r>
    </w:p>
    <w:p>
      <w:r>
        <w:t>22/03/2021</w:t>
      </w:r>
    </w:p>
    <w:p>
      <w:r>
        <w:t>Thay đổi tên cơ sở sản xuất tá dược Màu Ponceau 4R (MiV-N3)</w:t>
      </w:r>
    </w:p>
    <w:p>
      <w:r>
        <w:t>Univar</w:t>
      </w:r>
    </w:p>
    <w:p>
      <w:r>
        <w:t>Univar BV</w:t>
      </w:r>
    </w:p>
    <w:p>
      <w:r>
        <w:t>647</w:t>
      </w:r>
    </w:p>
    <w:p>
      <w:r>
        <w:t>Trimetazidine STELLA 20 mg</w:t>
      </w:r>
    </w:p>
    <w:p>
      <w:r>
        <w:t>VD-27534-17</w:t>
      </w:r>
    </w:p>
    <w:p>
      <w:r>
        <w:t>Công ty TNHH Liên Doanh Stellapharm</w:t>
      </w:r>
    </w:p>
    <w:p>
      <w:r>
        <w:t>Công ty TNHH Liên Doanh Stellapharm - Chi nhánh 1</w:t>
      </w:r>
    </w:p>
    <w:p>
      <w:r>
        <w:t>1383/TĐTN</w:t>
      </w:r>
    </w:p>
    <w:p>
      <w:r>
        <w:t>22/03/2021</w:t>
      </w:r>
    </w:p>
    <w:p>
      <w:r>
        <w:t>Thay đổi tên và địa chỉ cơ sở sản xuất tá dược Ethanol 96% (MiV-N3)</w:t>
      </w:r>
    </w:p>
    <w:p>
      <w:r>
        <w:t>Công ty cổ phần dược phẩm OPC</w:t>
      </w:r>
    </w:p>
    <w:p>
      <w:r>
        <w:t>Địa chỉ: 1017 Hồng Bàng, Quận 6, Tp. Hồ Chí Minh, Việt Nam</w:t>
      </w:r>
    </w:p>
    <w:p>
      <w:r>
        <w:t>Công ty TNHH MTV Dược phẩm OPC Bình Dương</w:t>
      </w:r>
    </w:p>
    <w:p>
      <w:r>
        <w:t>Địa chỉ: Số 09A/ĐX04, tổ 7, ấp Tân Hóa, xã Tân Vĩnh Hiệp, thị xã Tân Uyên, tỉnh Bình Dương, Việt Nam</w:t>
      </w:r>
    </w:p>
    <w:p>
      <w:r>
        <w:t>648</w:t>
      </w:r>
    </w:p>
    <w:p>
      <w:r>
        <w:t>Stadeltine</w:t>
      </w:r>
    </w:p>
    <w:p>
      <w:r>
        <w:t>VD-27542-17</w:t>
      </w:r>
    </w:p>
    <w:p>
      <w:r>
        <w:t>Công ty TNHH Liên Doanh Stellapharm</w:t>
      </w:r>
    </w:p>
    <w:p>
      <w:r>
        <w:t>Công ty TNHH Liên Doanh Stellapharm - Chi nhánh 1</w:t>
      </w:r>
    </w:p>
    <w:p>
      <w:r>
        <w:t>6132/TĐTN</w:t>
      </w:r>
    </w:p>
    <w:p>
      <w:r>
        <w:t>30/11/2021</w:t>
      </w:r>
    </w:p>
    <w:p>
      <w:r>
        <w:t>Thay đổi tên và địa chỉ cơ sở sản xuất tá dược Microcrystallin cellulose (Comprecel M102) (MiV- N3)</w:t>
      </w:r>
    </w:p>
    <w:p>
      <w:r>
        <w:t>Mingtai Chemicals Co. Ltd.</w:t>
      </w:r>
    </w:p>
    <w:p>
      <w:r>
        <w:t>Địa chỉ: 1142 Shin Hsing Rd., Bah-Der City, Taoyuan Hsien, Taiwan</w:t>
      </w:r>
    </w:p>
    <w:p>
      <w:r>
        <w:t>Tiêu chuẩn: EP 10.0</w:t>
      </w:r>
    </w:p>
    <w:p>
      <w:r>
        <w:t>Mingtai Chemical Co., Ltd.</w:t>
      </w:r>
    </w:p>
    <w:p>
      <w:r>
        <w:t>Địa chỉ: 1142, Shin Hsing Rd., Bah Der District, Taoyuan City, Taiwan, R.O.C.</w:t>
      </w:r>
    </w:p>
    <w:p>
      <w:r>
        <w:t>Tiêu chuẩn: EP 10.0</w:t>
      </w:r>
    </w:p>
    <w:p>
      <w:r>
        <w:t>649</w:t>
      </w:r>
    </w:p>
    <w:p>
      <w:r>
        <w:t>Stadeltine</w:t>
      </w:r>
    </w:p>
    <w:p>
      <w:r>
        <w:t>VD-27542-17</w:t>
      </w:r>
    </w:p>
    <w:p>
      <w:r>
        <w:t>Công ty TNHH Liên Doanh Stellapharm</w:t>
      </w:r>
    </w:p>
    <w:p>
      <w:r>
        <w:t>Công ty TNHH Liên Doanh Stellapharm - Chi nhánh 1</w:t>
      </w:r>
    </w:p>
    <w:p>
      <w:r>
        <w:t>6132/TĐTN</w:t>
      </w:r>
    </w:p>
    <w:p>
      <w:r>
        <w:t>30/11/2021</w:t>
      </w:r>
    </w:p>
    <w:p>
      <w:r>
        <w:t>Thay đổi tên và địa chỉ cơ sở sản xuất tá dược Hydroxypropyl cellulose (Low - Substituted hydroxypropyl cellulose) (MiV-N3)</w:t>
      </w:r>
    </w:p>
    <w:p>
      <w:r>
        <w:t>Shin-etshu Chemicals Co. Ltd.</w:t>
      </w:r>
    </w:p>
    <w:p>
      <w:r>
        <w:t>Địa chỉ: 28-1, Nishifukushima, Kubiki-ku, Joetsu-shi, Niigata, Japan</w:t>
      </w:r>
    </w:p>
    <w:p>
      <w:r>
        <w:t>Tiêu chuẩn: USP 43</w:t>
      </w:r>
    </w:p>
    <w:p>
      <w:r>
        <w:t>Shin-Etsu Chemical Co. Ltd.</w:t>
      </w:r>
    </w:p>
    <w:p>
      <w:r>
        <w:t>Địa chỉ: Naoetsu Plant, 28-1, Nishifukushima, Kubiki-ku, Joetsu-shi, Niigata 942-8601, Japan</w:t>
      </w:r>
    </w:p>
    <w:p>
      <w:r>
        <w:t>Tiêu chuẩn: USP 43</w:t>
      </w:r>
    </w:p>
    <w:p>
      <w:r>
        <w:t>650</w:t>
      </w:r>
    </w:p>
    <w:p>
      <w:r>
        <w:t>Stadeltine</w:t>
      </w:r>
    </w:p>
    <w:p>
      <w:r>
        <w:t>VD-27542-17</w:t>
      </w:r>
    </w:p>
    <w:p>
      <w:r>
        <w:t>Công ty TNHH Liên Doanh Stellapharm</w:t>
      </w:r>
    </w:p>
    <w:p>
      <w:r>
        <w:t>Công ty TNHH Liên Doanh Stellapharm - Chi nhánh 1</w:t>
      </w:r>
    </w:p>
    <w:p>
      <w:r>
        <w:t>6132/TĐTN</w:t>
      </w:r>
    </w:p>
    <w:p>
      <w:r>
        <w:t>30/11/2021</w:t>
      </w:r>
    </w:p>
    <w:p>
      <w:r>
        <w:t>Bổ sung cơ sở sản xuất tá dược Colloidal silica khan (MiV-N2); Thay đổi tên và địa chỉ cơ sở sản xuất tá dược Colloidal silica khan (MiV-N3)</w:t>
      </w:r>
    </w:p>
    <w:p>
      <w:r>
        <w:t>Evonik Operations GmbH3</w:t>
      </w:r>
    </w:p>
    <w:p>
      <w:r>
        <w:t>Địa chỉ: Untere Kanalstrasse 3, D-79618 Rheinfelden, Germany</w:t>
      </w:r>
    </w:p>
    <w:p>
      <w:r>
        <w:t>Tiêu chuẩn: EP 10.0</w:t>
      </w:r>
    </w:p>
    <w:p>
      <w:r>
        <w:t>1. Evonik Operations GmbH</w:t>
      </w:r>
    </w:p>
    <w:p>
      <w:r>
        <w:t>Địa chỉ: Site Rheinfelden, Untere Kanalstrasse 3, 79618 Rheinfelden, Germany</w:t>
      </w:r>
    </w:p>
    <w:p>
      <w:r>
        <w:t>Tiêu chuẩn: EP 10.0</w:t>
      </w:r>
    </w:p>
    <w:p>
      <w:r>
        <w:t>2. Cabot GmbH</w:t>
      </w:r>
    </w:p>
    <w:p>
      <w:r>
        <w:t>Địa chỉ: Kronenstraße 2, D-79618 Rheinfelden, Germany</w:t>
      </w:r>
    </w:p>
    <w:p>
      <w:r>
        <w:t>Tiêu chuẩn: EP 10.0</w:t>
      </w:r>
    </w:p>
    <w:p>
      <w:r>
        <w:t>651</w:t>
      </w:r>
    </w:p>
    <w:p>
      <w:r>
        <w:t>Stadeltine</w:t>
      </w:r>
    </w:p>
    <w:p>
      <w:r>
        <w:t>VD-27542-17</w:t>
      </w:r>
    </w:p>
    <w:p>
      <w:r>
        <w:t>Công ty TNHH Liên Doanh Stellapharm</w:t>
      </w:r>
    </w:p>
    <w:p>
      <w:r>
        <w:t>Công ty TNHH Liên Doanh Stellapharm - Chi nhánh 1</w:t>
      </w:r>
    </w:p>
    <w:p>
      <w:r>
        <w:t>6132/TĐTN</w:t>
      </w:r>
    </w:p>
    <w:p>
      <w:r>
        <w:t>30/11/2021</w:t>
      </w:r>
    </w:p>
    <w:p>
      <w:r>
        <w:t>Thay đổi tên và địa chỉ cơ sở sản xuất tá dược Hypromellose 6 cps (MiV-N3)</w:t>
      </w:r>
    </w:p>
    <w:p>
      <w:r>
        <w:t>Shin-etshu Chemicals Co. Ltd.</w:t>
      </w:r>
    </w:p>
    <w:p>
      <w:r>
        <w:t>Địa chỉ: 28-1, Nishifukushima, Kubiki-ku, Joetsu-shi, Niigata, Japan</w:t>
      </w:r>
    </w:p>
    <w:p>
      <w:r>
        <w:t>Tiêu chuẩn: EP 10.0</w:t>
      </w:r>
    </w:p>
    <w:p>
      <w:r>
        <w:t>Shin-Etsu Chemical Co. Ltd.</w:t>
      </w:r>
    </w:p>
    <w:p>
      <w:r>
        <w:t>Địa chỉ: Naoetsu Plant, 28-1, Nishifukushima, Kubiki-ku, Joetsu-shi, Niigata 942-8601, Japan</w:t>
      </w:r>
    </w:p>
    <w:p>
      <w:r>
        <w:t>Tiêu chuẩn: EP 10.0</w:t>
      </w:r>
    </w:p>
    <w:p>
      <w:r>
        <w:t>652</w:t>
      </w:r>
    </w:p>
    <w:p>
      <w:r>
        <w:t>Stadeltine</w:t>
      </w:r>
    </w:p>
    <w:p>
      <w:r>
        <w:t>VD-27542-17</w:t>
      </w:r>
    </w:p>
    <w:p>
      <w:r>
        <w:t>Công ty TNHH Liên Doanh Stellapharm</w:t>
      </w:r>
    </w:p>
    <w:p>
      <w:r>
        <w:t>Công ty TNHH Liên Doanh Stellapharm - Chi nhánh 1</w:t>
      </w:r>
    </w:p>
    <w:p>
      <w:r>
        <w:t>6132/TĐTN</w:t>
      </w:r>
    </w:p>
    <w:p>
      <w:r>
        <w:t>30/11/2021</w:t>
      </w:r>
    </w:p>
    <w:p>
      <w:r>
        <w:t>Thay đổi tên và địa chỉ cơ sở sản xuất tá dược Macrogol 6000 (MiV- N3)</w:t>
      </w:r>
    </w:p>
    <w:p>
      <w:r>
        <w:t>Sasol</w:t>
      </w:r>
    </w:p>
    <w:p>
      <w:r>
        <w:t>Địa chỉ: Werk Marl, Paul-Baumann-Straße 1, D-45772 Marl, Germany</w:t>
      </w:r>
    </w:p>
    <w:p>
      <w:r>
        <w:t>Tiêu chuẩn: EP 10.0</w:t>
      </w:r>
    </w:p>
    <w:p>
      <w:r>
        <w:t>Sasol Germany GmbH</w:t>
      </w:r>
    </w:p>
    <w:p>
      <w:r>
        <w:t>Địa chỉ: Werk Marl, Paul-Baumann-Straße 1, D-45772 Marl, Germany</w:t>
      </w:r>
    </w:p>
    <w:p>
      <w:r>
        <w:t>Tiêu chuẩn: EP 10.0</w:t>
      </w:r>
    </w:p>
    <w:p>
      <w:r>
        <w:t>653</w:t>
      </w:r>
    </w:p>
    <w:p>
      <w:r>
        <w:t>Stadeltine</w:t>
      </w:r>
    </w:p>
    <w:p>
      <w:r>
        <w:t>VD-27542-17</w:t>
      </w:r>
    </w:p>
    <w:p>
      <w:r>
        <w:t>Công ty TNHH Liên Doanh Stellapharm</w:t>
      </w:r>
    </w:p>
    <w:p>
      <w:r>
        <w:t>Công ty TNHH Liên Doanh Stellapharm - Chi nhánh 1</w:t>
      </w:r>
    </w:p>
    <w:p>
      <w:r>
        <w:t>6132/TĐTN</w:t>
      </w:r>
    </w:p>
    <w:p>
      <w:r>
        <w:t>30/11/2021</w:t>
      </w:r>
    </w:p>
    <w:p>
      <w:r>
        <w:t>Thay đổi tên cơ sở sản xuất tá dược Talc (MiV-N3)</w:t>
      </w:r>
    </w:p>
    <w:p>
      <w:r>
        <w:t>Luzenac France SAS</w:t>
      </w:r>
    </w:p>
    <w:p>
      <w:r>
        <w:t>Imerys Talc Luzenac France</w:t>
      </w:r>
    </w:p>
    <w:p>
      <w:r>
        <w:t>654</w:t>
      </w:r>
    </w:p>
    <w:p>
      <w:r>
        <w:t>Stadeltine</w:t>
      </w:r>
    </w:p>
    <w:p>
      <w:r>
        <w:t>VD-27542-17</w:t>
      </w:r>
    </w:p>
    <w:p>
      <w:r>
        <w:t>Công ty TNHH Liên Doanh Stellapharm</w:t>
      </w:r>
    </w:p>
    <w:p>
      <w:r>
        <w:t>Công ty TNHH Liên Doanh Stellapharm - Chi nhánh 1</w:t>
      </w:r>
    </w:p>
    <w:p>
      <w:r>
        <w:t>6132/TĐTN</w:t>
      </w:r>
    </w:p>
    <w:p>
      <w:r>
        <w:t>30/11/2021</w:t>
      </w:r>
    </w:p>
    <w:p>
      <w:r>
        <w:t>Thay đổi tên cơ sở sản xuất tá dược Titan dioxyd (MiV-N3)</w:t>
      </w:r>
    </w:p>
    <w:p>
      <w:r>
        <w:t>Proquimac</w:t>
      </w:r>
    </w:p>
    <w:p>
      <w:r>
        <w:t>Proquimac PFC, S.A.</w:t>
      </w:r>
    </w:p>
    <w:p>
      <w:r>
        <w:t>655</w:t>
      </w:r>
    </w:p>
    <w:p>
      <w:r>
        <w:t>Stadeltine</w:t>
      </w:r>
    </w:p>
    <w:p>
      <w:r>
        <w:t>VD-27542-17</w:t>
      </w:r>
    </w:p>
    <w:p>
      <w:r>
        <w:t>Công ty TNHH Liên Doanh Stellapharm</w:t>
      </w:r>
    </w:p>
    <w:p>
      <w:r>
        <w:t>Công ty TNHH Liên Doanh Stellapharm - Chi nhánh 1</w:t>
      </w:r>
    </w:p>
    <w:p>
      <w:r>
        <w:t>6132/TĐTN</w:t>
      </w:r>
    </w:p>
    <w:p>
      <w:r>
        <w:t>30/11/2021</w:t>
      </w:r>
    </w:p>
    <w:p>
      <w:r>
        <w:t>Thay đổi tên và địa chỉ cơ sở sản xuất tá dược Ethanol 96% (MiV-N3)</w:t>
      </w:r>
    </w:p>
    <w:p>
      <w:r>
        <w:t>Công ty cổ phần dược phẩm OPC</w:t>
      </w:r>
    </w:p>
    <w:p>
      <w:r>
        <w:t>Địa chỉ: 1017 Hồng Bàng, Quận 6, Tp. Hồ Chí Minh, Việt Nam</w:t>
      </w:r>
    </w:p>
    <w:p>
      <w:r>
        <w:t>Tiêu chuẩn: EP 10.0</w:t>
      </w:r>
    </w:p>
    <w:p>
      <w:r>
        <w:t>Công ty TNHH MTV Dược phẩm OPC Bình Dương</w:t>
      </w:r>
    </w:p>
    <w:p>
      <w:r>
        <w:t>Địa chỉ: Số 09A/ĐX04, Tổ 7, KP Tân Hóa, P. Tân Vĩnh Hiệp, TX. Tân Uyên, T. Bình Dương, Việt Nam</w:t>
      </w:r>
    </w:p>
    <w:p>
      <w:r>
        <w:t>Tiêu chuẩn: EP 10.0</w:t>
      </w:r>
    </w:p>
    <w:p>
      <w:r>
        <w:t>656</w:t>
      </w:r>
    </w:p>
    <w:p>
      <w:r>
        <w:t>Risperstad 2</w:t>
      </w:r>
    </w:p>
    <w:p>
      <w:r>
        <w:t>VD-18854-13</w:t>
      </w:r>
    </w:p>
    <w:p>
      <w:r>
        <w:t>Công ty TNHH Liên Doanh Stellapharm</w:t>
      </w:r>
    </w:p>
    <w:p>
      <w:r>
        <w:t>Công ty TNHH Liên Doanh Stellapharm - Chi nhánh 1</w:t>
      </w:r>
    </w:p>
    <w:p>
      <w:r>
        <w:t>3077/TĐTN</w:t>
      </w:r>
    </w:p>
    <w:p>
      <w:r>
        <w:t>20/06/2022</w:t>
      </w:r>
    </w:p>
    <w:p>
      <w:r>
        <w:t>Bổ sung cơ sở sản xuất tá dược Opadry cam 85F13823 (MiV-N2)</w:t>
      </w:r>
    </w:p>
    <w:p>
      <w:r>
        <w:t>Shanghai Colorcon Coating Technology Limited</w:t>
      </w:r>
    </w:p>
    <w:p>
      <w:r>
        <w:t>Địa chỉ: No 588 Chundong Road, Minhang District, Shanghai, 201108, China</w:t>
      </w:r>
    </w:p>
    <w:p>
      <w:r>
        <w:t>Tiêu chuẩn tá dược: TCCS</w:t>
      </w:r>
    </w:p>
    <w:p>
      <w:r>
        <w:t>Colorcon Asia Pvt. Limited</w:t>
      </w:r>
    </w:p>
    <w:p>
      <w:r>
        <w:t>Địa chỉ: Plot Nos. M14-M18 Verna Industrial Estate, Verna. Goa 403 722, India</w:t>
      </w:r>
    </w:p>
    <w:p>
      <w:r>
        <w:t>Tiêu chuẩn tá dược: TCCS</w:t>
      </w:r>
    </w:p>
    <w:p>
      <w:r>
        <w:t>657</w:t>
      </w:r>
    </w:p>
    <w:p>
      <w:r>
        <w:t>Fenostad 160</w:t>
      </w:r>
    </w:p>
    <w:p>
      <w:r>
        <w:t>VD-26563-17</w:t>
      </w:r>
    </w:p>
    <w:p>
      <w:r>
        <w:t>Công ty TNHH Liên Doanh Stellapharm</w:t>
      </w:r>
    </w:p>
    <w:p>
      <w:r>
        <w:t>Công ty TNHH Liên Doanh Stellapharm - Chi nhánh 1</w:t>
      </w:r>
    </w:p>
    <w:p>
      <w:r>
        <w:t>2967/TĐTN</w:t>
      </w:r>
    </w:p>
    <w:p>
      <w:r>
        <w:t>16/06/2022</w:t>
      </w:r>
    </w:p>
    <w:p>
      <w:r>
        <w:t>Bổ sung cơ sở sản xuất tá dược Opadry AMB trắng 80W68912 (MiV-N2)</w:t>
      </w:r>
    </w:p>
    <w:p>
      <w:r>
        <w:t>Shanghai Colorcon Coating Technology Limited</w:t>
      </w:r>
    </w:p>
    <w:p>
      <w:r>
        <w:t>Địa chỉ: No 588 Chundong Road, Minhang District, Shanghai, 201108, China</w:t>
      </w:r>
    </w:p>
    <w:p>
      <w:r>
        <w:t>Tiêu chuẩn tá dược: TCCS</w:t>
      </w:r>
    </w:p>
    <w:p>
      <w:r>
        <w:t>Colorcon Asia Pvt. Limited</w:t>
      </w:r>
    </w:p>
    <w:p>
      <w:r>
        <w:t>Địa chỉ: Plot Nos. M14-M18 Verna Industrial Estate, Verna. Goa 403 722, India</w:t>
      </w:r>
    </w:p>
    <w:p>
      <w:r>
        <w:t>Tiêu chuẩn tá dược: TCCS</w:t>
      </w:r>
    </w:p>
    <w:p>
      <w:r>
        <w:t>658</w:t>
      </w:r>
    </w:p>
    <w:p>
      <w:r>
        <w:t>Lamone 150</w:t>
      </w:r>
    </w:p>
    <w:p>
      <w:r>
        <w:t>VD-29499-18</w:t>
      </w:r>
    </w:p>
    <w:p>
      <w:r>
        <w:t>Công ty TNHH Liên Doanh Stellapharm</w:t>
      </w:r>
    </w:p>
    <w:p>
      <w:r>
        <w:t>Công ty TNHH Liên Doanh Stellapharm - Chi nhánh 1</w:t>
      </w:r>
    </w:p>
    <w:p>
      <w:r>
        <w:t>2727/TĐTN</w:t>
      </w:r>
    </w:p>
    <w:p>
      <w:r>
        <w:t>06/06/2022</w:t>
      </w:r>
    </w:p>
    <w:p>
      <w:r>
        <w:t>Bổ sung cơ sở sản xuất tá dược Opadry nâu 04B56704 (MiV-N2)</w:t>
      </w:r>
    </w:p>
    <w:p>
      <w:r>
        <w:t>Shanghai Colorcon Coating Technology Limited</w:t>
      </w:r>
    </w:p>
    <w:p>
      <w:r>
        <w:t>Địa chỉ: No 588 Chundong Road, Minhang District, Shanghai, 201108, China</w:t>
      </w:r>
    </w:p>
    <w:p>
      <w:r>
        <w:t>Tiêu chuẩn tá dược: TCCS</w:t>
      </w:r>
    </w:p>
    <w:p>
      <w:r>
        <w:t>Colorcon Asia Pvt. Limited</w:t>
      </w:r>
    </w:p>
    <w:p>
      <w:r>
        <w:t>Địa chỉ: Plot Nos. M14-M18 Verna Industrial Estate, Verna. Goa 403 722, India</w:t>
      </w:r>
    </w:p>
    <w:p>
      <w:r>
        <w:t>Tiêu chuẩn tá dược: TCCS</w:t>
      </w:r>
    </w:p>
    <w:p>
      <w:r>
        <w:t>659</w:t>
      </w:r>
    </w:p>
    <w:p>
      <w:r>
        <w:t>Lostad T50</w:t>
      </w:r>
    </w:p>
    <w:p>
      <w:r>
        <w:t>VD-20373-13</w:t>
      </w:r>
    </w:p>
    <w:p>
      <w:r>
        <w:t>Công ty TNHH Liên Doanh Stellapharm</w:t>
      </w:r>
    </w:p>
    <w:p>
      <w:r>
        <w:t>Công ty TNHH Liên Doanh Stellapharm - Chi nhánh 1</w:t>
      </w:r>
    </w:p>
    <w:p>
      <w:r>
        <w:t>6254/TĐTN</w:t>
      </w:r>
    </w:p>
    <w:p>
      <w:r>
        <w:t>08/12/2021</w:t>
      </w:r>
    </w:p>
    <w:p>
      <w:r>
        <w:t>Thay đổi tên và địa chỉ cơ sở sản xuất tá dược Microcrystallin cellulose (MiV-N3)</w:t>
      </w:r>
    </w:p>
    <w:p>
      <w:r>
        <w:t>Mingtai Chemicals Co. Ltd.</w:t>
      </w:r>
    </w:p>
    <w:p>
      <w:r>
        <w:t>Địa chỉ: 1142 Shin Hsing Rd., Bah-Der City, Taoyuan Hsien, Taiwan</w:t>
      </w:r>
    </w:p>
    <w:p>
      <w:r>
        <w:t>Mingtai Chemical Co., Ltd.</w:t>
      </w:r>
    </w:p>
    <w:p>
      <w:r>
        <w:t>Địa chỉ: 1142, Shin Hsing Rd., Bah Der District, Taoyuan City, Taiwan, R.O.C.</w:t>
      </w:r>
    </w:p>
    <w:p>
      <w:r>
        <w:t>660</w:t>
      </w:r>
    </w:p>
    <w:p>
      <w:r>
        <w:t>Lostad T50</w:t>
      </w:r>
    </w:p>
    <w:p>
      <w:r>
        <w:t>VD-20373-13</w:t>
      </w:r>
    </w:p>
    <w:p>
      <w:r>
        <w:t>Công ty TNHH Liên Doanh Stellapharm</w:t>
      </w:r>
    </w:p>
    <w:p>
      <w:r>
        <w:t>Công ty TNHH Liên Doanh Stellapharm - Chi nhánh 1</w:t>
      </w:r>
    </w:p>
    <w:p>
      <w:r>
        <w:t>6254/TĐTN</w:t>
      </w:r>
    </w:p>
    <w:p>
      <w:r>
        <w:t>08/12/2021</w:t>
      </w:r>
    </w:p>
    <w:p>
      <w:r>
        <w:t>Thay đổi tên và địa chỉ cơ sở sản xuất tá dược Magnesi stearat (MiV- N3)</w:t>
      </w:r>
    </w:p>
    <w:p>
      <w:r>
        <w:t>Peter Greven</w:t>
      </w:r>
    </w:p>
    <w:p>
      <w:r>
        <w:t>Địa chỉ: Edisonstraat 1, NL-5928PG Venlo, Netherland</w:t>
      </w:r>
    </w:p>
    <w:p>
      <w:r>
        <w:t>Peter Greven Nederland C.V.</w:t>
      </w:r>
    </w:p>
    <w:p>
      <w:r>
        <w:t>Địa chỉ: Edisonstraat 1, NL-5928PG Venlo, Netherlands</w:t>
      </w:r>
    </w:p>
    <w:p>
      <w:r>
        <w:t>661</w:t>
      </w:r>
    </w:p>
    <w:p>
      <w:r>
        <w:t>Lostad T50</w:t>
      </w:r>
    </w:p>
    <w:p>
      <w:r>
        <w:t>VD-20373-13</w:t>
      </w:r>
    </w:p>
    <w:p>
      <w:r>
        <w:t>Công ty TNHH Liên Doanh Stellapharm</w:t>
      </w:r>
    </w:p>
    <w:p>
      <w:r>
        <w:t>Công ty TNHH Liên Doanh Stellapharm - Chi nhánh 1</w:t>
      </w:r>
    </w:p>
    <w:p>
      <w:r>
        <w:t>6254/TĐTN</w:t>
      </w:r>
    </w:p>
    <w:p>
      <w:r>
        <w:t>08/12/2021</w:t>
      </w:r>
    </w:p>
    <w:p>
      <w:r>
        <w:t>Bổ sung cơ sở sản xuất tá dược Opadry trắng (MiV-N2)</w:t>
      </w:r>
    </w:p>
    <w:p>
      <w:r>
        <w:t>Colorcon</w:t>
      </w:r>
    </w:p>
    <w:p>
      <w:r>
        <w:t>Địa chỉ: Flagship House, Victory Way Crossways, DA2 6QD Dartford Kent, United Kingdom</w:t>
      </w:r>
    </w:p>
    <w:p>
      <w:r>
        <w:t>Tiêu chuẩn tá dược: TCCS</w:t>
      </w:r>
    </w:p>
    <w:p>
      <w:r>
        <w:t>Shanghai Colorcon Coating Technology Limited</w:t>
      </w:r>
    </w:p>
    <w:p>
      <w:r>
        <w:t>Địa chỉ: No 588 Chundong Road, Minhang District, Shanghai, 201108, China)</w:t>
      </w:r>
    </w:p>
    <w:p>
      <w:r>
        <w:t>Tiêu chuẩn tá dược: TCCS</w:t>
      </w:r>
    </w:p>
    <w:p>
      <w:r>
        <w:t>662</w:t>
      </w:r>
    </w:p>
    <w:p>
      <w:r>
        <w:t>Lostad T50</w:t>
      </w:r>
    </w:p>
    <w:p>
      <w:r>
        <w:t>VD-20373-13</w:t>
      </w:r>
    </w:p>
    <w:p>
      <w:r>
        <w:t>Công ty TNHH Liên Doanh Stellapharm</w:t>
      </w:r>
    </w:p>
    <w:p>
      <w:r>
        <w:t>Công ty TNHH Liên Doanh Stellapharm - Chi nhánh 1</w:t>
      </w:r>
    </w:p>
    <w:p>
      <w:r>
        <w:t>6254/TĐTN</w:t>
      </w:r>
    </w:p>
    <w:p>
      <w:r>
        <w:t>08/12/2021</w:t>
      </w:r>
    </w:p>
    <w:p>
      <w:r>
        <w:t>Bổ sung cơ sở sản xuất tá dược  Colloidal silica khan (MiV-N2)</w:t>
      </w:r>
    </w:p>
    <w:p>
      <w:r>
        <w:t>Evonik Operations GmbH</w:t>
      </w:r>
    </w:p>
    <w:p>
      <w:r>
        <w:t>Địa chỉ: Site Rheinfelden, Untere Kanalstrasse 3, 79618 Rheinfelden, Germany</w:t>
      </w:r>
    </w:p>
    <w:p>
      <w:r>
        <w:t>Tiêu chuẩn tá dược: EP hiện hành</w:t>
      </w:r>
    </w:p>
    <w:p>
      <w:r>
        <w:t>Cabot GmbH</w:t>
      </w:r>
    </w:p>
    <w:p>
      <w:r>
        <w:t>Địa chỉ: Kronenstraße 2, D-79618 Rheinfelden, Germany</w:t>
      </w:r>
    </w:p>
    <w:p>
      <w:r>
        <w:t>Tiêu chuẩn tá dược: EP hiện hành</w:t>
      </w:r>
    </w:p>
    <w:p>
      <w:r>
        <w:t>663</w:t>
      </w:r>
    </w:p>
    <w:p>
      <w:r>
        <w:t>Myopain 150</w:t>
      </w:r>
    </w:p>
    <w:p>
      <w:r>
        <w:t>VD-20084-13</w:t>
      </w:r>
    </w:p>
    <w:p>
      <w:r>
        <w:t>Công ty TNHH Liên Doanh Stellapharm</w:t>
      </w:r>
    </w:p>
    <w:p>
      <w:r>
        <w:t>Công ty TNHH Liên Doanh Stellapharm - Chi nhánh 1</w:t>
      </w:r>
    </w:p>
    <w:p>
      <w:r>
        <w:t>3075/TĐTN</w:t>
      </w:r>
    </w:p>
    <w:p>
      <w:r>
        <w:t>20/06/2022</w:t>
      </w:r>
    </w:p>
    <w:p>
      <w:r>
        <w:t>Bổ sung cơ sở sản xuất tá dược Opadry trắng OY-L-28900 (MiV- N2)</w:t>
      </w:r>
    </w:p>
    <w:p>
      <w:r>
        <w:t>Shanghai Colorcon Coating Technology Limited</w:t>
      </w:r>
    </w:p>
    <w:p>
      <w:r>
        <w:t>Địa chỉ: No 588 Chundong Road, Minhang District, Shanghai, 201108, China</w:t>
      </w:r>
    </w:p>
    <w:p>
      <w:r>
        <w:t>Tiêu chuẩn tá dược: TCCS</w:t>
      </w:r>
    </w:p>
    <w:p>
      <w:r>
        <w:t>Colorcon Asia Pvt. Limited</w:t>
      </w:r>
    </w:p>
    <w:p>
      <w:r>
        <w:t>Địa chỉ: Plot Nos. M14-M18 Verna Industrial Estate, Verna. Goa 403 722, India</w:t>
      </w:r>
    </w:p>
    <w:p>
      <w:r>
        <w:t>Tiêu chuẩn tá dược: TCCS</w:t>
      </w:r>
    </w:p>
    <w:p>
      <w:r>
        <w:t>664</w:t>
      </w:r>
    </w:p>
    <w:p>
      <w:r>
        <w:t>Acyclovir STELLA 200 mg</w:t>
      </w:r>
    </w:p>
    <w:p>
      <w:r>
        <w:t>VD-26553-17</w:t>
      </w:r>
    </w:p>
    <w:p>
      <w:r>
        <w:t>Công ty TNHH Liên Doanh Stellapharm</w:t>
      </w:r>
    </w:p>
    <w:p>
      <w:r>
        <w:t>Công ty TNHH Liên Doanh Stellapharm - Chi nhánh 1</w:t>
      </w:r>
    </w:p>
    <w:p>
      <w:r>
        <w:t>2971/TĐTN-N</w:t>
      </w:r>
    </w:p>
    <w:p>
      <w:r>
        <w:t>16/06/2022</w:t>
      </w:r>
    </w:p>
    <w:p>
      <w:r>
        <w:t>Thay đổi tiêu chuẩn chất lượng thành phẩm khi cập nhật dược điển (MiV- N6)</w:t>
      </w:r>
    </w:p>
    <w:p>
      <w:r>
        <w:t>BP 2020</w:t>
      </w:r>
    </w:p>
    <w:p>
      <w:r>
        <w:t>BP 2022</w:t>
      </w:r>
    </w:p>
    <w:p>
      <w:r>
        <w:t>665</w:t>
      </w:r>
    </w:p>
    <w:p>
      <w:r>
        <w:t>SaVi Betahistine 8</w:t>
      </w:r>
    </w:p>
    <w:p>
      <w:r>
        <w:t>VD-29119-18</w:t>
      </w:r>
    </w:p>
    <w:p>
      <w:r>
        <w:t>Công ty cổ phần dược phẩm SaVi</w:t>
      </w:r>
    </w:p>
    <w:p>
      <w:r>
        <w:t>Công ty cổ phần dược phẩm SaVi</w:t>
      </w:r>
    </w:p>
    <w:p>
      <w:r>
        <w:t>4108/TĐTN</w:t>
      </w:r>
    </w:p>
    <w:p>
      <w:r>
        <w:t>3/8/2021</w:t>
      </w:r>
    </w:p>
    <w:p>
      <w:r>
        <w:t>Thay đổi địa chỉ cơ sở sản xuất dược chất Betahistin dihydroclorid, cập nhật tiêu chuẩn chất lượng dược chất, thành phẩm (MiV-N6)</w:t>
      </w:r>
    </w:p>
    <w:p>
      <w:r>
        <w:t>1. Địa chỉ cơ sở sản xuất dược chất:</w:t>
      </w:r>
    </w:p>
    <w:p>
      <w:r>
        <w:t>Block No. 82/B, ECP Road, At &amp; PO: Karakhadi - 391 450, Tal: Padra, Dis: Baroda, Gujarat, India</w:t>
      </w:r>
    </w:p>
    <w:p>
      <w:r>
        <w:t>2. Betahistin dihydroclorid: BP 2016</w:t>
      </w:r>
    </w:p>
    <w:p>
      <w:r>
        <w:t>3. Thành phẩm: BP 2016</w:t>
      </w:r>
    </w:p>
    <w:p>
      <w:r>
        <w:t>1. Địa chỉ cơ sở sản xuất dược chất:</w:t>
      </w:r>
    </w:p>
    <w:p>
      <w:r>
        <w:t>Block No. 82/B, ECP Road, At &amp; Post. Karakhadi, Tal - Padra, City: Karakhadi - 391 450, Dist. Vadodara, Gujarat State, India</w:t>
      </w:r>
    </w:p>
    <w:p>
      <w:r>
        <w:t>2. Betahistin dihydroclorid: BP 2016</w:t>
      </w:r>
    </w:p>
    <w:p>
      <w:r>
        <w:t>3. Thành phẩm: BP 2016</w:t>
      </w:r>
    </w:p>
    <w:p>
      <w:r>
        <w:t>666</w:t>
      </w:r>
    </w:p>
    <w:p>
      <w:r>
        <w:t>SaVi Quetiapine 100</w:t>
      </w:r>
    </w:p>
    <w:p>
      <w:r>
        <w:t>VD-30498-18</w:t>
      </w:r>
    </w:p>
    <w:p>
      <w:r>
        <w:t>Công ty cổ phần dược phẩm SaVi</w:t>
      </w:r>
    </w:p>
    <w:p>
      <w:r>
        <w:t>Công ty cổ phần dược phẩm SaVi</w:t>
      </w:r>
    </w:p>
    <w:p>
      <w:r>
        <w:t>5762/TĐTN</w:t>
      </w:r>
    </w:p>
    <w:p>
      <w:r>
        <w:t>24/11/2021</w:t>
      </w:r>
    </w:p>
    <w:p>
      <w:r>
        <w:t>Cập nhật tiêu chuẩn chất lượng tá dược Lactose monohydrat (MiV-N6)</w:t>
      </w:r>
    </w:p>
    <w:p>
      <w:r>
        <w:t>EP 9.0</w:t>
      </w:r>
    </w:p>
    <w:p>
      <w:r>
        <w:t>EP 10.0</w:t>
      </w:r>
    </w:p>
    <w:p>
      <w:r>
        <w:t>667</w:t>
      </w:r>
    </w:p>
    <w:p>
      <w:r>
        <w:t>SaVi Quetiapine 100</w:t>
      </w:r>
    </w:p>
    <w:p>
      <w:r>
        <w:t>VD-30498-18</w:t>
      </w:r>
    </w:p>
    <w:p>
      <w:r>
        <w:t>Công ty cổ phần dược phẩm SaVi</w:t>
      </w:r>
    </w:p>
    <w:p>
      <w:r>
        <w:t>Công ty cổ phần dược phẩm SaVi</w:t>
      </w:r>
    </w:p>
    <w:p>
      <w:r>
        <w:t>5762/TĐTN</w:t>
      </w:r>
    </w:p>
    <w:p>
      <w:r>
        <w:t>24/11/2021</w:t>
      </w:r>
    </w:p>
    <w:p>
      <w:r>
        <w:t>Cập nhật tiêu chuẩn chất lượng tá dược Povidon K30 (MiV-N6)</w:t>
      </w:r>
    </w:p>
    <w:p>
      <w:r>
        <w:t>USP 39</w:t>
      </w:r>
    </w:p>
    <w:p>
      <w:r>
        <w:t>USP 43</w:t>
      </w:r>
    </w:p>
    <w:p>
      <w:r>
        <w:t>668</w:t>
      </w:r>
    </w:p>
    <w:p>
      <w:r>
        <w:t>SaVi Quetiapine 100</w:t>
      </w:r>
    </w:p>
    <w:p>
      <w:r>
        <w:t>VD-30498-18</w:t>
      </w:r>
    </w:p>
    <w:p>
      <w:r>
        <w:t>Công ty cổ phần dược phẩm SaVi</w:t>
      </w:r>
    </w:p>
    <w:p>
      <w:r>
        <w:t>Công ty cổ phần dược phẩm SaVi</w:t>
      </w:r>
    </w:p>
    <w:p>
      <w:r>
        <w:t>5762/TĐTN</w:t>
      </w:r>
    </w:p>
    <w:p>
      <w:r>
        <w:t>24/11/2021</w:t>
      </w:r>
    </w:p>
    <w:p>
      <w:r>
        <w:t>Cập nhật tiêu chuẩn chất lượng tá dược Magnesi Stearat (MiV-N6)</w:t>
      </w:r>
    </w:p>
    <w:p>
      <w:r>
        <w:t>USP 39</w:t>
      </w:r>
    </w:p>
    <w:p>
      <w:r>
        <w:t>USP 43</w:t>
      </w:r>
    </w:p>
    <w:p>
      <w:r>
        <w:t>669</w:t>
      </w:r>
    </w:p>
    <w:p>
      <w:r>
        <w:t>SaVi Quetiapine 100</w:t>
      </w:r>
    </w:p>
    <w:p>
      <w:r>
        <w:t>VD-30498-18</w:t>
      </w:r>
    </w:p>
    <w:p>
      <w:r>
        <w:t>Công ty cổ phần dược phẩm SaVi</w:t>
      </w:r>
    </w:p>
    <w:p>
      <w:r>
        <w:t>Công ty cổ phần dược phẩm SaVi</w:t>
      </w:r>
    </w:p>
    <w:p>
      <w:r>
        <w:t>5762/TĐTN</w:t>
      </w:r>
    </w:p>
    <w:p>
      <w:r>
        <w:t>24/11/2021</w:t>
      </w:r>
    </w:p>
    <w:p>
      <w:r>
        <w:t>Cập nhật tiêu chuẩn chất lượng</w:t>
      </w:r>
    </w:p>
    <w:p>
      <w:r>
        <w:t>Nước tinh khiết (MiV-N6)</w:t>
      </w:r>
    </w:p>
    <w:p>
      <w:r>
        <w:t>S</w:t>
      </w:r>
    </w:p>
    <w:p>
      <w:r>
        <w:t>EP 10.0</w:t>
      </w:r>
    </w:p>
    <w:p>
      <w:r>
        <w:t>670</w:t>
      </w:r>
    </w:p>
    <w:p>
      <w:r>
        <w:t>SaVi Quetiapine 100</w:t>
      </w:r>
    </w:p>
    <w:p>
      <w:r>
        <w:t>VD-30498-18</w:t>
      </w:r>
    </w:p>
    <w:p>
      <w:r>
        <w:t>Công ty cổ phần dược phẩm SaVi</w:t>
      </w:r>
    </w:p>
    <w:p>
      <w:r>
        <w:t>Công ty cổ phần dược phẩm SaVi</w:t>
      </w:r>
    </w:p>
    <w:p>
      <w:r>
        <w:t>5762/TĐTN</w:t>
      </w:r>
    </w:p>
    <w:p>
      <w:r>
        <w:t>24/11/2021</w:t>
      </w:r>
    </w:p>
    <w:p>
      <w:r>
        <w:t>Cập nhật tiêu chuẩn chất lượng thành phẩm (MiV-N6)</w:t>
      </w:r>
    </w:p>
    <w:p>
      <w:r>
        <w:t>USP 38</w:t>
      </w:r>
    </w:p>
    <w:p>
      <w:r>
        <w:t>USP 2021</w:t>
      </w:r>
    </w:p>
    <w:p>
      <w:r>
        <w:t>671</w:t>
      </w:r>
    </w:p>
    <w:p>
      <w:r>
        <w:t>SaVi Betahistine 8</w:t>
      </w:r>
    </w:p>
    <w:p>
      <w:r>
        <w:t>VD-29119-18</w:t>
      </w:r>
    </w:p>
    <w:p>
      <w:r>
        <w:t>Công ty cổ phần dược phẩm SaVi</w:t>
      </w:r>
    </w:p>
    <w:p>
      <w:r>
        <w:t>Công ty cổ phần dược phẩm SaVi</w:t>
      </w:r>
    </w:p>
    <w:p>
      <w:r>
        <w:t>4108/TĐTN</w:t>
      </w:r>
    </w:p>
    <w:p>
      <w:r>
        <w:t>3/8/2021</w:t>
      </w:r>
    </w:p>
    <w:p>
      <w:r>
        <w:t>Thay đổi địa chỉ cơ sở sản xuất dược chất Betahistine (MiV-N3)</w:t>
      </w:r>
    </w:p>
    <w:p>
      <w:r>
        <w:t>Ami Lifesciences Pvt. Ltd.</w:t>
      </w:r>
    </w:p>
    <w:p>
      <w:r>
        <w:t>Địa chỉ: Block No. 82/B, ECP Road, At &amp; PO: Karakhadi - 391 450, Tal: Padra, Dis: Baroda, Gujarat, India</w:t>
      </w:r>
    </w:p>
    <w:p>
      <w:r>
        <w:t>Ami Lifesciences Pvt. Ltd.</w:t>
      </w:r>
    </w:p>
    <w:p>
      <w:r>
        <w:t>Địa chỉ: Block No. 82/B, ECP Road, At &amp; Post. Karakhadi, Tal - Padra, City: Karakhadi - 391 450, Dist. Vadodara, Gujarat State, India</w:t>
      </w:r>
    </w:p>
    <w:p>
      <w:r>
        <w:t>672</w:t>
      </w:r>
    </w:p>
    <w:p>
      <w:r>
        <w:t>SaVi Betahistine 8</w:t>
      </w:r>
    </w:p>
    <w:p>
      <w:r>
        <w:t>VD-29119-18</w:t>
      </w:r>
    </w:p>
    <w:p>
      <w:r>
        <w:t>Công ty cổ phần dược phẩm SaVi</w:t>
      </w:r>
    </w:p>
    <w:p>
      <w:r>
        <w:t>Công ty cổ phần dược phẩm SaVi</w:t>
      </w:r>
    </w:p>
    <w:p>
      <w:r>
        <w:t>4108/TĐTN</w:t>
      </w:r>
    </w:p>
    <w:p>
      <w:r>
        <w:t>3/8/2021</w:t>
      </w:r>
    </w:p>
    <w:p>
      <w:r>
        <w:t>Cập nhật tiêu chuẩn chất lượng dược chất Betahistin dihydroclorid( MiV- N6)</w:t>
      </w:r>
    </w:p>
    <w:p>
      <w:r>
        <w:t>BP 2016</w:t>
      </w:r>
    </w:p>
    <w:p>
      <w:r>
        <w:t>BP 2021</w:t>
      </w:r>
    </w:p>
    <w:p>
      <w:r>
        <w:t>673</w:t>
      </w:r>
    </w:p>
    <w:p>
      <w:r>
        <w:t>SaVi Betahistine 8</w:t>
      </w:r>
    </w:p>
    <w:p>
      <w:r>
        <w:t>VD-29119-18</w:t>
      </w:r>
    </w:p>
    <w:p>
      <w:r>
        <w:t>Công ty cổ phần dược phẩm SaVi</w:t>
      </w:r>
    </w:p>
    <w:p>
      <w:r>
        <w:t>Công ty cổ phần dược phẩm SaVi</w:t>
      </w:r>
    </w:p>
    <w:p>
      <w:r>
        <w:t>4108/TĐTN</w:t>
      </w:r>
    </w:p>
    <w:p>
      <w:r>
        <w:t>3/8/2021</w:t>
      </w:r>
    </w:p>
    <w:p>
      <w:r>
        <w:t>Cập nhật tiêu chuẩn chất lượng thành phẩm (MiV-N6)</w:t>
      </w:r>
    </w:p>
    <w:p>
      <w:r>
        <w:t>BP 2016</w:t>
      </w:r>
    </w:p>
    <w:p>
      <w:r>
        <w:t>BP 2021</w:t>
      </w:r>
    </w:p>
    <w:p>
      <w:r>
        <w:t>674</w:t>
      </w:r>
    </w:p>
    <w:p>
      <w:r>
        <w:t>Hurmat 25mg</w:t>
      </w:r>
    </w:p>
    <w:p>
      <w:r>
        <w:t>GC-283-17</w:t>
      </w:r>
    </w:p>
    <w:p>
      <w:r>
        <w:t>Medochemie Ltd</w:t>
      </w:r>
    </w:p>
    <w:p>
      <w:r>
        <w:t>Công ty TNHH Medochemie (Viễn Đông)</w:t>
      </w:r>
    </w:p>
    <w:p>
      <w:r>
        <w:t>3063/TĐTN</w:t>
      </w:r>
    </w:p>
    <w:p>
      <w:r>
        <w:t>15/6/2021</w:t>
      </w:r>
    </w:p>
    <w:p>
      <w:r>
        <w:t>Thay đổi tên cơ sở sản xuất tá dược Lactose monohydrat (phun sấy) (Spay-dried lactose monohydrate) (MiV-N3)</w:t>
      </w:r>
    </w:p>
    <w:p>
      <w:r>
        <w:t>Molkerei Meggle Wasserburg GmbH &amp; Co.KG</w:t>
      </w:r>
    </w:p>
    <w:p>
      <w:r>
        <w:t>Meggle GmbH &amp; Co.KG</w:t>
      </w:r>
    </w:p>
    <w:p>
      <w:r>
        <w:t>675</w:t>
      </w:r>
    </w:p>
    <w:p>
      <w:r>
        <w:t>Hurmat 25mg</w:t>
      </w:r>
    </w:p>
    <w:p>
      <w:r>
        <w:t>GC-283-17</w:t>
      </w:r>
    </w:p>
    <w:p>
      <w:r>
        <w:t>Medochemie Ltd</w:t>
      </w:r>
    </w:p>
    <w:p>
      <w:r>
        <w:t>Công ty TNHH Medochemie (Viễn Đông)</w:t>
      </w:r>
    </w:p>
    <w:p>
      <w:r>
        <w:t>3063/TĐTN</w:t>
      </w:r>
    </w:p>
    <w:p>
      <w:r>
        <w:t>15/6/2021</w:t>
      </w:r>
    </w:p>
    <w:p>
      <w:r>
        <w:t>Thay đổi tên và địa chỉ cơ sở sản xuất tá dược Croscarmellose natri (Croscarmellose sodium) (MiV-N3)</w:t>
      </w:r>
    </w:p>
    <w:p>
      <w:r>
        <w:t>Gujarat Microwax Private Limited.</w:t>
      </w:r>
    </w:p>
    <w:p>
      <w:r>
        <w:t>Địa chỉ: Survey No. 292, Kalol Mehsana District, Nandasan Dist., Mehsana, India</w:t>
      </w:r>
    </w:p>
    <w:p>
      <w:r>
        <w:t>JRS Pharma &amp; Gujarat Microwax Private Limited</w:t>
      </w:r>
    </w:p>
    <w:p>
      <w:r>
        <w:t>Văn phòng: 401/402 Sarthik Square Nr. GNFC Tower, S.G. Highway Ahmedabad-380054, India.</w:t>
      </w:r>
    </w:p>
    <w:p>
      <w:r>
        <w:t>Nhà máy: Survey No. 292/293, Kalol Mehsana Highway, Nandasan Dist., Mehsana-382706, Gujarat, Ind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